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4" w:type="dxa"/>
        <w:jc w:val="center"/>
        <w:tblLook w:val="01E0" w:firstRow="1" w:lastRow="1" w:firstColumn="1" w:lastColumn="1" w:noHBand="0" w:noVBand="0"/>
      </w:tblPr>
      <w:tblGrid>
        <w:gridCol w:w="4819"/>
        <w:gridCol w:w="992"/>
        <w:gridCol w:w="4253"/>
      </w:tblGrid>
      <w:tr w:rsidR="005972AD" w:rsidRPr="005972AD" w14:paraId="4EAF646F" w14:textId="77777777" w:rsidTr="006E7AB4">
        <w:trPr>
          <w:jc w:val="center"/>
        </w:trPr>
        <w:tc>
          <w:tcPr>
            <w:tcW w:w="4819" w:type="dxa"/>
          </w:tcPr>
          <w:p w14:paraId="4636F12B" w14:textId="69D0EBFF" w:rsidR="005972AD" w:rsidRPr="005972AD" w:rsidRDefault="005972AD" w:rsidP="006E7AB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972A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ТВЕРЖДАЮ:</w:t>
            </w:r>
          </w:p>
          <w:p w14:paraId="50586142" w14:textId="0AF45476" w:rsidR="005972AD" w:rsidRPr="005972AD" w:rsidRDefault="005972AD" w:rsidP="006E7AB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5972A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езидент </w:t>
            </w:r>
            <w:r w:rsidR="003302F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егиональной</w:t>
            </w:r>
            <w:proofErr w:type="gramEnd"/>
            <w:r w:rsidR="003302F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общественной </w:t>
            </w:r>
            <w:r w:rsidR="008A7F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ганизации</w:t>
            </w:r>
            <w:r w:rsidR="003302F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«Федерация бодибилдинга Алтайского края»</w:t>
            </w:r>
          </w:p>
          <w:p w14:paraId="699813D7" w14:textId="472AC231" w:rsidR="005972AD" w:rsidRPr="005972AD" w:rsidRDefault="005972AD" w:rsidP="006E7AB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972A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_</w:t>
            </w:r>
            <w:r w:rsidR="002532B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. В. Капустин</w:t>
            </w:r>
          </w:p>
          <w:p w14:paraId="0A3E0A68" w14:textId="5301BBC9" w:rsidR="005972AD" w:rsidRPr="005972AD" w:rsidRDefault="00950F60" w:rsidP="006E7AB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___» _____________ 2024</w:t>
            </w:r>
            <w:r w:rsidR="005972AD" w:rsidRPr="005972A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992" w:type="dxa"/>
          </w:tcPr>
          <w:p w14:paraId="0921EF75" w14:textId="77777777" w:rsidR="005972AD" w:rsidRPr="005972AD" w:rsidRDefault="005972AD" w:rsidP="006E7AB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</w:tcPr>
          <w:p w14:paraId="75EC0D67" w14:textId="77777777" w:rsidR="005972AD" w:rsidRPr="005972AD" w:rsidRDefault="005972AD" w:rsidP="006E7AB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972A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ТВЕРЖДАЮ:</w:t>
            </w:r>
          </w:p>
          <w:p w14:paraId="7BCB2791" w14:textId="4B7F4C60" w:rsidR="005972AD" w:rsidRPr="005972AD" w:rsidRDefault="005972AD" w:rsidP="006E7AB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972A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инистр физич</w:t>
            </w:r>
            <w:r w:rsidR="009037E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ской культуры и спорта Алтайского края</w:t>
            </w:r>
          </w:p>
          <w:p w14:paraId="3BB9EF52" w14:textId="77777777" w:rsidR="005972AD" w:rsidRPr="005972AD" w:rsidRDefault="005972AD" w:rsidP="006E7AB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671EEA30" w14:textId="13ED3118" w:rsidR="005972AD" w:rsidRPr="005972AD" w:rsidRDefault="005972AD" w:rsidP="006E7AB4">
            <w:pPr>
              <w:rPr>
                <w:rFonts w:ascii="Times New Roman" w:hAnsi="Times New Roman" w:cs="Times New Roman"/>
                <w:bCs/>
                <w:iCs/>
                <w:spacing w:val="8"/>
                <w:shd w:val="clear" w:color="auto" w:fill="FFFFFF"/>
                <w:lang w:eastAsia="en-US"/>
              </w:rPr>
            </w:pPr>
            <w:r w:rsidRPr="005972A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_</w:t>
            </w:r>
            <w:r w:rsidRPr="005972AD">
              <w:rPr>
                <w:rFonts w:ascii="Times New Roman" w:hAnsi="Times New Roman" w:cs="Times New Roman"/>
                <w:b/>
                <w:bCs/>
                <w:i/>
                <w:iCs/>
                <w:color w:val="5F6368"/>
                <w:spacing w:val="8"/>
                <w:sz w:val="21"/>
                <w:szCs w:val="21"/>
                <w:shd w:val="clear" w:color="auto" w:fill="FFFFFF"/>
                <w:lang w:eastAsia="en-US"/>
              </w:rPr>
              <w:t xml:space="preserve"> </w:t>
            </w:r>
            <w:r w:rsidR="009037EA">
              <w:rPr>
                <w:rFonts w:ascii="Times New Roman" w:hAnsi="Times New Roman" w:cs="Times New Roman"/>
                <w:bCs/>
                <w:iCs/>
                <w:spacing w:val="8"/>
                <w:sz w:val="28"/>
                <w:szCs w:val="28"/>
                <w:shd w:val="clear" w:color="auto" w:fill="FFFFFF"/>
                <w:lang w:eastAsia="en-US"/>
              </w:rPr>
              <w:t>И.В. Нифонтов</w:t>
            </w:r>
          </w:p>
          <w:p w14:paraId="280B25A1" w14:textId="5EE48818" w:rsidR="005972AD" w:rsidRPr="005972AD" w:rsidRDefault="00950F60" w:rsidP="006E7AB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«___» _____________ 2024</w:t>
            </w:r>
            <w:r w:rsidR="005972AD" w:rsidRPr="005972A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</w:t>
            </w:r>
          </w:p>
        </w:tc>
      </w:tr>
      <w:tr w:rsidR="005972AD" w:rsidRPr="005972AD" w14:paraId="4AEBF661" w14:textId="77777777" w:rsidTr="006E7AB4">
        <w:trPr>
          <w:jc w:val="center"/>
        </w:trPr>
        <w:tc>
          <w:tcPr>
            <w:tcW w:w="4819" w:type="dxa"/>
          </w:tcPr>
          <w:p w14:paraId="39ACD316" w14:textId="77777777" w:rsidR="005972AD" w:rsidRPr="005972AD" w:rsidRDefault="005972AD" w:rsidP="006E7AB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362AC7E3" w14:textId="77777777" w:rsidR="005972AD" w:rsidRPr="005972AD" w:rsidRDefault="005972AD" w:rsidP="006E7AB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14:paraId="7DE0ED04" w14:textId="77777777" w:rsidR="005972AD" w:rsidRDefault="005972AD" w:rsidP="006E7AB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38F1AF96" w14:textId="77777777" w:rsidR="009A7F4E" w:rsidRDefault="009A7F4E" w:rsidP="006E7AB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2AE9CE28" w14:textId="77777777" w:rsidR="009A7F4E" w:rsidRDefault="009A7F4E" w:rsidP="006E7AB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6696A501" w14:textId="77777777" w:rsidR="009A7F4E" w:rsidRDefault="009A7F4E" w:rsidP="006E7AB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3C44F45A" w14:textId="77777777" w:rsidR="009A7F4E" w:rsidRDefault="009A7F4E" w:rsidP="006E7AB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3C5EE422" w14:textId="77777777" w:rsidR="009A7F4E" w:rsidRDefault="009A7F4E" w:rsidP="006E7AB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1F62B21D" w14:textId="77777777" w:rsidR="009A7F4E" w:rsidRDefault="009A7F4E" w:rsidP="006E7AB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2857BA22" w14:textId="77777777" w:rsidR="009A7F4E" w:rsidRDefault="009A7F4E" w:rsidP="006E7AB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22432197" w14:textId="77777777" w:rsidR="009A7F4E" w:rsidRPr="005972AD" w:rsidRDefault="009A7F4E" w:rsidP="006E7AB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</w:tcPr>
          <w:p w14:paraId="046C5455" w14:textId="77777777" w:rsidR="005972AD" w:rsidRPr="005972AD" w:rsidRDefault="005972AD" w:rsidP="006E7AB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14:paraId="33A5DE2F" w14:textId="77777777" w:rsidR="005972AD" w:rsidRPr="005972AD" w:rsidRDefault="005972AD" w:rsidP="005972AD">
      <w:pPr>
        <w:rPr>
          <w:rFonts w:ascii="Times New Roman" w:hAnsi="Times New Roman" w:cs="Times New Roman"/>
        </w:rPr>
      </w:pPr>
    </w:p>
    <w:p w14:paraId="76BB80F3" w14:textId="77777777" w:rsidR="005972AD" w:rsidRDefault="005972AD" w:rsidP="005972AD">
      <w:pPr>
        <w:rPr>
          <w:rFonts w:ascii="Times New Roman" w:hAnsi="Times New Roman" w:cs="Times New Roman"/>
        </w:rPr>
      </w:pPr>
    </w:p>
    <w:p w14:paraId="4E5A6442" w14:textId="77777777" w:rsidR="005972AD" w:rsidRPr="005972AD" w:rsidRDefault="005972AD" w:rsidP="005972AD">
      <w:pPr>
        <w:rPr>
          <w:rFonts w:ascii="Times New Roman" w:hAnsi="Times New Roman" w:cs="Times New Roman"/>
        </w:rPr>
      </w:pPr>
    </w:p>
    <w:p w14:paraId="124EE949" w14:textId="77777777" w:rsidR="005972AD" w:rsidRPr="005972AD" w:rsidRDefault="005972AD" w:rsidP="005972AD">
      <w:pPr>
        <w:pStyle w:val="3"/>
        <w:rPr>
          <w:color w:val="000000" w:themeColor="text1"/>
          <w:sz w:val="28"/>
          <w:szCs w:val="28"/>
        </w:rPr>
      </w:pPr>
      <w:r w:rsidRPr="005972AD">
        <w:rPr>
          <w:color w:val="000000" w:themeColor="text1"/>
          <w:sz w:val="28"/>
          <w:szCs w:val="28"/>
        </w:rPr>
        <w:t>ПОЛОЖЕНИЕ</w:t>
      </w:r>
    </w:p>
    <w:p w14:paraId="7858447F" w14:textId="20F1A98F" w:rsidR="005972AD" w:rsidRPr="005972AD" w:rsidRDefault="005972AD" w:rsidP="005972A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72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Чемпионат</w:t>
      </w:r>
      <w:r w:rsidR="008A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венств</w:t>
      </w:r>
      <w:r w:rsidR="008A7F9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бирского федерального округа</w:t>
      </w:r>
      <w:r w:rsidRPr="005972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бодибилдингу</w:t>
      </w:r>
    </w:p>
    <w:p w14:paraId="6D48B811" w14:textId="77777777" w:rsidR="005972AD" w:rsidRPr="005972AD" w:rsidRDefault="005972AD" w:rsidP="005972AD">
      <w:pPr>
        <w:jc w:val="center"/>
        <w:rPr>
          <w:rFonts w:ascii="Times New Roman" w:hAnsi="Times New Roman" w:cs="Times New Roman"/>
        </w:rPr>
      </w:pPr>
      <w:r w:rsidRPr="005972AD">
        <w:rPr>
          <w:rFonts w:ascii="Times New Roman" w:hAnsi="Times New Roman" w:cs="Times New Roman"/>
        </w:rPr>
        <w:t>номер-код вида спорта: 1640001411Я</w:t>
      </w:r>
    </w:p>
    <w:p w14:paraId="3F00C234" w14:textId="77777777" w:rsidR="005972AD" w:rsidRDefault="005972AD" w:rsidP="005972AD">
      <w:pPr>
        <w:rPr>
          <w:rFonts w:ascii="Times New Roman" w:hAnsi="Times New Roman" w:cs="Times New Roman"/>
          <w:sz w:val="28"/>
          <w:szCs w:val="28"/>
        </w:rPr>
      </w:pPr>
    </w:p>
    <w:p w14:paraId="1458990F" w14:textId="77777777" w:rsidR="005972AD" w:rsidRDefault="005972AD" w:rsidP="005972AD">
      <w:pPr>
        <w:rPr>
          <w:rFonts w:ascii="Times New Roman" w:hAnsi="Times New Roman" w:cs="Times New Roman"/>
          <w:sz w:val="28"/>
          <w:szCs w:val="28"/>
        </w:rPr>
      </w:pPr>
    </w:p>
    <w:p w14:paraId="1473F6CE" w14:textId="77777777" w:rsidR="005972AD" w:rsidRPr="005972AD" w:rsidRDefault="005972AD" w:rsidP="005972AD">
      <w:pPr>
        <w:rPr>
          <w:rFonts w:ascii="Times New Roman" w:hAnsi="Times New Roman" w:cs="Times New Roman"/>
          <w:sz w:val="28"/>
          <w:szCs w:val="28"/>
        </w:rPr>
      </w:pPr>
    </w:p>
    <w:p w14:paraId="7C4F1825" w14:textId="5C57CF8B" w:rsidR="005972AD" w:rsidRDefault="009037EA" w:rsidP="005972A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Барнаул </w:t>
      </w:r>
    </w:p>
    <w:p w14:paraId="3108AFB3" w14:textId="3FB92E87" w:rsidR="00E41C57" w:rsidRPr="00F7743C" w:rsidRDefault="00950F60" w:rsidP="00F7743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  <w:r w:rsidR="005972AD" w:rsidRPr="005972AD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716FE349" w14:textId="77777777" w:rsidR="00D76E07" w:rsidRDefault="00D76E07" w:rsidP="006C3B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03607E2" w14:textId="77777777" w:rsidR="008A7F9A" w:rsidRPr="00E41C57" w:rsidRDefault="008A7F9A" w:rsidP="006C3B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39E2EC0" w14:textId="77777777" w:rsidR="006C3BFE" w:rsidRPr="00E41C57" w:rsidRDefault="006C3BFE" w:rsidP="006C3BFE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E41C57">
        <w:rPr>
          <w:rFonts w:ascii="Times New Roman" w:eastAsia="Times New Roman" w:hAnsi="Times New Roman" w:cs="Times New Roman"/>
          <w:b/>
          <w:sz w:val="28"/>
        </w:rPr>
        <w:t>ВВЕДЕНИЕ</w:t>
      </w:r>
    </w:p>
    <w:p w14:paraId="0BB608FC" w14:textId="4390F82E" w:rsidR="006C3BFE" w:rsidRPr="00E41C57" w:rsidRDefault="005A5626" w:rsidP="006C3B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Чемпионат и первенство Сибирского федерального округа </w:t>
      </w:r>
      <w:r w:rsidR="006C3BFE" w:rsidRPr="00E41C57">
        <w:rPr>
          <w:rFonts w:ascii="Times New Roman" w:eastAsia="Times New Roman" w:hAnsi="Times New Roman" w:cs="Times New Roman"/>
          <w:sz w:val="28"/>
        </w:rPr>
        <w:t>по бодибилдингу (далее – Соревнования) провод</w:t>
      </w:r>
      <w:r w:rsidR="00846FAC">
        <w:rPr>
          <w:rFonts w:ascii="Times New Roman" w:eastAsia="Times New Roman" w:hAnsi="Times New Roman" w:cs="Times New Roman"/>
          <w:sz w:val="28"/>
        </w:rPr>
        <w:t>я</w:t>
      </w:r>
      <w:r w:rsidR="006C3BFE" w:rsidRPr="00E41C57">
        <w:rPr>
          <w:rFonts w:ascii="Times New Roman" w:eastAsia="Times New Roman" w:hAnsi="Times New Roman" w:cs="Times New Roman"/>
          <w:sz w:val="28"/>
        </w:rPr>
        <w:t xml:space="preserve">тся </w:t>
      </w:r>
      <w:r w:rsidR="006E4DD3" w:rsidRPr="00E41C57">
        <w:rPr>
          <w:rFonts w:ascii="Times New Roman" w:eastAsia="Times New Roman" w:hAnsi="Times New Roman" w:cs="Times New Roman"/>
          <w:sz w:val="28"/>
        </w:rPr>
        <w:t xml:space="preserve">в </w:t>
      </w:r>
      <w:r w:rsidR="006C3BFE" w:rsidRPr="00E41C57">
        <w:rPr>
          <w:rFonts w:ascii="Times New Roman" w:eastAsia="Times New Roman" w:hAnsi="Times New Roman" w:cs="Times New Roman"/>
          <w:sz w:val="28"/>
        </w:rPr>
        <w:t>соответствии с региональным календарным планом официальных физкультурных мероприятий и спортивных мероприятий, проводим</w:t>
      </w:r>
      <w:r w:rsidR="009037EA">
        <w:rPr>
          <w:rFonts w:ascii="Times New Roman" w:eastAsia="Times New Roman" w:hAnsi="Times New Roman" w:cs="Times New Roman"/>
          <w:sz w:val="28"/>
        </w:rPr>
        <w:t>ых на территории Алтайского края в 2024</w:t>
      </w:r>
      <w:r w:rsidR="006C3BFE" w:rsidRPr="00E41C57">
        <w:rPr>
          <w:rFonts w:ascii="Times New Roman" w:eastAsia="Times New Roman" w:hAnsi="Times New Roman" w:cs="Times New Roman"/>
          <w:sz w:val="28"/>
        </w:rPr>
        <w:t xml:space="preserve"> году </w:t>
      </w:r>
      <w:r w:rsidR="006C3BFE" w:rsidRPr="00E41C57">
        <w:rPr>
          <w:rFonts w:ascii="Times New Roman" w:eastAsia="Times New Roman" w:hAnsi="Times New Roman" w:cs="Times New Roman"/>
          <w:color w:val="000000"/>
          <w:sz w:val="28"/>
        </w:rPr>
        <w:t xml:space="preserve">(СМ № </w:t>
      </w:r>
      <w:r w:rsidR="00771F0A">
        <w:rPr>
          <w:rFonts w:ascii="Times New Roman" w:eastAsia="Times New Roman" w:hAnsi="Times New Roman" w:cs="Times New Roman"/>
          <w:color w:val="000000"/>
          <w:sz w:val="28"/>
        </w:rPr>
        <w:t>81-1, № 82-1</w:t>
      </w:r>
      <w:r w:rsidR="006C3BFE" w:rsidRPr="00E41C57">
        <w:rPr>
          <w:rFonts w:ascii="Times New Roman" w:eastAsia="Times New Roman" w:hAnsi="Times New Roman" w:cs="Times New Roman"/>
          <w:color w:val="000000"/>
          <w:sz w:val="28"/>
        </w:rPr>
        <w:t xml:space="preserve"> в РКП)</w:t>
      </w:r>
      <w:r w:rsidR="00D76E07" w:rsidRPr="00E41C57">
        <w:rPr>
          <w:rFonts w:ascii="Times New Roman" w:eastAsia="Times New Roman" w:hAnsi="Times New Roman" w:cs="Times New Roman"/>
          <w:color w:val="000000"/>
          <w:sz w:val="28"/>
        </w:rPr>
        <w:t>.</w:t>
      </w:r>
      <w:r w:rsidR="006C3BFE" w:rsidRPr="00E41C57">
        <w:rPr>
          <w:rFonts w:ascii="Times New Roman" w:eastAsia="Times New Roman" w:hAnsi="Times New Roman" w:cs="Times New Roman"/>
          <w:sz w:val="28"/>
        </w:rPr>
        <w:t xml:space="preserve"> </w:t>
      </w:r>
    </w:p>
    <w:p w14:paraId="2014D50E" w14:textId="6787D1C0" w:rsidR="00F366CA" w:rsidRPr="00E41C57" w:rsidRDefault="00F366CA" w:rsidP="006C3B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E41C57">
        <w:rPr>
          <w:rFonts w:ascii="Times New Roman" w:eastAsia="Times New Roman" w:hAnsi="Times New Roman" w:cs="Times New Roman"/>
          <w:sz w:val="28"/>
        </w:rPr>
        <w:t xml:space="preserve">Соревнования проводятся согласно действующим правилам вида спорта «Бодибилдинг» (утвержденным приказом Министерства спорта России от 7 марта 2019 </w:t>
      </w:r>
      <w:r w:rsidR="00846FAC" w:rsidRPr="00E41C57">
        <w:rPr>
          <w:rFonts w:ascii="Times New Roman" w:eastAsia="Times New Roman" w:hAnsi="Times New Roman" w:cs="Times New Roman"/>
          <w:sz w:val="28"/>
        </w:rPr>
        <w:t>года №</w:t>
      </w:r>
      <w:r w:rsidRPr="00E41C57">
        <w:rPr>
          <w:rFonts w:ascii="Times New Roman" w:eastAsia="Times New Roman" w:hAnsi="Times New Roman" w:cs="Times New Roman"/>
          <w:sz w:val="28"/>
        </w:rPr>
        <w:t xml:space="preserve"> 190) (ред. от 18 мая 2022 года)</w:t>
      </w:r>
    </w:p>
    <w:p w14:paraId="05D8F243" w14:textId="77777777" w:rsidR="006C3BFE" w:rsidRPr="00E41C57" w:rsidRDefault="006C3BFE" w:rsidP="006C3B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E41C57">
        <w:rPr>
          <w:rFonts w:ascii="Times New Roman" w:eastAsia="Times New Roman" w:hAnsi="Times New Roman" w:cs="Times New Roman"/>
          <w:sz w:val="28"/>
        </w:rPr>
        <w:t>Настоящее положения является официальным вызовом на соревнования.</w:t>
      </w:r>
    </w:p>
    <w:p w14:paraId="24F81205" w14:textId="77777777" w:rsidR="006C3BFE" w:rsidRPr="00E41C57" w:rsidRDefault="006C3BFE" w:rsidP="006C3B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14:paraId="5BD806E2" w14:textId="77777777" w:rsidR="006C3BFE" w:rsidRPr="00E41C57" w:rsidRDefault="006C3BFE" w:rsidP="006C3BFE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E41C57">
        <w:rPr>
          <w:rFonts w:ascii="Times New Roman" w:eastAsia="Times New Roman" w:hAnsi="Times New Roman" w:cs="Times New Roman"/>
          <w:b/>
          <w:sz w:val="28"/>
        </w:rPr>
        <w:t xml:space="preserve"> ЦЕЛИ И ЗАДАЧИ СОРЕВНОВАНИЙ</w:t>
      </w:r>
    </w:p>
    <w:p w14:paraId="7D94BDC3" w14:textId="77777777" w:rsidR="006C3BFE" w:rsidRDefault="006C3BFE" w:rsidP="006C3B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оревнования проводятся в целях:</w:t>
      </w:r>
    </w:p>
    <w:p w14:paraId="4E40E005" w14:textId="77777777" w:rsidR="006C3BFE" w:rsidRDefault="006C3BFE" w:rsidP="006C3BFE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влечения молодежи к активным занятиям физкультурой и спортом;</w:t>
      </w:r>
    </w:p>
    <w:p w14:paraId="29DEF529" w14:textId="77777777" w:rsidR="006C3BFE" w:rsidRDefault="006C3BFE" w:rsidP="006C3BFE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паганды бодибилдинга, фитнеса и здорового образа жизни;</w:t>
      </w:r>
    </w:p>
    <w:p w14:paraId="0AC4AA80" w14:textId="6679551B" w:rsidR="00846FAC" w:rsidRPr="00846FAC" w:rsidRDefault="006C3BFE" w:rsidP="00846FAC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ыявления лучших спортсменов для комплектования сборных команд регионов и для укрепления дружественных связей между федерациями и спортсменами Сибирского федерального округа</w:t>
      </w:r>
      <w:r w:rsidR="00846FAC">
        <w:rPr>
          <w:rFonts w:ascii="Times New Roman" w:eastAsia="Times New Roman" w:hAnsi="Times New Roman" w:cs="Times New Roman"/>
          <w:sz w:val="28"/>
        </w:rPr>
        <w:t>.</w:t>
      </w:r>
    </w:p>
    <w:p w14:paraId="411E3EB7" w14:textId="77777777" w:rsidR="006C3BFE" w:rsidRDefault="006C3BFE" w:rsidP="006C3BF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4058C726" w14:textId="77777777" w:rsidR="006C3BFE" w:rsidRPr="00001E0C" w:rsidRDefault="006C3BFE" w:rsidP="006C3BFE">
      <w:pPr>
        <w:pStyle w:val="a3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</w:rPr>
      </w:pPr>
      <w:r w:rsidRPr="00001E0C">
        <w:rPr>
          <w:rFonts w:ascii="Times New Roman" w:eastAsia="Times New Roman" w:hAnsi="Times New Roman" w:cs="Times New Roman"/>
          <w:b/>
          <w:sz w:val="28"/>
        </w:rPr>
        <w:t>ВРЕМЯ И МЕСТО ПРОВЕДЕНИЯ СОРЕВНОВНИЙ</w:t>
      </w:r>
    </w:p>
    <w:p w14:paraId="5C81A63A" w14:textId="3602E5CD" w:rsidR="004532E0" w:rsidRDefault="006C3BFE" w:rsidP="00F25D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оревнования проводятся </w:t>
      </w:r>
      <w:r w:rsidR="00671E46">
        <w:rPr>
          <w:rFonts w:ascii="Times New Roman" w:eastAsia="Times New Roman" w:hAnsi="Times New Roman" w:cs="Times New Roman"/>
          <w:b/>
          <w:color w:val="000000"/>
          <w:sz w:val="28"/>
        </w:rPr>
        <w:t>23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 w:rsidR="00E41C57">
        <w:rPr>
          <w:rFonts w:ascii="Times New Roman" w:eastAsia="Times New Roman" w:hAnsi="Times New Roman" w:cs="Times New Roman"/>
          <w:b/>
          <w:color w:val="000000"/>
          <w:sz w:val="28"/>
        </w:rPr>
        <w:t xml:space="preserve">марта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202</w:t>
      </w:r>
      <w:r w:rsidR="005243A8">
        <w:rPr>
          <w:rFonts w:ascii="Times New Roman" w:eastAsia="Times New Roman" w:hAnsi="Times New Roman" w:cs="Times New Roman"/>
          <w:b/>
          <w:color w:val="000000"/>
          <w:sz w:val="28"/>
        </w:rPr>
        <w:t>4</w:t>
      </w:r>
      <w:r>
        <w:rPr>
          <w:rFonts w:ascii="Times New Roman" w:eastAsia="Times New Roman" w:hAnsi="Times New Roman" w:cs="Times New Roman"/>
          <w:b/>
          <w:color w:val="FF0000"/>
          <w:sz w:val="28"/>
        </w:rPr>
        <w:t xml:space="preserve"> </w:t>
      </w:r>
      <w:r w:rsidR="00E41C57">
        <w:rPr>
          <w:rFonts w:ascii="Times New Roman" w:eastAsia="Times New Roman" w:hAnsi="Times New Roman" w:cs="Times New Roman"/>
          <w:sz w:val="28"/>
        </w:rPr>
        <w:t xml:space="preserve">года по адресу: </w:t>
      </w:r>
      <w:r w:rsidR="00E41C57">
        <w:rPr>
          <w:rFonts w:ascii="Times New Roman" w:eastAsia="Times New Roman" w:hAnsi="Times New Roman" w:cs="Times New Roman"/>
          <w:sz w:val="28"/>
        </w:rPr>
        <w:br/>
      </w:r>
      <w:r w:rsidR="00671E46">
        <w:rPr>
          <w:rFonts w:ascii="Times New Roman" w:eastAsia="Times New Roman" w:hAnsi="Times New Roman" w:cs="Times New Roman"/>
          <w:sz w:val="28"/>
        </w:rPr>
        <w:t>Алтайский край</w:t>
      </w:r>
      <w:r w:rsidR="00E41C57">
        <w:rPr>
          <w:rFonts w:ascii="Times New Roman" w:eastAsia="Times New Roman" w:hAnsi="Times New Roman" w:cs="Times New Roman"/>
          <w:sz w:val="28"/>
        </w:rPr>
        <w:t xml:space="preserve">, г. </w:t>
      </w:r>
      <w:r w:rsidR="00671E46">
        <w:rPr>
          <w:rFonts w:ascii="Times New Roman" w:eastAsia="Times New Roman" w:hAnsi="Times New Roman" w:cs="Times New Roman"/>
          <w:sz w:val="28"/>
        </w:rPr>
        <w:t>Барнаул</w:t>
      </w:r>
      <w:r w:rsidR="004359A6">
        <w:rPr>
          <w:rFonts w:ascii="Times New Roman" w:eastAsia="Times New Roman" w:hAnsi="Times New Roman" w:cs="Times New Roman"/>
          <w:sz w:val="28"/>
        </w:rPr>
        <w:t xml:space="preserve">, </w:t>
      </w:r>
      <w:r w:rsidR="00671E46">
        <w:rPr>
          <w:rFonts w:ascii="Times New Roman" w:eastAsia="Times New Roman" w:hAnsi="Times New Roman" w:cs="Times New Roman"/>
          <w:sz w:val="28"/>
        </w:rPr>
        <w:t>Спортивный клуб «Темп», 1-й Балтийский проезд,</w:t>
      </w:r>
      <w:r w:rsidR="00846FAC">
        <w:rPr>
          <w:rFonts w:ascii="Times New Roman" w:eastAsia="Times New Roman" w:hAnsi="Times New Roman" w:cs="Times New Roman"/>
          <w:sz w:val="28"/>
        </w:rPr>
        <w:t xml:space="preserve"> </w:t>
      </w:r>
      <w:r w:rsidR="00671E46">
        <w:rPr>
          <w:rFonts w:ascii="Times New Roman" w:eastAsia="Times New Roman" w:hAnsi="Times New Roman" w:cs="Times New Roman"/>
          <w:sz w:val="28"/>
        </w:rPr>
        <w:t>9</w:t>
      </w:r>
      <w:r w:rsidR="00A35BEA">
        <w:rPr>
          <w:rFonts w:ascii="Times New Roman" w:eastAsia="Times New Roman" w:hAnsi="Times New Roman" w:cs="Times New Roman"/>
          <w:sz w:val="28"/>
        </w:rPr>
        <w:t>.</w:t>
      </w:r>
    </w:p>
    <w:p w14:paraId="538DAB36" w14:textId="0E994C1A" w:rsidR="006C3BFE" w:rsidRDefault="00E60A9C" w:rsidP="006C3B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ачало соревнований </w:t>
      </w:r>
      <w:r w:rsidR="004359A6" w:rsidRPr="00C703B1">
        <w:rPr>
          <w:rFonts w:ascii="Times New Roman" w:eastAsia="Times New Roman" w:hAnsi="Times New Roman" w:cs="Times New Roman"/>
          <w:sz w:val="28"/>
        </w:rPr>
        <w:t xml:space="preserve">в </w:t>
      </w:r>
      <w:r w:rsidR="00C703B1">
        <w:rPr>
          <w:rFonts w:ascii="Times New Roman" w:eastAsia="Times New Roman" w:hAnsi="Times New Roman" w:cs="Times New Roman"/>
          <w:sz w:val="28"/>
        </w:rPr>
        <w:t>9:00</w:t>
      </w:r>
      <w:r w:rsidR="006C3BFE" w:rsidRPr="00C703B1">
        <w:rPr>
          <w:rFonts w:ascii="Times New Roman" w:eastAsia="Times New Roman" w:hAnsi="Times New Roman" w:cs="Times New Roman"/>
          <w:sz w:val="28"/>
        </w:rPr>
        <w:t>.</w:t>
      </w:r>
      <w:r w:rsidR="006C3BFE">
        <w:rPr>
          <w:rFonts w:ascii="Times New Roman" w:eastAsia="Times New Roman" w:hAnsi="Times New Roman" w:cs="Times New Roman"/>
          <w:sz w:val="28"/>
        </w:rPr>
        <w:t xml:space="preserve"> </w:t>
      </w:r>
    </w:p>
    <w:p w14:paraId="7CEE0F2E" w14:textId="18C96075" w:rsidR="006C3BFE" w:rsidRDefault="006C3BFE" w:rsidP="006C3BFE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Комиссия по допуску </w:t>
      </w:r>
      <w:r w:rsidR="00846FAC">
        <w:rPr>
          <w:rFonts w:ascii="Times New Roman" w:eastAsia="Times New Roman" w:hAnsi="Times New Roman" w:cs="Times New Roman"/>
          <w:sz w:val="28"/>
        </w:rPr>
        <w:t>(</w:t>
      </w:r>
      <w:r>
        <w:rPr>
          <w:rFonts w:ascii="Times New Roman" w:eastAsia="Times New Roman" w:hAnsi="Times New Roman" w:cs="Times New Roman"/>
          <w:sz w:val="28"/>
        </w:rPr>
        <w:t>строго по расписанию</w:t>
      </w:r>
      <w:r w:rsidR="00846FAC">
        <w:rPr>
          <w:rFonts w:ascii="Times New Roman" w:eastAsia="Times New Roman" w:hAnsi="Times New Roman" w:cs="Times New Roman"/>
          <w:sz w:val="28"/>
        </w:rPr>
        <w:t>)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5243A8">
        <w:rPr>
          <w:rFonts w:ascii="Times New Roman" w:eastAsia="Times New Roman" w:hAnsi="Times New Roman" w:cs="Times New Roman"/>
          <w:sz w:val="28"/>
        </w:rPr>
        <w:t>22</w:t>
      </w:r>
      <w:r w:rsidR="00E60A9C" w:rsidRPr="00C703B1">
        <w:rPr>
          <w:rFonts w:ascii="Times New Roman" w:eastAsia="Times New Roman" w:hAnsi="Times New Roman" w:cs="Times New Roman"/>
          <w:sz w:val="28"/>
        </w:rPr>
        <w:t xml:space="preserve"> марта</w:t>
      </w:r>
      <w:r w:rsidR="005243A8">
        <w:rPr>
          <w:rFonts w:ascii="Times New Roman" w:eastAsia="Times New Roman" w:hAnsi="Times New Roman" w:cs="Times New Roman"/>
          <w:sz w:val="28"/>
        </w:rPr>
        <w:t xml:space="preserve"> 2024</w:t>
      </w:r>
      <w:r>
        <w:rPr>
          <w:rFonts w:ascii="Times New Roman" w:eastAsia="Times New Roman" w:hAnsi="Times New Roman" w:cs="Times New Roman"/>
          <w:sz w:val="28"/>
        </w:rPr>
        <w:t xml:space="preserve"> по адресу</w:t>
      </w:r>
      <w:r w:rsidRPr="00C703B1">
        <w:rPr>
          <w:rFonts w:ascii="Times New Roman" w:eastAsia="Times New Roman" w:hAnsi="Times New Roman" w:cs="Times New Roman"/>
          <w:sz w:val="28"/>
        </w:rPr>
        <w:t xml:space="preserve">: </w:t>
      </w:r>
      <w:r w:rsidR="005243A8">
        <w:rPr>
          <w:rFonts w:ascii="Times New Roman" w:eastAsia="Times New Roman" w:hAnsi="Times New Roman" w:cs="Times New Roman"/>
          <w:sz w:val="28"/>
        </w:rPr>
        <w:t>Алтайский край, г. Барнаул</w:t>
      </w:r>
      <w:r w:rsidR="0009177E">
        <w:rPr>
          <w:rFonts w:ascii="Times New Roman" w:eastAsia="Times New Roman" w:hAnsi="Times New Roman" w:cs="Times New Roman"/>
          <w:sz w:val="28"/>
        </w:rPr>
        <w:t>,</w:t>
      </w:r>
      <w:r w:rsidR="00623C5E" w:rsidRPr="00623C5E">
        <w:rPr>
          <w:rFonts w:ascii="Times New Roman" w:eastAsia="Times New Roman" w:hAnsi="Times New Roman" w:cs="Times New Roman"/>
          <w:sz w:val="28"/>
        </w:rPr>
        <w:t xml:space="preserve"> </w:t>
      </w:r>
      <w:r w:rsidR="00623C5E">
        <w:rPr>
          <w:rFonts w:ascii="Times New Roman" w:eastAsia="Times New Roman" w:hAnsi="Times New Roman" w:cs="Times New Roman"/>
          <w:sz w:val="28"/>
        </w:rPr>
        <w:t>Спортивный клуб «Темп», 1-й Балтийский проезд,</w:t>
      </w:r>
      <w:r w:rsidR="00846FAC">
        <w:rPr>
          <w:rFonts w:ascii="Times New Roman" w:eastAsia="Times New Roman" w:hAnsi="Times New Roman" w:cs="Times New Roman"/>
          <w:sz w:val="28"/>
        </w:rPr>
        <w:t xml:space="preserve"> </w:t>
      </w:r>
      <w:r w:rsidR="00623C5E">
        <w:rPr>
          <w:rFonts w:ascii="Times New Roman" w:eastAsia="Times New Roman" w:hAnsi="Times New Roman" w:cs="Times New Roman"/>
          <w:sz w:val="28"/>
        </w:rPr>
        <w:t>9</w:t>
      </w:r>
      <w:r w:rsidR="0009177E">
        <w:rPr>
          <w:rFonts w:ascii="Times New Roman" w:eastAsia="Times New Roman" w:hAnsi="Times New Roman" w:cs="Times New Roman"/>
          <w:sz w:val="28"/>
        </w:rPr>
        <w:t xml:space="preserve"> </w:t>
      </w:r>
      <w:r w:rsidR="00F7743C">
        <w:rPr>
          <w:rFonts w:ascii="Times New Roman" w:eastAsia="Arial" w:hAnsi="Times New Roman" w:cs="Times New Roman"/>
          <w:sz w:val="28"/>
          <w:szCs w:val="28"/>
        </w:rPr>
        <w:t>(с 15:00 до 20:00)</w:t>
      </w:r>
      <w:r w:rsidR="00623C5E">
        <w:rPr>
          <w:rFonts w:ascii="Times New Roman" w:eastAsia="Arial" w:hAnsi="Times New Roman" w:cs="Times New Roman"/>
          <w:sz w:val="28"/>
          <w:szCs w:val="28"/>
        </w:rPr>
        <w:t>.</w:t>
      </w:r>
    </w:p>
    <w:p w14:paraId="2ACE02DF" w14:textId="180C163F" w:rsidR="00A95D99" w:rsidRDefault="00A95D99" w:rsidP="006C3BFE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Товарищеский ужин состоится</w:t>
      </w:r>
      <w:r w:rsidR="00312379">
        <w:rPr>
          <w:rFonts w:ascii="Times New Roman" w:eastAsia="Arial" w:hAnsi="Times New Roman" w:cs="Times New Roman"/>
          <w:sz w:val="28"/>
          <w:szCs w:val="28"/>
        </w:rPr>
        <w:t xml:space="preserve"> 23 марта 2024</w:t>
      </w:r>
      <w:r w:rsidR="00937D08">
        <w:rPr>
          <w:rFonts w:ascii="Times New Roman" w:eastAsia="Arial" w:hAnsi="Times New Roman" w:cs="Times New Roman"/>
          <w:sz w:val="28"/>
          <w:szCs w:val="28"/>
        </w:rPr>
        <w:t xml:space="preserve"> года </w:t>
      </w:r>
      <w:r>
        <w:rPr>
          <w:rFonts w:ascii="Times New Roman" w:eastAsia="Arial" w:hAnsi="Times New Roman" w:cs="Times New Roman"/>
          <w:sz w:val="28"/>
          <w:szCs w:val="28"/>
        </w:rPr>
        <w:t>в 21:00 по адресу:</w:t>
      </w:r>
      <w:r w:rsidR="00AB4922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E86976">
        <w:rPr>
          <w:rFonts w:ascii="Times New Roman" w:eastAsia="Arial" w:hAnsi="Times New Roman" w:cs="Times New Roman"/>
          <w:sz w:val="28"/>
          <w:szCs w:val="28"/>
        </w:rPr>
        <w:t>ул.</w:t>
      </w:r>
      <w:r w:rsidR="00AB4922">
        <w:rPr>
          <w:rFonts w:ascii="Times New Roman" w:eastAsia="Arial" w:hAnsi="Times New Roman" w:cs="Times New Roman"/>
          <w:sz w:val="28"/>
          <w:szCs w:val="28"/>
        </w:rPr>
        <w:t>Взлетная</w:t>
      </w:r>
      <w:proofErr w:type="spellEnd"/>
      <w:r w:rsidR="00AB4922">
        <w:rPr>
          <w:rFonts w:ascii="Times New Roman" w:eastAsia="Arial" w:hAnsi="Times New Roman" w:cs="Times New Roman"/>
          <w:sz w:val="28"/>
          <w:szCs w:val="28"/>
        </w:rPr>
        <w:t>,</w:t>
      </w:r>
      <w:r w:rsidR="00846FAC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AB4922">
        <w:rPr>
          <w:rFonts w:ascii="Times New Roman" w:eastAsia="Arial" w:hAnsi="Times New Roman" w:cs="Times New Roman"/>
          <w:sz w:val="28"/>
          <w:szCs w:val="28"/>
        </w:rPr>
        <w:t>16, Банкетный-Холл Президент.</w:t>
      </w:r>
      <w:r w:rsidR="00846FAC">
        <w:rPr>
          <w:rFonts w:ascii="Times New Roman" w:eastAsia="Arial" w:hAnsi="Times New Roman" w:cs="Times New Roman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Билеты приобретаются на регистрации. Стоимость билета 2500 руб.</w:t>
      </w:r>
    </w:p>
    <w:p w14:paraId="2A84CFAA" w14:textId="77777777" w:rsidR="004532E0" w:rsidRPr="004509E9" w:rsidRDefault="004532E0" w:rsidP="006C3B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3C94C60" w14:textId="3AFFD4AD" w:rsidR="006C3BFE" w:rsidRDefault="006C3BFE" w:rsidP="006C3B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портсмены на комиссии по допуску должны быть в соревновательных костюмах, соответствующих правилам IFBB,</w:t>
      </w:r>
      <w:r w:rsidR="00846FAC">
        <w:rPr>
          <w:rFonts w:ascii="Times New Roman" w:eastAsia="Times New Roman" w:hAnsi="Times New Roman" w:cs="Times New Roman"/>
          <w:sz w:val="28"/>
        </w:rPr>
        <w:t xml:space="preserve"> а также</w:t>
      </w:r>
      <w:r>
        <w:rPr>
          <w:rFonts w:ascii="Times New Roman" w:eastAsia="Times New Roman" w:hAnsi="Times New Roman" w:cs="Times New Roman"/>
          <w:sz w:val="28"/>
        </w:rPr>
        <w:t xml:space="preserve"> предъявить паспорт и медицинскую </w:t>
      </w:r>
      <w:r w:rsidR="00846FAC">
        <w:rPr>
          <w:rFonts w:ascii="Times New Roman" w:eastAsia="Times New Roman" w:hAnsi="Times New Roman" w:cs="Times New Roman"/>
          <w:sz w:val="28"/>
        </w:rPr>
        <w:t>справку</w:t>
      </w:r>
      <w:r>
        <w:rPr>
          <w:rFonts w:ascii="Times New Roman" w:eastAsia="Times New Roman" w:hAnsi="Times New Roman" w:cs="Times New Roman"/>
          <w:sz w:val="28"/>
        </w:rPr>
        <w:t>.</w:t>
      </w:r>
    </w:p>
    <w:p w14:paraId="6C83D1AB" w14:textId="150DF2EB" w:rsidR="006C3BFE" w:rsidRDefault="006C3BFE" w:rsidP="006C3B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тветственность за проведение регистрации спортсменов на Соревнования</w:t>
      </w:r>
      <w:r w:rsidR="00846FAC">
        <w:rPr>
          <w:rFonts w:ascii="Times New Roman" w:eastAsia="Times New Roman" w:hAnsi="Times New Roman" w:cs="Times New Roman"/>
          <w:sz w:val="28"/>
        </w:rPr>
        <w:t>х</w:t>
      </w:r>
      <w:r>
        <w:rPr>
          <w:rFonts w:ascii="Times New Roman" w:eastAsia="Times New Roman" w:hAnsi="Times New Roman" w:cs="Times New Roman"/>
          <w:sz w:val="28"/>
        </w:rPr>
        <w:t>, а также за соблюдение всех требований по допуску, согласно Правилам и регламента Соревнований, возлагается на главного судью, главного секретаря соревнований.</w:t>
      </w:r>
    </w:p>
    <w:p w14:paraId="2606EDD6" w14:textId="77777777" w:rsidR="006C3BFE" w:rsidRDefault="006C3BFE" w:rsidP="006C3BFE">
      <w:pPr>
        <w:keepNext/>
        <w:spacing w:after="0" w:line="240" w:lineRule="auto"/>
        <w:ind w:left="1080"/>
        <w:rPr>
          <w:rFonts w:ascii="Times New Roman" w:eastAsia="Times New Roman" w:hAnsi="Times New Roman" w:cs="Times New Roman"/>
          <w:sz w:val="28"/>
        </w:rPr>
      </w:pPr>
    </w:p>
    <w:p w14:paraId="72DEFC1D" w14:textId="77777777" w:rsidR="006C3BFE" w:rsidRDefault="006C3BFE" w:rsidP="006C3BFE">
      <w:pPr>
        <w:keepNext/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  <w:lang w:val="en-US"/>
        </w:rPr>
        <w:t>IV</w:t>
      </w:r>
      <w:r>
        <w:rPr>
          <w:rFonts w:ascii="Times New Roman" w:eastAsia="Times New Roman" w:hAnsi="Times New Roman" w:cs="Times New Roman"/>
          <w:b/>
          <w:sz w:val="28"/>
        </w:rPr>
        <w:t>.</w:t>
      </w:r>
      <w:r w:rsidRPr="00001E0C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РУКОВОДСТВО ПРОВЕДЕНИЕМ СОРЕВНОВАНИЙ</w:t>
      </w:r>
    </w:p>
    <w:p w14:paraId="5467694B" w14:textId="55E57A94" w:rsidR="006C3BFE" w:rsidRDefault="006C3BFE" w:rsidP="006C3B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бщее руководство подготовкой и проведением соревнований осуществляет Министерство физич</w:t>
      </w:r>
      <w:r w:rsidR="005243A8">
        <w:rPr>
          <w:rFonts w:ascii="Times New Roman" w:eastAsia="Times New Roman" w:hAnsi="Times New Roman" w:cs="Times New Roman"/>
          <w:sz w:val="28"/>
        </w:rPr>
        <w:t>еской культуры и спорта Алтайского края</w:t>
      </w:r>
      <w:r>
        <w:rPr>
          <w:rFonts w:ascii="Times New Roman" w:eastAsia="Times New Roman" w:hAnsi="Times New Roman" w:cs="Times New Roman"/>
          <w:sz w:val="28"/>
        </w:rPr>
        <w:t>.</w:t>
      </w:r>
    </w:p>
    <w:p w14:paraId="1E3F338C" w14:textId="064113D2" w:rsidR="006C3BFE" w:rsidRDefault="006C3BFE" w:rsidP="006C3B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епосредственное проведение соревнований возлагается на </w:t>
      </w:r>
      <w:r>
        <w:rPr>
          <w:rFonts w:ascii="Times New Roman" w:eastAsia="Times New Roman" w:hAnsi="Times New Roman" w:cs="Times New Roman"/>
          <w:sz w:val="28"/>
        </w:rPr>
        <w:br/>
        <w:t>Главную судейскую коллегию, утвержденную Федераци</w:t>
      </w:r>
      <w:r w:rsidR="00846FAC">
        <w:rPr>
          <w:rFonts w:ascii="Times New Roman" w:eastAsia="Times New Roman" w:hAnsi="Times New Roman" w:cs="Times New Roman"/>
          <w:sz w:val="28"/>
        </w:rPr>
        <w:t>ей</w:t>
      </w:r>
      <w:r>
        <w:rPr>
          <w:rFonts w:ascii="Times New Roman" w:eastAsia="Times New Roman" w:hAnsi="Times New Roman" w:cs="Times New Roman"/>
          <w:sz w:val="28"/>
        </w:rPr>
        <w:t xml:space="preserve"> бодибилдинга </w:t>
      </w:r>
      <w:r w:rsidR="005243A8">
        <w:rPr>
          <w:rFonts w:ascii="Times New Roman" w:eastAsia="Times New Roman" w:hAnsi="Times New Roman" w:cs="Times New Roman"/>
          <w:sz w:val="28"/>
        </w:rPr>
        <w:t>Алтайского края</w:t>
      </w:r>
      <w:r w:rsidR="00846FAC">
        <w:rPr>
          <w:rFonts w:ascii="Times New Roman" w:eastAsia="Times New Roman" w:hAnsi="Times New Roman" w:cs="Times New Roman"/>
          <w:sz w:val="28"/>
        </w:rPr>
        <w:t>.</w:t>
      </w:r>
    </w:p>
    <w:p w14:paraId="101EA152" w14:textId="70A8F2FE" w:rsidR="00A0799C" w:rsidRDefault="006C3BFE" w:rsidP="00A07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Главный судья – </w:t>
      </w:r>
      <w:r w:rsidR="00623C5E">
        <w:rPr>
          <w:rFonts w:ascii="Times New Roman" w:eastAsia="Times New Roman" w:hAnsi="Times New Roman" w:cs="Times New Roman"/>
          <w:sz w:val="28"/>
        </w:rPr>
        <w:t>Пашкин С</w:t>
      </w:r>
      <w:r w:rsidR="005243A8">
        <w:rPr>
          <w:rFonts w:ascii="Times New Roman" w:eastAsia="Times New Roman" w:hAnsi="Times New Roman" w:cs="Times New Roman"/>
          <w:sz w:val="28"/>
        </w:rPr>
        <w:t>.В.</w:t>
      </w:r>
      <w:r w:rsidR="00A0799C">
        <w:rPr>
          <w:rFonts w:ascii="Times New Roman" w:eastAsia="Times New Roman" w:hAnsi="Times New Roman" w:cs="Times New Roman"/>
          <w:sz w:val="28"/>
        </w:rPr>
        <w:t xml:space="preserve">, судья </w:t>
      </w:r>
      <w:r w:rsidR="00846FAC">
        <w:rPr>
          <w:rFonts w:ascii="Times New Roman" w:eastAsia="Times New Roman" w:hAnsi="Times New Roman" w:cs="Times New Roman"/>
          <w:sz w:val="28"/>
        </w:rPr>
        <w:t>ВК</w:t>
      </w:r>
      <w:r w:rsidR="00623C5E">
        <w:rPr>
          <w:rFonts w:ascii="Times New Roman" w:eastAsia="Times New Roman" w:hAnsi="Times New Roman" w:cs="Times New Roman"/>
          <w:sz w:val="28"/>
        </w:rPr>
        <w:t>, г.</w:t>
      </w:r>
      <w:r w:rsidR="001B5661">
        <w:rPr>
          <w:rFonts w:ascii="Times New Roman" w:eastAsia="Times New Roman" w:hAnsi="Times New Roman" w:cs="Times New Roman"/>
          <w:sz w:val="28"/>
        </w:rPr>
        <w:t xml:space="preserve"> </w:t>
      </w:r>
      <w:r w:rsidR="00623C5E">
        <w:rPr>
          <w:rFonts w:ascii="Times New Roman" w:eastAsia="Times New Roman" w:hAnsi="Times New Roman" w:cs="Times New Roman"/>
          <w:sz w:val="28"/>
        </w:rPr>
        <w:t>Омск</w:t>
      </w:r>
      <w:r w:rsidR="00A0799C">
        <w:rPr>
          <w:rFonts w:ascii="Times New Roman" w:eastAsia="Times New Roman" w:hAnsi="Times New Roman" w:cs="Times New Roman"/>
          <w:sz w:val="28"/>
        </w:rPr>
        <w:t>.</w:t>
      </w:r>
    </w:p>
    <w:p w14:paraId="6A80E0FD" w14:textId="0993ACB9" w:rsidR="006C3BFE" w:rsidRDefault="006C3BFE" w:rsidP="006C3B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Главный секретарь - Донцова Е.И., судья </w:t>
      </w:r>
      <w:r w:rsidR="00846FAC">
        <w:rPr>
          <w:rFonts w:ascii="Times New Roman" w:eastAsia="Times New Roman" w:hAnsi="Times New Roman" w:cs="Times New Roman"/>
          <w:sz w:val="28"/>
        </w:rPr>
        <w:t>ВК</w:t>
      </w:r>
      <w:r>
        <w:rPr>
          <w:rFonts w:ascii="Times New Roman" w:eastAsia="Times New Roman" w:hAnsi="Times New Roman" w:cs="Times New Roman"/>
          <w:sz w:val="28"/>
        </w:rPr>
        <w:t>, г. Омск.</w:t>
      </w:r>
    </w:p>
    <w:p w14:paraId="6BBA3BCC" w14:textId="0155F640" w:rsidR="006C3BFE" w:rsidRDefault="00B07CC3" w:rsidP="006C3B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меститель главного секретаря</w:t>
      </w:r>
      <w:r w:rsidR="006C3BFE">
        <w:rPr>
          <w:rFonts w:ascii="Times New Roman" w:eastAsia="Times New Roman" w:hAnsi="Times New Roman" w:cs="Times New Roman"/>
          <w:sz w:val="28"/>
        </w:rPr>
        <w:t xml:space="preserve"> соревнований</w:t>
      </w:r>
      <w:r w:rsidR="00846FAC">
        <w:rPr>
          <w:rFonts w:ascii="Times New Roman" w:eastAsia="Times New Roman" w:hAnsi="Times New Roman" w:cs="Times New Roman"/>
          <w:sz w:val="28"/>
        </w:rPr>
        <w:t xml:space="preserve"> </w:t>
      </w:r>
      <w:r w:rsidR="006C3BFE">
        <w:rPr>
          <w:rFonts w:ascii="Times New Roman" w:eastAsia="Times New Roman" w:hAnsi="Times New Roman" w:cs="Times New Roman"/>
          <w:sz w:val="28"/>
        </w:rPr>
        <w:t xml:space="preserve">- </w:t>
      </w:r>
      <w:r w:rsidR="00CF22F8">
        <w:rPr>
          <w:rFonts w:ascii="Times New Roman" w:eastAsia="Times New Roman" w:hAnsi="Times New Roman" w:cs="Times New Roman"/>
          <w:sz w:val="28"/>
        </w:rPr>
        <w:t>Баранова Д.Ю.</w:t>
      </w:r>
      <w:r w:rsidR="00623C5E">
        <w:rPr>
          <w:rFonts w:ascii="Times New Roman" w:eastAsia="Times New Roman" w:hAnsi="Times New Roman" w:cs="Times New Roman"/>
          <w:sz w:val="28"/>
        </w:rPr>
        <w:t>,</w:t>
      </w:r>
      <w:r w:rsidR="006C3BFE">
        <w:rPr>
          <w:rFonts w:ascii="Times New Roman" w:eastAsia="Times New Roman" w:hAnsi="Times New Roman" w:cs="Times New Roman"/>
          <w:sz w:val="28"/>
        </w:rPr>
        <w:t xml:space="preserve"> г. </w:t>
      </w:r>
      <w:r w:rsidR="00623C5E">
        <w:rPr>
          <w:rFonts w:ascii="Times New Roman" w:eastAsia="Times New Roman" w:hAnsi="Times New Roman" w:cs="Times New Roman"/>
          <w:sz w:val="28"/>
        </w:rPr>
        <w:t>Барнаул</w:t>
      </w:r>
      <w:r w:rsidR="006C3BFE">
        <w:rPr>
          <w:rFonts w:ascii="Times New Roman" w:eastAsia="Times New Roman" w:hAnsi="Times New Roman" w:cs="Times New Roman"/>
          <w:sz w:val="28"/>
        </w:rPr>
        <w:t>.</w:t>
      </w:r>
    </w:p>
    <w:p w14:paraId="4A96BA94" w14:textId="77777777" w:rsidR="006C3BFE" w:rsidRDefault="006C3BFE" w:rsidP="006C3BFE">
      <w:pPr>
        <w:keepNext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  <w:lang w:val="en-US"/>
        </w:rPr>
        <w:t>V</w:t>
      </w:r>
      <w:r>
        <w:rPr>
          <w:rFonts w:ascii="Times New Roman" w:eastAsia="Times New Roman" w:hAnsi="Times New Roman" w:cs="Times New Roman"/>
          <w:b/>
          <w:sz w:val="28"/>
        </w:rPr>
        <w:t>.</w:t>
      </w:r>
      <w:r w:rsidRPr="00001E0C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УЧАСТНИКИ СОРЕВНОВАНИЙ</w:t>
      </w:r>
    </w:p>
    <w:p w14:paraId="3AD9D330" w14:textId="77777777" w:rsidR="002708FB" w:rsidRDefault="002708FB" w:rsidP="002708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К участию в соревнованиях допускаются спортсмены в строгом соответствии с регламентом соревнований (Приложение №1). </w:t>
      </w:r>
    </w:p>
    <w:p w14:paraId="5F197A5A" w14:textId="77777777" w:rsidR="00846FAC" w:rsidRPr="00846FAC" w:rsidRDefault="00846FAC" w:rsidP="00846F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846FAC">
        <w:rPr>
          <w:rFonts w:ascii="Times New Roman" w:eastAsia="Times New Roman" w:hAnsi="Times New Roman" w:cs="Times New Roman"/>
          <w:color w:val="000000"/>
          <w:sz w:val="28"/>
        </w:rPr>
        <w:t>Иногородние спортсмены должны быть действующими спортсменами ФББР и иметь заявку от своей региональной федерации.</w:t>
      </w:r>
    </w:p>
    <w:p w14:paraId="6F77BC50" w14:textId="77777777" w:rsidR="00846FAC" w:rsidRPr="00846FAC" w:rsidRDefault="00846FAC" w:rsidP="00846F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846FAC">
        <w:rPr>
          <w:rFonts w:ascii="Times New Roman" w:eastAsia="Times New Roman" w:hAnsi="Times New Roman" w:cs="Times New Roman"/>
          <w:color w:val="000000"/>
          <w:sz w:val="28"/>
        </w:rPr>
        <w:t xml:space="preserve">Правила ФББР по поводу участия в соревнованиях альтернативных организаций: </w:t>
      </w:r>
      <w:hyperlink r:id="rId8" w:history="1">
        <w:r w:rsidRPr="00846FAC">
          <w:rPr>
            <w:rFonts w:eastAsia="Times New Roman" w:cs="Times New Roman"/>
            <w:color w:val="000000"/>
            <w:sz w:val="28"/>
          </w:rPr>
          <w:t>http://fbbr.org/2018/1615</w:t>
        </w:r>
      </w:hyperlink>
      <w:r w:rsidRPr="00846FAC">
        <w:rPr>
          <w:rFonts w:ascii="Times New Roman" w:eastAsia="Times New Roman" w:hAnsi="Times New Roman" w:cs="Times New Roman"/>
          <w:color w:val="000000"/>
          <w:sz w:val="28"/>
        </w:rPr>
        <w:t xml:space="preserve">. Соревнования, которые проходят под эгидой ФББР, включены в календарный план соревнований ФББР, см. </w:t>
      </w:r>
      <w:hyperlink r:id="rId9" w:history="1">
        <w:r w:rsidRPr="00846FAC">
          <w:rPr>
            <w:rFonts w:eastAsia="Times New Roman" w:cs="Times New Roman"/>
            <w:color w:val="000000"/>
            <w:sz w:val="28"/>
          </w:rPr>
          <w:t>www.fbbr.org</w:t>
        </w:r>
      </w:hyperlink>
      <w:r w:rsidRPr="00846FAC">
        <w:rPr>
          <w:rFonts w:ascii="Times New Roman" w:eastAsia="Times New Roman" w:hAnsi="Times New Roman" w:cs="Times New Roman"/>
          <w:color w:val="000000"/>
          <w:sz w:val="28"/>
        </w:rPr>
        <w:t>, раздел Календарь соревнований.</w:t>
      </w:r>
    </w:p>
    <w:p w14:paraId="77CC2ADF" w14:textId="77777777" w:rsidR="006C3BFE" w:rsidRPr="00E94149" w:rsidRDefault="006C3BFE" w:rsidP="005048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</w:rPr>
      </w:pPr>
    </w:p>
    <w:p w14:paraId="6E9599E1" w14:textId="77777777" w:rsidR="006C3BFE" w:rsidRDefault="006C3BFE" w:rsidP="006C3BFE">
      <w:pPr>
        <w:keepNext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  <w:lang w:val="en-US"/>
        </w:rPr>
        <w:t>VI</w:t>
      </w:r>
      <w:r>
        <w:rPr>
          <w:rFonts w:ascii="Times New Roman" w:eastAsia="Times New Roman" w:hAnsi="Times New Roman" w:cs="Times New Roman"/>
          <w:b/>
          <w:sz w:val="28"/>
        </w:rPr>
        <w:t>.</w:t>
      </w:r>
      <w:r w:rsidRPr="00001E0C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УСЛОВИЯ ПРОВЕДЕНИЯ СОРЕВНОВАНИЙ И ОПРЕДЕЛЕНИЕ ПОБЕДИТЕЛЕЙ</w:t>
      </w:r>
    </w:p>
    <w:p w14:paraId="62220B32" w14:textId="113EBD0D" w:rsidR="006C3BFE" w:rsidRDefault="006C3BFE" w:rsidP="0050487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8"/>
        </w:rPr>
        <w:t>Победитель соревнований определяется согласно правилам IFBB по наименьшей сумме мест</w:t>
      </w:r>
      <w:r w:rsidR="00504876">
        <w:rPr>
          <w:rFonts w:ascii="Times New Roman" w:eastAsia="Times New Roman" w:hAnsi="Times New Roman" w:cs="Times New Roman"/>
          <w:sz w:val="24"/>
        </w:rPr>
        <w:t>.</w:t>
      </w:r>
    </w:p>
    <w:p w14:paraId="4F14665D" w14:textId="77777777" w:rsidR="006C3BFE" w:rsidRDefault="006C3BFE" w:rsidP="006C3BFE">
      <w:pPr>
        <w:keepNext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  <w:lang w:val="en-US"/>
        </w:rPr>
        <w:t>VII</w:t>
      </w:r>
      <w:r>
        <w:rPr>
          <w:rFonts w:ascii="Times New Roman" w:eastAsia="Times New Roman" w:hAnsi="Times New Roman" w:cs="Times New Roman"/>
          <w:b/>
          <w:sz w:val="28"/>
        </w:rPr>
        <w:t>.</w:t>
      </w:r>
      <w:r w:rsidRPr="00001E0C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НАГРАЖДЕНИЕ</w:t>
      </w:r>
    </w:p>
    <w:p w14:paraId="2E2A653F" w14:textId="555CBFA1" w:rsidR="006C3BFE" w:rsidRDefault="006C3BFE" w:rsidP="006C3B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обедители и призеры соревнований награждаются: кубками, дипломами, медалями и </w:t>
      </w:r>
      <w:r w:rsidR="00771F0A">
        <w:rPr>
          <w:rFonts w:ascii="Times New Roman" w:eastAsia="Times New Roman" w:hAnsi="Times New Roman" w:cs="Times New Roman"/>
          <w:color w:val="000000"/>
          <w:sz w:val="28"/>
        </w:rPr>
        <w:t>денежными призами, подарками от партнеров.</w:t>
      </w:r>
    </w:p>
    <w:p w14:paraId="2B7AF030" w14:textId="77777777" w:rsidR="006C3BFE" w:rsidRDefault="006C3BFE" w:rsidP="006C3B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09534A05" w14:textId="20FDA0E6" w:rsidR="00EA4A4E" w:rsidRDefault="00EA4A4E" w:rsidP="00EA4A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Призовой фонд соревнований </w:t>
      </w:r>
      <w:r w:rsidR="004E6B1E">
        <w:rPr>
          <w:rFonts w:ascii="Times New Roman" w:eastAsia="Times New Roman" w:hAnsi="Times New Roman" w:cs="Times New Roman"/>
          <w:b/>
          <w:color w:val="000000"/>
          <w:sz w:val="28"/>
        </w:rPr>
        <w:t>50</w:t>
      </w:r>
      <w:r w:rsidR="00A95D99">
        <w:rPr>
          <w:rFonts w:ascii="Times New Roman" w:eastAsia="Times New Roman" w:hAnsi="Times New Roman" w:cs="Times New Roman"/>
          <w:b/>
          <w:color w:val="000000"/>
          <w:sz w:val="28"/>
        </w:rPr>
        <w:t>0</w:t>
      </w:r>
      <w:r w:rsidR="00504876">
        <w:rPr>
          <w:rFonts w:ascii="Times New Roman" w:eastAsia="Times New Roman" w:hAnsi="Times New Roman" w:cs="Times New Roman"/>
          <w:b/>
          <w:color w:val="000000"/>
          <w:sz w:val="28"/>
        </w:rPr>
        <w:t xml:space="preserve"> 000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рублей.</w:t>
      </w:r>
    </w:p>
    <w:p w14:paraId="5B4B5EE2" w14:textId="77777777" w:rsidR="00EA4A4E" w:rsidRDefault="00EA4A4E" w:rsidP="00EA4A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34"/>
        <w:gridCol w:w="1396"/>
        <w:gridCol w:w="850"/>
        <w:gridCol w:w="851"/>
      </w:tblGrid>
      <w:tr w:rsidR="008076D3" w14:paraId="1B4ED9B3" w14:textId="5EE88304" w:rsidTr="008076D3"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83DF5C" w14:textId="77777777" w:rsidR="008076D3" w:rsidRPr="00504876" w:rsidRDefault="008076D3" w:rsidP="00EA4A4E">
            <w:pPr>
              <w:spacing w:after="0" w:line="240" w:lineRule="auto"/>
              <w:ind w:right="-2"/>
              <w:jc w:val="both"/>
              <w:rPr>
                <w:sz w:val="20"/>
                <w:szCs w:val="20"/>
              </w:rPr>
            </w:pPr>
            <w:r w:rsidRPr="005048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жские дисциплины: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1CD5C4" w14:textId="77777777" w:rsidR="008076D3" w:rsidRPr="00504876" w:rsidRDefault="008076D3" w:rsidP="00EA4A4E">
            <w:pPr>
              <w:spacing w:after="0" w:line="240" w:lineRule="auto"/>
              <w:ind w:right="-2"/>
              <w:jc w:val="center"/>
              <w:rPr>
                <w:sz w:val="20"/>
                <w:szCs w:val="20"/>
              </w:rPr>
            </w:pPr>
            <w:r w:rsidRPr="005048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мест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35E05D2" w14:textId="6296C08C" w:rsidR="008076D3" w:rsidRPr="00504876" w:rsidRDefault="008076D3" w:rsidP="00EA4A4E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 мест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8F71D67" w14:textId="6DACE2BB" w:rsidR="008076D3" w:rsidRPr="00504876" w:rsidRDefault="008076D3" w:rsidP="00EA4A4E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 место</w:t>
            </w:r>
          </w:p>
        </w:tc>
      </w:tr>
      <w:tr w:rsidR="008076D3" w14:paraId="32DE9739" w14:textId="5B2FAFF0" w:rsidTr="008076D3"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025F2D" w14:textId="77777777" w:rsidR="008076D3" w:rsidRPr="00504876" w:rsidRDefault="008076D3" w:rsidP="00EA4A4E">
            <w:pPr>
              <w:spacing w:after="0" w:line="240" w:lineRule="auto"/>
              <w:ind w:left="57" w:right="-2"/>
              <w:jc w:val="both"/>
              <w:rPr>
                <w:sz w:val="20"/>
                <w:szCs w:val="20"/>
              </w:rPr>
            </w:pPr>
            <w:r w:rsidRPr="00504876">
              <w:rPr>
                <w:rFonts w:ascii="Times New Roman" w:eastAsia="Times New Roman" w:hAnsi="Times New Roman" w:cs="Times New Roman"/>
                <w:sz w:val="20"/>
                <w:szCs w:val="20"/>
              </w:rPr>
              <w:t>Бодибилдинг  абсолютное первенство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0A0F32" w14:textId="659A8D88" w:rsidR="008076D3" w:rsidRPr="00504876" w:rsidRDefault="003302FA" w:rsidP="00504876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8076D3" w:rsidRPr="00504876">
              <w:rPr>
                <w:rFonts w:ascii="Times New Roman" w:eastAsia="Times New Roman" w:hAnsi="Times New Roman" w:cs="Times New Roman"/>
                <w:sz w:val="20"/>
                <w:szCs w:val="20"/>
              </w:rPr>
              <w:t>0 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8A0D1BD" w14:textId="78E36A86" w:rsidR="008076D3" w:rsidRPr="00504876" w:rsidRDefault="00623C5E" w:rsidP="00504876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A95D9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8076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F7D7AE1" w14:textId="78C9A1A4" w:rsidR="008076D3" w:rsidRPr="00504876" w:rsidRDefault="003302FA" w:rsidP="00504876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A95D9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8076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8076D3" w14:paraId="0CBA2E82" w14:textId="1BDFEAC6" w:rsidTr="008076D3"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129A0C" w14:textId="77777777" w:rsidR="008076D3" w:rsidRPr="00504876" w:rsidRDefault="008076D3" w:rsidP="00EA4A4E">
            <w:pPr>
              <w:spacing w:after="0" w:line="240" w:lineRule="auto"/>
              <w:ind w:right="-2"/>
              <w:jc w:val="both"/>
              <w:rPr>
                <w:sz w:val="20"/>
                <w:szCs w:val="20"/>
              </w:rPr>
            </w:pPr>
            <w:r w:rsidRPr="00504876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ический бодибилдинг абсолютное пер-во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ACBD5E" w14:textId="13902FAB" w:rsidR="008076D3" w:rsidRPr="00504876" w:rsidRDefault="003302FA" w:rsidP="00504876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8076D3" w:rsidRPr="00504876">
              <w:rPr>
                <w:rFonts w:ascii="Times New Roman" w:eastAsia="Times New Roman" w:hAnsi="Times New Roman" w:cs="Times New Roman"/>
                <w:sz w:val="20"/>
                <w:szCs w:val="20"/>
              </w:rPr>
              <w:t>0 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2BE513D" w14:textId="77777777" w:rsidR="008076D3" w:rsidRPr="00504876" w:rsidRDefault="008076D3" w:rsidP="00504876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83E6A05" w14:textId="77777777" w:rsidR="008076D3" w:rsidRPr="00504876" w:rsidRDefault="008076D3" w:rsidP="00504876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076D3" w14:paraId="2F4EB445" w14:textId="0D763596" w:rsidTr="008076D3"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96EAB2" w14:textId="3B311C86" w:rsidR="008076D3" w:rsidRPr="00504876" w:rsidRDefault="008076D3" w:rsidP="00EA4A4E">
            <w:pPr>
              <w:spacing w:after="0" w:line="240" w:lineRule="auto"/>
              <w:ind w:right="-2"/>
              <w:jc w:val="both"/>
              <w:rPr>
                <w:sz w:val="20"/>
                <w:szCs w:val="20"/>
              </w:rPr>
            </w:pPr>
            <w:r w:rsidRPr="00504876">
              <w:rPr>
                <w:rFonts w:ascii="Times New Roman" w:eastAsia="Times New Roman" w:hAnsi="Times New Roman" w:cs="Times New Roman"/>
                <w:sz w:val="20"/>
                <w:szCs w:val="20"/>
              </w:rPr>
              <w:t>Атлетик абсолютное пер-во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B694B8" w14:textId="089489E5" w:rsidR="008076D3" w:rsidRPr="00504876" w:rsidRDefault="003302FA" w:rsidP="00504876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076D3" w:rsidRPr="00504876">
              <w:rPr>
                <w:rFonts w:ascii="Times New Roman" w:hAnsi="Times New Roman" w:cs="Times New Roman"/>
                <w:sz w:val="20"/>
                <w:szCs w:val="20"/>
              </w:rPr>
              <w:t>0 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9F39EF8" w14:textId="77777777" w:rsidR="008076D3" w:rsidRPr="00504876" w:rsidRDefault="008076D3" w:rsidP="00504876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AF26109" w14:textId="77777777" w:rsidR="008076D3" w:rsidRPr="00504876" w:rsidRDefault="008076D3" w:rsidP="00504876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6D3" w14:paraId="271E5AE4" w14:textId="0F8149D3" w:rsidTr="008076D3"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668FBB" w14:textId="77777777" w:rsidR="008076D3" w:rsidRPr="00504876" w:rsidRDefault="008076D3" w:rsidP="00EA4A4E">
            <w:pPr>
              <w:spacing w:after="0" w:line="240" w:lineRule="auto"/>
              <w:ind w:right="-2"/>
              <w:jc w:val="both"/>
              <w:rPr>
                <w:sz w:val="20"/>
                <w:szCs w:val="20"/>
              </w:rPr>
            </w:pPr>
            <w:r w:rsidRPr="00504876">
              <w:rPr>
                <w:rFonts w:ascii="Times New Roman" w:eastAsia="Times New Roman" w:hAnsi="Times New Roman" w:cs="Times New Roman"/>
                <w:sz w:val="20"/>
                <w:szCs w:val="20"/>
              </w:rPr>
              <w:t>Пляжный бодибилдинг абсолютное пер-во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A502E0" w14:textId="13B6E9DD" w:rsidR="008076D3" w:rsidRPr="00504876" w:rsidRDefault="003302FA" w:rsidP="00504876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076D3" w:rsidRPr="00504876">
              <w:rPr>
                <w:rFonts w:ascii="Times New Roman" w:hAnsi="Times New Roman" w:cs="Times New Roman"/>
                <w:sz w:val="20"/>
                <w:szCs w:val="20"/>
              </w:rPr>
              <w:t>0 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94A2A02" w14:textId="77777777" w:rsidR="008076D3" w:rsidRPr="00504876" w:rsidRDefault="008076D3" w:rsidP="00504876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DF9D5ED" w14:textId="77777777" w:rsidR="008076D3" w:rsidRPr="00504876" w:rsidRDefault="008076D3" w:rsidP="00504876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6D3" w14:paraId="5C0AF541" w14:textId="2490E0BB" w:rsidTr="008076D3"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27C4F1" w14:textId="77777777" w:rsidR="008076D3" w:rsidRPr="00504876" w:rsidRDefault="008076D3" w:rsidP="00EA4A4E">
            <w:pPr>
              <w:spacing w:after="0" w:line="240" w:lineRule="auto"/>
              <w:ind w:left="57"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BB23BF" w14:textId="77777777" w:rsidR="008076D3" w:rsidRPr="00504876" w:rsidRDefault="008076D3" w:rsidP="00504876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7AA333E" w14:textId="77777777" w:rsidR="008076D3" w:rsidRPr="00504876" w:rsidRDefault="008076D3" w:rsidP="00504876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50A34AE" w14:textId="77777777" w:rsidR="008076D3" w:rsidRPr="00504876" w:rsidRDefault="008076D3" w:rsidP="00504876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076D3" w14:paraId="42EFB305" w14:textId="5393F3BE" w:rsidTr="008076D3"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6FB274" w14:textId="77777777" w:rsidR="008076D3" w:rsidRPr="00504876" w:rsidRDefault="008076D3" w:rsidP="00EA4A4E">
            <w:pPr>
              <w:spacing w:after="0" w:line="240" w:lineRule="auto"/>
              <w:ind w:left="57" w:right="-2"/>
              <w:jc w:val="both"/>
              <w:rPr>
                <w:sz w:val="20"/>
                <w:szCs w:val="20"/>
              </w:rPr>
            </w:pPr>
            <w:r w:rsidRPr="005048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Женские дисциплины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1DDEEF" w14:textId="77777777" w:rsidR="008076D3" w:rsidRPr="00504876" w:rsidRDefault="008076D3" w:rsidP="00504876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8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мест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1D5C256" w14:textId="77777777" w:rsidR="008076D3" w:rsidRPr="00504876" w:rsidRDefault="008076D3" w:rsidP="00504876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DFA9584" w14:textId="77777777" w:rsidR="008076D3" w:rsidRPr="00504876" w:rsidRDefault="008076D3" w:rsidP="00504876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076D3" w14:paraId="351DC9CD" w14:textId="4146CC75" w:rsidTr="008076D3"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B3A1A2" w14:textId="4D6B494A" w:rsidR="008076D3" w:rsidRPr="00504876" w:rsidRDefault="008076D3" w:rsidP="00EA4A4E">
            <w:pPr>
              <w:spacing w:after="0" w:line="240" w:lineRule="auto"/>
              <w:ind w:left="57" w:right="-2"/>
              <w:jc w:val="both"/>
              <w:rPr>
                <w:sz w:val="20"/>
                <w:szCs w:val="20"/>
              </w:rPr>
            </w:pPr>
            <w:r w:rsidRPr="00504876">
              <w:rPr>
                <w:rFonts w:ascii="Times New Roman" w:eastAsia="Times New Roman" w:hAnsi="Times New Roman" w:cs="Times New Roman"/>
                <w:sz w:val="20"/>
                <w:szCs w:val="20"/>
              </w:rPr>
              <w:t>Фитнес-бикини абсолютное первенство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4C7D07" w14:textId="5C45A09C" w:rsidR="008076D3" w:rsidRPr="00504876" w:rsidRDefault="003302FA" w:rsidP="00504876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8076D3" w:rsidRPr="00504876">
              <w:rPr>
                <w:rFonts w:ascii="Times New Roman" w:hAnsi="Times New Roman" w:cs="Times New Roman"/>
                <w:sz w:val="20"/>
                <w:szCs w:val="20"/>
              </w:rPr>
              <w:t>0 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B0A275E" w14:textId="207A5143" w:rsidR="008076D3" w:rsidRPr="00504876" w:rsidRDefault="0079389A" w:rsidP="00504876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076D3">
              <w:rPr>
                <w:rFonts w:ascii="Times New Roman" w:hAnsi="Times New Roman" w:cs="Times New Roman"/>
                <w:sz w:val="20"/>
                <w:szCs w:val="20"/>
              </w:rPr>
              <w:t>0 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41E86BC" w14:textId="1CB49885" w:rsidR="008076D3" w:rsidRPr="00504876" w:rsidRDefault="008076D3" w:rsidP="00504876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000</w:t>
            </w:r>
          </w:p>
        </w:tc>
      </w:tr>
      <w:tr w:rsidR="008076D3" w14:paraId="67C7F23C" w14:textId="3223B928" w:rsidTr="008076D3"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7F935E" w14:textId="7F7E606D" w:rsidR="008076D3" w:rsidRPr="00504876" w:rsidRDefault="008076D3" w:rsidP="00EA4A4E">
            <w:pPr>
              <w:spacing w:after="0" w:line="240" w:lineRule="auto"/>
              <w:ind w:left="57"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04876">
              <w:rPr>
                <w:rFonts w:ascii="Times New Roman" w:eastAsia="Times New Roman" w:hAnsi="Times New Roman" w:cs="Times New Roman"/>
                <w:sz w:val="20"/>
                <w:szCs w:val="20"/>
              </w:rPr>
              <w:t>Бодифитнес</w:t>
            </w:r>
            <w:proofErr w:type="spellEnd"/>
            <w:r w:rsidRPr="005048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бсолютное первенство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456168" w14:textId="24E11838" w:rsidR="008076D3" w:rsidRPr="00504876" w:rsidRDefault="003302FA" w:rsidP="00504876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8076D3" w:rsidRPr="00504876">
              <w:rPr>
                <w:rFonts w:ascii="Times New Roman" w:eastAsia="Times New Roman" w:hAnsi="Times New Roman" w:cs="Times New Roman"/>
                <w:sz w:val="20"/>
                <w:szCs w:val="20"/>
              </w:rPr>
              <w:t>0 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572D681" w14:textId="77777777" w:rsidR="008076D3" w:rsidRPr="00504876" w:rsidRDefault="008076D3" w:rsidP="00504876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F830BB9" w14:textId="77777777" w:rsidR="008076D3" w:rsidRPr="00504876" w:rsidRDefault="008076D3" w:rsidP="00504876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076D3" w14:paraId="6CF34BD5" w14:textId="01658A08" w:rsidTr="008076D3"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97BCAB" w14:textId="48F6AD76" w:rsidR="008076D3" w:rsidRPr="00504876" w:rsidRDefault="008076D3" w:rsidP="00EA4A4E">
            <w:pPr>
              <w:spacing w:after="0" w:line="240" w:lineRule="auto"/>
              <w:ind w:left="57" w:right="-2"/>
              <w:jc w:val="both"/>
              <w:rPr>
                <w:sz w:val="20"/>
                <w:szCs w:val="20"/>
              </w:rPr>
            </w:pPr>
            <w:r w:rsidRPr="00504876">
              <w:rPr>
                <w:rFonts w:ascii="Times New Roman" w:eastAsia="Times New Roman" w:hAnsi="Times New Roman" w:cs="Times New Roman"/>
                <w:sz w:val="20"/>
                <w:szCs w:val="20"/>
              </w:rPr>
              <w:t>Велнес-фитнес абсолютное первенство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2DC1B0" w14:textId="214E5EF6" w:rsidR="008076D3" w:rsidRPr="00504876" w:rsidRDefault="003302FA" w:rsidP="00504876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076D3" w:rsidRPr="00504876">
              <w:rPr>
                <w:rFonts w:ascii="Times New Roman" w:hAnsi="Times New Roman" w:cs="Times New Roman"/>
                <w:sz w:val="20"/>
                <w:szCs w:val="20"/>
              </w:rPr>
              <w:t>0 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821CC8D" w14:textId="77777777" w:rsidR="008076D3" w:rsidRPr="00504876" w:rsidRDefault="008076D3" w:rsidP="00504876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F6D15DF" w14:textId="77777777" w:rsidR="008076D3" w:rsidRPr="00504876" w:rsidRDefault="008076D3" w:rsidP="00504876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6D3" w14:paraId="5B01FFDA" w14:textId="06ECD200" w:rsidTr="008076D3"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B116E0" w14:textId="7AE12B60" w:rsidR="008076D3" w:rsidRDefault="008076D3" w:rsidP="00EA4A4E">
            <w:pPr>
              <w:spacing w:after="0" w:line="240" w:lineRule="auto"/>
              <w:ind w:left="57" w:right="-2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Фи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-модель </w:t>
            </w:r>
            <w:r w:rsidRPr="00504876">
              <w:rPr>
                <w:rFonts w:ascii="Times New Roman" w:eastAsia="Times New Roman" w:hAnsi="Times New Roman" w:cs="Times New Roman"/>
                <w:sz w:val="20"/>
                <w:szCs w:val="20"/>
              </w:rPr>
              <w:t>абсолютное первенство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C769D0" w14:textId="7BDE09BD" w:rsidR="008076D3" w:rsidRPr="00504876" w:rsidRDefault="003302FA" w:rsidP="00504876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076D3" w:rsidRPr="00504876">
              <w:rPr>
                <w:rFonts w:ascii="Times New Roman" w:hAnsi="Times New Roman" w:cs="Times New Roman"/>
              </w:rPr>
              <w:t>0 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B9DC025" w14:textId="77777777" w:rsidR="008076D3" w:rsidRPr="00504876" w:rsidRDefault="008076D3" w:rsidP="00504876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640FBA4" w14:textId="77777777" w:rsidR="008076D3" w:rsidRPr="00504876" w:rsidRDefault="008076D3" w:rsidP="00504876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43F504F" w14:textId="77777777" w:rsidR="006E7AB4" w:rsidRPr="008076D3" w:rsidRDefault="006E7AB4" w:rsidP="005048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5ADC96C9" w14:textId="52345A5D" w:rsidR="008076D3" w:rsidRDefault="008076D3" w:rsidP="005048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8076D3">
        <w:rPr>
          <w:rFonts w:ascii="Times New Roman" w:eastAsia="Times New Roman" w:hAnsi="Times New Roman" w:cs="Times New Roman"/>
          <w:sz w:val="28"/>
        </w:rPr>
        <w:t>При</w:t>
      </w:r>
      <w:r>
        <w:rPr>
          <w:rFonts w:ascii="Times New Roman" w:eastAsia="Times New Roman" w:hAnsi="Times New Roman" w:cs="Times New Roman"/>
          <w:sz w:val="28"/>
        </w:rPr>
        <w:t xml:space="preserve">з за лучшую произвольную программу в </w:t>
      </w:r>
      <w:r w:rsidR="0079389A">
        <w:rPr>
          <w:rFonts w:ascii="Times New Roman" w:eastAsia="Times New Roman" w:hAnsi="Times New Roman" w:cs="Times New Roman"/>
          <w:sz w:val="28"/>
        </w:rPr>
        <w:t>муж</w:t>
      </w:r>
      <w:r w:rsidR="004E6B1E">
        <w:rPr>
          <w:rFonts w:ascii="Times New Roman" w:eastAsia="Times New Roman" w:hAnsi="Times New Roman" w:cs="Times New Roman"/>
          <w:sz w:val="28"/>
        </w:rPr>
        <w:t>ских категориях – 1</w:t>
      </w:r>
      <w:r w:rsidR="00A95D99">
        <w:rPr>
          <w:rFonts w:ascii="Times New Roman" w:eastAsia="Times New Roman" w:hAnsi="Times New Roman" w:cs="Times New Roman"/>
          <w:sz w:val="28"/>
        </w:rPr>
        <w:t>0 000 руб.</w:t>
      </w:r>
    </w:p>
    <w:p w14:paraId="4F5C6424" w14:textId="2689DAA6" w:rsidR="008076D3" w:rsidRPr="008076D3" w:rsidRDefault="008076D3" w:rsidP="005048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075196F2" w14:textId="77777777" w:rsidR="006C3BFE" w:rsidRPr="00E94149" w:rsidRDefault="006C3BFE" w:rsidP="006C3B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14:paraId="60187D68" w14:textId="77777777" w:rsidR="006C3BFE" w:rsidRDefault="006C3BFE" w:rsidP="006C3BFE">
      <w:pPr>
        <w:keepNext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  <w:lang w:val="en-US"/>
        </w:rPr>
        <w:t>VIII</w:t>
      </w:r>
      <w:r>
        <w:rPr>
          <w:rFonts w:ascii="Times New Roman" w:eastAsia="Times New Roman" w:hAnsi="Times New Roman" w:cs="Times New Roman"/>
          <w:b/>
          <w:sz w:val="28"/>
        </w:rPr>
        <w:t>.</w:t>
      </w:r>
      <w:r w:rsidRPr="00001E0C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ФИНАНСОВЫЕ РАСХОДЫ</w:t>
      </w:r>
    </w:p>
    <w:p w14:paraId="46AEB067" w14:textId="72FA1C3D" w:rsidR="005A5626" w:rsidRDefault="005A5626" w:rsidP="005A56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асходы, связанные с организацией, проведением, награждением победителей и призеров соревнований, осуществляются за счет средств Федерации бодибилдинга </w:t>
      </w:r>
      <w:r w:rsidR="005243A8">
        <w:rPr>
          <w:rFonts w:ascii="Times New Roman" w:eastAsia="Times New Roman" w:hAnsi="Times New Roman" w:cs="Times New Roman"/>
          <w:color w:val="000000"/>
          <w:sz w:val="28"/>
        </w:rPr>
        <w:t>Алтайского края</w:t>
      </w:r>
      <w:r w:rsidR="001B5661">
        <w:rPr>
          <w:rFonts w:ascii="Times New Roman" w:eastAsia="Times New Roman" w:hAnsi="Times New Roman" w:cs="Times New Roman"/>
          <w:color w:val="000000"/>
          <w:sz w:val="28"/>
        </w:rPr>
        <w:t xml:space="preserve"> и Министерство спорта Алтайского края.</w:t>
      </w:r>
    </w:p>
    <w:p w14:paraId="36B23F8D" w14:textId="77777777" w:rsidR="005A5626" w:rsidRDefault="005A5626" w:rsidP="005A56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се расходы, связанные с участием спортсменов, тренеров, судей (проезд, суточные в пути, питание и размещение) несут командирующие организации.</w:t>
      </w:r>
    </w:p>
    <w:p w14:paraId="6F3CDFC8" w14:textId="77777777" w:rsidR="005A5626" w:rsidRDefault="005A5626" w:rsidP="006C3BFE">
      <w:pPr>
        <w:keepNext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3AEEE971" w14:textId="77777777" w:rsidR="006C3BFE" w:rsidRDefault="006C3BFE" w:rsidP="006C3BFE">
      <w:pPr>
        <w:keepNext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  <w:lang w:val="en-US"/>
        </w:rPr>
        <w:t>IX</w:t>
      </w:r>
      <w:r>
        <w:rPr>
          <w:rFonts w:ascii="Times New Roman" w:eastAsia="Times New Roman" w:hAnsi="Times New Roman" w:cs="Times New Roman"/>
          <w:b/>
          <w:sz w:val="28"/>
        </w:rPr>
        <w:t>.</w:t>
      </w:r>
      <w:r w:rsidRPr="00001E0C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ОБЕСПЕЧЕНИЕ БЕЗОПАСНОСТИ УЧАСТНИКОВ И ЗРИТЕЛЕЙ</w:t>
      </w:r>
    </w:p>
    <w:p w14:paraId="610B0153" w14:textId="77777777" w:rsidR="006C3BFE" w:rsidRDefault="006C3BFE" w:rsidP="006C3B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В целях обеспечения безопасности спортсменов и зрителей соревнования проводятся в соответствии с Постановлением Правительства Российской Федерации от 06.03.2015 года № 202 «Об утверждении требований к антитеррористической защищенности объектов спорта и формы паспорта безопасности объектов спорта».</w:t>
      </w:r>
    </w:p>
    <w:p w14:paraId="7E3EAFFB" w14:textId="77777777" w:rsidR="006C3BFE" w:rsidRDefault="006C3BFE" w:rsidP="006C3B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о исполнение Федерального закона от 04.12.2007 № 329-ФЗ «О физической культуре и спорте в Российской Федерации» при проведении соревнований установлены:</w:t>
      </w:r>
    </w:p>
    <w:p w14:paraId="45F2206D" w14:textId="77777777" w:rsidR="006C3BFE" w:rsidRDefault="006C3BFE" w:rsidP="006C3B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- требование о запрете на противоправное влияние на результаты спортивного соревнования;</w:t>
      </w:r>
    </w:p>
    <w:p w14:paraId="74D2D354" w14:textId="77777777" w:rsidR="006C3BFE" w:rsidRDefault="006C3BFE" w:rsidP="006C3B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требование о запрете на участие в азартных играх в букмекерских конторах и тотализаторах путём заключения пари на спортивное;</w:t>
      </w:r>
    </w:p>
    <w:p w14:paraId="570246A2" w14:textId="77777777" w:rsidR="006C3BFE" w:rsidRDefault="006C3BFE" w:rsidP="006C3B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требования по соблюдению ст. 26 настоящего федерального закона.</w:t>
      </w:r>
    </w:p>
    <w:p w14:paraId="0D5C9E47" w14:textId="77777777" w:rsidR="006C3BFE" w:rsidRDefault="006C3BFE" w:rsidP="006C3BF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оревнования проводятся в соответствии с требованиями:</w:t>
      </w:r>
    </w:p>
    <w:p w14:paraId="3530D313" w14:textId="77777777" w:rsidR="006C3BFE" w:rsidRDefault="006C3BFE" w:rsidP="006C3BF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.04.2014 № 353;</w:t>
      </w:r>
    </w:p>
    <w:p w14:paraId="2D1E4C1B" w14:textId="77777777" w:rsidR="006C3BFE" w:rsidRDefault="006C3BFE" w:rsidP="006C3BF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приказа Министерства здравоохранения Российской Федерации от 23.10.2020 №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 (ГТО)» и форм медицинских заключений о допуске к участию в физкультурных и спортивных мероприятиях»;</w:t>
      </w:r>
    </w:p>
    <w:p w14:paraId="7E5A773B" w14:textId="77777777" w:rsidR="006C3BFE" w:rsidRDefault="006C3BFE" w:rsidP="006C3BF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Рекомендаций по обеспечению безопасности и профилактики травматизма при занятиях физической культурой и спортом от 01.04.1993 № 44;</w:t>
      </w:r>
    </w:p>
    <w:p w14:paraId="6F9D00F3" w14:textId="77777777" w:rsidR="006C3BFE" w:rsidRDefault="006C3BFE" w:rsidP="006C3BF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Регламента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COVID-19, утвержденный Минспортом Российской Федерации Матыциным О.В. и Главным государственным санитарным врачом Российской Федерации Поповой Ю.А. от 31.07.2020 (с дополнениями и изменениями);</w:t>
      </w:r>
    </w:p>
    <w:p w14:paraId="753A677B" w14:textId="77777777" w:rsidR="006C3BFE" w:rsidRDefault="006C3BFE" w:rsidP="006C3BF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8"/>
        </w:rPr>
        <w:t>- На период проведения соревнований, на месте проведения, будет находиться ответственный медицинский работник</w:t>
      </w:r>
      <w:r>
        <w:rPr>
          <w:rFonts w:ascii="Times New Roman" w:eastAsia="Times New Roman" w:hAnsi="Times New Roman" w:cs="Times New Roman"/>
          <w:sz w:val="24"/>
        </w:rPr>
        <w:t>.</w:t>
      </w:r>
    </w:p>
    <w:p w14:paraId="1F164AC5" w14:textId="77777777" w:rsidR="006C3BFE" w:rsidRDefault="006C3BFE" w:rsidP="006C3BFE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</w:rPr>
      </w:pPr>
    </w:p>
    <w:p w14:paraId="353F29A7" w14:textId="77777777" w:rsidR="006C3BFE" w:rsidRDefault="006C3BFE" w:rsidP="006C3BFE">
      <w:pPr>
        <w:keepNext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  <w:lang w:val="en-US"/>
        </w:rPr>
        <w:t>X</w:t>
      </w:r>
      <w:r>
        <w:rPr>
          <w:rFonts w:ascii="Times New Roman" w:eastAsia="Times New Roman" w:hAnsi="Times New Roman" w:cs="Times New Roman"/>
          <w:b/>
          <w:sz w:val="28"/>
        </w:rPr>
        <w:t>.</w:t>
      </w:r>
      <w:r w:rsidRPr="00001E0C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ЗАЯВКИ</w:t>
      </w:r>
    </w:p>
    <w:p w14:paraId="1F2F9031" w14:textId="6D5888DC" w:rsidR="006C3BFE" w:rsidRDefault="006C3BFE" w:rsidP="006C3B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едварительные заявки на участие в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соревнованиях </w:t>
      </w:r>
      <w:r>
        <w:rPr>
          <w:rFonts w:ascii="Times New Roman" w:eastAsia="Times New Roman" w:hAnsi="Times New Roman" w:cs="Times New Roman"/>
          <w:sz w:val="28"/>
        </w:rPr>
        <w:t xml:space="preserve">(включая представителей, судей и экстра-делегатов) принимаются до 12-00 </w:t>
      </w:r>
      <w:r>
        <w:rPr>
          <w:rFonts w:ascii="Times New Roman" w:eastAsia="Times New Roman" w:hAnsi="Times New Roman" w:cs="Times New Roman"/>
          <w:color w:val="000000"/>
          <w:sz w:val="28"/>
        </w:rPr>
        <w:t>часов</w:t>
      </w:r>
      <w:r>
        <w:rPr>
          <w:rFonts w:ascii="Times New Roman" w:eastAsia="Times New Roman" w:hAnsi="Times New Roman" w:cs="Times New Roman"/>
          <w:sz w:val="28"/>
        </w:rPr>
        <w:t xml:space="preserve"> (московского вре</w:t>
      </w:r>
      <w:r w:rsidR="00C703B1">
        <w:rPr>
          <w:rFonts w:ascii="Times New Roman" w:eastAsia="Times New Roman" w:hAnsi="Times New Roman" w:cs="Times New Roman"/>
          <w:sz w:val="28"/>
        </w:rPr>
        <w:t>мени) 15</w:t>
      </w:r>
      <w:r w:rsidR="001B5661">
        <w:rPr>
          <w:rFonts w:ascii="Times New Roman" w:eastAsia="Times New Roman" w:hAnsi="Times New Roman" w:cs="Times New Roman"/>
          <w:sz w:val="28"/>
        </w:rPr>
        <w:t xml:space="preserve"> марта 2024</w:t>
      </w:r>
      <w:r>
        <w:rPr>
          <w:rFonts w:ascii="Times New Roman" w:eastAsia="Times New Roman" w:hAnsi="Times New Roman" w:cs="Times New Roman"/>
          <w:sz w:val="28"/>
        </w:rPr>
        <w:t xml:space="preserve"> г.</w:t>
      </w:r>
    </w:p>
    <w:p w14:paraId="7EBB725A" w14:textId="77777777" w:rsidR="006C3BFE" w:rsidRDefault="006C3BFE" w:rsidP="006C3B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а регистрации </w:t>
      </w:r>
      <w:r>
        <w:rPr>
          <w:rFonts w:ascii="Times New Roman" w:eastAsia="Times New Roman" w:hAnsi="Times New Roman" w:cs="Times New Roman"/>
          <w:color w:val="000000"/>
          <w:sz w:val="28"/>
        </w:rPr>
        <w:t>команды</w:t>
      </w:r>
      <w:r>
        <w:rPr>
          <w:rFonts w:ascii="Times New Roman" w:eastAsia="Times New Roman" w:hAnsi="Times New Roman" w:cs="Times New Roman"/>
          <w:sz w:val="28"/>
        </w:rPr>
        <w:t xml:space="preserve"> должны иметь заявку на участие в соревнованиях с визой врача, подписью руководителя и печатью региональной федерации, отвечающего за достоверность информации (Приложение 1). Без заявки команды к соревнованиям не допускаются.</w:t>
      </w:r>
    </w:p>
    <w:p w14:paraId="55118BA2" w14:textId="02721140" w:rsidR="006C3BFE" w:rsidRDefault="006C3BFE" w:rsidP="006C3B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се приглашенные спортсмены </w:t>
      </w:r>
      <w:r>
        <w:rPr>
          <w:rFonts w:ascii="Times New Roman" w:eastAsia="Times New Roman" w:hAnsi="Times New Roman" w:cs="Times New Roman"/>
          <w:color w:val="000000"/>
          <w:sz w:val="28"/>
        </w:rPr>
        <w:t>(и учас</w:t>
      </w:r>
      <w:r w:rsidR="00C703B1">
        <w:rPr>
          <w:rFonts w:ascii="Times New Roman" w:eastAsia="Times New Roman" w:hAnsi="Times New Roman" w:cs="Times New Roman"/>
          <w:color w:val="000000"/>
          <w:sz w:val="28"/>
        </w:rPr>
        <w:t>тники соревнований) должны до 15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1B5661">
        <w:rPr>
          <w:rFonts w:ascii="Times New Roman" w:eastAsia="Times New Roman" w:hAnsi="Times New Roman" w:cs="Times New Roman"/>
          <w:color w:val="000000"/>
          <w:sz w:val="28"/>
        </w:rPr>
        <w:t>марта 2024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г</w:t>
      </w:r>
      <w:r w:rsidR="001B5661">
        <w:rPr>
          <w:rFonts w:ascii="Times New Roman" w:eastAsia="Times New Roman" w:hAnsi="Times New Roman" w:cs="Times New Roman"/>
          <w:color w:val="000000"/>
          <w:sz w:val="28"/>
        </w:rPr>
        <w:t>ода подтвердить свое участие в с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оревнованиях.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Необходимо предоставить доп. информацию (анкета участника) </w:t>
      </w:r>
      <w:r>
        <w:rPr>
          <w:rFonts w:ascii="Times New Roman" w:eastAsia="Times New Roman" w:hAnsi="Times New Roman" w:cs="Times New Roman"/>
          <w:color w:val="000000"/>
          <w:sz w:val="28"/>
        </w:rPr>
        <w:t>на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E-</w:t>
      </w:r>
      <w:r>
        <w:rPr>
          <w:rFonts w:ascii="Times New Roman" w:eastAsia="Times New Roman" w:hAnsi="Times New Roman" w:cs="Times New Roman"/>
          <w:sz w:val="28"/>
        </w:rPr>
        <w:t>mail:</w:t>
      </w:r>
      <w:r w:rsidR="00C06D68" w:rsidRPr="00C06D68">
        <w:rPr>
          <w:rFonts w:ascii="Times New Roman" w:eastAsia="Times New Roman" w:hAnsi="Times New Roman" w:cs="Times New Roman"/>
          <w:sz w:val="28"/>
        </w:rPr>
        <w:t xml:space="preserve"> </w:t>
      </w:r>
      <w:r w:rsidR="00C06D68" w:rsidRPr="00AC792D">
        <w:rPr>
          <w:rFonts w:ascii="Times New Roman" w:eastAsia="Times New Roman" w:hAnsi="Times New Roman" w:cs="Times New Roman"/>
          <w:sz w:val="28"/>
        </w:rPr>
        <w:t>d</w:t>
      </w:r>
      <w:proofErr w:type="spellStart"/>
      <w:r w:rsidR="00F46924">
        <w:rPr>
          <w:rFonts w:ascii="Times New Roman" w:eastAsia="Times New Roman" w:hAnsi="Times New Roman" w:cs="Times New Roman"/>
          <w:sz w:val="28"/>
          <w:lang w:val="en-US"/>
        </w:rPr>
        <w:t>oncova</w:t>
      </w:r>
      <w:proofErr w:type="spellEnd"/>
      <w:r w:rsidR="00F46924" w:rsidRPr="00F46924">
        <w:rPr>
          <w:rFonts w:ascii="Times New Roman" w:eastAsia="Times New Roman" w:hAnsi="Times New Roman" w:cs="Times New Roman"/>
          <w:sz w:val="28"/>
        </w:rPr>
        <w:t>200@</w:t>
      </w:r>
      <w:r w:rsidR="00F46924">
        <w:rPr>
          <w:rFonts w:ascii="Times New Roman" w:eastAsia="Times New Roman" w:hAnsi="Times New Roman" w:cs="Times New Roman"/>
          <w:sz w:val="28"/>
          <w:lang w:val="en-US"/>
        </w:rPr>
        <w:t>mail</w:t>
      </w:r>
      <w:r w:rsidR="00F46924" w:rsidRPr="00F46924">
        <w:rPr>
          <w:rFonts w:ascii="Times New Roman" w:eastAsia="Times New Roman" w:hAnsi="Times New Roman" w:cs="Times New Roman"/>
          <w:sz w:val="28"/>
        </w:rPr>
        <w:t>.</w:t>
      </w:r>
      <w:proofErr w:type="spellStart"/>
      <w:r w:rsidR="00F46924">
        <w:rPr>
          <w:rFonts w:ascii="Times New Roman" w:eastAsia="Times New Roman" w:hAnsi="Times New Roman" w:cs="Times New Roman"/>
          <w:sz w:val="28"/>
          <w:lang w:val="en-US"/>
        </w:rPr>
        <w:t>ru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(Приложение 3).</w:t>
      </w:r>
    </w:p>
    <w:p w14:paraId="153DEFB1" w14:textId="422C48B5" w:rsidR="006C3BFE" w:rsidRDefault="006C3BFE" w:rsidP="006C3B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FF"/>
          <w:sz w:val="28"/>
          <w:u w:val="single"/>
        </w:rPr>
      </w:pPr>
      <w:r>
        <w:rPr>
          <w:rFonts w:ascii="Times New Roman" w:eastAsia="Times New Roman" w:hAnsi="Times New Roman" w:cs="Times New Roman"/>
          <w:sz w:val="28"/>
        </w:rPr>
        <w:t xml:space="preserve">Предварительные заявки на участие в турнире подаются по </w:t>
      </w:r>
      <w:proofErr w:type="spellStart"/>
      <w:r>
        <w:rPr>
          <w:rFonts w:ascii="Times New Roman" w:eastAsia="Times New Roman" w:hAnsi="Times New Roman" w:cs="Times New Roman"/>
          <w:sz w:val="28"/>
        </w:rPr>
        <w:t>e-mail</w:t>
      </w:r>
      <w:proofErr w:type="spellEnd"/>
      <w:r>
        <w:rPr>
          <w:rFonts w:ascii="Times New Roman" w:eastAsia="Times New Roman" w:hAnsi="Times New Roman" w:cs="Times New Roman"/>
          <w:sz w:val="28"/>
        </w:rPr>
        <w:t>:</w:t>
      </w:r>
      <w:r w:rsidR="00C06D68">
        <w:rPr>
          <w:rFonts w:ascii="Times New Roman" w:eastAsia="Times New Roman" w:hAnsi="Times New Roman" w:cs="Times New Roman"/>
          <w:sz w:val="28"/>
        </w:rPr>
        <w:t xml:space="preserve"> </w:t>
      </w:r>
      <w:r w:rsidR="00F46924" w:rsidRPr="00AC792D">
        <w:rPr>
          <w:rFonts w:ascii="Times New Roman" w:eastAsia="Times New Roman" w:hAnsi="Times New Roman" w:cs="Times New Roman"/>
          <w:sz w:val="28"/>
        </w:rPr>
        <w:t>d</w:t>
      </w:r>
      <w:proofErr w:type="spellStart"/>
      <w:r w:rsidR="00F46924">
        <w:rPr>
          <w:rFonts w:ascii="Times New Roman" w:eastAsia="Times New Roman" w:hAnsi="Times New Roman" w:cs="Times New Roman"/>
          <w:sz w:val="28"/>
          <w:lang w:val="en-US"/>
        </w:rPr>
        <w:t>oncova</w:t>
      </w:r>
      <w:proofErr w:type="spellEnd"/>
      <w:r w:rsidR="00F46924" w:rsidRPr="00F46924">
        <w:rPr>
          <w:rFonts w:ascii="Times New Roman" w:eastAsia="Times New Roman" w:hAnsi="Times New Roman" w:cs="Times New Roman"/>
          <w:sz w:val="28"/>
        </w:rPr>
        <w:t>200@</w:t>
      </w:r>
      <w:r w:rsidR="00F46924">
        <w:rPr>
          <w:rFonts w:ascii="Times New Roman" w:eastAsia="Times New Roman" w:hAnsi="Times New Roman" w:cs="Times New Roman"/>
          <w:sz w:val="28"/>
          <w:lang w:val="en-US"/>
        </w:rPr>
        <w:t>mail</w:t>
      </w:r>
      <w:r w:rsidR="00F46924" w:rsidRPr="00F46924">
        <w:rPr>
          <w:rFonts w:ascii="Times New Roman" w:eastAsia="Times New Roman" w:hAnsi="Times New Roman" w:cs="Times New Roman"/>
          <w:sz w:val="28"/>
        </w:rPr>
        <w:t>.</w:t>
      </w:r>
      <w:proofErr w:type="spellStart"/>
      <w:r w:rsidR="00F46924">
        <w:rPr>
          <w:rFonts w:ascii="Times New Roman" w:eastAsia="Times New Roman" w:hAnsi="Times New Roman" w:cs="Times New Roman"/>
          <w:sz w:val="28"/>
          <w:lang w:val="en-US"/>
        </w:rPr>
        <w:t>ru</w:t>
      </w:r>
      <w:proofErr w:type="spellEnd"/>
    </w:p>
    <w:p w14:paraId="042115EC" w14:textId="77777777" w:rsidR="006C3BFE" w:rsidRDefault="006C3BFE" w:rsidP="006C3B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ногородние спортсмены должны иметь заявку от своей региональной федерации бодибилдинга, заверенную руководителем. </w:t>
      </w:r>
    </w:p>
    <w:p w14:paraId="0452B031" w14:textId="77777777" w:rsidR="006C3BFE" w:rsidRDefault="006C3BFE" w:rsidP="006C3B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14:paraId="187A7155" w14:textId="77777777" w:rsidR="006C3BFE" w:rsidRDefault="006C3BFE" w:rsidP="006C3BFE">
      <w:pPr>
        <w:keepNext/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8"/>
        </w:rPr>
      </w:pPr>
    </w:p>
    <w:p w14:paraId="596749B8" w14:textId="77777777" w:rsidR="00F41083" w:rsidRPr="00817EC0" w:rsidRDefault="00F41083" w:rsidP="00F41083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817EC0">
        <w:rPr>
          <w:rFonts w:ascii="Times New Roman" w:hAnsi="Times New Roman" w:cs="Times New Roman"/>
          <w:b/>
          <w:sz w:val="28"/>
          <w:szCs w:val="28"/>
        </w:rPr>
        <w:t>Приложение № 1</w:t>
      </w:r>
    </w:p>
    <w:p w14:paraId="6A840264" w14:textId="77777777" w:rsidR="00F41083" w:rsidRPr="00817EC0" w:rsidRDefault="00F41083" w:rsidP="00F4108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817EC0">
        <w:rPr>
          <w:rFonts w:ascii="Times New Roman" w:eastAsia="Times New Roman" w:hAnsi="Times New Roman" w:cs="Times New Roman"/>
          <w:sz w:val="28"/>
        </w:rPr>
        <w:t>К участию в соревнованиях допускаются спортсмены в следующих спортивных дисциплинах:</w:t>
      </w:r>
    </w:p>
    <w:p w14:paraId="655C9B68" w14:textId="77777777" w:rsidR="00F41083" w:rsidRPr="00817EC0" w:rsidRDefault="00F41083" w:rsidP="00F41083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8"/>
        </w:rPr>
      </w:pPr>
    </w:p>
    <w:p w14:paraId="388AD480" w14:textId="77777777" w:rsidR="005A5626" w:rsidRPr="00B441B2" w:rsidRDefault="005A5626" w:rsidP="005A5626">
      <w:pPr>
        <w:tabs>
          <w:tab w:val="left" w:pos="11338"/>
        </w:tabs>
        <w:ind w:right="-1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441B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БОДИБИЛДИНГ: </w:t>
      </w:r>
    </w:p>
    <w:tbl>
      <w:tblPr>
        <w:tblStyle w:val="a5"/>
        <w:tblpPr w:leftFromText="180" w:rightFromText="180" w:vertAnchor="text" w:tblpY="1"/>
        <w:tblOverlap w:val="never"/>
        <w:tblW w:w="9918" w:type="dxa"/>
        <w:tblLook w:val="04A0" w:firstRow="1" w:lastRow="0" w:firstColumn="1" w:lastColumn="0" w:noHBand="0" w:noVBand="1"/>
      </w:tblPr>
      <w:tblGrid>
        <w:gridCol w:w="3256"/>
        <w:gridCol w:w="1701"/>
        <w:gridCol w:w="1701"/>
        <w:gridCol w:w="3260"/>
      </w:tblGrid>
      <w:tr w:rsidR="005A5626" w14:paraId="77D7637D" w14:textId="77777777" w:rsidTr="006E7AB4">
        <w:tc>
          <w:tcPr>
            <w:tcW w:w="3256" w:type="dxa"/>
          </w:tcPr>
          <w:p w14:paraId="41070153" w14:textId="77777777" w:rsidR="005A5626" w:rsidRPr="00B441B2" w:rsidRDefault="005A5626" w:rsidP="006E7AB4">
            <w:pPr>
              <w:tabs>
                <w:tab w:val="left" w:pos="11338"/>
              </w:tabs>
              <w:ind w:right="-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41B2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3402" w:type="dxa"/>
            <w:gridSpan w:val="2"/>
          </w:tcPr>
          <w:p w14:paraId="44CAAA4A" w14:textId="77777777" w:rsidR="005A5626" w:rsidRPr="00B441B2" w:rsidRDefault="005A5626" w:rsidP="006E7AB4">
            <w:pPr>
              <w:tabs>
                <w:tab w:val="left" w:pos="11338"/>
              </w:tabs>
              <w:ind w:right="-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41B2">
              <w:rPr>
                <w:b/>
                <w:bCs/>
                <w:sz w:val="24"/>
                <w:szCs w:val="24"/>
              </w:rPr>
              <w:t>Возрастная категория г.р.</w:t>
            </w:r>
          </w:p>
        </w:tc>
        <w:tc>
          <w:tcPr>
            <w:tcW w:w="3260" w:type="dxa"/>
          </w:tcPr>
          <w:p w14:paraId="2DF3AA42" w14:textId="77777777" w:rsidR="005A5626" w:rsidRPr="00B441B2" w:rsidRDefault="005A5626" w:rsidP="006E7AB4">
            <w:pPr>
              <w:tabs>
                <w:tab w:val="left" w:pos="11338"/>
              </w:tabs>
              <w:ind w:right="-1"/>
              <w:jc w:val="center"/>
              <w:rPr>
                <w:b/>
                <w:bCs/>
                <w:sz w:val="24"/>
                <w:szCs w:val="24"/>
              </w:rPr>
            </w:pPr>
            <w:r w:rsidRPr="00B441B2">
              <w:rPr>
                <w:b/>
                <w:bCs/>
                <w:sz w:val="24"/>
                <w:szCs w:val="24"/>
              </w:rPr>
              <w:t>Ростовые/весовые категории</w:t>
            </w:r>
          </w:p>
        </w:tc>
      </w:tr>
      <w:tr w:rsidR="000A7454" w14:paraId="2EA99946" w14:textId="77777777" w:rsidTr="000A7454">
        <w:trPr>
          <w:trHeight w:val="422"/>
        </w:trPr>
        <w:tc>
          <w:tcPr>
            <w:tcW w:w="3256" w:type="dxa"/>
            <w:vMerge w:val="restart"/>
          </w:tcPr>
          <w:p w14:paraId="1D10B77C" w14:textId="77777777" w:rsidR="000A7454" w:rsidRPr="00D909BB" w:rsidRDefault="000A7454" w:rsidP="006E7AB4">
            <w:pPr>
              <w:tabs>
                <w:tab w:val="left" w:pos="11338"/>
              </w:tabs>
              <w:ind w:right="-1"/>
              <w:jc w:val="both"/>
              <w:rPr>
                <w:b/>
                <w:sz w:val="24"/>
                <w:szCs w:val="24"/>
              </w:rPr>
            </w:pPr>
            <w:r w:rsidRPr="00D909BB">
              <w:rPr>
                <w:b/>
                <w:sz w:val="24"/>
                <w:szCs w:val="24"/>
              </w:rPr>
              <w:t>АТЛЕТИЧЕСКИЙ</w:t>
            </w:r>
          </w:p>
          <w:p w14:paraId="255BDA4E" w14:textId="77777777" w:rsidR="000A7454" w:rsidRPr="00D909BB" w:rsidRDefault="000A7454" w:rsidP="006E7AB4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  <w:r w:rsidRPr="00D909BB">
              <w:rPr>
                <w:b/>
                <w:sz w:val="24"/>
                <w:szCs w:val="24"/>
              </w:rPr>
              <w:t>МАЛЬЧИК</w:t>
            </w:r>
          </w:p>
        </w:tc>
        <w:tc>
          <w:tcPr>
            <w:tcW w:w="1701" w:type="dxa"/>
          </w:tcPr>
          <w:p w14:paraId="4FD29609" w14:textId="77777777" w:rsidR="000A7454" w:rsidRPr="00B441B2" w:rsidRDefault="000A7454" w:rsidP="006E7AB4">
            <w:pPr>
              <w:tabs>
                <w:tab w:val="left" w:pos="11338"/>
              </w:tabs>
              <w:ind w:right="-1"/>
              <w:jc w:val="both"/>
              <w:rPr>
                <w:color w:val="000000"/>
                <w:sz w:val="24"/>
                <w:szCs w:val="24"/>
              </w:rPr>
            </w:pPr>
            <w:r w:rsidRPr="00B441B2">
              <w:rPr>
                <w:sz w:val="24"/>
                <w:szCs w:val="24"/>
              </w:rPr>
              <w:t>7–11 лет</w:t>
            </w:r>
          </w:p>
        </w:tc>
        <w:tc>
          <w:tcPr>
            <w:tcW w:w="1701" w:type="dxa"/>
          </w:tcPr>
          <w:p w14:paraId="5CD2BDD8" w14:textId="1BDC1927" w:rsidR="000A7454" w:rsidRPr="00B441B2" w:rsidRDefault="000A7454" w:rsidP="006E7AB4">
            <w:pPr>
              <w:tabs>
                <w:tab w:val="left" w:pos="11338"/>
              </w:tabs>
              <w:ind w:right="-1"/>
              <w:jc w:val="both"/>
              <w:rPr>
                <w:color w:val="000000"/>
                <w:sz w:val="24"/>
                <w:szCs w:val="24"/>
              </w:rPr>
            </w:pPr>
            <w:r w:rsidRPr="00B441B2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7</w:t>
            </w:r>
            <w:r w:rsidRPr="00B441B2">
              <w:rPr>
                <w:sz w:val="24"/>
                <w:szCs w:val="24"/>
              </w:rPr>
              <w:t>–20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14:paraId="1BC9FADC" w14:textId="77777777" w:rsidR="000A7454" w:rsidRPr="00B441B2" w:rsidRDefault="000A7454" w:rsidP="006E7AB4">
            <w:pPr>
              <w:tabs>
                <w:tab w:val="left" w:pos="11338"/>
              </w:tabs>
              <w:ind w:right="-1"/>
              <w:jc w:val="both"/>
              <w:rPr>
                <w:color w:val="000000"/>
                <w:sz w:val="24"/>
                <w:szCs w:val="24"/>
              </w:rPr>
            </w:pPr>
            <w:r w:rsidRPr="00B441B2">
              <w:rPr>
                <w:color w:val="000000"/>
                <w:sz w:val="24"/>
                <w:szCs w:val="24"/>
              </w:rPr>
              <w:t>Абс</w:t>
            </w:r>
            <w:r>
              <w:rPr>
                <w:color w:val="000000"/>
                <w:sz w:val="24"/>
                <w:szCs w:val="24"/>
              </w:rPr>
              <w:t>о</w:t>
            </w:r>
            <w:r w:rsidRPr="00B441B2">
              <w:rPr>
                <w:color w:val="000000"/>
                <w:sz w:val="24"/>
                <w:szCs w:val="24"/>
              </w:rPr>
              <w:t>лютная категория</w:t>
            </w:r>
          </w:p>
        </w:tc>
      </w:tr>
      <w:tr w:rsidR="000A7454" w14:paraId="5E492DA1" w14:textId="77777777" w:rsidTr="006E7AB4">
        <w:tc>
          <w:tcPr>
            <w:tcW w:w="3256" w:type="dxa"/>
            <w:vMerge/>
          </w:tcPr>
          <w:p w14:paraId="3B69D39E" w14:textId="77777777" w:rsidR="000A7454" w:rsidRPr="00D909BB" w:rsidRDefault="000A7454" w:rsidP="006E7AB4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5E82F49" w14:textId="77777777" w:rsidR="000A7454" w:rsidRPr="00B441B2" w:rsidRDefault="000A7454" w:rsidP="006E7AB4">
            <w:pPr>
              <w:tabs>
                <w:tab w:val="left" w:pos="11338"/>
              </w:tabs>
              <w:ind w:right="-1"/>
              <w:jc w:val="both"/>
              <w:rPr>
                <w:color w:val="000000"/>
                <w:sz w:val="24"/>
                <w:szCs w:val="24"/>
              </w:rPr>
            </w:pPr>
            <w:r w:rsidRPr="00B441B2">
              <w:rPr>
                <w:sz w:val="24"/>
                <w:szCs w:val="24"/>
              </w:rPr>
              <w:t>12–14 лет</w:t>
            </w:r>
          </w:p>
        </w:tc>
        <w:tc>
          <w:tcPr>
            <w:tcW w:w="1701" w:type="dxa"/>
          </w:tcPr>
          <w:p w14:paraId="176AEA06" w14:textId="5D19D9B7" w:rsidR="000A7454" w:rsidRPr="00B441B2" w:rsidRDefault="000A7454" w:rsidP="006E7AB4">
            <w:pPr>
              <w:tabs>
                <w:tab w:val="left" w:pos="11338"/>
              </w:tabs>
              <w:ind w:right="-1"/>
              <w:jc w:val="both"/>
              <w:rPr>
                <w:color w:val="000000"/>
                <w:sz w:val="24"/>
                <w:szCs w:val="24"/>
              </w:rPr>
            </w:pPr>
            <w:r w:rsidRPr="00B441B2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2–2010</w:t>
            </w:r>
          </w:p>
        </w:tc>
        <w:tc>
          <w:tcPr>
            <w:tcW w:w="3260" w:type="dxa"/>
          </w:tcPr>
          <w:p w14:paraId="7BA0AE3C" w14:textId="77777777" w:rsidR="000A7454" w:rsidRPr="00B441B2" w:rsidRDefault="000A7454" w:rsidP="006E7AB4">
            <w:pPr>
              <w:tabs>
                <w:tab w:val="left" w:pos="11338"/>
              </w:tabs>
              <w:ind w:right="-1"/>
              <w:jc w:val="both"/>
              <w:rPr>
                <w:color w:val="000000"/>
                <w:sz w:val="24"/>
                <w:szCs w:val="24"/>
              </w:rPr>
            </w:pPr>
            <w:r w:rsidRPr="00B441B2">
              <w:rPr>
                <w:color w:val="000000"/>
                <w:sz w:val="24"/>
                <w:szCs w:val="24"/>
              </w:rPr>
              <w:t>Абсолютная категория</w:t>
            </w:r>
          </w:p>
        </w:tc>
      </w:tr>
      <w:tr w:rsidR="005A5626" w14:paraId="449E90B2" w14:textId="77777777" w:rsidTr="006E7AB4">
        <w:tc>
          <w:tcPr>
            <w:tcW w:w="3256" w:type="dxa"/>
          </w:tcPr>
          <w:p w14:paraId="386860D1" w14:textId="77777777" w:rsidR="005A5626" w:rsidRPr="00D909BB" w:rsidRDefault="005A5626" w:rsidP="006E7AB4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  <w:r w:rsidRPr="00D909BB">
              <w:rPr>
                <w:b/>
                <w:sz w:val="24"/>
                <w:szCs w:val="24"/>
              </w:rPr>
              <w:t>ЮНОШИ</w:t>
            </w:r>
          </w:p>
        </w:tc>
        <w:tc>
          <w:tcPr>
            <w:tcW w:w="1701" w:type="dxa"/>
          </w:tcPr>
          <w:p w14:paraId="1756F7E9" w14:textId="77777777" w:rsidR="005A5626" w:rsidRPr="00B441B2" w:rsidRDefault="005A5626" w:rsidP="006E7AB4">
            <w:pPr>
              <w:tabs>
                <w:tab w:val="left" w:pos="11338"/>
              </w:tabs>
              <w:ind w:right="-1"/>
              <w:jc w:val="both"/>
              <w:rPr>
                <w:color w:val="000000"/>
                <w:sz w:val="24"/>
                <w:szCs w:val="24"/>
              </w:rPr>
            </w:pPr>
            <w:r w:rsidRPr="00B441B2">
              <w:rPr>
                <w:sz w:val="24"/>
                <w:szCs w:val="24"/>
              </w:rPr>
              <w:t>15–17 лет</w:t>
            </w:r>
          </w:p>
        </w:tc>
        <w:tc>
          <w:tcPr>
            <w:tcW w:w="1701" w:type="dxa"/>
          </w:tcPr>
          <w:p w14:paraId="7E717225" w14:textId="4A7F5316" w:rsidR="005A5626" w:rsidRPr="00B441B2" w:rsidRDefault="005A5626" w:rsidP="006E7AB4">
            <w:pPr>
              <w:tabs>
                <w:tab w:val="left" w:pos="11338"/>
              </w:tabs>
              <w:ind w:right="-1"/>
              <w:jc w:val="both"/>
              <w:rPr>
                <w:color w:val="000000"/>
                <w:sz w:val="24"/>
                <w:szCs w:val="24"/>
              </w:rPr>
            </w:pPr>
            <w:r w:rsidRPr="00B441B2">
              <w:rPr>
                <w:sz w:val="24"/>
                <w:szCs w:val="24"/>
              </w:rPr>
              <w:t>200</w:t>
            </w:r>
            <w:r w:rsidR="00312379">
              <w:rPr>
                <w:sz w:val="24"/>
                <w:szCs w:val="24"/>
              </w:rPr>
              <w:t>9–2007</w:t>
            </w:r>
          </w:p>
        </w:tc>
        <w:tc>
          <w:tcPr>
            <w:tcW w:w="3260" w:type="dxa"/>
          </w:tcPr>
          <w:p w14:paraId="6134E0BD" w14:textId="77777777" w:rsidR="005A5626" w:rsidRPr="00B441B2" w:rsidRDefault="005A5626" w:rsidP="006E7AB4">
            <w:pPr>
              <w:tabs>
                <w:tab w:val="left" w:pos="11338"/>
              </w:tabs>
              <w:ind w:right="-1"/>
              <w:jc w:val="both"/>
              <w:rPr>
                <w:color w:val="000000"/>
                <w:sz w:val="24"/>
                <w:szCs w:val="24"/>
              </w:rPr>
            </w:pPr>
            <w:r w:rsidRPr="00B441B2">
              <w:rPr>
                <w:color w:val="000000"/>
                <w:sz w:val="24"/>
                <w:szCs w:val="24"/>
              </w:rPr>
              <w:t>Абсолютная категория</w:t>
            </w:r>
          </w:p>
        </w:tc>
      </w:tr>
      <w:tr w:rsidR="000A7454" w14:paraId="0A735B55" w14:textId="77777777" w:rsidTr="006E7AB4">
        <w:tc>
          <w:tcPr>
            <w:tcW w:w="3256" w:type="dxa"/>
          </w:tcPr>
          <w:p w14:paraId="47826B9E" w14:textId="59EFE332" w:rsidR="000A7454" w:rsidRPr="00D909BB" w:rsidRDefault="000A7454" w:rsidP="000A7454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ЮНИОРЫ</w:t>
            </w:r>
          </w:p>
        </w:tc>
        <w:tc>
          <w:tcPr>
            <w:tcW w:w="1701" w:type="dxa"/>
          </w:tcPr>
          <w:p w14:paraId="71676B55" w14:textId="2E8462F5" w:rsidR="000A7454" w:rsidRPr="00B441B2" w:rsidRDefault="000A7454" w:rsidP="000A7454">
            <w:pPr>
              <w:tabs>
                <w:tab w:val="left" w:pos="11338"/>
              </w:tabs>
              <w:ind w:right="-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-23 года</w:t>
            </w:r>
          </w:p>
        </w:tc>
        <w:tc>
          <w:tcPr>
            <w:tcW w:w="1701" w:type="dxa"/>
          </w:tcPr>
          <w:p w14:paraId="278D896D" w14:textId="27D50EBF" w:rsidR="000A7454" w:rsidRPr="00B441B2" w:rsidRDefault="000A7454" w:rsidP="000A7454">
            <w:pPr>
              <w:tabs>
                <w:tab w:val="left" w:pos="11338"/>
              </w:tabs>
              <w:ind w:right="-1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001-2008</w:t>
            </w:r>
          </w:p>
        </w:tc>
        <w:tc>
          <w:tcPr>
            <w:tcW w:w="3260" w:type="dxa"/>
            <w:shd w:val="clear" w:color="auto" w:fill="FFFFFF" w:themeFill="background1"/>
          </w:tcPr>
          <w:p w14:paraId="7BDDE3A6" w14:textId="062AD2CF" w:rsidR="000A7454" w:rsidRPr="001B6EB7" w:rsidRDefault="000A7454" w:rsidP="000A7454">
            <w:pPr>
              <w:tabs>
                <w:tab w:val="left" w:pos="11338"/>
              </w:tabs>
              <w:ind w:right="-1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B441B2">
              <w:rPr>
                <w:color w:val="000000"/>
                <w:sz w:val="24"/>
                <w:szCs w:val="24"/>
              </w:rPr>
              <w:t>Абсолютная категория</w:t>
            </w:r>
          </w:p>
        </w:tc>
      </w:tr>
      <w:tr w:rsidR="000A7454" w14:paraId="7AEF6B85" w14:textId="77777777" w:rsidTr="000A7454">
        <w:trPr>
          <w:trHeight w:val="580"/>
        </w:trPr>
        <w:tc>
          <w:tcPr>
            <w:tcW w:w="3256" w:type="dxa"/>
          </w:tcPr>
          <w:p w14:paraId="7E0A141B" w14:textId="7D1ED9B8" w:rsidR="000A7454" w:rsidRPr="000A7454" w:rsidRDefault="000A7454" w:rsidP="000A7454">
            <w:pPr>
              <w:tabs>
                <w:tab w:val="left" w:pos="11338"/>
              </w:tabs>
              <w:ind w:right="-1"/>
              <w:jc w:val="both"/>
              <w:rPr>
                <w:b/>
                <w:caps/>
                <w:color w:val="000000"/>
                <w:sz w:val="24"/>
                <w:szCs w:val="24"/>
              </w:rPr>
            </w:pPr>
            <w:r w:rsidRPr="00D909BB">
              <w:rPr>
                <w:b/>
                <w:caps/>
                <w:color w:val="000000"/>
                <w:sz w:val="24"/>
                <w:szCs w:val="24"/>
              </w:rPr>
              <w:t>МАСТЕРА</w:t>
            </w:r>
            <w:r w:rsidRPr="00D909BB">
              <w:rPr>
                <w:b/>
                <w:color w:val="000000"/>
                <w:sz w:val="24"/>
                <w:szCs w:val="24"/>
              </w:rPr>
              <w:t xml:space="preserve"> (мужчины)</w:t>
            </w:r>
          </w:p>
        </w:tc>
        <w:tc>
          <w:tcPr>
            <w:tcW w:w="1701" w:type="dxa"/>
          </w:tcPr>
          <w:p w14:paraId="63B24F43" w14:textId="77777777" w:rsidR="000A7454" w:rsidRPr="00B441B2" w:rsidRDefault="000A7454" w:rsidP="000A7454">
            <w:pPr>
              <w:tabs>
                <w:tab w:val="left" w:pos="11338"/>
              </w:tabs>
              <w:ind w:right="-1"/>
              <w:jc w:val="both"/>
              <w:rPr>
                <w:color w:val="000000"/>
                <w:sz w:val="24"/>
                <w:szCs w:val="24"/>
              </w:rPr>
            </w:pPr>
            <w:r w:rsidRPr="00B441B2">
              <w:rPr>
                <w:color w:val="000000"/>
                <w:sz w:val="24"/>
                <w:szCs w:val="24"/>
              </w:rPr>
              <w:t>Старше 40 лет</w:t>
            </w:r>
          </w:p>
        </w:tc>
        <w:tc>
          <w:tcPr>
            <w:tcW w:w="1701" w:type="dxa"/>
          </w:tcPr>
          <w:p w14:paraId="4A979621" w14:textId="5A174AFD" w:rsidR="000A7454" w:rsidRPr="00B441B2" w:rsidRDefault="000A7454" w:rsidP="000A7454">
            <w:pPr>
              <w:tabs>
                <w:tab w:val="left" w:pos="11338"/>
              </w:tabs>
              <w:ind w:right="-1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984</w:t>
            </w:r>
            <w:r w:rsidRPr="00B441B2">
              <w:rPr>
                <w:sz w:val="24"/>
                <w:szCs w:val="24"/>
              </w:rPr>
              <w:t xml:space="preserve"> и старше</w:t>
            </w:r>
          </w:p>
        </w:tc>
        <w:tc>
          <w:tcPr>
            <w:tcW w:w="3260" w:type="dxa"/>
          </w:tcPr>
          <w:p w14:paraId="34675332" w14:textId="77777777" w:rsidR="000A7454" w:rsidRPr="00B441B2" w:rsidRDefault="000A7454" w:rsidP="000A7454">
            <w:pPr>
              <w:tabs>
                <w:tab w:val="left" w:pos="11338"/>
              </w:tabs>
              <w:ind w:right="-1"/>
              <w:jc w:val="both"/>
              <w:rPr>
                <w:color w:val="000000"/>
                <w:sz w:val="24"/>
                <w:szCs w:val="24"/>
              </w:rPr>
            </w:pPr>
            <w:r w:rsidRPr="00B441B2">
              <w:rPr>
                <w:color w:val="000000"/>
                <w:sz w:val="24"/>
                <w:szCs w:val="24"/>
              </w:rPr>
              <w:t>Абсолютная категория</w:t>
            </w:r>
          </w:p>
        </w:tc>
      </w:tr>
      <w:tr w:rsidR="000A7454" w14:paraId="695617C7" w14:textId="77777777" w:rsidTr="006E7AB4">
        <w:tc>
          <w:tcPr>
            <w:tcW w:w="3256" w:type="dxa"/>
          </w:tcPr>
          <w:p w14:paraId="5B0976A4" w14:textId="2393655A" w:rsidR="000A7454" w:rsidRPr="00D909BB" w:rsidRDefault="000A7454" w:rsidP="000A7454">
            <w:pPr>
              <w:tabs>
                <w:tab w:val="left" w:pos="11338"/>
              </w:tabs>
              <w:ind w:right="-1"/>
              <w:jc w:val="both"/>
              <w:rPr>
                <w:b/>
                <w:caps/>
                <w:color w:val="000000"/>
                <w:sz w:val="24"/>
                <w:szCs w:val="24"/>
              </w:rPr>
            </w:pPr>
            <w:r w:rsidRPr="00D909BB">
              <w:rPr>
                <w:b/>
                <w:caps/>
                <w:color w:val="000000"/>
                <w:sz w:val="24"/>
                <w:szCs w:val="24"/>
              </w:rPr>
              <w:t>МАСТЕРА</w:t>
            </w:r>
            <w:r w:rsidRPr="00D909BB">
              <w:rPr>
                <w:b/>
                <w:color w:val="000000"/>
                <w:sz w:val="24"/>
                <w:szCs w:val="24"/>
              </w:rPr>
              <w:t xml:space="preserve"> (мужчины)</w:t>
            </w:r>
          </w:p>
        </w:tc>
        <w:tc>
          <w:tcPr>
            <w:tcW w:w="1701" w:type="dxa"/>
          </w:tcPr>
          <w:p w14:paraId="15196293" w14:textId="1EA586C9" w:rsidR="000A7454" w:rsidRPr="00B441B2" w:rsidRDefault="000A7454" w:rsidP="000A7454">
            <w:pPr>
              <w:tabs>
                <w:tab w:val="left" w:pos="11338"/>
              </w:tabs>
              <w:ind w:right="-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арше 50 лет</w:t>
            </w:r>
          </w:p>
        </w:tc>
        <w:tc>
          <w:tcPr>
            <w:tcW w:w="1701" w:type="dxa"/>
          </w:tcPr>
          <w:p w14:paraId="09E76896" w14:textId="421B24F5" w:rsidR="000A7454" w:rsidRDefault="000A7454" w:rsidP="000A7454">
            <w:pPr>
              <w:tabs>
                <w:tab w:val="left" w:pos="11338"/>
              </w:tabs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4 и старше</w:t>
            </w:r>
          </w:p>
        </w:tc>
        <w:tc>
          <w:tcPr>
            <w:tcW w:w="3260" w:type="dxa"/>
          </w:tcPr>
          <w:p w14:paraId="0DA40B67" w14:textId="4C06B4BB" w:rsidR="000A7454" w:rsidRPr="00B441B2" w:rsidRDefault="000A7454" w:rsidP="000A7454">
            <w:pPr>
              <w:tabs>
                <w:tab w:val="left" w:pos="11338"/>
              </w:tabs>
              <w:ind w:right="-1"/>
              <w:jc w:val="both"/>
              <w:rPr>
                <w:color w:val="000000"/>
                <w:sz w:val="24"/>
                <w:szCs w:val="24"/>
              </w:rPr>
            </w:pPr>
            <w:r w:rsidRPr="00B441B2">
              <w:rPr>
                <w:color w:val="000000"/>
                <w:sz w:val="24"/>
                <w:szCs w:val="24"/>
              </w:rPr>
              <w:t>Абсолютная категория</w:t>
            </w:r>
          </w:p>
        </w:tc>
      </w:tr>
      <w:tr w:rsidR="000A7454" w14:paraId="6B7BB405" w14:textId="77777777" w:rsidTr="006E7AB4">
        <w:tc>
          <w:tcPr>
            <w:tcW w:w="3256" w:type="dxa"/>
            <w:vMerge w:val="restart"/>
          </w:tcPr>
          <w:p w14:paraId="5CC62D70" w14:textId="77777777" w:rsidR="000A7454" w:rsidRPr="00D909BB" w:rsidRDefault="000A7454" w:rsidP="000A7454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  <w:r w:rsidRPr="00D909BB">
              <w:rPr>
                <w:b/>
                <w:color w:val="000000"/>
                <w:sz w:val="24"/>
                <w:szCs w:val="24"/>
              </w:rPr>
              <w:t>МУЖЧИНЫ</w:t>
            </w:r>
          </w:p>
        </w:tc>
        <w:tc>
          <w:tcPr>
            <w:tcW w:w="1701" w:type="dxa"/>
            <w:vMerge w:val="restart"/>
          </w:tcPr>
          <w:p w14:paraId="39CA1B99" w14:textId="77777777" w:rsidR="000A7454" w:rsidRPr="00B441B2" w:rsidRDefault="000A7454" w:rsidP="000A7454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  <w:r w:rsidRPr="00B441B2">
              <w:rPr>
                <w:color w:val="000000"/>
                <w:sz w:val="24"/>
                <w:szCs w:val="24"/>
              </w:rPr>
              <w:t>старше 23 лет</w:t>
            </w:r>
          </w:p>
        </w:tc>
        <w:tc>
          <w:tcPr>
            <w:tcW w:w="1701" w:type="dxa"/>
            <w:vMerge w:val="restart"/>
          </w:tcPr>
          <w:p w14:paraId="1991845E" w14:textId="23F11310" w:rsidR="000A7454" w:rsidRPr="00B441B2" w:rsidRDefault="000A7454" w:rsidP="000A7454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  <w:r w:rsidRPr="00B441B2">
              <w:rPr>
                <w:sz w:val="24"/>
                <w:szCs w:val="24"/>
              </w:rPr>
              <w:t xml:space="preserve"> и ранее</w:t>
            </w:r>
          </w:p>
        </w:tc>
        <w:tc>
          <w:tcPr>
            <w:tcW w:w="3260" w:type="dxa"/>
          </w:tcPr>
          <w:p w14:paraId="7E8FBE12" w14:textId="77777777" w:rsidR="000A7454" w:rsidRPr="00B441B2" w:rsidRDefault="000A7454" w:rsidP="000A7454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  <w:r w:rsidRPr="00B441B2">
              <w:rPr>
                <w:color w:val="000000"/>
                <w:sz w:val="24"/>
                <w:szCs w:val="24"/>
              </w:rPr>
              <w:t>8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441B2">
              <w:rPr>
                <w:color w:val="000000"/>
                <w:sz w:val="24"/>
                <w:szCs w:val="24"/>
              </w:rPr>
              <w:t>кг</w:t>
            </w:r>
          </w:p>
        </w:tc>
      </w:tr>
      <w:tr w:rsidR="000A7454" w14:paraId="3BDD1DD1" w14:textId="77777777" w:rsidTr="006E7AB4">
        <w:tc>
          <w:tcPr>
            <w:tcW w:w="3256" w:type="dxa"/>
            <w:vMerge/>
          </w:tcPr>
          <w:p w14:paraId="03B60AD9" w14:textId="77777777" w:rsidR="000A7454" w:rsidRPr="00D909BB" w:rsidRDefault="000A7454" w:rsidP="000A7454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79CAD103" w14:textId="77777777" w:rsidR="000A7454" w:rsidRPr="00B441B2" w:rsidRDefault="000A7454" w:rsidP="000A7454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74C16A68" w14:textId="77777777" w:rsidR="000A7454" w:rsidRPr="00B441B2" w:rsidRDefault="000A7454" w:rsidP="000A7454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B1BFD9C" w14:textId="77777777" w:rsidR="000A7454" w:rsidRPr="00B441B2" w:rsidRDefault="000A7454" w:rsidP="000A7454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  <w:r w:rsidRPr="00B441B2">
              <w:rPr>
                <w:color w:val="000000"/>
                <w:sz w:val="24"/>
                <w:szCs w:val="24"/>
              </w:rPr>
              <w:t>9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441B2">
              <w:rPr>
                <w:color w:val="000000"/>
                <w:sz w:val="24"/>
                <w:szCs w:val="24"/>
              </w:rPr>
              <w:t>кг</w:t>
            </w:r>
          </w:p>
        </w:tc>
      </w:tr>
      <w:tr w:rsidR="000A7454" w14:paraId="16D82C65" w14:textId="77777777" w:rsidTr="006E7AB4">
        <w:tc>
          <w:tcPr>
            <w:tcW w:w="3256" w:type="dxa"/>
            <w:vMerge/>
          </w:tcPr>
          <w:p w14:paraId="2CCDB418" w14:textId="77777777" w:rsidR="000A7454" w:rsidRPr="00D909BB" w:rsidRDefault="000A7454" w:rsidP="000A7454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6A82B609" w14:textId="77777777" w:rsidR="000A7454" w:rsidRPr="00B441B2" w:rsidRDefault="000A7454" w:rsidP="000A7454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338E75C0" w14:textId="77777777" w:rsidR="000A7454" w:rsidRPr="00B441B2" w:rsidRDefault="000A7454" w:rsidP="000A7454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7B48119A" w14:textId="77777777" w:rsidR="000A7454" w:rsidRPr="00B441B2" w:rsidRDefault="000A7454" w:rsidP="000A7454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  <w:r w:rsidRPr="00B441B2">
              <w:rPr>
                <w:color w:val="000000"/>
                <w:sz w:val="24"/>
                <w:szCs w:val="24"/>
              </w:rPr>
              <w:t>+ 9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441B2">
              <w:rPr>
                <w:color w:val="000000"/>
                <w:sz w:val="24"/>
                <w:szCs w:val="24"/>
              </w:rPr>
              <w:t>кг</w:t>
            </w:r>
          </w:p>
        </w:tc>
      </w:tr>
      <w:tr w:rsidR="000A7454" w14:paraId="54672A7E" w14:textId="77777777" w:rsidTr="006E7AB4">
        <w:tc>
          <w:tcPr>
            <w:tcW w:w="3256" w:type="dxa"/>
            <w:vMerge/>
          </w:tcPr>
          <w:p w14:paraId="7E2BE472" w14:textId="77777777" w:rsidR="000A7454" w:rsidRPr="00D909BB" w:rsidRDefault="000A7454" w:rsidP="000A7454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74E7EDBC" w14:textId="77777777" w:rsidR="000A7454" w:rsidRPr="00B441B2" w:rsidRDefault="000A7454" w:rsidP="000A7454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00983D1D" w14:textId="77777777" w:rsidR="000A7454" w:rsidRPr="00B441B2" w:rsidRDefault="000A7454" w:rsidP="000A7454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B6D1FBB" w14:textId="77777777" w:rsidR="000A7454" w:rsidRPr="00B441B2" w:rsidRDefault="000A7454" w:rsidP="000A7454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  <w:r w:rsidRPr="00B441B2">
              <w:rPr>
                <w:b/>
                <w:color w:val="000000"/>
                <w:sz w:val="24"/>
                <w:szCs w:val="24"/>
              </w:rPr>
              <w:t>Абсолютное первенство</w:t>
            </w:r>
          </w:p>
        </w:tc>
      </w:tr>
      <w:tr w:rsidR="000A7454" w14:paraId="44DDE85E" w14:textId="77777777" w:rsidTr="006E7AB4">
        <w:tc>
          <w:tcPr>
            <w:tcW w:w="3256" w:type="dxa"/>
          </w:tcPr>
          <w:p w14:paraId="14D5F5D3" w14:textId="77777777" w:rsidR="000A7454" w:rsidRPr="00D909BB" w:rsidRDefault="000A7454" w:rsidP="000A7454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  <w:r w:rsidRPr="00D909BB">
              <w:rPr>
                <w:b/>
                <w:color w:val="000000"/>
                <w:sz w:val="24"/>
                <w:szCs w:val="24"/>
              </w:rPr>
              <w:t>ПОДА</w:t>
            </w:r>
          </w:p>
        </w:tc>
        <w:tc>
          <w:tcPr>
            <w:tcW w:w="1701" w:type="dxa"/>
          </w:tcPr>
          <w:p w14:paraId="6F444F28" w14:textId="77777777" w:rsidR="000A7454" w:rsidRPr="00B441B2" w:rsidRDefault="000A7454" w:rsidP="000A7454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A9D9184" w14:textId="77777777" w:rsidR="000A7454" w:rsidRPr="00B441B2" w:rsidRDefault="000A7454" w:rsidP="000A7454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79E442A7" w14:textId="77777777" w:rsidR="000A7454" w:rsidRPr="00B441B2" w:rsidRDefault="000A7454" w:rsidP="000A7454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  <w:r w:rsidRPr="00B441B2">
              <w:rPr>
                <w:color w:val="000000"/>
                <w:sz w:val="24"/>
                <w:szCs w:val="24"/>
              </w:rPr>
              <w:t>Абсолютная категория</w:t>
            </w:r>
          </w:p>
        </w:tc>
      </w:tr>
      <w:tr w:rsidR="000A7454" w14:paraId="27D9A42C" w14:textId="77777777" w:rsidTr="006E7AB4">
        <w:tc>
          <w:tcPr>
            <w:tcW w:w="9918" w:type="dxa"/>
            <w:gridSpan w:val="4"/>
          </w:tcPr>
          <w:p w14:paraId="148405A7" w14:textId="73399C80" w:rsidR="000A7454" w:rsidRPr="00B441B2" w:rsidRDefault="000A7454" w:rsidP="000A7454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  <w:r w:rsidRPr="00B441B2">
              <w:rPr>
                <w:b/>
                <w:color w:val="000000"/>
                <w:sz w:val="24"/>
                <w:szCs w:val="24"/>
              </w:rPr>
              <w:t>КЛАССИЧЕСКИЙ БОДИБИЛДИНГ:</w:t>
            </w:r>
          </w:p>
        </w:tc>
      </w:tr>
      <w:tr w:rsidR="000A7454" w14:paraId="71823D02" w14:textId="77777777" w:rsidTr="006E7AB4">
        <w:tc>
          <w:tcPr>
            <w:tcW w:w="3256" w:type="dxa"/>
          </w:tcPr>
          <w:p w14:paraId="637BF0EB" w14:textId="77777777" w:rsidR="000A7454" w:rsidRPr="00E11086" w:rsidRDefault="000A7454" w:rsidP="000A7454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  <w:r w:rsidRPr="00E11086">
              <w:rPr>
                <w:b/>
                <w:caps/>
                <w:color w:val="000000"/>
                <w:sz w:val="24"/>
                <w:szCs w:val="24"/>
              </w:rPr>
              <w:t>ЖЕНЩИНЫ</w:t>
            </w:r>
          </w:p>
        </w:tc>
        <w:tc>
          <w:tcPr>
            <w:tcW w:w="1701" w:type="dxa"/>
          </w:tcPr>
          <w:p w14:paraId="24D64568" w14:textId="77777777" w:rsidR="000A7454" w:rsidRPr="00B441B2" w:rsidRDefault="000A7454" w:rsidP="000A7454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  <w:r w:rsidRPr="00B441B2">
              <w:rPr>
                <w:color w:val="000000"/>
                <w:sz w:val="24"/>
                <w:szCs w:val="24"/>
              </w:rPr>
              <w:t>старше 23 лет</w:t>
            </w:r>
          </w:p>
        </w:tc>
        <w:tc>
          <w:tcPr>
            <w:tcW w:w="1701" w:type="dxa"/>
          </w:tcPr>
          <w:p w14:paraId="4B317F0C" w14:textId="108D36FB" w:rsidR="000A7454" w:rsidRPr="00B441B2" w:rsidRDefault="000A7454" w:rsidP="000A7454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  <w:r w:rsidRPr="00B441B2">
              <w:rPr>
                <w:sz w:val="24"/>
                <w:szCs w:val="24"/>
              </w:rPr>
              <w:t xml:space="preserve"> и ранее</w:t>
            </w:r>
          </w:p>
        </w:tc>
        <w:tc>
          <w:tcPr>
            <w:tcW w:w="3260" w:type="dxa"/>
          </w:tcPr>
          <w:p w14:paraId="44E3C826" w14:textId="77777777" w:rsidR="000A7454" w:rsidRPr="00B441B2" w:rsidRDefault="000A7454" w:rsidP="000A7454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  <w:r w:rsidRPr="00B441B2">
              <w:rPr>
                <w:color w:val="000000"/>
                <w:sz w:val="24"/>
                <w:szCs w:val="24"/>
              </w:rPr>
              <w:t>Абсолютная категория</w:t>
            </w:r>
          </w:p>
        </w:tc>
      </w:tr>
      <w:tr w:rsidR="000A7454" w14:paraId="6D33EC44" w14:textId="77777777" w:rsidTr="006E7AB4">
        <w:tc>
          <w:tcPr>
            <w:tcW w:w="3256" w:type="dxa"/>
          </w:tcPr>
          <w:p w14:paraId="2C6B6273" w14:textId="77777777" w:rsidR="000A7454" w:rsidRPr="00E11086" w:rsidRDefault="000A7454" w:rsidP="000A7454">
            <w:pPr>
              <w:tabs>
                <w:tab w:val="left" w:pos="11338"/>
              </w:tabs>
              <w:ind w:right="-1"/>
              <w:jc w:val="both"/>
              <w:rPr>
                <w:b/>
                <w:caps/>
                <w:color w:val="000000"/>
                <w:sz w:val="24"/>
                <w:szCs w:val="24"/>
              </w:rPr>
            </w:pPr>
            <w:r w:rsidRPr="00E11086">
              <w:rPr>
                <w:b/>
                <w:caps/>
                <w:color w:val="000000"/>
                <w:sz w:val="24"/>
                <w:szCs w:val="24"/>
              </w:rPr>
              <w:t>ЮНИОРЫ</w:t>
            </w:r>
          </w:p>
        </w:tc>
        <w:tc>
          <w:tcPr>
            <w:tcW w:w="1701" w:type="dxa"/>
          </w:tcPr>
          <w:p w14:paraId="2EAC9ED5" w14:textId="77777777" w:rsidR="000A7454" w:rsidRPr="00B441B2" w:rsidRDefault="000A7454" w:rsidP="000A7454">
            <w:pPr>
              <w:tabs>
                <w:tab w:val="left" w:pos="11338"/>
              </w:tabs>
              <w:ind w:right="-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-23 года</w:t>
            </w:r>
          </w:p>
        </w:tc>
        <w:tc>
          <w:tcPr>
            <w:tcW w:w="1701" w:type="dxa"/>
          </w:tcPr>
          <w:p w14:paraId="2F562F0A" w14:textId="0691EB2F" w:rsidR="000A7454" w:rsidRDefault="000A7454" w:rsidP="000A7454">
            <w:pPr>
              <w:tabs>
                <w:tab w:val="left" w:pos="11338"/>
              </w:tabs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-2008</w:t>
            </w:r>
          </w:p>
        </w:tc>
        <w:tc>
          <w:tcPr>
            <w:tcW w:w="3260" w:type="dxa"/>
          </w:tcPr>
          <w:p w14:paraId="18576E6C" w14:textId="77777777" w:rsidR="000A7454" w:rsidRPr="00B441B2" w:rsidRDefault="000A7454" w:rsidP="000A7454">
            <w:pPr>
              <w:tabs>
                <w:tab w:val="left" w:pos="11338"/>
              </w:tabs>
              <w:ind w:right="-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бсолютная категория</w:t>
            </w:r>
          </w:p>
        </w:tc>
      </w:tr>
      <w:tr w:rsidR="000A7454" w14:paraId="4D0A2E52" w14:textId="77777777" w:rsidTr="006E7AB4">
        <w:tc>
          <w:tcPr>
            <w:tcW w:w="3256" w:type="dxa"/>
            <w:vMerge w:val="restart"/>
          </w:tcPr>
          <w:p w14:paraId="7BFBCE08" w14:textId="77777777" w:rsidR="000A7454" w:rsidRPr="00E11086" w:rsidRDefault="000A7454" w:rsidP="000A7454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  <w:r w:rsidRPr="00E11086">
              <w:rPr>
                <w:b/>
                <w:caps/>
                <w:color w:val="000000"/>
                <w:sz w:val="24"/>
                <w:szCs w:val="24"/>
              </w:rPr>
              <w:t>мужчинЫ</w:t>
            </w:r>
          </w:p>
        </w:tc>
        <w:tc>
          <w:tcPr>
            <w:tcW w:w="1701" w:type="dxa"/>
            <w:vMerge w:val="restart"/>
          </w:tcPr>
          <w:p w14:paraId="061C0750" w14:textId="77777777" w:rsidR="000A7454" w:rsidRPr="00B441B2" w:rsidRDefault="000A7454" w:rsidP="000A7454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  <w:r w:rsidRPr="00B441B2">
              <w:rPr>
                <w:color w:val="000000"/>
                <w:sz w:val="24"/>
                <w:szCs w:val="24"/>
              </w:rPr>
              <w:t>старше 23 лет</w:t>
            </w:r>
          </w:p>
        </w:tc>
        <w:tc>
          <w:tcPr>
            <w:tcW w:w="1701" w:type="dxa"/>
            <w:vMerge w:val="restart"/>
          </w:tcPr>
          <w:p w14:paraId="7C514C05" w14:textId="20BB7FFA" w:rsidR="000A7454" w:rsidRPr="00B441B2" w:rsidRDefault="000A7454" w:rsidP="000A7454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  <w:r w:rsidRPr="00B441B2">
              <w:rPr>
                <w:sz w:val="24"/>
                <w:szCs w:val="24"/>
              </w:rPr>
              <w:t xml:space="preserve"> и ранее</w:t>
            </w:r>
          </w:p>
        </w:tc>
        <w:tc>
          <w:tcPr>
            <w:tcW w:w="3260" w:type="dxa"/>
          </w:tcPr>
          <w:p w14:paraId="55DE525A" w14:textId="77777777" w:rsidR="000A7454" w:rsidRPr="00B441B2" w:rsidRDefault="000A7454" w:rsidP="000A7454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  <w:r w:rsidRPr="00B441B2">
              <w:rPr>
                <w:color w:val="000000"/>
                <w:spacing w:val="6"/>
                <w:sz w:val="24"/>
                <w:szCs w:val="24"/>
              </w:rPr>
              <w:t>175</w:t>
            </w:r>
            <w:r>
              <w:rPr>
                <w:color w:val="000000"/>
                <w:spacing w:val="6"/>
                <w:sz w:val="24"/>
                <w:szCs w:val="24"/>
              </w:rPr>
              <w:t xml:space="preserve"> </w:t>
            </w:r>
            <w:r w:rsidRPr="00B441B2">
              <w:rPr>
                <w:color w:val="000000"/>
                <w:spacing w:val="6"/>
                <w:sz w:val="24"/>
                <w:szCs w:val="24"/>
              </w:rPr>
              <w:t>см</w:t>
            </w:r>
          </w:p>
        </w:tc>
      </w:tr>
      <w:tr w:rsidR="000A7454" w14:paraId="0F3EDDA1" w14:textId="77777777" w:rsidTr="006E7AB4">
        <w:tc>
          <w:tcPr>
            <w:tcW w:w="3256" w:type="dxa"/>
            <w:vMerge/>
          </w:tcPr>
          <w:p w14:paraId="1A9FE1A6" w14:textId="77777777" w:rsidR="000A7454" w:rsidRPr="00E11086" w:rsidRDefault="000A7454" w:rsidP="000A7454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02A05954" w14:textId="77777777" w:rsidR="000A7454" w:rsidRPr="00B441B2" w:rsidRDefault="000A7454" w:rsidP="000A7454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5C8F8B95" w14:textId="77777777" w:rsidR="000A7454" w:rsidRPr="00B441B2" w:rsidRDefault="000A7454" w:rsidP="000A7454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9EAC972" w14:textId="77777777" w:rsidR="000A7454" w:rsidRPr="00B441B2" w:rsidRDefault="000A7454" w:rsidP="000A7454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  <w:r w:rsidRPr="00B441B2">
              <w:rPr>
                <w:color w:val="000000"/>
                <w:spacing w:val="6"/>
                <w:sz w:val="24"/>
                <w:szCs w:val="24"/>
              </w:rPr>
              <w:t>+175</w:t>
            </w:r>
            <w:r>
              <w:rPr>
                <w:color w:val="000000"/>
                <w:spacing w:val="6"/>
                <w:sz w:val="24"/>
                <w:szCs w:val="24"/>
              </w:rPr>
              <w:t xml:space="preserve"> </w:t>
            </w:r>
            <w:r w:rsidRPr="00B441B2">
              <w:rPr>
                <w:color w:val="000000"/>
                <w:spacing w:val="6"/>
                <w:sz w:val="24"/>
                <w:szCs w:val="24"/>
              </w:rPr>
              <w:t>см</w:t>
            </w:r>
          </w:p>
        </w:tc>
      </w:tr>
      <w:tr w:rsidR="000A7454" w14:paraId="40D54D54" w14:textId="77777777" w:rsidTr="006E7AB4">
        <w:tc>
          <w:tcPr>
            <w:tcW w:w="3256" w:type="dxa"/>
            <w:vMerge/>
          </w:tcPr>
          <w:p w14:paraId="79C91A57" w14:textId="77777777" w:rsidR="000A7454" w:rsidRPr="00B441B2" w:rsidRDefault="000A7454" w:rsidP="000A7454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330465EE" w14:textId="77777777" w:rsidR="000A7454" w:rsidRPr="00B441B2" w:rsidRDefault="000A7454" w:rsidP="000A7454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4AC72BB5" w14:textId="77777777" w:rsidR="000A7454" w:rsidRPr="00B441B2" w:rsidRDefault="000A7454" w:rsidP="000A7454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5E4AD32" w14:textId="77777777" w:rsidR="000A7454" w:rsidRPr="00B441B2" w:rsidRDefault="000A7454" w:rsidP="000A7454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  <w:r w:rsidRPr="00B441B2">
              <w:rPr>
                <w:b/>
                <w:color w:val="000000"/>
                <w:sz w:val="24"/>
                <w:szCs w:val="24"/>
              </w:rPr>
              <w:t>Абсолютное первенство</w:t>
            </w:r>
          </w:p>
        </w:tc>
      </w:tr>
      <w:tr w:rsidR="000A7454" w14:paraId="64006765" w14:textId="77777777" w:rsidTr="006E7AB4">
        <w:tc>
          <w:tcPr>
            <w:tcW w:w="3256" w:type="dxa"/>
          </w:tcPr>
          <w:p w14:paraId="041213B5" w14:textId="7FE7F728" w:rsidR="000A7454" w:rsidRPr="000A7454" w:rsidRDefault="000A7454" w:rsidP="000A7454">
            <w:pPr>
              <w:tabs>
                <w:tab w:val="left" w:pos="11338"/>
              </w:tabs>
              <w:ind w:right="-1"/>
              <w:jc w:val="both"/>
              <w:rPr>
                <w:b/>
                <w:caps/>
                <w:color w:val="000000"/>
                <w:sz w:val="24"/>
                <w:szCs w:val="24"/>
              </w:rPr>
            </w:pPr>
            <w:r w:rsidRPr="00D909BB">
              <w:rPr>
                <w:b/>
                <w:caps/>
                <w:color w:val="000000"/>
                <w:sz w:val="24"/>
                <w:szCs w:val="24"/>
              </w:rPr>
              <w:t>МАСТЕРА</w:t>
            </w:r>
            <w:r w:rsidRPr="00D909BB">
              <w:rPr>
                <w:b/>
                <w:color w:val="000000"/>
                <w:sz w:val="24"/>
                <w:szCs w:val="24"/>
              </w:rPr>
              <w:t xml:space="preserve"> (мужчины)</w:t>
            </w:r>
          </w:p>
        </w:tc>
        <w:tc>
          <w:tcPr>
            <w:tcW w:w="1701" w:type="dxa"/>
          </w:tcPr>
          <w:p w14:paraId="448AC64B" w14:textId="3F327AE2" w:rsidR="000A7454" w:rsidRPr="00B441B2" w:rsidRDefault="000A7454" w:rsidP="000A7454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  <w:r w:rsidRPr="00B441B2">
              <w:rPr>
                <w:color w:val="000000"/>
                <w:sz w:val="24"/>
                <w:szCs w:val="24"/>
              </w:rPr>
              <w:t>Старше 40 лет</w:t>
            </w:r>
          </w:p>
        </w:tc>
        <w:tc>
          <w:tcPr>
            <w:tcW w:w="1701" w:type="dxa"/>
          </w:tcPr>
          <w:p w14:paraId="1AE60649" w14:textId="5EC77C73" w:rsidR="000A7454" w:rsidRPr="00B441B2" w:rsidRDefault="000A7454" w:rsidP="000A7454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984</w:t>
            </w:r>
            <w:r w:rsidRPr="00B441B2">
              <w:rPr>
                <w:sz w:val="24"/>
                <w:szCs w:val="24"/>
              </w:rPr>
              <w:t xml:space="preserve"> и старше</w:t>
            </w:r>
          </w:p>
        </w:tc>
        <w:tc>
          <w:tcPr>
            <w:tcW w:w="3260" w:type="dxa"/>
          </w:tcPr>
          <w:p w14:paraId="058BEC99" w14:textId="507D9173" w:rsidR="000A7454" w:rsidRPr="00B441B2" w:rsidRDefault="000A7454" w:rsidP="000A7454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  <w:r w:rsidRPr="00B441B2">
              <w:rPr>
                <w:color w:val="000000"/>
                <w:sz w:val="24"/>
                <w:szCs w:val="24"/>
              </w:rPr>
              <w:t>Абсолютная категория</w:t>
            </w:r>
          </w:p>
        </w:tc>
      </w:tr>
      <w:tr w:rsidR="000A7454" w14:paraId="5736B8FE" w14:textId="77777777" w:rsidTr="006E7AB4">
        <w:tc>
          <w:tcPr>
            <w:tcW w:w="9918" w:type="dxa"/>
            <w:gridSpan w:val="4"/>
          </w:tcPr>
          <w:p w14:paraId="43F18A2B" w14:textId="77777777" w:rsidR="000A7454" w:rsidRDefault="000A7454" w:rsidP="000A7454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</w:p>
          <w:p w14:paraId="77216543" w14:textId="518BE3BD" w:rsidR="000A7454" w:rsidRPr="00B62651" w:rsidRDefault="000A7454" w:rsidP="000A7454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ФИТНЕС:</w:t>
            </w:r>
          </w:p>
        </w:tc>
      </w:tr>
      <w:tr w:rsidR="000A7454" w14:paraId="79479D3C" w14:textId="77777777" w:rsidTr="006E7AB4">
        <w:tc>
          <w:tcPr>
            <w:tcW w:w="3256" w:type="dxa"/>
            <w:vMerge w:val="restart"/>
          </w:tcPr>
          <w:p w14:paraId="6963D9A3" w14:textId="77777777" w:rsidR="000A7454" w:rsidRPr="00E11086" w:rsidRDefault="000A7454" w:rsidP="000A7454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  <w:r w:rsidRPr="00E11086">
              <w:rPr>
                <w:b/>
                <w:caps/>
                <w:color w:val="000000"/>
                <w:sz w:val="24"/>
                <w:szCs w:val="24"/>
              </w:rPr>
              <w:t>ДЕВОЧКИ</w:t>
            </w:r>
          </w:p>
        </w:tc>
        <w:tc>
          <w:tcPr>
            <w:tcW w:w="1701" w:type="dxa"/>
          </w:tcPr>
          <w:p w14:paraId="36A13B99" w14:textId="77777777" w:rsidR="000A7454" w:rsidRPr="001B6EB7" w:rsidRDefault="000A7454" w:rsidP="000A7454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6–7</w:t>
            </w:r>
            <w:r w:rsidRPr="001B6EB7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1701" w:type="dxa"/>
          </w:tcPr>
          <w:p w14:paraId="6278404F" w14:textId="40CAB9DF" w:rsidR="000A7454" w:rsidRPr="001B6EB7" w:rsidRDefault="000A7454" w:rsidP="000A7454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  <w:r w:rsidRPr="001B6EB7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7–2018</w:t>
            </w:r>
          </w:p>
        </w:tc>
        <w:tc>
          <w:tcPr>
            <w:tcW w:w="3260" w:type="dxa"/>
          </w:tcPr>
          <w:p w14:paraId="3A480DD6" w14:textId="77777777" w:rsidR="000A7454" w:rsidRPr="001B6EB7" w:rsidRDefault="000A7454" w:rsidP="000A7454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  <w:r w:rsidRPr="001B6EB7">
              <w:rPr>
                <w:color w:val="000000"/>
                <w:sz w:val="24"/>
                <w:szCs w:val="24"/>
              </w:rPr>
              <w:t>Абсолютная категория</w:t>
            </w:r>
          </w:p>
        </w:tc>
      </w:tr>
      <w:tr w:rsidR="000A7454" w14:paraId="3CB2E1DB" w14:textId="77777777" w:rsidTr="006E7AB4">
        <w:tc>
          <w:tcPr>
            <w:tcW w:w="3256" w:type="dxa"/>
            <w:vMerge/>
          </w:tcPr>
          <w:p w14:paraId="4B680679" w14:textId="77777777" w:rsidR="000A7454" w:rsidRPr="00E11086" w:rsidRDefault="000A7454" w:rsidP="000A7454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0CD3D93" w14:textId="77777777" w:rsidR="000A7454" w:rsidRPr="001B6EB7" w:rsidRDefault="000A7454" w:rsidP="000A7454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8-9</w:t>
            </w:r>
            <w:r w:rsidRPr="001B6EB7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1701" w:type="dxa"/>
          </w:tcPr>
          <w:p w14:paraId="0CC026A5" w14:textId="770715F3" w:rsidR="000A7454" w:rsidRPr="001B6EB7" w:rsidRDefault="000A7454" w:rsidP="000A7454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015–2016</w:t>
            </w:r>
          </w:p>
        </w:tc>
        <w:tc>
          <w:tcPr>
            <w:tcW w:w="3260" w:type="dxa"/>
          </w:tcPr>
          <w:p w14:paraId="42972D55" w14:textId="77777777" w:rsidR="000A7454" w:rsidRPr="001B6EB7" w:rsidRDefault="000A7454" w:rsidP="000A7454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  <w:r w:rsidRPr="001B6EB7">
              <w:rPr>
                <w:color w:val="000000"/>
                <w:sz w:val="24"/>
                <w:szCs w:val="24"/>
              </w:rPr>
              <w:t>Абсолютная категория</w:t>
            </w:r>
          </w:p>
        </w:tc>
      </w:tr>
      <w:tr w:rsidR="000A7454" w14:paraId="4C38A8A8" w14:textId="77777777" w:rsidTr="006E7AB4">
        <w:tc>
          <w:tcPr>
            <w:tcW w:w="3256" w:type="dxa"/>
            <w:vMerge/>
          </w:tcPr>
          <w:p w14:paraId="358F6F71" w14:textId="77777777" w:rsidR="000A7454" w:rsidRPr="00E11086" w:rsidRDefault="000A7454" w:rsidP="000A7454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AB31692" w14:textId="77777777" w:rsidR="000A7454" w:rsidRPr="001B6EB7" w:rsidRDefault="000A7454" w:rsidP="000A7454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  <w:r w:rsidRPr="001B6EB7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1701" w:type="dxa"/>
          </w:tcPr>
          <w:p w14:paraId="2375B4AF" w14:textId="700B3B12" w:rsidR="000A7454" w:rsidRPr="001B6EB7" w:rsidRDefault="000A7454" w:rsidP="000A7454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013–2014</w:t>
            </w:r>
          </w:p>
        </w:tc>
        <w:tc>
          <w:tcPr>
            <w:tcW w:w="3260" w:type="dxa"/>
          </w:tcPr>
          <w:p w14:paraId="75A168A6" w14:textId="77777777" w:rsidR="000A7454" w:rsidRPr="001B6EB7" w:rsidRDefault="000A7454" w:rsidP="000A7454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  <w:r w:rsidRPr="001B6EB7">
              <w:rPr>
                <w:color w:val="000000"/>
                <w:sz w:val="24"/>
                <w:szCs w:val="24"/>
              </w:rPr>
              <w:t>Абсолютная категория</w:t>
            </w:r>
          </w:p>
        </w:tc>
      </w:tr>
      <w:tr w:rsidR="000A7454" w14:paraId="2B58CA8A" w14:textId="77777777" w:rsidTr="006E7AB4">
        <w:tc>
          <w:tcPr>
            <w:tcW w:w="3256" w:type="dxa"/>
            <w:vMerge/>
          </w:tcPr>
          <w:p w14:paraId="34AB14B7" w14:textId="77777777" w:rsidR="000A7454" w:rsidRPr="00E11086" w:rsidRDefault="000A7454" w:rsidP="000A7454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2468899" w14:textId="77777777" w:rsidR="000A7454" w:rsidRPr="001B6EB7" w:rsidRDefault="000A7454" w:rsidP="000A7454">
            <w:pPr>
              <w:tabs>
                <w:tab w:val="left" w:pos="11338"/>
              </w:tabs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13 лет</w:t>
            </w:r>
          </w:p>
        </w:tc>
        <w:tc>
          <w:tcPr>
            <w:tcW w:w="1701" w:type="dxa"/>
          </w:tcPr>
          <w:p w14:paraId="06F32070" w14:textId="1688C5C0" w:rsidR="000A7454" w:rsidRDefault="000A7454" w:rsidP="000A7454">
            <w:pPr>
              <w:tabs>
                <w:tab w:val="left" w:pos="11338"/>
              </w:tabs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-2012</w:t>
            </w:r>
          </w:p>
        </w:tc>
        <w:tc>
          <w:tcPr>
            <w:tcW w:w="3260" w:type="dxa"/>
          </w:tcPr>
          <w:p w14:paraId="38302DC6" w14:textId="77777777" w:rsidR="000A7454" w:rsidRPr="001B6EB7" w:rsidRDefault="000A7454" w:rsidP="000A7454">
            <w:pPr>
              <w:tabs>
                <w:tab w:val="left" w:pos="11338"/>
              </w:tabs>
              <w:ind w:right="-1"/>
              <w:jc w:val="both"/>
              <w:rPr>
                <w:color w:val="000000"/>
                <w:sz w:val="24"/>
                <w:szCs w:val="24"/>
              </w:rPr>
            </w:pPr>
            <w:r w:rsidRPr="001B6EB7">
              <w:rPr>
                <w:color w:val="000000"/>
                <w:sz w:val="24"/>
                <w:szCs w:val="24"/>
              </w:rPr>
              <w:t>Абсолютная категория</w:t>
            </w:r>
          </w:p>
        </w:tc>
      </w:tr>
      <w:tr w:rsidR="000A7454" w14:paraId="55464CB8" w14:textId="77777777" w:rsidTr="006E7AB4">
        <w:tc>
          <w:tcPr>
            <w:tcW w:w="3256" w:type="dxa"/>
            <w:vMerge/>
          </w:tcPr>
          <w:p w14:paraId="085EE029" w14:textId="77777777" w:rsidR="000A7454" w:rsidRPr="00E11086" w:rsidRDefault="000A7454" w:rsidP="000A7454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ACA3812" w14:textId="77777777" w:rsidR="000A7454" w:rsidRPr="001B6EB7" w:rsidRDefault="000A7454" w:rsidP="000A7454">
            <w:pPr>
              <w:tabs>
                <w:tab w:val="left" w:pos="11338"/>
              </w:tabs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5 лет</w:t>
            </w:r>
          </w:p>
        </w:tc>
        <w:tc>
          <w:tcPr>
            <w:tcW w:w="1701" w:type="dxa"/>
          </w:tcPr>
          <w:p w14:paraId="7AD5E6B3" w14:textId="379F1F92" w:rsidR="000A7454" w:rsidRDefault="000A7454" w:rsidP="000A7454">
            <w:pPr>
              <w:tabs>
                <w:tab w:val="left" w:pos="11338"/>
              </w:tabs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-2010</w:t>
            </w:r>
          </w:p>
        </w:tc>
        <w:tc>
          <w:tcPr>
            <w:tcW w:w="3260" w:type="dxa"/>
          </w:tcPr>
          <w:p w14:paraId="7B004AE6" w14:textId="77777777" w:rsidR="000A7454" w:rsidRPr="001B6EB7" w:rsidRDefault="000A7454" w:rsidP="000A7454">
            <w:pPr>
              <w:tabs>
                <w:tab w:val="left" w:pos="11338"/>
              </w:tabs>
              <w:ind w:right="-1"/>
              <w:jc w:val="both"/>
              <w:rPr>
                <w:color w:val="000000"/>
                <w:sz w:val="24"/>
                <w:szCs w:val="24"/>
              </w:rPr>
            </w:pPr>
            <w:r w:rsidRPr="001B6EB7">
              <w:rPr>
                <w:color w:val="000000"/>
                <w:sz w:val="24"/>
                <w:szCs w:val="24"/>
              </w:rPr>
              <w:t>Абсолютная категория</w:t>
            </w:r>
          </w:p>
        </w:tc>
      </w:tr>
      <w:tr w:rsidR="000A7454" w14:paraId="02B5143A" w14:textId="77777777" w:rsidTr="006E7AB4">
        <w:tc>
          <w:tcPr>
            <w:tcW w:w="3256" w:type="dxa"/>
          </w:tcPr>
          <w:p w14:paraId="04FA0FBB" w14:textId="77777777" w:rsidR="000A7454" w:rsidRPr="00E11086" w:rsidRDefault="000A7454" w:rsidP="000A7454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  <w:r w:rsidRPr="00E11086">
              <w:rPr>
                <w:b/>
                <w:caps/>
                <w:color w:val="000000"/>
                <w:sz w:val="24"/>
                <w:szCs w:val="24"/>
              </w:rPr>
              <w:t>мужчинЫ</w:t>
            </w:r>
          </w:p>
        </w:tc>
        <w:tc>
          <w:tcPr>
            <w:tcW w:w="1701" w:type="dxa"/>
          </w:tcPr>
          <w:p w14:paraId="083A2718" w14:textId="77777777" w:rsidR="000A7454" w:rsidRPr="00210656" w:rsidRDefault="000A7454" w:rsidP="000A7454">
            <w:pPr>
              <w:tabs>
                <w:tab w:val="left" w:pos="11338"/>
              </w:tabs>
              <w:ind w:right="-1"/>
              <w:jc w:val="both"/>
              <w:rPr>
                <w:color w:val="000000"/>
                <w:sz w:val="24"/>
                <w:szCs w:val="24"/>
              </w:rPr>
            </w:pPr>
            <w:r w:rsidRPr="00210656">
              <w:rPr>
                <w:color w:val="000000"/>
                <w:sz w:val="24"/>
                <w:szCs w:val="24"/>
              </w:rPr>
              <w:t>старше 23 лет</w:t>
            </w:r>
          </w:p>
        </w:tc>
        <w:tc>
          <w:tcPr>
            <w:tcW w:w="1701" w:type="dxa"/>
          </w:tcPr>
          <w:p w14:paraId="39FA7300" w14:textId="39EE4D9E" w:rsidR="000A7454" w:rsidRPr="00210656" w:rsidRDefault="000A7454" w:rsidP="000A7454">
            <w:pPr>
              <w:tabs>
                <w:tab w:val="left" w:pos="11338"/>
              </w:tabs>
              <w:ind w:right="-1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  <w:r w:rsidRPr="00210656">
              <w:rPr>
                <w:sz w:val="24"/>
                <w:szCs w:val="24"/>
              </w:rPr>
              <w:t xml:space="preserve"> и ранее</w:t>
            </w:r>
          </w:p>
        </w:tc>
        <w:tc>
          <w:tcPr>
            <w:tcW w:w="3260" w:type="dxa"/>
          </w:tcPr>
          <w:p w14:paraId="0E62E342" w14:textId="756D6F81" w:rsidR="000A7454" w:rsidRPr="00210656" w:rsidRDefault="000A7454" w:rsidP="000A7454">
            <w:pPr>
              <w:tabs>
                <w:tab w:val="left" w:pos="11338"/>
              </w:tabs>
              <w:ind w:right="-1"/>
              <w:rPr>
                <w:color w:val="000000"/>
                <w:sz w:val="24"/>
                <w:szCs w:val="24"/>
              </w:rPr>
            </w:pPr>
            <w:r w:rsidRPr="00210656">
              <w:rPr>
                <w:color w:val="000000"/>
                <w:sz w:val="24"/>
                <w:szCs w:val="24"/>
              </w:rPr>
              <w:t>Абсолютная категория</w:t>
            </w:r>
          </w:p>
        </w:tc>
      </w:tr>
      <w:tr w:rsidR="000A7454" w14:paraId="0FE90C85" w14:textId="77777777" w:rsidTr="006E7AB4">
        <w:tc>
          <w:tcPr>
            <w:tcW w:w="9918" w:type="dxa"/>
            <w:gridSpan w:val="4"/>
          </w:tcPr>
          <w:p w14:paraId="194BE6FC" w14:textId="527EDEE0" w:rsidR="000A7454" w:rsidRPr="005A5626" w:rsidRDefault="000A7454" w:rsidP="000A7454">
            <w:pPr>
              <w:tabs>
                <w:tab w:val="left" w:pos="11338"/>
              </w:tabs>
              <w:ind w:right="-1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0A7454" w14:paraId="5E129018" w14:textId="77777777" w:rsidTr="006E7AB4">
        <w:tc>
          <w:tcPr>
            <w:tcW w:w="3256" w:type="dxa"/>
          </w:tcPr>
          <w:p w14:paraId="7A91FBEA" w14:textId="77777777" w:rsidR="000A7454" w:rsidRPr="00E11086" w:rsidRDefault="000A7454" w:rsidP="000A7454">
            <w:pPr>
              <w:tabs>
                <w:tab w:val="left" w:pos="11338"/>
              </w:tabs>
              <w:ind w:right="-1"/>
              <w:jc w:val="both"/>
              <w:rPr>
                <w:b/>
                <w:caps/>
                <w:sz w:val="24"/>
                <w:szCs w:val="24"/>
              </w:rPr>
            </w:pPr>
            <w:r w:rsidRPr="00E11086">
              <w:rPr>
                <w:b/>
                <w:caps/>
                <w:sz w:val="24"/>
                <w:szCs w:val="24"/>
              </w:rPr>
              <w:t>женщинЫ</w:t>
            </w:r>
            <w:r w:rsidRPr="00E11086">
              <w:rPr>
                <w:b/>
                <w:sz w:val="24"/>
                <w:szCs w:val="24"/>
              </w:rPr>
              <w:t xml:space="preserve"> Акробатический фитнес</w:t>
            </w:r>
          </w:p>
        </w:tc>
        <w:tc>
          <w:tcPr>
            <w:tcW w:w="1701" w:type="dxa"/>
          </w:tcPr>
          <w:p w14:paraId="4D7A49A7" w14:textId="77777777" w:rsidR="000A7454" w:rsidRPr="00210656" w:rsidRDefault="000A7454" w:rsidP="000A7454">
            <w:pPr>
              <w:tabs>
                <w:tab w:val="left" w:pos="11338"/>
              </w:tabs>
              <w:ind w:right="-1"/>
              <w:jc w:val="both"/>
              <w:rPr>
                <w:color w:val="000000"/>
                <w:sz w:val="24"/>
                <w:szCs w:val="24"/>
              </w:rPr>
            </w:pPr>
            <w:r w:rsidRPr="00210656">
              <w:rPr>
                <w:color w:val="000000"/>
                <w:sz w:val="24"/>
                <w:szCs w:val="24"/>
              </w:rPr>
              <w:t>старше 23 лет</w:t>
            </w:r>
          </w:p>
        </w:tc>
        <w:tc>
          <w:tcPr>
            <w:tcW w:w="1701" w:type="dxa"/>
          </w:tcPr>
          <w:p w14:paraId="67685911" w14:textId="389AB6A1" w:rsidR="000A7454" w:rsidRPr="00210656" w:rsidRDefault="000A7454" w:rsidP="000A7454">
            <w:pPr>
              <w:tabs>
                <w:tab w:val="left" w:pos="11338"/>
              </w:tabs>
              <w:ind w:right="-1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  <w:r w:rsidRPr="00210656">
              <w:rPr>
                <w:sz w:val="24"/>
                <w:szCs w:val="24"/>
              </w:rPr>
              <w:t xml:space="preserve"> и ранее</w:t>
            </w:r>
          </w:p>
        </w:tc>
        <w:tc>
          <w:tcPr>
            <w:tcW w:w="3260" w:type="dxa"/>
          </w:tcPr>
          <w:p w14:paraId="292DD35E" w14:textId="77777777" w:rsidR="000A7454" w:rsidRPr="00210656" w:rsidRDefault="000A7454" w:rsidP="000A7454">
            <w:pPr>
              <w:tabs>
                <w:tab w:val="left" w:pos="11338"/>
              </w:tabs>
              <w:ind w:right="-1"/>
              <w:rPr>
                <w:color w:val="000000"/>
                <w:sz w:val="24"/>
                <w:szCs w:val="24"/>
              </w:rPr>
            </w:pPr>
            <w:r w:rsidRPr="00210656">
              <w:rPr>
                <w:color w:val="000000"/>
                <w:sz w:val="24"/>
                <w:szCs w:val="24"/>
              </w:rPr>
              <w:t>Абсолютная категория</w:t>
            </w:r>
          </w:p>
        </w:tc>
      </w:tr>
      <w:tr w:rsidR="000A7454" w14:paraId="73A97DD5" w14:textId="77777777" w:rsidTr="006E7AB4">
        <w:tc>
          <w:tcPr>
            <w:tcW w:w="3256" w:type="dxa"/>
          </w:tcPr>
          <w:p w14:paraId="092EC57C" w14:textId="77777777" w:rsidR="000A7454" w:rsidRPr="00E11086" w:rsidRDefault="000A7454" w:rsidP="000A7454">
            <w:pPr>
              <w:tabs>
                <w:tab w:val="left" w:pos="11338"/>
              </w:tabs>
              <w:ind w:right="-1"/>
              <w:jc w:val="both"/>
              <w:rPr>
                <w:b/>
                <w:caps/>
                <w:sz w:val="24"/>
                <w:szCs w:val="24"/>
              </w:rPr>
            </w:pPr>
            <w:r w:rsidRPr="00E11086">
              <w:rPr>
                <w:b/>
                <w:caps/>
                <w:sz w:val="24"/>
                <w:szCs w:val="24"/>
              </w:rPr>
              <w:t>женщинЫ</w:t>
            </w:r>
            <w:r w:rsidRPr="00E11086">
              <w:rPr>
                <w:b/>
                <w:sz w:val="24"/>
                <w:szCs w:val="24"/>
              </w:rPr>
              <w:t xml:space="preserve"> Артистический фитнес</w:t>
            </w:r>
          </w:p>
        </w:tc>
        <w:tc>
          <w:tcPr>
            <w:tcW w:w="1701" w:type="dxa"/>
          </w:tcPr>
          <w:p w14:paraId="625AD493" w14:textId="77777777" w:rsidR="000A7454" w:rsidRPr="00210656" w:rsidRDefault="000A7454" w:rsidP="000A7454">
            <w:pPr>
              <w:tabs>
                <w:tab w:val="left" w:pos="11338"/>
              </w:tabs>
              <w:ind w:right="-1"/>
              <w:jc w:val="both"/>
              <w:rPr>
                <w:color w:val="000000"/>
                <w:sz w:val="24"/>
                <w:szCs w:val="24"/>
              </w:rPr>
            </w:pPr>
            <w:r w:rsidRPr="00210656">
              <w:rPr>
                <w:color w:val="000000"/>
                <w:sz w:val="24"/>
                <w:szCs w:val="24"/>
              </w:rPr>
              <w:t>старше 23 лет</w:t>
            </w:r>
          </w:p>
        </w:tc>
        <w:tc>
          <w:tcPr>
            <w:tcW w:w="1701" w:type="dxa"/>
          </w:tcPr>
          <w:p w14:paraId="519A03E3" w14:textId="4C8FC214" w:rsidR="000A7454" w:rsidRPr="00210656" w:rsidRDefault="000A7454" w:rsidP="000A7454">
            <w:pPr>
              <w:tabs>
                <w:tab w:val="left" w:pos="11338"/>
              </w:tabs>
              <w:ind w:right="-1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  <w:r w:rsidRPr="00210656">
              <w:rPr>
                <w:sz w:val="24"/>
                <w:szCs w:val="24"/>
              </w:rPr>
              <w:t xml:space="preserve"> и ранее</w:t>
            </w:r>
          </w:p>
        </w:tc>
        <w:tc>
          <w:tcPr>
            <w:tcW w:w="3260" w:type="dxa"/>
          </w:tcPr>
          <w:p w14:paraId="1C93F84E" w14:textId="77777777" w:rsidR="000A7454" w:rsidRPr="00210656" w:rsidRDefault="000A7454" w:rsidP="000A7454">
            <w:pPr>
              <w:tabs>
                <w:tab w:val="left" w:pos="11338"/>
              </w:tabs>
              <w:ind w:right="-1"/>
              <w:rPr>
                <w:color w:val="000000"/>
                <w:sz w:val="24"/>
                <w:szCs w:val="24"/>
              </w:rPr>
            </w:pPr>
            <w:r w:rsidRPr="00210656">
              <w:rPr>
                <w:color w:val="000000"/>
                <w:sz w:val="24"/>
                <w:szCs w:val="24"/>
              </w:rPr>
              <w:t>Абсолютная категория</w:t>
            </w:r>
          </w:p>
        </w:tc>
      </w:tr>
      <w:tr w:rsidR="000A7454" w14:paraId="41C0345D" w14:textId="77777777" w:rsidTr="006E7AB4">
        <w:tc>
          <w:tcPr>
            <w:tcW w:w="9918" w:type="dxa"/>
            <w:gridSpan w:val="4"/>
          </w:tcPr>
          <w:p w14:paraId="26B67C03" w14:textId="7EACBD92" w:rsidR="000A7454" w:rsidRPr="001B6EB7" w:rsidRDefault="000A7454" w:rsidP="000A7454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БОДИФИТНЕС:</w:t>
            </w:r>
          </w:p>
        </w:tc>
      </w:tr>
      <w:tr w:rsidR="000A7454" w14:paraId="5A9186FF" w14:textId="77777777" w:rsidTr="006E7AB4">
        <w:tc>
          <w:tcPr>
            <w:tcW w:w="3256" w:type="dxa"/>
          </w:tcPr>
          <w:p w14:paraId="05A5B33F" w14:textId="77777777" w:rsidR="000A7454" w:rsidRPr="00E11086" w:rsidRDefault="000A7454" w:rsidP="000A7454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  <w:r w:rsidRPr="00E11086">
              <w:rPr>
                <w:b/>
                <w:caps/>
                <w:color w:val="000000"/>
                <w:sz w:val="24"/>
                <w:szCs w:val="24"/>
              </w:rPr>
              <w:t>юниоркИ</w:t>
            </w:r>
          </w:p>
        </w:tc>
        <w:tc>
          <w:tcPr>
            <w:tcW w:w="1701" w:type="dxa"/>
          </w:tcPr>
          <w:p w14:paraId="40DA3B19" w14:textId="77777777" w:rsidR="000A7454" w:rsidRPr="00F356A2" w:rsidRDefault="000A7454" w:rsidP="000A7454">
            <w:pPr>
              <w:tabs>
                <w:tab w:val="left" w:pos="11338"/>
              </w:tabs>
              <w:ind w:right="-1"/>
              <w:jc w:val="both"/>
              <w:rPr>
                <w:color w:val="000000"/>
                <w:sz w:val="24"/>
                <w:szCs w:val="24"/>
              </w:rPr>
            </w:pPr>
            <w:r w:rsidRPr="00F356A2">
              <w:rPr>
                <w:sz w:val="24"/>
                <w:szCs w:val="24"/>
              </w:rPr>
              <w:t>16–23 года</w:t>
            </w:r>
          </w:p>
        </w:tc>
        <w:tc>
          <w:tcPr>
            <w:tcW w:w="1701" w:type="dxa"/>
          </w:tcPr>
          <w:p w14:paraId="0F1A054D" w14:textId="5559C114" w:rsidR="000A7454" w:rsidRPr="00F356A2" w:rsidRDefault="000A7454" w:rsidP="000A7454">
            <w:pPr>
              <w:tabs>
                <w:tab w:val="left" w:pos="11338"/>
              </w:tabs>
              <w:ind w:right="-1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008–2001</w:t>
            </w:r>
          </w:p>
        </w:tc>
        <w:tc>
          <w:tcPr>
            <w:tcW w:w="3260" w:type="dxa"/>
          </w:tcPr>
          <w:p w14:paraId="744A1EEE" w14:textId="77777777" w:rsidR="000A7454" w:rsidRPr="00F356A2" w:rsidRDefault="000A7454" w:rsidP="000A7454">
            <w:pPr>
              <w:tabs>
                <w:tab w:val="left" w:pos="11338"/>
              </w:tabs>
              <w:ind w:right="-1"/>
              <w:jc w:val="both"/>
              <w:rPr>
                <w:color w:val="000000"/>
                <w:sz w:val="24"/>
                <w:szCs w:val="24"/>
              </w:rPr>
            </w:pPr>
            <w:r w:rsidRPr="00F356A2">
              <w:rPr>
                <w:color w:val="000000"/>
                <w:sz w:val="24"/>
                <w:szCs w:val="24"/>
              </w:rPr>
              <w:t>Абсолютная категория</w:t>
            </w:r>
          </w:p>
        </w:tc>
      </w:tr>
      <w:tr w:rsidR="000A7454" w14:paraId="2BA1B232" w14:textId="77777777" w:rsidTr="006E7AB4">
        <w:tc>
          <w:tcPr>
            <w:tcW w:w="3256" w:type="dxa"/>
          </w:tcPr>
          <w:p w14:paraId="1BF4CC44" w14:textId="77777777" w:rsidR="000A7454" w:rsidRPr="008E601A" w:rsidRDefault="000A7454" w:rsidP="000A7454">
            <w:pPr>
              <w:tabs>
                <w:tab w:val="left" w:pos="11338"/>
              </w:tabs>
              <w:ind w:right="-1"/>
              <w:jc w:val="both"/>
              <w:rPr>
                <w:b/>
                <w:caps/>
                <w:color w:val="000000"/>
                <w:sz w:val="24"/>
                <w:szCs w:val="24"/>
              </w:rPr>
            </w:pPr>
            <w:r w:rsidRPr="008E601A">
              <w:rPr>
                <w:b/>
                <w:color w:val="000000"/>
                <w:spacing w:val="6"/>
                <w:sz w:val="24"/>
                <w:szCs w:val="24"/>
              </w:rPr>
              <w:t>МАСТЕРА-женщины</w:t>
            </w:r>
          </w:p>
        </w:tc>
        <w:tc>
          <w:tcPr>
            <w:tcW w:w="1701" w:type="dxa"/>
          </w:tcPr>
          <w:p w14:paraId="194D0833" w14:textId="025B1C86" w:rsidR="000A7454" w:rsidRPr="008E601A" w:rsidRDefault="000A7454" w:rsidP="000A7454">
            <w:pPr>
              <w:tabs>
                <w:tab w:val="left" w:pos="11338"/>
              </w:tabs>
              <w:ind w:right="-1"/>
              <w:jc w:val="both"/>
              <w:rPr>
                <w:color w:val="000000"/>
                <w:sz w:val="24"/>
                <w:szCs w:val="24"/>
              </w:rPr>
            </w:pPr>
            <w:r w:rsidRPr="008E601A">
              <w:rPr>
                <w:color w:val="000000"/>
                <w:sz w:val="24"/>
                <w:szCs w:val="24"/>
              </w:rPr>
              <w:t>35-39 лет</w:t>
            </w:r>
          </w:p>
        </w:tc>
        <w:tc>
          <w:tcPr>
            <w:tcW w:w="1701" w:type="dxa"/>
          </w:tcPr>
          <w:p w14:paraId="3B40488C" w14:textId="065A1D4D" w:rsidR="000A7454" w:rsidRPr="008E601A" w:rsidRDefault="000A7454" w:rsidP="000A7454">
            <w:pPr>
              <w:tabs>
                <w:tab w:val="left" w:pos="11338"/>
              </w:tabs>
              <w:ind w:right="-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89-1985</w:t>
            </w:r>
          </w:p>
        </w:tc>
        <w:tc>
          <w:tcPr>
            <w:tcW w:w="3260" w:type="dxa"/>
          </w:tcPr>
          <w:p w14:paraId="2C2BE94B" w14:textId="017D543E" w:rsidR="000A7454" w:rsidRPr="00FF3FE7" w:rsidRDefault="000A7454" w:rsidP="000A7454">
            <w:pPr>
              <w:tabs>
                <w:tab w:val="left" w:pos="11338"/>
              </w:tabs>
              <w:ind w:right="-1"/>
              <w:jc w:val="both"/>
              <w:rPr>
                <w:color w:val="000000"/>
                <w:sz w:val="24"/>
                <w:szCs w:val="24"/>
                <w:highlight w:val="yellow"/>
              </w:rPr>
            </w:pPr>
            <w:r w:rsidRPr="00F356A2">
              <w:rPr>
                <w:color w:val="000000"/>
                <w:sz w:val="24"/>
                <w:szCs w:val="24"/>
              </w:rPr>
              <w:t>Абсолютная категория</w:t>
            </w:r>
          </w:p>
        </w:tc>
      </w:tr>
      <w:tr w:rsidR="000A7454" w14:paraId="0EB7279E" w14:textId="77777777" w:rsidTr="006E7AB4">
        <w:tc>
          <w:tcPr>
            <w:tcW w:w="3256" w:type="dxa"/>
          </w:tcPr>
          <w:p w14:paraId="753DFABB" w14:textId="5467A500" w:rsidR="000A7454" w:rsidRPr="008E601A" w:rsidRDefault="000A7454" w:rsidP="000A7454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pacing w:val="6"/>
                <w:sz w:val="24"/>
                <w:szCs w:val="24"/>
              </w:rPr>
            </w:pPr>
            <w:r w:rsidRPr="008E601A">
              <w:rPr>
                <w:b/>
                <w:color w:val="000000"/>
                <w:spacing w:val="6"/>
                <w:sz w:val="24"/>
                <w:szCs w:val="24"/>
              </w:rPr>
              <w:t>МАСТЕРА- женщины</w:t>
            </w:r>
          </w:p>
        </w:tc>
        <w:tc>
          <w:tcPr>
            <w:tcW w:w="1701" w:type="dxa"/>
          </w:tcPr>
          <w:p w14:paraId="65C8DE94" w14:textId="5362A74D" w:rsidR="000A7454" w:rsidRPr="008E601A" w:rsidRDefault="000A7454" w:rsidP="000A7454">
            <w:pPr>
              <w:tabs>
                <w:tab w:val="left" w:pos="11338"/>
              </w:tabs>
              <w:ind w:right="-1"/>
              <w:jc w:val="both"/>
              <w:rPr>
                <w:color w:val="000000"/>
                <w:sz w:val="24"/>
                <w:szCs w:val="24"/>
              </w:rPr>
            </w:pPr>
            <w:r w:rsidRPr="008E601A">
              <w:rPr>
                <w:color w:val="000000"/>
                <w:sz w:val="24"/>
                <w:szCs w:val="24"/>
              </w:rPr>
              <w:t>старше 40 лет</w:t>
            </w:r>
          </w:p>
        </w:tc>
        <w:tc>
          <w:tcPr>
            <w:tcW w:w="1701" w:type="dxa"/>
          </w:tcPr>
          <w:p w14:paraId="660FBD56" w14:textId="45BD0C59" w:rsidR="000A7454" w:rsidRPr="008E601A" w:rsidRDefault="000A7454" w:rsidP="000A7454">
            <w:pPr>
              <w:tabs>
                <w:tab w:val="left" w:pos="11338"/>
              </w:tabs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4</w:t>
            </w:r>
            <w:r w:rsidRPr="008E601A">
              <w:rPr>
                <w:sz w:val="24"/>
                <w:szCs w:val="24"/>
              </w:rPr>
              <w:t xml:space="preserve"> и старше</w:t>
            </w:r>
          </w:p>
        </w:tc>
        <w:tc>
          <w:tcPr>
            <w:tcW w:w="3260" w:type="dxa"/>
          </w:tcPr>
          <w:p w14:paraId="04DF89D3" w14:textId="40157410" w:rsidR="000A7454" w:rsidRPr="00FF3FE7" w:rsidRDefault="000A7454" w:rsidP="000A7454">
            <w:pPr>
              <w:tabs>
                <w:tab w:val="left" w:pos="11338"/>
              </w:tabs>
              <w:ind w:right="-1"/>
              <w:jc w:val="both"/>
              <w:rPr>
                <w:color w:val="000000"/>
                <w:sz w:val="24"/>
                <w:szCs w:val="24"/>
                <w:highlight w:val="yellow"/>
              </w:rPr>
            </w:pPr>
            <w:r w:rsidRPr="00F356A2">
              <w:rPr>
                <w:color w:val="000000"/>
                <w:sz w:val="24"/>
                <w:szCs w:val="24"/>
              </w:rPr>
              <w:t>Абсолютная категория</w:t>
            </w:r>
          </w:p>
        </w:tc>
      </w:tr>
      <w:tr w:rsidR="000A7454" w14:paraId="432819F9" w14:textId="77777777" w:rsidTr="006E7AB4">
        <w:tc>
          <w:tcPr>
            <w:tcW w:w="3256" w:type="dxa"/>
          </w:tcPr>
          <w:p w14:paraId="23778236" w14:textId="77777777" w:rsidR="000A7454" w:rsidRPr="00E11086" w:rsidRDefault="000A7454" w:rsidP="000A7454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pacing w:val="6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ACB12BB" w14:textId="77777777" w:rsidR="000A7454" w:rsidRPr="00F356A2" w:rsidRDefault="000A7454" w:rsidP="000A7454">
            <w:pPr>
              <w:tabs>
                <w:tab w:val="left" w:pos="11338"/>
              </w:tabs>
              <w:ind w:right="-1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B9A63DB" w14:textId="77777777" w:rsidR="000A7454" w:rsidRDefault="000A7454" w:rsidP="000A7454">
            <w:pPr>
              <w:tabs>
                <w:tab w:val="left" w:pos="11338"/>
              </w:tabs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0CF58CD2" w14:textId="77777777" w:rsidR="000A7454" w:rsidRPr="00F356A2" w:rsidRDefault="000A7454" w:rsidP="000A7454">
            <w:pPr>
              <w:tabs>
                <w:tab w:val="left" w:pos="11338"/>
              </w:tabs>
              <w:ind w:right="-1"/>
              <w:jc w:val="both"/>
              <w:rPr>
                <w:color w:val="000000"/>
                <w:sz w:val="24"/>
                <w:szCs w:val="24"/>
              </w:rPr>
            </w:pPr>
            <w:r w:rsidRPr="00F356A2">
              <w:rPr>
                <w:b/>
                <w:bCs/>
                <w:color w:val="000000"/>
                <w:sz w:val="24"/>
                <w:szCs w:val="24"/>
              </w:rPr>
              <w:t>Абсолютное первенство</w:t>
            </w:r>
          </w:p>
        </w:tc>
      </w:tr>
      <w:tr w:rsidR="000A7454" w14:paraId="336897B9" w14:textId="77777777" w:rsidTr="006E7AB4">
        <w:tc>
          <w:tcPr>
            <w:tcW w:w="3256" w:type="dxa"/>
            <w:vMerge w:val="restart"/>
          </w:tcPr>
          <w:p w14:paraId="74793C72" w14:textId="77777777" w:rsidR="000A7454" w:rsidRPr="00E11086" w:rsidRDefault="000A7454" w:rsidP="000A7454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  <w:r w:rsidRPr="00E11086">
              <w:rPr>
                <w:b/>
                <w:caps/>
                <w:color w:val="000000"/>
                <w:sz w:val="24"/>
                <w:szCs w:val="24"/>
              </w:rPr>
              <w:t>женщинЫ</w:t>
            </w:r>
            <w:r w:rsidRPr="00E11086">
              <w:rPr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14:paraId="6A10DD31" w14:textId="77777777" w:rsidR="000A7454" w:rsidRPr="00F356A2" w:rsidRDefault="000A7454" w:rsidP="000A7454">
            <w:pPr>
              <w:tabs>
                <w:tab w:val="left" w:pos="11338"/>
              </w:tabs>
              <w:ind w:right="-1"/>
              <w:jc w:val="both"/>
              <w:rPr>
                <w:color w:val="000000"/>
                <w:sz w:val="24"/>
                <w:szCs w:val="24"/>
              </w:rPr>
            </w:pPr>
            <w:r w:rsidRPr="00F356A2">
              <w:rPr>
                <w:color w:val="000000"/>
                <w:sz w:val="24"/>
                <w:szCs w:val="24"/>
              </w:rPr>
              <w:t>старше 23 лет</w:t>
            </w:r>
          </w:p>
        </w:tc>
        <w:tc>
          <w:tcPr>
            <w:tcW w:w="1701" w:type="dxa"/>
            <w:vMerge w:val="restart"/>
          </w:tcPr>
          <w:p w14:paraId="2402A3B4" w14:textId="43557351" w:rsidR="000A7454" w:rsidRPr="00F356A2" w:rsidRDefault="000A7454" w:rsidP="000A7454">
            <w:pPr>
              <w:tabs>
                <w:tab w:val="left" w:pos="11338"/>
              </w:tabs>
              <w:ind w:right="-1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  <w:r w:rsidRPr="00F356A2">
              <w:rPr>
                <w:sz w:val="24"/>
                <w:szCs w:val="24"/>
              </w:rPr>
              <w:t xml:space="preserve"> и ранее</w:t>
            </w:r>
          </w:p>
        </w:tc>
        <w:tc>
          <w:tcPr>
            <w:tcW w:w="3260" w:type="dxa"/>
          </w:tcPr>
          <w:p w14:paraId="144EF062" w14:textId="77777777" w:rsidR="000A7454" w:rsidRPr="00F356A2" w:rsidRDefault="000A7454" w:rsidP="000A7454">
            <w:pPr>
              <w:tabs>
                <w:tab w:val="left" w:pos="11338"/>
              </w:tabs>
              <w:ind w:right="-1"/>
              <w:jc w:val="both"/>
              <w:rPr>
                <w:color w:val="000000"/>
                <w:sz w:val="24"/>
                <w:szCs w:val="24"/>
              </w:rPr>
            </w:pPr>
            <w:r w:rsidRPr="00F356A2">
              <w:rPr>
                <w:color w:val="000000"/>
                <w:sz w:val="24"/>
                <w:szCs w:val="24"/>
              </w:rPr>
              <w:t>163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356A2">
              <w:rPr>
                <w:color w:val="000000"/>
                <w:sz w:val="24"/>
                <w:szCs w:val="24"/>
              </w:rPr>
              <w:t>см</w:t>
            </w:r>
          </w:p>
        </w:tc>
      </w:tr>
      <w:tr w:rsidR="000A7454" w14:paraId="558B02B8" w14:textId="77777777" w:rsidTr="006E7AB4">
        <w:tc>
          <w:tcPr>
            <w:tcW w:w="3256" w:type="dxa"/>
            <w:vMerge/>
          </w:tcPr>
          <w:p w14:paraId="4E916FEB" w14:textId="77777777" w:rsidR="000A7454" w:rsidRPr="00F356A2" w:rsidRDefault="000A7454" w:rsidP="000A7454">
            <w:pPr>
              <w:tabs>
                <w:tab w:val="left" w:pos="11338"/>
              </w:tabs>
              <w:ind w:right="-1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3C7F70CC" w14:textId="77777777" w:rsidR="000A7454" w:rsidRPr="00F356A2" w:rsidRDefault="000A7454" w:rsidP="000A7454">
            <w:pPr>
              <w:tabs>
                <w:tab w:val="left" w:pos="11338"/>
              </w:tabs>
              <w:ind w:right="-1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00172791" w14:textId="77777777" w:rsidR="000A7454" w:rsidRPr="00F356A2" w:rsidRDefault="000A7454" w:rsidP="000A7454">
            <w:pPr>
              <w:tabs>
                <w:tab w:val="left" w:pos="11338"/>
              </w:tabs>
              <w:ind w:right="-1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35596E8" w14:textId="77777777" w:rsidR="000A7454" w:rsidRPr="00F356A2" w:rsidRDefault="000A7454" w:rsidP="000A7454">
            <w:pPr>
              <w:tabs>
                <w:tab w:val="left" w:pos="11338"/>
              </w:tabs>
              <w:ind w:right="-1"/>
              <w:jc w:val="both"/>
              <w:rPr>
                <w:color w:val="000000"/>
                <w:sz w:val="24"/>
                <w:szCs w:val="24"/>
              </w:rPr>
            </w:pPr>
            <w:r w:rsidRPr="00F356A2">
              <w:rPr>
                <w:color w:val="000000"/>
                <w:sz w:val="24"/>
                <w:szCs w:val="24"/>
              </w:rPr>
              <w:t>+163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356A2">
              <w:rPr>
                <w:color w:val="000000"/>
                <w:sz w:val="24"/>
                <w:szCs w:val="24"/>
              </w:rPr>
              <w:t>см</w:t>
            </w:r>
          </w:p>
        </w:tc>
      </w:tr>
      <w:tr w:rsidR="000A7454" w14:paraId="2BA16772" w14:textId="77777777" w:rsidTr="006E7AB4">
        <w:tc>
          <w:tcPr>
            <w:tcW w:w="3256" w:type="dxa"/>
            <w:vMerge/>
          </w:tcPr>
          <w:p w14:paraId="50F43C6E" w14:textId="77777777" w:rsidR="000A7454" w:rsidRPr="00F356A2" w:rsidRDefault="000A7454" w:rsidP="000A7454">
            <w:pPr>
              <w:tabs>
                <w:tab w:val="left" w:pos="11338"/>
              </w:tabs>
              <w:ind w:right="-1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44BF2BB1" w14:textId="77777777" w:rsidR="000A7454" w:rsidRPr="00F356A2" w:rsidRDefault="000A7454" w:rsidP="000A7454">
            <w:pPr>
              <w:tabs>
                <w:tab w:val="left" w:pos="11338"/>
              </w:tabs>
              <w:ind w:right="-1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74FBF612" w14:textId="77777777" w:rsidR="000A7454" w:rsidRPr="00F356A2" w:rsidRDefault="000A7454" w:rsidP="000A7454">
            <w:pPr>
              <w:tabs>
                <w:tab w:val="left" w:pos="11338"/>
              </w:tabs>
              <w:ind w:right="-1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11C0967" w14:textId="77777777" w:rsidR="000A7454" w:rsidRPr="00F356A2" w:rsidRDefault="000A7454" w:rsidP="000A7454">
            <w:pPr>
              <w:tabs>
                <w:tab w:val="left" w:pos="11338"/>
              </w:tabs>
              <w:ind w:right="-1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356A2">
              <w:rPr>
                <w:b/>
                <w:bCs/>
                <w:color w:val="000000"/>
                <w:sz w:val="24"/>
                <w:szCs w:val="24"/>
              </w:rPr>
              <w:t>Абсолютное первенство</w:t>
            </w:r>
          </w:p>
        </w:tc>
      </w:tr>
      <w:tr w:rsidR="000A7454" w14:paraId="0E7C2599" w14:textId="77777777" w:rsidTr="006E7AB4">
        <w:tc>
          <w:tcPr>
            <w:tcW w:w="9918" w:type="dxa"/>
            <w:gridSpan w:val="4"/>
          </w:tcPr>
          <w:p w14:paraId="152D860C" w14:textId="244E5E7A" w:rsidR="000A7454" w:rsidRPr="00B62651" w:rsidRDefault="000A7454" w:rsidP="000A7454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ФИТНЕС -БИКИНИ:</w:t>
            </w:r>
          </w:p>
        </w:tc>
      </w:tr>
      <w:tr w:rsidR="000A7454" w14:paraId="597ECC6A" w14:textId="77777777" w:rsidTr="006E7AB4">
        <w:tc>
          <w:tcPr>
            <w:tcW w:w="3256" w:type="dxa"/>
            <w:vMerge w:val="restart"/>
          </w:tcPr>
          <w:p w14:paraId="4BBB0AA4" w14:textId="77777777" w:rsidR="000A7454" w:rsidRPr="00244AC4" w:rsidRDefault="000A7454" w:rsidP="000A7454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  <w:r w:rsidRPr="00E11086">
              <w:rPr>
                <w:b/>
                <w:spacing w:val="6"/>
                <w:sz w:val="24"/>
                <w:szCs w:val="24"/>
              </w:rPr>
              <w:t>ДЕБЮТ</w:t>
            </w:r>
          </w:p>
        </w:tc>
        <w:tc>
          <w:tcPr>
            <w:tcW w:w="1701" w:type="dxa"/>
            <w:vMerge w:val="restart"/>
          </w:tcPr>
          <w:p w14:paraId="619407EC" w14:textId="77777777" w:rsidR="000A7454" w:rsidRPr="00431467" w:rsidRDefault="000A7454" w:rsidP="000A7454">
            <w:pPr>
              <w:tabs>
                <w:tab w:val="left" w:pos="11338"/>
              </w:tabs>
              <w:ind w:right="-1"/>
              <w:jc w:val="both"/>
              <w:rPr>
                <w:color w:val="000000"/>
                <w:sz w:val="24"/>
                <w:szCs w:val="24"/>
              </w:rPr>
            </w:pPr>
            <w:r w:rsidRPr="00431467">
              <w:rPr>
                <w:color w:val="000000"/>
                <w:sz w:val="24"/>
                <w:szCs w:val="24"/>
              </w:rPr>
              <w:t>старше 16 лет</w:t>
            </w:r>
          </w:p>
        </w:tc>
        <w:tc>
          <w:tcPr>
            <w:tcW w:w="1701" w:type="dxa"/>
            <w:vMerge w:val="restart"/>
          </w:tcPr>
          <w:p w14:paraId="0700DA7B" w14:textId="6B313567" w:rsidR="000A7454" w:rsidRPr="00431467" w:rsidRDefault="000A7454" w:rsidP="000A7454">
            <w:pPr>
              <w:tabs>
                <w:tab w:val="left" w:pos="11338"/>
              </w:tabs>
              <w:ind w:right="-1"/>
              <w:jc w:val="both"/>
              <w:rPr>
                <w:color w:val="000000"/>
                <w:sz w:val="24"/>
                <w:szCs w:val="24"/>
              </w:rPr>
            </w:pPr>
            <w:r w:rsidRPr="00431467">
              <w:rPr>
                <w:sz w:val="24"/>
                <w:szCs w:val="24"/>
              </w:rPr>
              <w:t>200</w:t>
            </w:r>
            <w:r>
              <w:rPr>
                <w:sz w:val="24"/>
                <w:szCs w:val="24"/>
              </w:rPr>
              <w:t>8</w:t>
            </w:r>
            <w:r w:rsidRPr="00431467">
              <w:rPr>
                <w:sz w:val="24"/>
                <w:szCs w:val="24"/>
              </w:rPr>
              <w:t xml:space="preserve"> и ранее</w:t>
            </w:r>
          </w:p>
        </w:tc>
        <w:tc>
          <w:tcPr>
            <w:tcW w:w="3260" w:type="dxa"/>
          </w:tcPr>
          <w:p w14:paraId="46CA49D2" w14:textId="77777777" w:rsidR="000A7454" w:rsidRPr="00431467" w:rsidRDefault="000A7454" w:rsidP="000A7454">
            <w:pPr>
              <w:tabs>
                <w:tab w:val="left" w:pos="11338"/>
              </w:tabs>
              <w:ind w:right="-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 см</w:t>
            </w:r>
          </w:p>
        </w:tc>
      </w:tr>
      <w:tr w:rsidR="000A7454" w14:paraId="62A0CEB7" w14:textId="77777777" w:rsidTr="006E7AB4">
        <w:tc>
          <w:tcPr>
            <w:tcW w:w="3256" w:type="dxa"/>
            <w:vMerge/>
          </w:tcPr>
          <w:p w14:paraId="7074D127" w14:textId="77777777" w:rsidR="000A7454" w:rsidRPr="00E11086" w:rsidRDefault="000A7454" w:rsidP="000A7454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4C88AC6B" w14:textId="77777777" w:rsidR="000A7454" w:rsidRPr="00431467" w:rsidRDefault="000A7454" w:rsidP="000A7454">
            <w:pPr>
              <w:tabs>
                <w:tab w:val="left" w:pos="11338"/>
              </w:tabs>
              <w:ind w:right="-1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324B6A66" w14:textId="77777777" w:rsidR="000A7454" w:rsidRPr="00431467" w:rsidRDefault="000A7454" w:rsidP="000A7454">
            <w:pPr>
              <w:tabs>
                <w:tab w:val="left" w:pos="11338"/>
              </w:tabs>
              <w:ind w:right="-1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23DA99E" w14:textId="77777777" w:rsidR="000A7454" w:rsidRPr="00431467" w:rsidRDefault="000A7454" w:rsidP="000A7454">
            <w:pPr>
              <w:tabs>
                <w:tab w:val="left" w:pos="11338"/>
              </w:tabs>
              <w:ind w:right="-1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431467">
              <w:rPr>
                <w:color w:val="000000"/>
                <w:spacing w:val="6"/>
                <w:sz w:val="24"/>
                <w:szCs w:val="24"/>
              </w:rPr>
              <w:t>+16</w:t>
            </w:r>
            <w:r>
              <w:rPr>
                <w:color w:val="000000"/>
                <w:spacing w:val="6"/>
                <w:sz w:val="24"/>
                <w:szCs w:val="24"/>
              </w:rPr>
              <w:t xml:space="preserve">6 </w:t>
            </w:r>
            <w:r w:rsidRPr="00431467">
              <w:rPr>
                <w:color w:val="000000"/>
                <w:spacing w:val="6"/>
                <w:sz w:val="24"/>
                <w:szCs w:val="24"/>
              </w:rPr>
              <w:t>см</w:t>
            </w:r>
          </w:p>
        </w:tc>
      </w:tr>
      <w:tr w:rsidR="000A7454" w14:paraId="7AE67C69" w14:textId="77777777" w:rsidTr="006E7AB4">
        <w:tc>
          <w:tcPr>
            <w:tcW w:w="3256" w:type="dxa"/>
            <w:vMerge/>
          </w:tcPr>
          <w:p w14:paraId="4E2724C9" w14:textId="77777777" w:rsidR="000A7454" w:rsidRPr="00E11086" w:rsidRDefault="000A7454" w:rsidP="000A7454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4EBB18D9" w14:textId="77777777" w:rsidR="000A7454" w:rsidRPr="00431467" w:rsidRDefault="000A7454" w:rsidP="000A7454">
            <w:pPr>
              <w:tabs>
                <w:tab w:val="left" w:pos="11338"/>
              </w:tabs>
              <w:ind w:right="-1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7AB510E6" w14:textId="77777777" w:rsidR="000A7454" w:rsidRPr="00431467" w:rsidRDefault="000A7454" w:rsidP="000A7454">
            <w:pPr>
              <w:tabs>
                <w:tab w:val="left" w:pos="11338"/>
              </w:tabs>
              <w:ind w:right="-1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0F56401E" w14:textId="77777777" w:rsidR="000A7454" w:rsidRPr="00431467" w:rsidRDefault="000A7454" w:rsidP="000A7454">
            <w:pPr>
              <w:tabs>
                <w:tab w:val="left" w:pos="11338"/>
              </w:tabs>
              <w:ind w:right="-1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431467">
              <w:rPr>
                <w:b/>
                <w:bCs/>
                <w:color w:val="000000"/>
                <w:sz w:val="24"/>
                <w:szCs w:val="24"/>
              </w:rPr>
              <w:t>Абсолютное первенство</w:t>
            </w:r>
          </w:p>
        </w:tc>
      </w:tr>
      <w:tr w:rsidR="000A7454" w14:paraId="51BFC73C" w14:textId="77777777" w:rsidTr="006E7AB4">
        <w:tc>
          <w:tcPr>
            <w:tcW w:w="3256" w:type="dxa"/>
          </w:tcPr>
          <w:p w14:paraId="773FCD37" w14:textId="77777777" w:rsidR="000A7454" w:rsidRPr="00E11086" w:rsidRDefault="000A7454" w:rsidP="000A7454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  <w:r w:rsidRPr="00E11086">
              <w:rPr>
                <w:b/>
                <w:caps/>
                <w:sz w:val="24"/>
                <w:szCs w:val="24"/>
              </w:rPr>
              <w:t>юниоркИ</w:t>
            </w:r>
          </w:p>
        </w:tc>
        <w:tc>
          <w:tcPr>
            <w:tcW w:w="1701" w:type="dxa"/>
          </w:tcPr>
          <w:p w14:paraId="65B0A799" w14:textId="77777777" w:rsidR="000A7454" w:rsidRPr="00431467" w:rsidRDefault="000A7454" w:rsidP="000A7454">
            <w:pPr>
              <w:tabs>
                <w:tab w:val="left" w:pos="11338"/>
              </w:tabs>
              <w:ind w:right="-1"/>
              <w:jc w:val="both"/>
              <w:rPr>
                <w:color w:val="000000"/>
                <w:sz w:val="24"/>
                <w:szCs w:val="24"/>
              </w:rPr>
            </w:pPr>
            <w:r w:rsidRPr="00431467">
              <w:rPr>
                <w:sz w:val="24"/>
                <w:szCs w:val="24"/>
              </w:rPr>
              <w:t>16–23 года</w:t>
            </w:r>
          </w:p>
        </w:tc>
        <w:tc>
          <w:tcPr>
            <w:tcW w:w="1701" w:type="dxa"/>
          </w:tcPr>
          <w:p w14:paraId="451A72B9" w14:textId="4EA2CDD1" w:rsidR="000A7454" w:rsidRPr="00431467" w:rsidRDefault="000A7454" w:rsidP="000A7454">
            <w:pPr>
              <w:tabs>
                <w:tab w:val="left" w:pos="11338"/>
              </w:tabs>
              <w:ind w:right="-1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  <w:r w:rsidRPr="00431467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>2001</w:t>
            </w:r>
          </w:p>
        </w:tc>
        <w:tc>
          <w:tcPr>
            <w:tcW w:w="3260" w:type="dxa"/>
          </w:tcPr>
          <w:p w14:paraId="22AFEA64" w14:textId="77777777" w:rsidR="000A7454" w:rsidRPr="00431467" w:rsidRDefault="000A7454" w:rsidP="000A7454">
            <w:pPr>
              <w:tabs>
                <w:tab w:val="left" w:pos="11338"/>
              </w:tabs>
              <w:ind w:right="-1"/>
              <w:jc w:val="both"/>
              <w:rPr>
                <w:color w:val="000000"/>
                <w:sz w:val="24"/>
                <w:szCs w:val="24"/>
              </w:rPr>
            </w:pPr>
            <w:r w:rsidRPr="00431467">
              <w:rPr>
                <w:color w:val="000000"/>
                <w:sz w:val="24"/>
                <w:szCs w:val="24"/>
              </w:rPr>
              <w:t>Абсолютная категория</w:t>
            </w:r>
          </w:p>
        </w:tc>
      </w:tr>
      <w:tr w:rsidR="000A7454" w14:paraId="5CAF57B3" w14:textId="77777777" w:rsidTr="006E7AB4">
        <w:tc>
          <w:tcPr>
            <w:tcW w:w="3256" w:type="dxa"/>
          </w:tcPr>
          <w:p w14:paraId="454B1885" w14:textId="77777777" w:rsidR="000A7454" w:rsidRPr="00E11086" w:rsidRDefault="000A7454" w:rsidP="000A7454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  <w:r w:rsidRPr="00E11086">
              <w:rPr>
                <w:b/>
                <w:spacing w:val="6"/>
                <w:sz w:val="24"/>
                <w:szCs w:val="24"/>
              </w:rPr>
              <w:t xml:space="preserve">МАСТЕРА-женщины </w:t>
            </w:r>
          </w:p>
        </w:tc>
        <w:tc>
          <w:tcPr>
            <w:tcW w:w="1701" w:type="dxa"/>
          </w:tcPr>
          <w:p w14:paraId="6CF88A58" w14:textId="77777777" w:rsidR="000A7454" w:rsidRPr="00431467" w:rsidRDefault="000A7454" w:rsidP="000A7454">
            <w:pPr>
              <w:tabs>
                <w:tab w:val="left" w:pos="11338"/>
              </w:tabs>
              <w:ind w:right="-1"/>
              <w:jc w:val="both"/>
              <w:rPr>
                <w:color w:val="000000"/>
                <w:sz w:val="24"/>
                <w:szCs w:val="24"/>
              </w:rPr>
            </w:pPr>
            <w:r w:rsidRPr="00431467">
              <w:rPr>
                <w:color w:val="000000"/>
                <w:sz w:val="24"/>
                <w:szCs w:val="24"/>
              </w:rPr>
              <w:t>35–39 лет</w:t>
            </w:r>
          </w:p>
        </w:tc>
        <w:tc>
          <w:tcPr>
            <w:tcW w:w="1701" w:type="dxa"/>
          </w:tcPr>
          <w:p w14:paraId="15E03E9E" w14:textId="4B701D61" w:rsidR="000A7454" w:rsidRPr="00431467" w:rsidRDefault="000A7454" w:rsidP="000A7454">
            <w:pPr>
              <w:tabs>
                <w:tab w:val="left" w:pos="11338"/>
              </w:tabs>
              <w:ind w:right="-1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985-</w:t>
            </w:r>
            <w:r w:rsidRPr="00431467">
              <w:rPr>
                <w:sz w:val="24"/>
                <w:szCs w:val="24"/>
              </w:rPr>
              <w:t>198</w:t>
            </w:r>
            <w:r>
              <w:rPr>
                <w:sz w:val="24"/>
                <w:szCs w:val="24"/>
              </w:rPr>
              <w:t xml:space="preserve">9 </w:t>
            </w:r>
          </w:p>
        </w:tc>
        <w:tc>
          <w:tcPr>
            <w:tcW w:w="3260" w:type="dxa"/>
          </w:tcPr>
          <w:p w14:paraId="56CEF58F" w14:textId="77777777" w:rsidR="000A7454" w:rsidRPr="00431467" w:rsidRDefault="000A7454" w:rsidP="000A7454">
            <w:pPr>
              <w:tabs>
                <w:tab w:val="left" w:pos="11338"/>
              </w:tabs>
              <w:ind w:right="-1"/>
              <w:jc w:val="both"/>
              <w:rPr>
                <w:color w:val="000000"/>
                <w:sz w:val="24"/>
                <w:szCs w:val="24"/>
              </w:rPr>
            </w:pPr>
            <w:r w:rsidRPr="00431467">
              <w:rPr>
                <w:spacing w:val="6"/>
                <w:sz w:val="24"/>
                <w:szCs w:val="24"/>
              </w:rPr>
              <w:t>166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 w:rsidRPr="00431467">
              <w:rPr>
                <w:spacing w:val="6"/>
                <w:sz w:val="24"/>
                <w:szCs w:val="24"/>
              </w:rPr>
              <w:t>см</w:t>
            </w:r>
          </w:p>
        </w:tc>
      </w:tr>
      <w:tr w:rsidR="000A7454" w14:paraId="6FE39243" w14:textId="77777777" w:rsidTr="006E7AB4">
        <w:tc>
          <w:tcPr>
            <w:tcW w:w="3256" w:type="dxa"/>
          </w:tcPr>
          <w:p w14:paraId="4DC44551" w14:textId="77777777" w:rsidR="000A7454" w:rsidRPr="00E11086" w:rsidRDefault="000A7454" w:rsidP="000A7454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DA425B7" w14:textId="77777777" w:rsidR="000A7454" w:rsidRPr="00431467" w:rsidRDefault="000A7454" w:rsidP="000A7454">
            <w:pPr>
              <w:tabs>
                <w:tab w:val="left" w:pos="11338"/>
              </w:tabs>
              <w:ind w:right="-1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D47CFE6" w14:textId="77777777" w:rsidR="000A7454" w:rsidRPr="00431467" w:rsidRDefault="000A7454" w:rsidP="000A7454">
            <w:pPr>
              <w:tabs>
                <w:tab w:val="left" w:pos="11338"/>
              </w:tabs>
              <w:ind w:right="-1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6FF6C1D" w14:textId="77777777" w:rsidR="000A7454" w:rsidRPr="00431467" w:rsidRDefault="000A7454" w:rsidP="000A7454">
            <w:pPr>
              <w:tabs>
                <w:tab w:val="left" w:pos="11338"/>
              </w:tabs>
              <w:ind w:right="-1"/>
              <w:jc w:val="both"/>
              <w:rPr>
                <w:color w:val="000000"/>
                <w:sz w:val="24"/>
                <w:szCs w:val="24"/>
              </w:rPr>
            </w:pPr>
            <w:r w:rsidRPr="00431467">
              <w:rPr>
                <w:spacing w:val="6"/>
                <w:sz w:val="24"/>
                <w:szCs w:val="24"/>
              </w:rPr>
              <w:t>+166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 w:rsidRPr="00431467">
              <w:rPr>
                <w:spacing w:val="6"/>
                <w:sz w:val="24"/>
                <w:szCs w:val="24"/>
              </w:rPr>
              <w:t>см</w:t>
            </w:r>
          </w:p>
        </w:tc>
      </w:tr>
      <w:tr w:rsidR="000A7454" w14:paraId="57DB2444" w14:textId="77777777" w:rsidTr="006E7AB4">
        <w:tc>
          <w:tcPr>
            <w:tcW w:w="3256" w:type="dxa"/>
          </w:tcPr>
          <w:p w14:paraId="086F0C9A" w14:textId="77777777" w:rsidR="000A7454" w:rsidRPr="00E11086" w:rsidRDefault="000A7454" w:rsidP="000A7454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  <w:r w:rsidRPr="00E11086">
              <w:rPr>
                <w:b/>
                <w:spacing w:val="6"/>
                <w:sz w:val="24"/>
                <w:szCs w:val="24"/>
              </w:rPr>
              <w:t xml:space="preserve">МАСТЕРА-женщины </w:t>
            </w:r>
          </w:p>
        </w:tc>
        <w:tc>
          <w:tcPr>
            <w:tcW w:w="1701" w:type="dxa"/>
          </w:tcPr>
          <w:p w14:paraId="274337F4" w14:textId="77777777" w:rsidR="000A7454" w:rsidRPr="00431467" w:rsidRDefault="000A7454" w:rsidP="000A7454">
            <w:pPr>
              <w:tabs>
                <w:tab w:val="left" w:pos="11338"/>
              </w:tabs>
              <w:ind w:right="-1"/>
              <w:jc w:val="both"/>
              <w:rPr>
                <w:color w:val="000000"/>
                <w:sz w:val="24"/>
                <w:szCs w:val="24"/>
              </w:rPr>
            </w:pPr>
            <w:r w:rsidRPr="00431467">
              <w:rPr>
                <w:color w:val="000000"/>
                <w:sz w:val="24"/>
                <w:szCs w:val="24"/>
              </w:rPr>
              <w:t>старше 40 лет</w:t>
            </w:r>
          </w:p>
        </w:tc>
        <w:tc>
          <w:tcPr>
            <w:tcW w:w="1701" w:type="dxa"/>
          </w:tcPr>
          <w:p w14:paraId="58C65478" w14:textId="28D6C4EC" w:rsidR="000A7454" w:rsidRPr="00431467" w:rsidRDefault="000A7454" w:rsidP="000A7454">
            <w:pPr>
              <w:tabs>
                <w:tab w:val="left" w:pos="11338"/>
              </w:tabs>
              <w:ind w:right="-1"/>
              <w:jc w:val="both"/>
              <w:rPr>
                <w:color w:val="000000"/>
                <w:sz w:val="24"/>
                <w:szCs w:val="24"/>
              </w:rPr>
            </w:pPr>
            <w:r w:rsidRPr="00431467">
              <w:rPr>
                <w:sz w:val="24"/>
                <w:szCs w:val="24"/>
              </w:rPr>
              <w:t>198</w:t>
            </w:r>
            <w:r>
              <w:rPr>
                <w:sz w:val="24"/>
                <w:szCs w:val="24"/>
              </w:rPr>
              <w:t>4</w:t>
            </w:r>
            <w:r w:rsidRPr="00431467">
              <w:rPr>
                <w:spacing w:val="6"/>
                <w:sz w:val="24"/>
                <w:szCs w:val="24"/>
              </w:rPr>
              <w:t xml:space="preserve"> и ранее</w:t>
            </w:r>
          </w:p>
        </w:tc>
        <w:tc>
          <w:tcPr>
            <w:tcW w:w="3260" w:type="dxa"/>
          </w:tcPr>
          <w:p w14:paraId="4BA36EB6" w14:textId="77777777" w:rsidR="000A7454" w:rsidRPr="00431467" w:rsidRDefault="000A7454" w:rsidP="000A7454">
            <w:pPr>
              <w:tabs>
                <w:tab w:val="left" w:pos="11338"/>
              </w:tabs>
              <w:ind w:right="-1"/>
              <w:jc w:val="both"/>
              <w:rPr>
                <w:color w:val="000000"/>
                <w:sz w:val="24"/>
                <w:szCs w:val="24"/>
              </w:rPr>
            </w:pPr>
            <w:r w:rsidRPr="00431467">
              <w:rPr>
                <w:color w:val="000000"/>
                <w:sz w:val="24"/>
                <w:szCs w:val="24"/>
              </w:rPr>
              <w:t>Абсолютная категория</w:t>
            </w:r>
          </w:p>
        </w:tc>
      </w:tr>
      <w:tr w:rsidR="000A7454" w14:paraId="3D212B6A" w14:textId="77777777" w:rsidTr="006E7AB4">
        <w:tc>
          <w:tcPr>
            <w:tcW w:w="3256" w:type="dxa"/>
          </w:tcPr>
          <w:p w14:paraId="0D0B30FA" w14:textId="77777777" w:rsidR="000A7454" w:rsidRPr="00E11086" w:rsidRDefault="000A7454" w:rsidP="000A7454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162AC5C" w14:textId="77777777" w:rsidR="000A7454" w:rsidRPr="00431467" w:rsidRDefault="000A7454" w:rsidP="000A7454">
            <w:pPr>
              <w:tabs>
                <w:tab w:val="left" w:pos="11338"/>
              </w:tabs>
              <w:ind w:right="-1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17AE81D" w14:textId="77777777" w:rsidR="000A7454" w:rsidRPr="00431467" w:rsidRDefault="000A7454" w:rsidP="000A7454">
            <w:pPr>
              <w:tabs>
                <w:tab w:val="left" w:pos="11338"/>
              </w:tabs>
              <w:ind w:right="-1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23277E33" w14:textId="77777777" w:rsidR="000A7454" w:rsidRPr="00431467" w:rsidRDefault="000A7454" w:rsidP="000A7454">
            <w:pPr>
              <w:tabs>
                <w:tab w:val="left" w:pos="11338"/>
              </w:tabs>
              <w:ind w:right="-1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431467">
              <w:rPr>
                <w:b/>
                <w:bCs/>
                <w:color w:val="000000"/>
                <w:sz w:val="24"/>
                <w:szCs w:val="24"/>
              </w:rPr>
              <w:t>Абсолютное первенство</w:t>
            </w:r>
          </w:p>
        </w:tc>
      </w:tr>
      <w:tr w:rsidR="000A7454" w14:paraId="0C3C4056" w14:textId="77777777" w:rsidTr="006E7AB4">
        <w:tc>
          <w:tcPr>
            <w:tcW w:w="3256" w:type="dxa"/>
          </w:tcPr>
          <w:p w14:paraId="3C8B66E3" w14:textId="77777777" w:rsidR="000A7454" w:rsidRPr="00E11086" w:rsidRDefault="000A7454" w:rsidP="000A7454">
            <w:pPr>
              <w:tabs>
                <w:tab w:val="left" w:pos="11338"/>
              </w:tabs>
              <w:ind w:right="-1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E11086">
              <w:rPr>
                <w:b/>
                <w:bCs/>
                <w:color w:val="000000"/>
                <w:sz w:val="24"/>
                <w:szCs w:val="24"/>
              </w:rPr>
              <w:t>ЖЕНЩИНЫ</w:t>
            </w:r>
          </w:p>
        </w:tc>
        <w:tc>
          <w:tcPr>
            <w:tcW w:w="1701" w:type="dxa"/>
          </w:tcPr>
          <w:p w14:paraId="4AF6E316" w14:textId="77777777" w:rsidR="000A7454" w:rsidRPr="00431467" w:rsidRDefault="000A7454" w:rsidP="000A7454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  <w:r w:rsidRPr="00431467">
              <w:rPr>
                <w:color w:val="000000"/>
                <w:sz w:val="24"/>
                <w:szCs w:val="24"/>
              </w:rPr>
              <w:t>старше 23 лет</w:t>
            </w:r>
          </w:p>
        </w:tc>
        <w:tc>
          <w:tcPr>
            <w:tcW w:w="1701" w:type="dxa"/>
          </w:tcPr>
          <w:p w14:paraId="7C72ADE9" w14:textId="10183FE8" w:rsidR="000A7454" w:rsidRPr="00431467" w:rsidRDefault="000A7454" w:rsidP="000A7454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  <w:r w:rsidRPr="00431467">
              <w:rPr>
                <w:sz w:val="24"/>
                <w:szCs w:val="24"/>
              </w:rPr>
              <w:t xml:space="preserve"> и ранее</w:t>
            </w:r>
          </w:p>
        </w:tc>
        <w:tc>
          <w:tcPr>
            <w:tcW w:w="3260" w:type="dxa"/>
          </w:tcPr>
          <w:p w14:paraId="5686CB90" w14:textId="77777777" w:rsidR="000A7454" w:rsidRPr="00D13854" w:rsidRDefault="000A7454" w:rsidP="000A7454">
            <w:pPr>
              <w:tabs>
                <w:tab w:val="left" w:pos="11338"/>
              </w:tabs>
              <w:ind w:right="-1"/>
              <w:jc w:val="both"/>
              <w:rPr>
                <w:bCs/>
                <w:color w:val="000000"/>
                <w:sz w:val="24"/>
                <w:szCs w:val="24"/>
              </w:rPr>
            </w:pPr>
            <w:r w:rsidRPr="00D13854">
              <w:rPr>
                <w:bCs/>
                <w:color w:val="000000"/>
                <w:sz w:val="24"/>
                <w:szCs w:val="24"/>
              </w:rPr>
              <w:t>160 см</w:t>
            </w:r>
          </w:p>
        </w:tc>
      </w:tr>
      <w:tr w:rsidR="000A7454" w14:paraId="4E45B80D" w14:textId="77777777" w:rsidTr="006E7AB4">
        <w:tc>
          <w:tcPr>
            <w:tcW w:w="3256" w:type="dxa"/>
          </w:tcPr>
          <w:p w14:paraId="7E7CE1BB" w14:textId="77777777" w:rsidR="000A7454" w:rsidRPr="00431467" w:rsidRDefault="000A7454" w:rsidP="000A7454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7ECAF82" w14:textId="77777777" w:rsidR="000A7454" w:rsidRPr="00431467" w:rsidRDefault="000A7454" w:rsidP="000A7454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E15C958" w14:textId="77777777" w:rsidR="000A7454" w:rsidRPr="00431467" w:rsidRDefault="000A7454" w:rsidP="000A7454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4DA1ADF" w14:textId="77777777" w:rsidR="000A7454" w:rsidRPr="00431467" w:rsidRDefault="000A7454" w:rsidP="000A7454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  <w:r w:rsidRPr="00431467">
              <w:rPr>
                <w:color w:val="000000"/>
                <w:spacing w:val="6"/>
                <w:sz w:val="24"/>
                <w:szCs w:val="24"/>
              </w:rPr>
              <w:t>164</w:t>
            </w:r>
            <w:r>
              <w:rPr>
                <w:color w:val="000000"/>
                <w:spacing w:val="6"/>
                <w:sz w:val="24"/>
                <w:szCs w:val="24"/>
              </w:rPr>
              <w:t xml:space="preserve"> </w:t>
            </w:r>
            <w:r w:rsidRPr="00431467">
              <w:rPr>
                <w:color w:val="000000"/>
                <w:spacing w:val="6"/>
                <w:sz w:val="24"/>
                <w:szCs w:val="24"/>
              </w:rPr>
              <w:t>см</w:t>
            </w:r>
          </w:p>
        </w:tc>
      </w:tr>
      <w:tr w:rsidR="000A7454" w14:paraId="2EBE8368" w14:textId="77777777" w:rsidTr="006E7AB4">
        <w:tc>
          <w:tcPr>
            <w:tcW w:w="3256" w:type="dxa"/>
          </w:tcPr>
          <w:p w14:paraId="63B298CC" w14:textId="77777777" w:rsidR="000A7454" w:rsidRPr="00431467" w:rsidRDefault="000A7454" w:rsidP="000A7454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59CAE4A" w14:textId="77777777" w:rsidR="000A7454" w:rsidRPr="00431467" w:rsidRDefault="000A7454" w:rsidP="000A7454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6D72119" w14:textId="77777777" w:rsidR="000A7454" w:rsidRPr="00431467" w:rsidRDefault="000A7454" w:rsidP="000A7454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61DC294" w14:textId="58B15E85" w:rsidR="000A7454" w:rsidRPr="00431467" w:rsidRDefault="000A7454" w:rsidP="000A7454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  <w:r w:rsidRPr="00431467">
              <w:rPr>
                <w:color w:val="000000"/>
                <w:spacing w:val="6"/>
                <w:sz w:val="24"/>
                <w:szCs w:val="24"/>
              </w:rPr>
              <w:t>16</w:t>
            </w:r>
            <w:r>
              <w:rPr>
                <w:color w:val="000000"/>
                <w:spacing w:val="6"/>
                <w:sz w:val="24"/>
                <w:szCs w:val="24"/>
              </w:rPr>
              <w:t xml:space="preserve">9 </w:t>
            </w:r>
            <w:r w:rsidRPr="00431467">
              <w:rPr>
                <w:color w:val="000000"/>
                <w:spacing w:val="6"/>
                <w:sz w:val="24"/>
                <w:szCs w:val="24"/>
              </w:rPr>
              <w:t>см</w:t>
            </w:r>
          </w:p>
        </w:tc>
      </w:tr>
      <w:tr w:rsidR="000A7454" w14:paraId="46D80B55" w14:textId="77777777" w:rsidTr="006E7AB4">
        <w:tc>
          <w:tcPr>
            <w:tcW w:w="3256" w:type="dxa"/>
          </w:tcPr>
          <w:p w14:paraId="5DC3E5E0" w14:textId="77777777" w:rsidR="000A7454" w:rsidRPr="00431467" w:rsidRDefault="000A7454" w:rsidP="000A7454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F56ABF3" w14:textId="77777777" w:rsidR="000A7454" w:rsidRPr="00431467" w:rsidRDefault="000A7454" w:rsidP="000A7454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B0F607E" w14:textId="77777777" w:rsidR="000A7454" w:rsidRPr="00431467" w:rsidRDefault="000A7454" w:rsidP="000A7454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7F5AC19" w14:textId="0C56FA91" w:rsidR="000A7454" w:rsidRPr="00431467" w:rsidRDefault="000A7454" w:rsidP="000A7454">
            <w:pPr>
              <w:tabs>
                <w:tab w:val="right" w:pos="3045"/>
              </w:tabs>
              <w:ind w:right="-1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431467">
              <w:rPr>
                <w:color w:val="000000"/>
                <w:spacing w:val="6"/>
                <w:sz w:val="24"/>
                <w:szCs w:val="24"/>
              </w:rPr>
              <w:t>+16</w:t>
            </w:r>
            <w:r>
              <w:rPr>
                <w:color w:val="000000"/>
                <w:spacing w:val="6"/>
                <w:sz w:val="24"/>
                <w:szCs w:val="24"/>
              </w:rPr>
              <w:t xml:space="preserve">9 </w:t>
            </w:r>
            <w:r w:rsidRPr="00431467">
              <w:rPr>
                <w:color w:val="000000"/>
                <w:spacing w:val="6"/>
                <w:sz w:val="24"/>
                <w:szCs w:val="24"/>
              </w:rPr>
              <w:t>см</w:t>
            </w:r>
          </w:p>
        </w:tc>
      </w:tr>
      <w:tr w:rsidR="000A7454" w14:paraId="140B2F78" w14:textId="77777777" w:rsidTr="006E7AB4">
        <w:tc>
          <w:tcPr>
            <w:tcW w:w="3256" w:type="dxa"/>
          </w:tcPr>
          <w:p w14:paraId="693783F5" w14:textId="77777777" w:rsidR="000A7454" w:rsidRPr="00431467" w:rsidRDefault="000A7454" w:rsidP="000A7454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1CE442B" w14:textId="77777777" w:rsidR="000A7454" w:rsidRPr="00431467" w:rsidRDefault="000A7454" w:rsidP="000A7454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119EA42" w14:textId="77777777" w:rsidR="000A7454" w:rsidRPr="00431467" w:rsidRDefault="000A7454" w:rsidP="000A7454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4A3CA823" w14:textId="77777777" w:rsidR="000A7454" w:rsidRPr="00431467" w:rsidRDefault="000A7454" w:rsidP="000A7454">
            <w:pPr>
              <w:tabs>
                <w:tab w:val="right" w:pos="3045"/>
              </w:tabs>
              <w:ind w:right="-1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431467">
              <w:rPr>
                <w:b/>
                <w:bCs/>
                <w:color w:val="000000"/>
                <w:sz w:val="24"/>
                <w:szCs w:val="24"/>
              </w:rPr>
              <w:t>Абсолютное первенство</w:t>
            </w:r>
            <w:r w:rsidRPr="00431467">
              <w:rPr>
                <w:b/>
                <w:bCs/>
                <w:color w:val="000000"/>
                <w:sz w:val="24"/>
                <w:szCs w:val="24"/>
              </w:rPr>
              <w:tab/>
            </w:r>
          </w:p>
        </w:tc>
      </w:tr>
      <w:tr w:rsidR="000A7454" w14:paraId="474A6F0F" w14:textId="77777777" w:rsidTr="006E7AB4">
        <w:tc>
          <w:tcPr>
            <w:tcW w:w="9918" w:type="dxa"/>
            <w:gridSpan w:val="4"/>
          </w:tcPr>
          <w:p w14:paraId="0C28BF87" w14:textId="77777777" w:rsidR="000A7454" w:rsidRDefault="000A7454" w:rsidP="000A7454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</w:p>
          <w:p w14:paraId="793026B9" w14:textId="6D8B3367" w:rsidR="000A7454" w:rsidRPr="00B62651" w:rsidRDefault="000A7454" w:rsidP="000A7454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  <w:r w:rsidRPr="00431467">
              <w:rPr>
                <w:b/>
                <w:color w:val="000000"/>
                <w:sz w:val="24"/>
                <w:szCs w:val="24"/>
              </w:rPr>
              <w:t>ПЛЯЖНЫЙ БОДИБИЛДИНГ (MEN’S PHYSIQUE):</w:t>
            </w:r>
          </w:p>
        </w:tc>
      </w:tr>
      <w:tr w:rsidR="000A7454" w14:paraId="6E992B5B" w14:textId="77777777" w:rsidTr="006E7AB4">
        <w:tc>
          <w:tcPr>
            <w:tcW w:w="3256" w:type="dxa"/>
          </w:tcPr>
          <w:p w14:paraId="0D936300" w14:textId="77777777" w:rsidR="000A7454" w:rsidRPr="00E11086" w:rsidRDefault="000A7454" w:rsidP="000A7454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  <w:r w:rsidRPr="00E11086">
              <w:rPr>
                <w:b/>
                <w:spacing w:val="6"/>
                <w:sz w:val="24"/>
                <w:szCs w:val="24"/>
              </w:rPr>
              <w:t>ДЕБЮТ</w:t>
            </w:r>
          </w:p>
        </w:tc>
        <w:tc>
          <w:tcPr>
            <w:tcW w:w="1701" w:type="dxa"/>
          </w:tcPr>
          <w:p w14:paraId="6A49B497" w14:textId="77777777" w:rsidR="000A7454" w:rsidRPr="00C111E1" w:rsidRDefault="000A7454" w:rsidP="000A7454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  <w:r w:rsidRPr="00C111E1">
              <w:rPr>
                <w:color w:val="000000"/>
                <w:sz w:val="24"/>
                <w:szCs w:val="24"/>
              </w:rPr>
              <w:t>старше 16 лет</w:t>
            </w:r>
          </w:p>
        </w:tc>
        <w:tc>
          <w:tcPr>
            <w:tcW w:w="1701" w:type="dxa"/>
          </w:tcPr>
          <w:p w14:paraId="28A1EA89" w14:textId="1392BFA6" w:rsidR="000A7454" w:rsidRPr="00C111E1" w:rsidRDefault="000A7454" w:rsidP="000A7454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  <w:r w:rsidRPr="00C111E1">
              <w:rPr>
                <w:sz w:val="24"/>
                <w:szCs w:val="24"/>
              </w:rPr>
              <w:t>200</w:t>
            </w:r>
            <w:r>
              <w:rPr>
                <w:sz w:val="24"/>
                <w:szCs w:val="24"/>
              </w:rPr>
              <w:t>8</w:t>
            </w:r>
            <w:r w:rsidRPr="00C111E1">
              <w:rPr>
                <w:sz w:val="24"/>
                <w:szCs w:val="24"/>
              </w:rPr>
              <w:t xml:space="preserve"> и ранее</w:t>
            </w:r>
          </w:p>
        </w:tc>
        <w:tc>
          <w:tcPr>
            <w:tcW w:w="3260" w:type="dxa"/>
          </w:tcPr>
          <w:p w14:paraId="66AF4FE6" w14:textId="77777777" w:rsidR="000A7454" w:rsidRPr="00C111E1" w:rsidRDefault="000A7454" w:rsidP="000A7454">
            <w:pPr>
              <w:tabs>
                <w:tab w:val="left" w:pos="11338"/>
              </w:tabs>
              <w:ind w:right="-1"/>
              <w:jc w:val="both"/>
              <w:rPr>
                <w:bCs/>
                <w:color w:val="000000"/>
                <w:sz w:val="24"/>
                <w:szCs w:val="24"/>
              </w:rPr>
            </w:pPr>
            <w:r w:rsidRPr="00C111E1">
              <w:rPr>
                <w:bCs/>
                <w:color w:val="000000"/>
                <w:sz w:val="24"/>
                <w:szCs w:val="24"/>
              </w:rPr>
              <w:t>Абсолютная категория</w:t>
            </w:r>
          </w:p>
        </w:tc>
      </w:tr>
      <w:tr w:rsidR="000A7454" w14:paraId="5835BA43" w14:textId="77777777" w:rsidTr="006E7AB4">
        <w:tc>
          <w:tcPr>
            <w:tcW w:w="3256" w:type="dxa"/>
          </w:tcPr>
          <w:p w14:paraId="0521251E" w14:textId="77777777" w:rsidR="000A7454" w:rsidRPr="00E11086" w:rsidRDefault="000A7454" w:rsidP="000A7454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  <w:r w:rsidRPr="00E11086">
              <w:rPr>
                <w:b/>
                <w:spacing w:val="6"/>
                <w:sz w:val="24"/>
                <w:szCs w:val="24"/>
              </w:rPr>
              <w:t>МУЖЧИНЫ</w:t>
            </w:r>
          </w:p>
        </w:tc>
        <w:tc>
          <w:tcPr>
            <w:tcW w:w="1701" w:type="dxa"/>
          </w:tcPr>
          <w:p w14:paraId="6399A878" w14:textId="77777777" w:rsidR="000A7454" w:rsidRPr="00C111E1" w:rsidRDefault="000A7454" w:rsidP="000A7454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  <w:r w:rsidRPr="00C111E1">
              <w:rPr>
                <w:sz w:val="24"/>
                <w:szCs w:val="24"/>
              </w:rPr>
              <w:t>старше 23 лет</w:t>
            </w:r>
          </w:p>
        </w:tc>
        <w:tc>
          <w:tcPr>
            <w:tcW w:w="1701" w:type="dxa"/>
          </w:tcPr>
          <w:p w14:paraId="18E0E2C1" w14:textId="7C8CD76F" w:rsidR="000A7454" w:rsidRPr="00C111E1" w:rsidRDefault="000A7454" w:rsidP="000A7454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  <w:r w:rsidRPr="00C111E1">
              <w:rPr>
                <w:sz w:val="24"/>
                <w:szCs w:val="24"/>
              </w:rPr>
              <w:t xml:space="preserve"> и ранее</w:t>
            </w:r>
          </w:p>
        </w:tc>
        <w:tc>
          <w:tcPr>
            <w:tcW w:w="3260" w:type="dxa"/>
          </w:tcPr>
          <w:p w14:paraId="0667D3D1" w14:textId="344BD401" w:rsidR="000A7454" w:rsidRPr="00C111E1" w:rsidRDefault="000A7454" w:rsidP="000A7454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76 </w:t>
            </w:r>
            <w:r w:rsidRPr="00C111E1">
              <w:rPr>
                <w:color w:val="000000"/>
                <w:sz w:val="24"/>
                <w:szCs w:val="24"/>
              </w:rPr>
              <w:t>см</w:t>
            </w:r>
          </w:p>
        </w:tc>
      </w:tr>
      <w:tr w:rsidR="000A7454" w14:paraId="18908E0E" w14:textId="77777777" w:rsidTr="006E7AB4">
        <w:tc>
          <w:tcPr>
            <w:tcW w:w="3256" w:type="dxa"/>
          </w:tcPr>
          <w:p w14:paraId="2037852B" w14:textId="77777777" w:rsidR="000A7454" w:rsidRPr="00C111E1" w:rsidRDefault="000A7454" w:rsidP="000A7454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CFC7A85" w14:textId="77777777" w:rsidR="000A7454" w:rsidRPr="00C111E1" w:rsidRDefault="000A7454" w:rsidP="000A7454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CF50720" w14:textId="77777777" w:rsidR="000A7454" w:rsidRPr="00C111E1" w:rsidRDefault="000A7454" w:rsidP="000A7454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F1F230D" w14:textId="137954F6" w:rsidR="000A7454" w:rsidRPr="00C111E1" w:rsidRDefault="000A7454" w:rsidP="000A7454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  <w:r w:rsidRPr="00C111E1">
              <w:rPr>
                <w:color w:val="000000"/>
                <w:sz w:val="24"/>
                <w:szCs w:val="24"/>
              </w:rPr>
              <w:t>+17</w:t>
            </w:r>
            <w:r>
              <w:rPr>
                <w:color w:val="000000"/>
                <w:sz w:val="24"/>
                <w:szCs w:val="24"/>
              </w:rPr>
              <w:t xml:space="preserve">6 </w:t>
            </w:r>
            <w:r w:rsidRPr="00C111E1">
              <w:rPr>
                <w:color w:val="000000"/>
                <w:sz w:val="24"/>
                <w:szCs w:val="24"/>
              </w:rPr>
              <w:t>см</w:t>
            </w:r>
          </w:p>
        </w:tc>
      </w:tr>
      <w:tr w:rsidR="000A7454" w14:paraId="32BDC35F" w14:textId="77777777" w:rsidTr="006E7AB4">
        <w:tc>
          <w:tcPr>
            <w:tcW w:w="3256" w:type="dxa"/>
          </w:tcPr>
          <w:p w14:paraId="7CA66AF3" w14:textId="77777777" w:rsidR="000A7454" w:rsidRPr="00C111E1" w:rsidRDefault="000A7454" w:rsidP="000A7454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761F181" w14:textId="77777777" w:rsidR="000A7454" w:rsidRPr="00C111E1" w:rsidRDefault="000A7454" w:rsidP="000A7454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37A93D8" w14:textId="77777777" w:rsidR="000A7454" w:rsidRPr="00C111E1" w:rsidRDefault="000A7454" w:rsidP="000A7454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0867EDD" w14:textId="77777777" w:rsidR="000A7454" w:rsidRPr="00C111E1" w:rsidRDefault="000A7454" w:rsidP="000A7454">
            <w:pPr>
              <w:tabs>
                <w:tab w:val="left" w:pos="11338"/>
              </w:tabs>
              <w:ind w:right="-1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111E1">
              <w:rPr>
                <w:b/>
                <w:bCs/>
                <w:color w:val="000000"/>
                <w:sz w:val="24"/>
                <w:szCs w:val="24"/>
              </w:rPr>
              <w:t>Абсолютное первенство</w:t>
            </w:r>
          </w:p>
        </w:tc>
      </w:tr>
      <w:tr w:rsidR="000A7454" w14:paraId="08B64AA8" w14:textId="77777777" w:rsidTr="006E7AB4">
        <w:tc>
          <w:tcPr>
            <w:tcW w:w="9918" w:type="dxa"/>
            <w:gridSpan w:val="4"/>
          </w:tcPr>
          <w:p w14:paraId="34FCDA3F" w14:textId="77777777" w:rsidR="000A7454" w:rsidRDefault="000A7454" w:rsidP="000A7454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</w:p>
          <w:p w14:paraId="2BA8E06C" w14:textId="103FE265" w:rsidR="000A7454" w:rsidRPr="00B62651" w:rsidRDefault="000A7454" w:rsidP="000A7454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  <w:r w:rsidRPr="00C111E1">
              <w:rPr>
                <w:b/>
                <w:color w:val="000000"/>
                <w:sz w:val="24"/>
                <w:szCs w:val="24"/>
              </w:rPr>
              <w:t>АТЛЕТИК (CLASSIC PHYSIQUE)</w:t>
            </w:r>
            <w:r>
              <w:rPr>
                <w:b/>
                <w:color w:val="000000"/>
                <w:sz w:val="24"/>
                <w:szCs w:val="24"/>
              </w:rPr>
              <w:t>:</w:t>
            </w:r>
          </w:p>
        </w:tc>
      </w:tr>
      <w:tr w:rsidR="000A7454" w14:paraId="4F211394" w14:textId="77777777" w:rsidTr="006E7AB4">
        <w:tc>
          <w:tcPr>
            <w:tcW w:w="3256" w:type="dxa"/>
          </w:tcPr>
          <w:p w14:paraId="545AC414" w14:textId="77777777" w:rsidR="000A7454" w:rsidRPr="00E11086" w:rsidRDefault="000A7454" w:rsidP="000A7454">
            <w:pPr>
              <w:tabs>
                <w:tab w:val="left" w:pos="11338"/>
              </w:tabs>
              <w:spacing w:after="0" w:line="240" w:lineRule="auto"/>
              <w:ind w:right="-1"/>
              <w:jc w:val="both"/>
              <w:rPr>
                <w:b/>
                <w:sz w:val="24"/>
                <w:szCs w:val="24"/>
              </w:rPr>
            </w:pPr>
            <w:r w:rsidRPr="00E11086">
              <w:rPr>
                <w:b/>
                <w:sz w:val="24"/>
                <w:szCs w:val="24"/>
              </w:rPr>
              <w:t>МУЖЧИНЫ</w:t>
            </w:r>
          </w:p>
        </w:tc>
        <w:tc>
          <w:tcPr>
            <w:tcW w:w="1701" w:type="dxa"/>
          </w:tcPr>
          <w:p w14:paraId="3921242F" w14:textId="77777777" w:rsidR="000A7454" w:rsidRPr="001217D0" w:rsidRDefault="000A7454" w:rsidP="000A7454">
            <w:pPr>
              <w:tabs>
                <w:tab w:val="left" w:pos="11338"/>
              </w:tabs>
              <w:spacing w:after="0" w:line="240" w:lineRule="auto"/>
              <w:ind w:right="-1"/>
              <w:jc w:val="both"/>
              <w:rPr>
                <w:sz w:val="24"/>
                <w:szCs w:val="24"/>
              </w:rPr>
            </w:pPr>
            <w:r w:rsidRPr="001217D0">
              <w:rPr>
                <w:sz w:val="24"/>
                <w:szCs w:val="24"/>
              </w:rPr>
              <w:t>старше 16 лет</w:t>
            </w:r>
          </w:p>
        </w:tc>
        <w:tc>
          <w:tcPr>
            <w:tcW w:w="1701" w:type="dxa"/>
          </w:tcPr>
          <w:p w14:paraId="4775EEA6" w14:textId="1C84172A" w:rsidR="000A7454" w:rsidRPr="001217D0" w:rsidRDefault="000A7454" w:rsidP="000A7454">
            <w:pPr>
              <w:tabs>
                <w:tab w:val="left" w:pos="11338"/>
              </w:tabs>
              <w:spacing w:after="0" w:line="240" w:lineRule="auto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  <w:r w:rsidRPr="001217D0">
              <w:rPr>
                <w:sz w:val="24"/>
                <w:szCs w:val="24"/>
              </w:rPr>
              <w:t xml:space="preserve"> и ранее</w:t>
            </w:r>
          </w:p>
        </w:tc>
        <w:tc>
          <w:tcPr>
            <w:tcW w:w="3260" w:type="dxa"/>
          </w:tcPr>
          <w:p w14:paraId="12512C67" w14:textId="77777777" w:rsidR="000A7454" w:rsidRPr="001217D0" w:rsidRDefault="000A7454" w:rsidP="000A7454">
            <w:pPr>
              <w:tabs>
                <w:tab w:val="left" w:pos="11338"/>
              </w:tabs>
              <w:spacing w:after="0" w:line="240" w:lineRule="auto"/>
              <w:ind w:right="-1"/>
              <w:jc w:val="both"/>
              <w:rPr>
                <w:sz w:val="24"/>
                <w:szCs w:val="24"/>
              </w:rPr>
            </w:pPr>
            <w:r w:rsidRPr="001217D0">
              <w:rPr>
                <w:sz w:val="24"/>
                <w:szCs w:val="24"/>
              </w:rPr>
              <w:t>175 см</w:t>
            </w:r>
          </w:p>
        </w:tc>
      </w:tr>
      <w:tr w:rsidR="000A7454" w14:paraId="620A4423" w14:textId="77777777" w:rsidTr="006E7AB4">
        <w:tc>
          <w:tcPr>
            <w:tcW w:w="3256" w:type="dxa"/>
          </w:tcPr>
          <w:p w14:paraId="42F8FC64" w14:textId="77777777" w:rsidR="000A7454" w:rsidRPr="001217D0" w:rsidRDefault="000A7454" w:rsidP="000A7454">
            <w:pPr>
              <w:tabs>
                <w:tab w:val="left" w:pos="11338"/>
              </w:tabs>
              <w:spacing w:after="0" w:line="240" w:lineRule="auto"/>
              <w:ind w:right="-1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4F76A2F" w14:textId="77777777" w:rsidR="000A7454" w:rsidRPr="001217D0" w:rsidRDefault="000A7454" w:rsidP="000A7454">
            <w:pPr>
              <w:tabs>
                <w:tab w:val="left" w:pos="11338"/>
              </w:tabs>
              <w:spacing w:after="0" w:line="240" w:lineRule="auto"/>
              <w:ind w:right="-1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2B16F76" w14:textId="77777777" w:rsidR="000A7454" w:rsidRPr="001217D0" w:rsidRDefault="000A7454" w:rsidP="000A7454">
            <w:pPr>
              <w:tabs>
                <w:tab w:val="left" w:pos="11338"/>
              </w:tabs>
              <w:spacing w:after="0" w:line="240" w:lineRule="auto"/>
              <w:ind w:right="-1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C0DA1EF" w14:textId="77777777" w:rsidR="000A7454" w:rsidRPr="001217D0" w:rsidRDefault="000A7454" w:rsidP="000A7454">
            <w:pPr>
              <w:tabs>
                <w:tab w:val="left" w:pos="11338"/>
              </w:tabs>
              <w:spacing w:after="0" w:line="240" w:lineRule="auto"/>
              <w:ind w:right="-1"/>
              <w:jc w:val="both"/>
              <w:rPr>
                <w:sz w:val="24"/>
                <w:szCs w:val="24"/>
              </w:rPr>
            </w:pPr>
            <w:r w:rsidRPr="001217D0">
              <w:rPr>
                <w:sz w:val="24"/>
                <w:szCs w:val="24"/>
              </w:rPr>
              <w:t>+ 175 см</w:t>
            </w:r>
          </w:p>
        </w:tc>
      </w:tr>
      <w:tr w:rsidR="000A7454" w14:paraId="201FFC11" w14:textId="77777777" w:rsidTr="006E7AB4">
        <w:tc>
          <w:tcPr>
            <w:tcW w:w="3256" w:type="dxa"/>
          </w:tcPr>
          <w:p w14:paraId="3EE4DC4A" w14:textId="77777777" w:rsidR="000A7454" w:rsidRPr="001217D0" w:rsidRDefault="000A7454" w:rsidP="000A7454">
            <w:pPr>
              <w:tabs>
                <w:tab w:val="left" w:pos="11338"/>
              </w:tabs>
              <w:spacing w:after="0" w:line="240" w:lineRule="auto"/>
              <w:ind w:right="-1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CE3DA19" w14:textId="77777777" w:rsidR="000A7454" w:rsidRPr="001217D0" w:rsidRDefault="000A7454" w:rsidP="000A7454">
            <w:pPr>
              <w:tabs>
                <w:tab w:val="left" w:pos="11338"/>
              </w:tabs>
              <w:spacing w:after="0" w:line="240" w:lineRule="auto"/>
              <w:ind w:right="-1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C32DB67" w14:textId="77777777" w:rsidR="000A7454" w:rsidRPr="001217D0" w:rsidRDefault="000A7454" w:rsidP="000A7454">
            <w:pPr>
              <w:tabs>
                <w:tab w:val="left" w:pos="11338"/>
              </w:tabs>
              <w:spacing w:after="0" w:line="240" w:lineRule="auto"/>
              <w:ind w:right="-1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617F508" w14:textId="77777777" w:rsidR="000A7454" w:rsidRPr="001217D0" w:rsidRDefault="000A7454" w:rsidP="000A7454">
            <w:pPr>
              <w:tabs>
                <w:tab w:val="left" w:pos="11338"/>
              </w:tabs>
              <w:spacing w:after="0" w:line="240" w:lineRule="auto"/>
              <w:ind w:right="-1"/>
              <w:jc w:val="both"/>
              <w:rPr>
                <w:sz w:val="24"/>
                <w:szCs w:val="24"/>
              </w:rPr>
            </w:pPr>
            <w:r w:rsidRPr="001217D0">
              <w:rPr>
                <w:b/>
                <w:sz w:val="24"/>
                <w:szCs w:val="24"/>
              </w:rPr>
              <w:t>Абсолютное первенство</w:t>
            </w:r>
          </w:p>
        </w:tc>
      </w:tr>
      <w:tr w:rsidR="000A7454" w14:paraId="3B396B72" w14:textId="77777777" w:rsidTr="006E7AB4">
        <w:tc>
          <w:tcPr>
            <w:tcW w:w="9918" w:type="dxa"/>
            <w:gridSpan w:val="4"/>
          </w:tcPr>
          <w:p w14:paraId="3F9DC87A" w14:textId="77777777" w:rsidR="000A7454" w:rsidRDefault="000A7454" w:rsidP="000A7454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</w:p>
          <w:p w14:paraId="3DAD44E9" w14:textId="7DDCE66C" w:rsidR="000A7454" w:rsidRPr="00B62651" w:rsidRDefault="000A7454" w:rsidP="000A7454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  <w:r w:rsidRPr="001A4259">
              <w:rPr>
                <w:b/>
                <w:color w:val="000000"/>
                <w:sz w:val="24"/>
                <w:szCs w:val="24"/>
              </w:rPr>
              <w:t>ВЕЛНЕС-ФИТНЕС:</w:t>
            </w:r>
          </w:p>
        </w:tc>
      </w:tr>
      <w:tr w:rsidR="000A7454" w14:paraId="10D21616" w14:textId="77777777" w:rsidTr="006E7AB4">
        <w:tc>
          <w:tcPr>
            <w:tcW w:w="3256" w:type="dxa"/>
          </w:tcPr>
          <w:p w14:paraId="24DBD539" w14:textId="77777777" w:rsidR="000A7454" w:rsidRPr="00E11086" w:rsidRDefault="000A7454" w:rsidP="000A7454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  <w:r w:rsidRPr="00E11086">
              <w:rPr>
                <w:b/>
                <w:color w:val="000000"/>
                <w:sz w:val="24"/>
                <w:szCs w:val="24"/>
              </w:rPr>
              <w:t>ЖЕНЩИНЫ</w:t>
            </w:r>
          </w:p>
        </w:tc>
        <w:tc>
          <w:tcPr>
            <w:tcW w:w="1701" w:type="dxa"/>
          </w:tcPr>
          <w:p w14:paraId="208FB943" w14:textId="77777777" w:rsidR="000A7454" w:rsidRPr="001A4259" w:rsidRDefault="000A7454" w:rsidP="000A7454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  <w:r w:rsidRPr="001A4259">
              <w:rPr>
                <w:sz w:val="24"/>
                <w:szCs w:val="24"/>
              </w:rPr>
              <w:t>старше 16 лет</w:t>
            </w:r>
          </w:p>
        </w:tc>
        <w:tc>
          <w:tcPr>
            <w:tcW w:w="1701" w:type="dxa"/>
          </w:tcPr>
          <w:p w14:paraId="44C2F2BE" w14:textId="53D63A15" w:rsidR="000A7454" w:rsidRPr="001A4259" w:rsidRDefault="000A7454" w:rsidP="000A7454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  <w:r w:rsidRPr="001A4259">
              <w:rPr>
                <w:sz w:val="24"/>
                <w:szCs w:val="24"/>
              </w:rPr>
              <w:t>200</w:t>
            </w:r>
            <w:r>
              <w:rPr>
                <w:sz w:val="24"/>
                <w:szCs w:val="24"/>
              </w:rPr>
              <w:t>8</w:t>
            </w:r>
            <w:r w:rsidRPr="001A4259">
              <w:rPr>
                <w:sz w:val="24"/>
                <w:szCs w:val="24"/>
              </w:rPr>
              <w:t xml:space="preserve"> и ранее</w:t>
            </w:r>
          </w:p>
        </w:tc>
        <w:tc>
          <w:tcPr>
            <w:tcW w:w="3260" w:type="dxa"/>
          </w:tcPr>
          <w:p w14:paraId="05E72DBB" w14:textId="77777777" w:rsidR="000A7454" w:rsidRPr="001A4259" w:rsidRDefault="000A7454" w:rsidP="000A7454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  <w:r w:rsidRPr="001A4259">
              <w:rPr>
                <w:sz w:val="24"/>
                <w:szCs w:val="24"/>
              </w:rPr>
              <w:t>166</w:t>
            </w:r>
            <w:r>
              <w:rPr>
                <w:sz w:val="24"/>
                <w:szCs w:val="24"/>
              </w:rPr>
              <w:t xml:space="preserve"> </w:t>
            </w:r>
            <w:r w:rsidRPr="001A4259">
              <w:rPr>
                <w:sz w:val="24"/>
                <w:szCs w:val="24"/>
              </w:rPr>
              <w:t>см</w:t>
            </w:r>
          </w:p>
        </w:tc>
      </w:tr>
      <w:tr w:rsidR="000A7454" w14:paraId="3D4CEAA1" w14:textId="77777777" w:rsidTr="006E7AB4">
        <w:tc>
          <w:tcPr>
            <w:tcW w:w="3256" w:type="dxa"/>
          </w:tcPr>
          <w:p w14:paraId="66A5F17A" w14:textId="77777777" w:rsidR="000A7454" w:rsidRPr="001A4259" w:rsidRDefault="000A7454" w:rsidP="000A7454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72DCAF6" w14:textId="77777777" w:rsidR="000A7454" w:rsidRPr="001A4259" w:rsidRDefault="000A7454" w:rsidP="000A7454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2CFF997" w14:textId="77777777" w:rsidR="000A7454" w:rsidRPr="001A4259" w:rsidRDefault="000A7454" w:rsidP="000A7454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7FA6CE7F" w14:textId="77777777" w:rsidR="000A7454" w:rsidRPr="001A4259" w:rsidRDefault="000A7454" w:rsidP="000A7454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  <w:r w:rsidRPr="001A4259">
              <w:rPr>
                <w:sz w:val="24"/>
                <w:szCs w:val="24"/>
              </w:rPr>
              <w:t>+166</w:t>
            </w:r>
            <w:r>
              <w:rPr>
                <w:sz w:val="24"/>
                <w:szCs w:val="24"/>
              </w:rPr>
              <w:t xml:space="preserve"> с</w:t>
            </w:r>
            <w:r w:rsidRPr="001A4259">
              <w:rPr>
                <w:sz w:val="24"/>
                <w:szCs w:val="24"/>
              </w:rPr>
              <w:t>м</w:t>
            </w:r>
          </w:p>
        </w:tc>
      </w:tr>
      <w:tr w:rsidR="000A7454" w14:paraId="1B57B25C" w14:textId="77777777" w:rsidTr="006E7AB4">
        <w:tc>
          <w:tcPr>
            <w:tcW w:w="3256" w:type="dxa"/>
          </w:tcPr>
          <w:p w14:paraId="4AD20312" w14:textId="77777777" w:rsidR="000A7454" w:rsidRPr="001A4259" w:rsidRDefault="000A7454" w:rsidP="000A7454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5CCA88C" w14:textId="77777777" w:rsidR="000A7454" w:rsidRPr="001A4259" w:rsidRDefault="000A7454" w:rsidP="000A7454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76AE8FD" w14:textId="77777777" w:rsidR="000A7454" w:rsidRPr="001A4259" w:rsidRDefault="000A7454" w:rsidP="000A7454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6B78FB90" w14:textId="77777777" w:rsidR="000A7454" w:rsidRPr="001A4259" w:rsidRDefault="000A7454" w:rsidP="000A7454">
            <w:pPr>
              <w:tabs>
                <w:tab w:val="left" w:pos="11338"/>
              </w:tabs>
              <w:ind w:right="-1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1A4259">
              <w:rPr>
                <w:b/>
                <w:bCs/>
                <w:color w:val="000000"/>
                <w:sz w:val="24"/>
                <w:szCs w:val="24"/>
              </w:rPr>
              <w:t>Абсолютное первенство</w:t>
            </w:r>
          </w:p>
        </w:tc>
      </w:tr>
      <w:tr w:rsidR="000A7454" w14:paraId="32235F0F" w14:textId="77777777" w:rsidTr="006E7AB4">
        <w:tc>
          <w:tcPr>
            <w:tcW w:w="9918" w:type="dxa"/>
            <w:gridSpan w:val="4"/>
          </w:tcPr>
          <w:p w14:paraId="611102A7" w14:textId="0FC063FC" w:rsidR="000A7454" w:rsidRPr="00DA4EE7" w:rsidRDefault="000A7454" w:rsidP="000A7454">
            <w:pPr>
              <w:tabs>
                <w:tab w:val="left" w:pos="11338"/>
              </w:tabs>
              <w:ind w:right="-1"/>
              <w:rPr>
                <w:bCs/>
                <w:color w:val="000000"/>
                <w:sz w:val="24"/>
                <w:szCs w:val="24"/>
              </w:rPr>
            </w:pPr>
          </w:p>
          <w:p w14:paraId="5B644E79" w14:textId="1E80C41C" w:rsidR="000A7454" w:rsidRPr="00B62651" w:rsidRDefault="000A7454" w:rsidP="000A7454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  <w:r w:rsidRPr="001A4259">
              <w:rPr>
                <w:b/>
                <w:color w:val="000000"/>
                <w:sz w:val="24"/>
                <w:szCs w:val="24"/>
              </w:rPr>
              <w:t>АТЛЕТИЧЕСКИЙ БОДИБИЛДИНГ (MUSCULAR MEN’S PHYSIQUE):</w:t>
            </w:r>
          </w:p>
        </w:tc>
      </w:tr>
      <w:tr w:rsidR="000A7454" w14:paraId="2B7CC14E" w14:textId="77777777" w:rsidTr="006E7AB4">
        <w:tc>
          <w:tcPr>
            <w:tcW w:w="3256" w:type="dxa"/>
          </w:tcPr>
          <w:p w14:paraId="120299E5" w14:textId="77777777" w:rsidR="000A7454" w:rsidRPr="00E774D1" w:rsidRDefault="000A7454" w:rsidP="000A7454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  <w:r w:rsidRPr="00E774D1">
              <w:rPr>
                <w:b/>
                <w:color w:val="000000"/>
                <w:sz w:val="24"/>
                <w:szCs w:val="24"/>
              </w:rPr>
              <w:t>МУЖЧИНЫ</w:t>
            </w:r>
          </w:p>
        </w:tc>
        <w:tc>
          <w:tcPr>
            <w:tcW w:w="1701" w:type="dxa"/>
          </w:tcPr>
          <w:p w14:paraId="08D698B2" w14:textId="77777777" w:rsidR="000A7454" w:rsidRPr="001A4259" w:rsidRDefault="000A7454" w:rsidP="000A7454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  <w:r w:rsidRPr="001A4259">
              <w:rPr>
                <w:color w:val="000000"/>
                <w:sz w:val="24"/>
                <w:szCs w:val="24"/>
              </w:rPr>
              <w:t>старше 16 лет</w:t>
            </w:r>
          </w:p>
        </w:tc>
        <w:tc>
          <w:tcPr>
            <w:tcW w:w="1701" w:type="dxa"/>
          </w:tcPr>
          <w:p w14:paraId="2BACA87A" w14:textId="1135A11F" w:rsidR="000A7454" w:rsidRPr="001A4259" w:rsidRDefault="000A7454" w:rsidP="000A7454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  <w:r w:rsidRPr="001A4259">
              <w:rPr>
                <w:sz w:val="24"/>
                <w:szCs w:val="24"/>
              </w:rPr>
              <w:t>200</w:t>
            </w:r>
            <w:r>
              <w:rPr>
                <w:sz w:val="24"/>
                <w:szCs w:val="24"/>
              </w:rPr>
              <w:t>9</w:t>
            </w:r>
            <w:r w:rsidRPr="001A4259">
              <w:rPr>
                <w:sz w:val="24"/>
                <w:szCs w:val="24"/>
              </w:rPr>
              <w:t xml:space="preserve"> и ранее</w:t>
            </w:r>
          </w:p>
        </w:tc>
        <w:tc>
          <w:tcPr>
            <w:tcW w:w="3260" w:type="dxa"/>
          </w:tcPr>
          <w:p w14:paraId="19C8128F" w14:textId="77777777" w:rsidR="000A7454" w:rsidRPr="001A4259" w:rsidRDefault="000A7454" w:rsidP="000A7454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  <w:r w:rsidRPr="001A4259">
              <w:rPr>
                <w:sz w:val="24"/>
                <w:szCs w:val="24"/>
              </w:rPr>
              <w:t>Абсолютная категория</w:t>
            </w:r>
          </w:p>
        </w:tc>
      </w:tr>
      <w:tr w:rsidR="000A7454" w14:paraId="35ADA54E" w14:textId="77777777" w:rsidTr="006E7AB4">
        <w:tc>
          <w:tcPr>
            <w:tcW w:w="9918" w:type="dxa"/>
            <w:gridSpan w:val="4"/>
          </w:tcPr>
          <w:p w14:paraId="3F6C3803" w14:textId="162EB604" w:rsidR="000A7454" w:rsidRPr="00B62651" w:rsidRDefault="000A7454" w:rsidP="000A7454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  <w:r w:rsidRPr="001A4259">
              <w:rPr>
                <w:b/>
                <w:color w:val="000000"/>
                <w:sz w:val="24"/>
                <w:szCs w:val="24"/>
              </w:rPr>
              <w:t>ФИТ-МОДЕЛЬ:</w:t>
            </w:r>
          </w:p>
        </w:tc>
      </w:tr>
      <w:tr w:rsidR="00244AC4" w14:paraId="05FFBBE0" w14:textId="77777777" w:rsidTr="006E7AB4">
        <w:tc>
          <w:tcPr>
            <w:tcW w:w="3256" w:type="dxa"/>
            <w:vMerge w:val="restart"/>
          </w:tcPr>
          <w:p w14:paraId="61AB6F7C" w14:textId="77777777" w:rsidR="00244AC4" w:rsidRPr="00E11086" w:rsidRDefault="00244AC4" w:rsidP="000A7454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  <w:r w:rsidRPr="00E11086">
              <w:rPr>
                <w:b/>
                <w:color w:val="000000"/>
                <w:sz w:val="24"/>
                <w:szCs w:val="24"/>
              </w:rPr>
              <w:t>ЖЕНЩИНЫ</w:t>
            </w:r>
          </w:p>
        </w:tc>
        <w:tc>
          <w:tcPr>
            <w:tcW w:w="1701" w:type="dxa"/>
            <w:vMerge w:val="restart"/>
          </w:tcPr>
          <w:p w14:paraId="08E0D333" w14:textId="77777777" w:rsidR="00244AC4" w:rsidRPr="004E1728" w:rsidRDefault="00244AC4" w:rsidP="000A7454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  <w:r w:rsidRPr="004E1728">
              <w:rPr>
                <w:sz w:val="24"/>
                <w:szCs w:val="24"/>
              </w:rPr>
              <w:t>старше 16 лет</w:t>
            </w:r>
          </w:p>
        </w:tc>
        <w:tc>
          <w:tcPr>
            <w:tcW w:w="1701" w:type="dxa"/>
            <w:vMerge w:val="restart"/>
          </w:tcPr>
          <w:p w14:paraId="3412F543" w14:textId="4169B833" w:rsidR="00244AC4" w:rsidRPr="004E1728" w:rsidRDefault="00244AC4" w:rsidP="000A7454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  <w:r w:rsidRPr="004E1728">
              <w:rPr>
                <w:sz w:val="24"/>
                <w:szCs w:val="24"/>
              </w:rPr>
              <w:t>200</w:t>
            </w:r>
            <w:r>
              <w:rPr>
                <w:sz w:val="24"/>
                <w:szCs w:val="24"/>
              </w:rPr>
              <w:t>8</w:t>
            </w:r>
            <w:r w:rsidRPr="004E1728">
              <w:rPr>
                <w:sz w:val="24"/>
                <w:szCs w:val="24"/>
              </w:rPr>
              <w:t xml:space="preserve"> и ранее</w:t>
            </w:r>
          </w:p>
        </w:tc>
        <w:tc>
          <w:tcPr>
            <w:tcW w:w="3260" w:type="dxa"/>
          </w:tcPr>
          <w:p w14:paraId="5657EBD9" w14:textId="77777777" w:rsidR="00244AC4" w:rsidRPr="004E1728" w:rsidRDefault="00244AC4" w:rsidP="000A7454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3 </w:t>
            </w:r>
            <w:r w:rsidRPr="004E1728">
              <w:rPr>
                <w:sz w:val="24"/>
                <w:szCs w:val="24"/>
              </w:rPr>
              <w:t>см</w:t>
            </w:r>
          </w:p>
        </w:tc>
      </w:tr>
      <w:tr w:rsidR="00244AC4" w14:paraId="07BA977D" w14:textId="77777777" w:rsidTr="006E7AB4">
        <w:tc>
          <w:tcPr>
            <w:tcW w:w="3256" w:type="dxa"/>
            <w:vMerge/>
          </w:tcPr>
          <w:p w14:paraId="3ED74443" w14:textId="77777777" w:rsidR="00244AC4" w:rsidRPr="004E1728" w:rsidRDefault="00244AC4" w:rsidP="000A7454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6362878B" w14:textId="77777777" w:rsidR="00244AC4" w:rsidRPr="004E1728" w:rsidRDefault="00244AC4" w:rsidP="000A7454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55F6CB18" w14:textId="77777777" w:rsidR="00244AC4" w:rsidRPr="004E1728" w:rsidRDefault="00244AC4" w:rsidP="000A7454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77DA2B43" w14:textId="77777777" w:rsidR="00244AC4" w:rsidRPr="004E1728" w:rsidRDefault="00244AC4" w:rsidP="000A7454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68 с</w:t>
            </w:r>
            <w:r w:rsidRPr="004E1728">
              <w:rPr>
                <w:sz w:val="24"/>
                <w:szCs w:val="24"/>
              </w:rPr>
              <w:t>м</w:t>
            </w:r>
          </w:p>
        </w:tc>
      </w:tr>
      <w:tr w:rsidR="00244AC4" w14:paraId="0623B0FA" w14:textId="77777777" w:rsidTr="006E7AB4">
        <w:tc>
          <w:tcPr>
            <w:tcW w:w="3256" w:type="dxa"/>
            <w:vMerge/>
          </w:tcPr>
          <w:p w14:paraId="1C524A7D" w14:textId="77777777" w:rsidR="00244AC4" w:rsidRPr="004E1728" w:rsidRDefault="00244AC4" w:rsidP="000A7454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1C005A1B" w14:textId="77777777" w:rsidR="00244AC4" w:rsidRPr="004E1728" w:rsidRDefault="00244AC4" w:rsidP="000A7454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548D763B" w14:textId="77777777" w:rsidR="00244AC4" w:rsidRPr="004E1728" w:rsidRDefault="00244AC4" w:rsidP="000A7454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1FD86A8" w14:textId="77777777" w:rsidR="00244AC4" w:rsidRDefault="00244AC4" w:rsidP="000A7454">
            <w:pPr>
              <w:tabs>
                <w:tab w:val="left" w:pos="11338"/>
              </w:tabs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168 см</w:t>
            </w:r>
          </w:p>
        </w:tc>
      </w:tr>
      <w:tr w:rsidR="00244AC4" w14:paraId="1F0A9452" w14:textId="77777777" w:rsidTr="006E7AB4">
        <w:tc>
          <w:tcPr>
            <w:tcW w:w="3256" w:type="dxa"/>
            <w:vMerge/>
          </w:tcPr>
          <w:p w14:paraId="22492769" w14:textId="77777777" w:rsidR="00244AC4" w:rsidRPr="004E1728" w:rsidRDefault="00244AC4" w:rsidP="000A7454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6B79B0A6" w14:textId="77777777" w:rsidR="00244AC4" w:rsidRPr="004E1728" w:rsidRDefault="00244AC4" w:rsidP="000A7454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367AB16A" w14:textId="77777777" w:rsidR="00244AC4" w:rsidRPr="004E1728" w:rsidRDefault="00244AC4" w:rsidP="000A7454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1BF4F292" w14:textId="77777777" w:rsidR="00244AC4" w:rsidRPr="004E1728" w:rsidRDefault="00244AC4" w:rsidP="000A7454">
            <w:pPr>
              <w:tabs>
                <w:tab w:val="left" w:pos="11338"/>
              </w:tabs>
              <w:ind w:right="-1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4E1728">
              <w:rPr>
                <w:b/>
                <w:bCs/>
                <w:sz w:val="24"/>
                <w:szCs w:val="24"/>
              </w:rPr>
              <w:t>Абсолютное первенство</w:t>
            </w:r>
          </w:p>
        </w:tc>
      </w:tr>
      <w:tr w:rsidR="000A7454" w14:paraId="1CF212FC" w14:textId="77777777" w:rsidTr="006E7AB4">
        <w:tc>
          <w:tcPr>
            <w:tcW w:w="3256" w:type="dxa"/>
          </w:tcPr>
          <w:p w14:paraId="73E8D9FD" w14:textId="77777777" w:rsidR="000A7454" w:rsidRPr="00E11086" w:rsidRDefault="000A7454" w:rsidP="000A7454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  <w:r w:rsidRPr="00E11086">
              <w:rPr>
                <w:b/>
                <w:spacing w:val="6"/>
                <w:sz w:val="24"/>
                <w:szCs w:val="24"/>
              </w:rPr>
              <w:t xml:space="preserve">МАСТЕРА-женщины </w:t>
            </w:r>
          </w:p>
        </w:tc>
        <w:tc>
          <w:tcPr>
            <w:tcW w:w="1701" w:type="dxa"/>
          </w:tcPr>
          <w:p w14:paraId="46FFB4B3" w14:textId="77777777" w:rsidR="000A7454" w:rsidRPr="00F356A2" w:rsidRDefault="000A7454" w:rsidP="000A7454">
            <w:pPr>
              <w:tabs>
                <w:tab w:val="left" w:pos="11338"/>
              </w:tabs>
              <w:ind w:right="-1"/>
              <w:jc w:val="both"/>
              <w:rPr>
                <w:color w:val="000000"/>
                <w:sz w:val="24"/>
                <w:szCs w:val="24"/>
              </w:rPr>
            </w:pPr>
            <w:r w:rsidRPr="00F356A2">
              <w:rPr>
                <w:color w:val="000000"/>
                <w:sz w:val="24"/>
                <w:szCs w:val="24"/>
              </w:rPr>
              <w:t>старше 35 лет</w:t>
            </w:r>
          </w:p>
        </w:tc>
        <w:tc>
          <w:tcPr>
            <w:tcW w:w="1701" w:type="dxa"/>
          </w:tcPr>
          <w:p w14:paraId="5AC3FF2F" w14:textId="2A7974C8" w:rsidR="000A7454" w:rsidRPr="00F356A2" w:rsidRDefault="000A7454" w:rsidP="000A7454">
            <w:pPr>
              <w:tabs>
                <w:tab w:val="left" w:pos="11338"/>
              </w:tabs>
              <w:ind w:right="-1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989</w:t>
            </w:r>
            <w:r w:rsidRPr="00F356A2">
              <w:rPr>
                <w:sz w:val="24"/>
                <w:szCs w:val="24"/>
              </w:rPr>
              <w:t xml:space="preserve"> и ранее</w:t>
            </w:r>
          </w:p>
        </w:tc>
        <w:tc>
          <w:tcPr>
            <w:tcW w:w="3260" w:type="dxa"/>
            <w:shd w:val="clear" w:color="auto" w:fill="auto"/>
          </w:tcPr>
          <w:p w14:paraId="2C2184D8" w14:textId="77777777" w:rsidR="000A7454" w:rsidRPr="004E1728" w:rsidRDefault="000A7454" w:rsidP="000A7454">
            <w:pPr>
              <w:tabs>
                <w:tab w:val="left" w:pos="11338"/>
              </w:tabs>
              <w:ind w:right="-1"/>
              <w:jc w:val="both"/>
              <w:rPr>
                <w:b/>
                <w:bCs/>
                <w:sz w:val="24"/>
                <w:szCs w:val="24"/>
              </w:rPr>
            </w:pPr>
            <w:r w:rsidRPr="001A4259">
              <w:rPr>
                <w:sz w:val="24"/>
                <w:szCs w:val="24"/>
              </w:rPr>
              <w:t>Абсолютная категория</w:t>
            </w:r>
          </w:p>
        </w:tc>
      </w:tr>
      <w:tr w:rsidR="000A7454" w14:paraId="02BEBDEF" w14:textId="77777777" w:rsidTr="00244AC4">
        <w:trPr>
          <w:trHeight w:val="270"/>
        </w:trPr>
        <w:tc>
          <w:tcPr>
            <w:tcW w:w="9918" w:type="dxa"/>
            <w:gridSpan w:val="4"/>
          </w:tcPr>
          <w:p w14:paraId="48D732A5" w14:textId="77777777" w:rsidR="000A7454" w:rsidRPr="00B62651" w:rsidRDefault="000A7454" w:rsidP="000A7454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  <w:r w:rsidRPr="004E1728">
              <w:rPr>
                <w:b/>
                <w:color w:val="000000"/>
                <w:sz w:val="24"/>
                <w:szCs w:val="24"/>
              </w:rPr>
              <w:t>ФИТНЕС-ПАРЫ:</w:t>
            </w:r>
          </w:p>
        </w:tc>
      </w:tr>
      <w:tr w:rsidR="000A7454" w14:paraId="3A9BE7EA" w14:textId="77777777" w:rsidTr="006E7AB4">
        <w:tc>
          <w:tcPr>
            <w:tcW w:w="6658" w:type="dxa"/>
            <w:gridSpan w:val="3"/>
          </w:tcPr>
          <w:p w14:paraId="6A893311" w14:textId="77777777" w:rsidR="000A7454" w:rsidRPr="004E1728" w:rsidRDefault="000A7454" w:rsidP="000A7454">
            <w:pPr>
              <w:tabs>
                <w:tab w:val="left" w:pos="11338"/>
              </w:tabs>
              <w:ind w:right="-1"/>
              <w:jc w:val="both"/>
              <w:rPr>
                <w:bCs/>
                <w:color w:val="000000"/>
                <w:sz w:val="24"/>
                <w:szCs w:val="24"/>
              </w:rPr>
            </w:pPr>
            <w:r w:rsidRPr="004E1728">
              <w:rPr>
                <w:bCs/>
                <w:color w:val="000000"/>
                <w:sz w:val="24"/>
                <w:szCs w:val="24"/>
              </w:rPr>
              <w:t>Участие спортсменов из дисциплин: пляжный бодибилдинг и фитнес-бикини</w:t>
            </w:r>
          </w:p>
        </w:tc>
        <w:tc>
          <w:tcPr>
            <w:tcW w:w="3260" w:type="dxa"/>
          </w:tcPr>
          <w:p w14:paraId="2C790AB1" w14:textId="77777777" w:rsidR="000A7454" w:rsidRPr="004E1728" w:rsidRDefault="000A7454" w:rsidP="000A7454">
            <w:pPr>
              <w:tabs>
                <w:tab w:val="left" w:pos="11338"/>
              </w:tabs>
              <w:ind w:right="-1"/>
              <w:jc w:val="both"/>
              <w:rPr>
                <w:bCs/>
                <w:color w:val="000000"/>
                <w:sz w:val="24"/>
                <w:szCs w:val="24"/>
              </w:rPr>
            </w:pPr>
            <w:r w:rsidRPr="004E1728">
              <w:rPr>
                <w:bCs/>
                <w:color w:val="000000"/>
                <w:sz w:val="24"/>
                <w:szCs w:val="24"/>
              </w:rPr>
              <w:t>Абсолютная категория</w:t>
            </w:r>
          </w:p>
        </w:tc>
      </w:tr>
    </w:tbl>
    <w:p w14:paraId="5279B967" w14:textId="15C79319" w:rsidR="00F41083" w:rsidRPr="00817EC0" w:rsidRDefault="00F41083" w:rsidP="00F80FFC">
      <w:pPr>
        <w:tabs>
          <w:tab w:val="left" w:pos="11338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</w:rPr>
      </w:pPr>
      <w:r w:rsidRPr="00817EC0">
        <w:rPr>
          <w:rFonts w:ascii="Times New Roman" w:eastAsia="Times New Roman" w:hAnsi="Times New Roman" w:cs="Times New Roman"/>
          <w:b/>
          <w:sz w:val="28"/>
        </w:rPr>
        <w:t xml:space="preserve">  </w:t>
      </w:r>
    </w:p>
    <w:p w14:paraId="35DA48B8" w14:textId="77777777" w:rsidR="00A0799C" w:rsidRPr="00817EC0" w:rsidRDefault="00A0799C" w:rsidP="00A0799C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sz w:val="28"/>
        </w:rPr>
      </w:pPr>
      <w:r w:rsidRPr="00817EC0">
        <w:rPr>
          <w:rFonts w:ascii="Times New Roman" w:eastAsia="Times New Roman" w:hAnsi="Times New Roman" w:cs="Times New Roman"/>
          <w:b/>
          <w:sz w:val="28"/>
        </w:rPr>
        <w:t xml:space="preserve">Количество категорий может быть пересмотрено судейской коллегией в зависимости от количества заявленных участников. </w:t>
      </w:r>
    </w:p>
    <w:p w14:paraId="122483F0" w14:textId="77777777" w:rsidR="00A0799C" w:rsidRPr="00817EC0" w:rsidRDefault="00A0799C" w:rsidP="00A0799C">
      <w:pPr>
        <w:tabs>
          <w:tab w:val="left" w:pos="11338"/>
        </w:tabs>
        <w:spacing w:after="0" w:line="240" w:lineRule="auto"/>
        <w:ind w:left="1080" w:right="-1"/>
        <w:jc w:val="both"/>
        <w:rPr>
          <w:rFonts w:ascii="Times New Roman" w:eastAsia="Times New Roman" w:hAnsi="Times New Roman" w:cs="Times New Roman"/>
          <w:b/>
          <w:sz w:val="28"/>
        </w:rPr>
      </w:pPr>
      <w:r w:rsidRPr="00817EC0">
        <w:rPr>
          <w:rFonts w:ascii="Times New Roman" w:eastAsia="Times New Roman" w:hAnsi="Times New Roman" w:cs="Times New Roman"/>
          <w:b/>
          <w:sz w:val="28"/>
        </w:rPr>
        <w:t>Возраст спортсмена рассчитывается: год проведения соревнований - год рождения!</w:t>
      </w:r>
    </w:p>
    <w:p w14:paraId="1DE65C1E" w14:textId="77777777" w:rsidR="00A0799C" w:rsidRPr="00817EC0" w:rsidRDefault="00A0799C" w:rsidP="00A0799C">
      <w:pPr>
        <w:tabs>
          <w:tab w:val="left" w:pos="11338"/>
        </w:tabs>
        <w:spacing w:after="0" w:line="240" w:lineRule="auto"/>
        <w:ind w:left="1080" w:right="-1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26A25890" w14:textId="77777777" w:rsidR="00771F0A" w:rsidRDefault="00A0799C" w:rsidP="00A0799C">
      <w:pPr>
        <w:tabs>
          <w:tab w:val="left" w:pos="11338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aps/>
          <w:sz w:val="28"/>
        </w:rPr>
      </w:pPr>
      <w:r w:rsidRPr="00817EC0">
        <w:rPr>
          <w:rFonts w:ascii="Times New Roman" w:eastAsia="Times New Roman" w:hAnsi="Times New Roman" w:cs="Times New Roman"/>
          <w:caps/>
          <w:sz w:val="28"/>
        </w:rPr>
        <w:t>ЮНИОРЫ И ЮНИОРКИ могут соревноваться в старших возрастных группах своих номинаций при условии оплаты дополнительного взноса (в случае если они заняли I–III места в категориях ЮНИОРЫ И ЮНИОРКИ, допо</w:t>
      </w:r>
      <w:r w:rsidR="00771F0A">
        <w:rPr>
          <w:rFonts w:ascii="Times New Roman" w:eastAsia="Times New Roman" w:hAnsi="Times New Roman" w:cs="Times New Roman"/>
          <w:caps/>
          <w:sz w:val="28"/>
        </w:rPr>
        <w:t>лнительный взнос возвращается).</w:t>
      </w:r>
    </w:p>
    <w:p w14:paraId="2D06A0C2" w14:textId="2FE10A4A" w:rsidR="00A0799C" w:rsidRPr="00771F0A" w:rsidRDefault="00A0799C" w:rsidP="00771F0A">
      <w:pPr>
        <w:tabs>
          <w:tab w:val="left" w:pos="11338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aps/>
          <w:sz w:val="28"/>
        </w:rPr>
      </w:pPr>
      <w:r w:rsidRPr="00817EC0">
        <w:rPr>
          <w:rFonts w:ascii="Times New Roman" w:eastAsia="Times New Roman" w:hAnsi="Times New Roman" w:cs="Times New Roman"/>
          <w:caps/>
          <w:sz w:val="28"/>
        </w:rPr>
        <w:t>МАСТЕРА в номинации ФИТНЕС-БИКИНИ и БОДИБИЛДИНГ</w:t>
      </w:r>
      <w:r w:rsidR="00771F0A">
        <w:rPr>
          <w:rFonts w:ascii="Times New Roman" w:eastAsia="Times New Roman" w:hAnsi="Times New Roman" w:cs="Times New Roman"/>
          <w:caps/>
          <w:sz w:val="28"/>
        </w:rPr>
        <w:t xml:space="preserve"> </w:t>
      </w:r>
      <w:r w:rsidRPr="00817EC0">
        <w:rPr>
          <w:rFonts w:ascii="Times New Roman" w:eastAsia="Times New Roman" w:hAnsi="Times New Roman" w:cs="Times New Roman"/>
          <w:caps/>
          <w:sz w:val="28"/>
        </w:rPr>
        <w:t>могут соревноваться в ростовых и весовых категориях своих номинаций, при условии оплаты дополнительного взноса (в случае если они заняли I–III места в категории МАСТЕРА, дополнительный взнос возвращается).</w:t>
      </w:r>
    </w:p>
    <w:p w14:paraId="7251EB7F" w14:textId="77777777" w:rsidR="00A0799C" w:rsidRDefault="00A0799C" w:rsidP="00F410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14:paraId="3F7A40C5" w14:textId="6AE104E6" w:rsidR="00F41083" w:rsidRDefault="005A5626" w:rsidP="00F410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</w:t>
      </w:r>
      <w:r w:rsidR="00F41083" w:rsidRPr="00817EC0">
        <w:rPr>
          <w:rFonts w:ascii="Times New Roman" w:eastAsia="Times New Roman" w:hAnsi="Times New Roman" w:cs="Times New Roman"/>
          <w:sz w:val="28"/>
        </w:rPr>
        <w:t xml:space="preserve">се категории, в которых присутствует </w:t>
      </w:r>
      <w:r>
        <w:rPr>
          <w:rFonts w:ascii="Times New Roman" w:eastAsia="Times New Roman" w:hAnsi="Times New Roman" w:cs="Times New Roman"/>
          <w:sz w:val="28"/>
        </w:rPr>
        <w:t>фиксация веса, получают провес три</w:t>
      </w:r>
      <w:r w:rsidR="00F41083" w:rsidRPr="00817EC0">
        <w:rPr>
          <w:rFonts w:ascii="Times New Roman" w:eastAsia="Times New Roman" w:hAnsi="Times New Roman" w:cs="Times New Roman"/>
          <w:sz w:val="28"/>
        </w:rPr>
        <w:t xml:space="preserve"> килограмма.  </w:t>
      </w:r>
    </w:p>
    <w:p w14:paraId="5013ACE4" w14:textId="77777777" w:rsidR="00F41083" w:rsidRPr="00817EC0" w:rsidRDefault="00F41083" w:rsidP="00F410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17EC0">
        <w:rPr>
          <w:rFonts w:ascii="Times New Roman" w:eastAsia="Times New Roman" w:hAnsi="Times New Roman" w:cs="Times New Roman"/>
          <w:sz w:val="28"/>
        </w:rPr>
        <w:t>Спортсмены должны быть в соревновательных костюмах, соответствующих правилам IFBB.</w:t>
      </w:r>
    </w:p>
    <w:p w14:paraId="1DDC932D" w14:textId="77777777" w:rsidR="00F41083" w:rsidRPr="00817EC0" w:rsidRDefault="00F41083" w:rsidP="00F410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17EC0">
        <w:rPr>
          <w:rFonts w:ascii="Times New Roman" w:eastAsia="Times New Roman" w:hAnsi="Times New Roman" w:cs="Times New Roman"/>
          <w:sz w:val="28"/>
        </w:rPr>
        <w:t>Главный судья соревнований имеет право внести изменения в количество номинаций в зависимости от числа заявленных спортсменов.</w:t>
      </w:r>
    </w:p>
    <w:p w14:paraId="3206F1DA" w14:textId="77777777" w:rsidR="00F41083" w:rsidRPr="00817EC0" w:rsidRDefault="00F41083" w:rsidP="00F410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17EC0">
        <w:rPr>
          <w:rFonts w:ascii="Times New Roman" w:eastAsia="Times New Roman" w:hAnsi="Times New Roman" w:cs="Times New Roman"/>
          <w:sz w:val="28"/>
        </w:rPr>
        <w:t>Участники соревнований должны иметь (на регистрации):</w:t>
      </w:r>
    </w:p>
    <w:p w14:paraId="4F78FD21" w14:textId="77777777" w:rsidR="00F41083" w:rsidRPr="00817EC0" w:rsidRDefault="00F41083" w:rsidP="00F41083">
      <w:pPr>
        <w:numPr>
          <w:ilvl w:val="0"/>
          <w:numId w:val="2"/>
        </w:numPr>
        <w:tabs>
          <w:tab w:val="left" w:pos="1353"/>
        </w:tabs>
        <w:spacing w:after="0" w:line="240" w:lineRule="auto"/>
        <w:ind w:left="450" w:hanging="450"/>
        <w:jc w:val="both"/>
        <w:rPr>
          <w:rFonts w:ascii="Times New Roman" w:eastAsia="Times New Roman" w:hAnsi="Times New Roman" w:cs="Times New Roman"/>
          <w:sz w:val="28"/>
        </w:rPr>
      </w:pPr>
      <w:r w:rsidRPr="00817EC0">
        <w:rPr>
          <w:rFonts w:ascii="Times New Roman" w:eastAsia="Times New Roman" w:hAnsi="Times New Roman" w:cs="Times New Roman"/>
          <w:sz w:val="28"/>
        </w:rPr>
        <w:t xml:space="preserve">документ, удостоверяющий личность, </w:t>
      </w:r>
    </w:p>
    <w:p w14:paraId="41A409A4" w14:textId="77777777" w:rsidR="00AD08D7" w:rsidRDefault="00F41083" w:rsidP="00AD08D7">
      <w:pPr>
        <w:numPr>
          <w:ilvl w:val="0"/>
          <w:numId w:val="2"/>
        </w:numPr>
        <w:tabs>
          <w:tab w:val="left" w:pos="1353"/>
        </w:tabs>
        <w:spacing w:after="0" w:line="240" w:lineRule="auto"/>
        <w:ind w:left="450" w:hanging="450"/>
        <w:jc w:val="both"/>
        <w:rPr>
          <w:rFonts w:ascii="Times New Roman" w:eastAsia="Times New Roman" w:hAnsi="Times New Roman" w:cs="Times New Roman"/>
          <w:sz w:val="28"/>
        </w:rPr>
      </w:pPr>
      <w:r w:rsidRPr="00817EC0">
        <w:rPr>
          <w:rFonts w:ascii="Times New Roman" w:eastAsia="Times New Roman" w:hAnsi="Times New Roman" w:cs="Times New Roman"/>
          <w:sz w:val="28"/>
        </w:rPr>
        <w:t>медицинскую справку со штампом лечебного учреждения, подписью и личной печатью врача.</w:t>
      </w:r>
    </w:p>
    <w:p w14:paraId="2BB51B99" w14:textId="67731ECB" w:rsidR="00AD08D7" w:rsidRPr="00AD08D7" w:rsidRDefault="00AD08D7" w:rsidP="00AD08D7">
      <w:pPr>
        <w:numPr>
          <w:ilvl w:val="0"/>
          <w:numId w:val="2"/>
        </w:numPr>
        <w:tabs>
          <w:tab w:val="left" w:pos="1353"/>
        </w:tabs>
        <w:spacing w:after="0" w:line="240" w:lineRule="auto"/>
        <w:ind w:left="450" w:hanging="450"/>
        <w:jc w:val="both"/>
        <w:rPr>
          <w:rFonts w:ascii="Times New Roman" w:eastAsia="Times New Roman" w:hAnsi="Times New Roman" w:cs="Times New Roman"/>
          <w:sz w:val="28"/>
        </w:rPr>
      </w:pPr>
      <w:r w:rsidRPr="00AD08D7">
        <w:rPr>
          <w:rFonts w:ascii="Times New Roman" w:eastAsia="Times New Roman" w:hAnsi="Times New Roman" w:cs="Times New Roman"/>
          <w:sz w:val="28"/>
        </w:rPr>
        <w:t xml:space="preserve"> </w:t>
      </w:r>
      <w:r w:rsidR="00E951E3" w:rsidRPr="00AD08D7">
        <w:rPr>
          <w:rFonts w:ascii="Times New Roman" w:eastAsia="Times New Roman" w:hAnsi="Times New Roman" w:cs="Times New Roman"/>
          <w:sz w:val="28"/>
        </w:rPr>
        <w:t xml:space="preserve">сертификат о прохождении </w:t>
      </w:r>
      <w:r w:rsidR="00F80FFC">
        <w:rPr>
          <w:rFonts w:ascii="Times New Roman" w:eastAsia="Times New Roman" w:hAnsi="Times New Roman" w:cs="Times New Roman"/>
          <w:sz w:val="28"/>
        </w:rPr>
        <w:t xml:space="preserve">он-лайн обучения на сайте РУСАДА </w:t>
      </w:r>
      <w:hyperlink r:id="rId10" w:history="1">
        <w:r w:rsidRPr="00AD08D7">
          <w:rPr>
            <w:rStyle w:val="a4"/>
            <w:sz w:val="28"/>
          </w:rPr>
          <w:t>https://rusada2021.triagonal.net/online/login/index.ph</w:t>
        </w:r>
      </w:hyperlink>
      <w:r w:rsidRPr="00AD08D7">
        <w:rPr>
          <w:sz w:val="28"/>
        </w:rPr>
        <w:t xml:space="preserve"> </w:t>
      </w:r>
      <w:r w:rsidR="001012D7" w:rsidRPr="00AD08D7">
        <w:rPr>
          <w:b/>
          <w:sz w:val="28"/>
          <w:u w:val="thick"/>
        </w:rPr>
        <w:t>(ОБЯЗАТЕЛЬНОЕ</w:t>
      </w:r>
      <w:r w:rsidR="001012D7" w:rsidRPr="00AD08D7">
        <w:rPr>
          <w:b/>
          <w:spacing w:val="-68"/>
          <w:sz w:val="28"/>
        </w:rPr>
        <w:t xml:space="preserve"> </w:t>
      </w:r>
      <w:r w:rsidR="001012D7" w:rsidRPr="00AD08D7">
        <w:rPr>
          <w:b/>
          <w:sz w:val="28"/>
          <w:u w:val="thick"/>
        </w:rPr>
        <w:t>УСЛОВИЕ,</w:t>
      </w:r>
      <w:r w:rsidR="001012D7" w:rsidRPr="00AD08D7">
        <w:rPr>
          <w:b/>
          <w:spacing w:val="-1"/>
          <w:sz w:val="28"/>
          <w:u w:val="thick"/>
        </w:rPr>
        <w:t xml:space="preserve"> </w:t>
      </w:r>
      <w:r w:rsidR="001012D7" w:rsidRPr="00AD08D7">
        <w:rPr>
          <w:b/>
          <w:sz w:val="28"/>
          <w:u w:val="thick"/>
        </w:rPr>
        <w:t>иначе допуска к</w:t>
      </w:r>
      <w:r w:rsidR="001012D7" w:rsidRPr="00AD08D7">
        <w:rPr>
          <w:b/>
          <w:spacing w:val="1"/>
          <w:sz w:val="28"/>
          <w:u w:val="thick"/>
        </w:rPr>
        <w:t xml:space="preserve"> </w:t>
      </w:r>
      <w:r w:rsidR="001012D7" w:rsidRPr="00AD08D7">
        <w:rPr>
          <w:b/>
          <w:sz w:val="28"/>
          <w:u w:val="thick"/>
        </w:rPr>
        <w:t>соревнованиям</w:t>
      </w:r>
      <w:r w:rsidR="001012D7" w:rsidRPr="00AD08D7">
        <w:rPr>
          <w:b/>
          <w:spacing w:val="-1"/>
          <w:sz w:val="28"/>
          <w:u w:val="thick"/>
        </w:rPr>
        <w:t xml:space="preserve"> </w:t>
      </w:r>
      <w:r w:rsidR="001012D7" w:rsidRPr="00AD08D7">
        <w:rPr>
          <w:b/>
          <w:sz w:val="28"/>
          <w:u w:val="thick"/>
        </w:rPr>
        <w:t>НЕ БУДЕТ)</w:t>
      </w:r>
      <w:r w:rsidR="001012D7" w:rsidRPr="00AD08D7">
        <w:rPr>
          <w:sz w:val="28"/>
        </w:rPr>
        <w:t>.</w:t>
      </w:r>
    </w:p>
    <w:p w14:paraId="0FFE63A4" w14:textId="1CA6ECB4" w:rsidR="003A6EAF" w:rsidRPr="00AD08D7" w:rsidRDefault="00AD08D7" w:rsidP="00AD08D7">
      <w:pPr>
        <w:numPr>
          <w:ilvl w:val="0"/>
          <w:numId w:val="2"/>
        </w:numPr>
        <w:tabs>
          <w:tab w:val="left" w:pos="1353"/>
        </w:tabs>
        <w:spacing w:after="0" w:line="240" w:lineRule="auto"/>
        <w:ind w:left="450" w:hanging="4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08D7">
        <w:rPr>
          <w:rFonts w:ascii="Times New Roman" w:hAnsi="Times New Roman" w:cs="Times New Roman"/>
          <w:sz w:val="28"/>
          <w:szCs w:val="28"/>
        </w:rPr>
        <w:t>с</w:t>
      </w:r>
      <w:r w:rsidR="001012D7" w:rsidRPr="00AD08D7">
        <w:rPr>
          <w:rFonts w:ascii="Times New Roman" w:hAnsi="Times New Roman" w:cs="Times New Roman"/>
          <w:sz w:val="28"/>
          <w:szCs w:val="28"/>
        </w:rPr>
        <w:t>портсмены</w:t>
      </w:r>
      <w:r w:rsidR="001012D7" w:rsidRPr="00AD08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012D7" w:rsidRPr="00AD08D7">
        <w:rPr>
          <w:rFonts w:ascii="Times New Roman" w:hAnsi="Times New Roman" w:cs="Times New Roman"/>
          <w:sz w:val="28"/>
          <w:szCs w:val="28"/>
        </w:rPr>
        <w:t>и</w:t>
      </w:r>
      <w:r w:rsidR="001012D7" w:rsidRPr="00AD08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012D7" w:rsidRPr="00AD08D7">
        <w:rPr>
          <w:rFonts w:ascii="Times New Roman" w:hAnsi="Times New Roman" w:cs="Times New Roman"/>
          <w:sz w:val="28"/>
          <w:szCs w:val="28"/>
        </w:rPr>
        <w:t>судьи</w:t>
      </w:r>
      <w:r w:rsidR="001012D7" w:rsidRPr="00AD08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012D7" w:rsidRPr="00AD08D7">
        <w:rPr>
          <w:rFonts w:ascii="Times New Roman" w:hAnsi="Times New Roman" w:cs="Times New Roman"/>
          <w:sz w:val="28"/>
          <w:szCs w:val="28"/>
        </w:rPr>
        <w:t>должны</w:t>
      </w:r>
      <w:r w:rsidR="001012D7" w:rsidRPr="00AD08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012D7" w:rsidRPr="00AD08D7">
        <w:rPr>
          <w:rFonts w:ascii="Times New Roman" w:hAnsi="Times New Roman" w:cs="Times New Roman"/>
          <w:sz w:val="28"/>
          <w:szCs w:val="28"/>
        </w:rPr>
        <w:t>иметь</w:t>
      </w:r>
      <w:r w:rsidR="001012D7" w:rsidRPr="00AD08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012D7" w:rsidRPr="00AD08D7">
        <w:rPr>
          <w:rFonts w:ascii="Times New Roman" w:hAnsi="Times New Roman" w:cs="Times New Roman"/>
          <w:sz w:val="28"/>
          <w:szCs w:val="28"/>
        </w:rPr>
        <w:t>костюмы,</w:t>
      </w:r>
      <w:r w:rsidR="001012D7" w:rsidRPr="00AD08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012D7" w:rsidRPr="00AD08D7">
        <w:rPr>
          <w:rFonts w:ascii="Times New Roman" w:hAnsi="Times New Roman" w:cs="Times New Roman"/>
          <w:sz w:val="28"/>
          <w:szCs w:val="28"/>
        </w:rPr>
        <w:t>соответствующие</w:t>
      </w:r>
      <w:r w:rsidR="001012D7" w:rsidRPr="00AD08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012D7" w:rsidRPr="00AD08D7">
        <w:rPr>
          <w:rFonts w:ascii="Times New Roman" w:hAnsi="Times New Roman" w:cs="Times New Roman"/>
          <w:sz w:val="28"/>
          <w:szCs w:val="28"/>
        </w:rPr>
        <w:t>правилам IFBB. Судьи на инструктаже и жеребьевке ОБЯЗАНЫ предъявить</w:t>
      </w:r>
      <w:r w:rsidR="001012D7" w:rsidRPr="00AD08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012D7" w:rsidRPr="00AD08D7">
        <w:rPr>
          <w:rFonts w:ascii="Times New Roman" w:hAnsi="Times New Roman" w:cs="Times New Roman"/>
          <w:sz w:val="28"/>
          <w:szCs w:val="28"/>
        </w:rPr>
        <w:t>книжку</w:t>
      </w:r>
      <w:r w:rsidR="001012D7" w:rsidRPr="00AD08D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1012D7" w:rsidRPr="00AD08D7">
        <w:rPr>
          <w:rFonts w:ascii="Times New Roman" w:hAnsi="Times New Roman" w:cs="Times New Roman"/>
          <w:sz w:val="28"/>
          <w:szCs w:val="28"/>
        </w:rPr>
        <w:t>спортивного судьи.</w:t>
      </w:r>
    </w:p>
    <w:p w14:paraId="112DF373" w14:textId="1C06E341" w:rsidR="00F41083" w:rsidRPr="00817EC0" w:rsidRDefault="00F41083" w:rsidP="00F410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 w:rsidRPr="00817EC0">
        <w:rPr>
          <w:rFonts w:ascii="Times New Roman" w:eastAsia="Times New Roman" w:hAnsi="Times New Roman" w:cs="Times New Roman"/>
          <w:b/>
          <w:sz w:val="28"/>
        </w:rPr>
        <w:t xml:space="preserve">Качественную фонограмму mp3, необходимо отправить заранее на </w:t>
      </w:r>
      <w:proofErr w:type="spellStart"/>
      <w:r w:rsidRPr="00817EC0">
        <w:rPr>
          <w:rFonts w:ascii="Times New Roman" w:eastAsia="Times New Roman" w:hAnsi="Times New Roman" w:cs="Times New Roman"/>
          <w:b/>
          <w:sz w:val="28"/>
        </w:rPr>
        <w:t>e-mail</w:t>
      </w:r>
      <w:proofErr w:type="spellEnd"/>
      <w:r w:rsidRPr="00817EC0">
        <w:rPr>
          <w:rFonts w:ascii="Times New Roman" w:eastAsia="Times New Roman" w:hAnsi="Times New Roman" w:cs="Times New Roman"/>
          <w:b/>
          <w:sz w:val="28"/>
        </w:rPr>
        <w:t>:</w:t>
      </w:r>
      <w:r w:rsidR="00AC792D" w:rsidRPr="00AC792D">
        <w:t xml:space="preserve"> </w:t>
      </w:r>
      <w:r w:rsidR="00ED4437" w:rsidRPr="00AC792D">
        <w:rPr>
          <w:rFonts w:ascii="Times New Roman" w:eastAsia="Times New Roman" w:hAnsi="Times New Roman" w:cs="Times New Roman"/>
          <w:sz w:val="28"/>
        </w:rPr>
        <w:t>d</w:t>
      </w:r>
      <w:proofErr w:type="spellStart"/>
      <w:r w:rsidR="00ED4437">
        <w:rPr>
          <w:rFonts w:ascii="Times New Roman" w:eastAsia="Times New Roman" w:hAnsi="Times New Roman" w:cs="Times New Roman"/>
          <w:sz w:val="28"/>
          <w:lang w:val="en-US"/>
        </w:rPr>
        <w:t>oncova</w:t>
      </w:r>
      <w:proofErr w:type="spellEnd"/>
      <w:r w:rsidR="00ED4437" w:rsidRPr="00F46924">
        <w:rPr>
          <w:rFonts w:ascii="Times New Roman" w:eastAsia="Times New Roman" w:hAnsi="Times New Roman" w:cs="Times New Roman"/>
          <w:sz w:val="28"/>
        </w:rPr>
        <w:t>200@</w:t>
      </w:r>
      <w:r w:rsidR="00ED4437">
        <w:rPr>
          <w:rFonts w:ascii="Times New Roman" w:eastAsia="Times New Roman" w:hAnsi="Times New Roman" w:cs="Times New Roman"/>
          <w:sz w:val="28"/>
          <w:lang w:val="en-US"/>
        </w:rPr>
        <w:t>mail</w:t>
      </w:r>
      <w:r w:rsidR="00ED4437" w:rsidRPr="00F46924">
        <w:rPr>
          <w:rFonts w:ascii="Times New Roman" w:eastAsia="Times New Roman" w:hAnsi="Times New Roman" w:cs="Times New Roman"/>
          <w:sz w:val="28"/>
        </w:rPr>
        <w:t>.</w:t>
      </w:r>
      <w:proofErr w:type="spellStart"/>
      <w:r w:rsidR="00ED4437">
        <w:rPr>
          <w:rFonts w:ascii="Times New Roman" w:eastAsia="Times New Roman" w:hAnsi="Times New Roman" w:cs="Times New Roman"/>
          <w:sz w:val="28"/>
          <w:lang w:val="en-US"/>
        </w:rPr>
        <w:t>ru</w:t>
      </w:r>
      <w:proofErr w:type="spellEnd"/>
      <w:r w:rsidR="00ED4437">
        <w:rPr>
          <w:rFonts w:ascii="Times New Roman" w:eastAsia="Times New Roman" w:hAnsi="Times New Roman" w:cs="Times New Roman"/>
          <w:sz w:val="28"/>
        </w:rPr>
        <w:t xml:space="preserve"> </w:t>
      </w:r>
      <w:r w:rsidR="00ED4437" w:rsidRPr="00ED4437">
        <w:rPr>
          <w:rFonts w:ascii="Times New Roman" w:eastAsia="Times New Roman" w:hAnsi="Times New Roman" w:cs="Times New Roman"/>
          <w:sz w:val="28"/>
        </w:rPr>
        <w:t xml:space="preserve"> </w:t>
      </w:r>
      <w:r w:rsidRPr="00817EC0">
        <w:rPr>
          <w:rFonts w:ascii="Times New Roman" w:eastAsia="Times New Roman" w:hAnsi="Times New Roman" w:cs="Times New Roman"/>
          <w:b/>
          <w:sz w:val="28"/>
        </w:rPr>
        <w:t>с указанием названия произведения, фамилии и инициалы автора музыки и текста до</w:t>
      </w:r>
      <w:r w:rsidRPr="00817EC0">
        <w:rPr>
          <w:rFonts w:ascii="Times New Roman" w:eastAsia="Times New Roman" w:hAnsi="Times New Roman" w:cs="Times New Roman"/>
          <w:sz w:val="28"/>
        </w:rPr>
        <w:t xml:space="preserve"> </w:t>
      </w:r>
      <w:r w:rsidR="00C703B1">
        <w:rPr>
          <w:rFonts w:ascii="Times New Roman" w:eastAsia="Times New Roman" w:hAnsi="Times New Roman" w:cs="Times New Roman"/>
          <w:b/>
          <w:sz w:val="28"/>
        </w:rPr>
        <w:t>15</w:t>
      </w:r>
      <w:r w:rsidRPr="00817EC0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2532B9">
        <w:rPr>
          <w:rFonts w:ascii="Times New Roman" w:eastAsia="Times New Roman" w:hAnsi="Times New Roman" w:cs="Times New Roman"/>
          <w:b/>
          <w:sz w:val="28"/>
        </w:rPr>
        <w:t>марта 2024</w:t>
      </w:r>
      <w:r w:rsidRPr="00817EC0">
        <w:rPr>
          <w:rFonts w:ascii="Times New Roman" w:eastAsia="Times New Roman" w:hAnsi="Times New Roman" w:cs="Times New Roman"/>
          <w:b/>
          <w:sz w:val="28"/>
        </w:rPr>
        <w:t xml:space="preserve"> г.</w:t>
      </w:r>
    </w:p>
    <w:p w14:paraId="2AE13535" w14:textId="622C3906" w:rsidR="00F41083" w:rsidRPr="00817EC0" w:rsidRDefault="00F41083" w:rsidP="00F410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 w:rsidRPr="00817EC0">
        <w:rPr>
          <w:rFonts w:ascii="Times New Roman" w:eastAsia="Times New Roman" w:hAnsi="Times New Roman" w:cs="Times New Roman"/>
          <w:sz w:val="28"/>
        </w:rPr>
        <w:t xml:space="preserve">Самостоятельно ВСЕ участники отправляют по </w:t>
      </w:r>
      <w:proofErr w:type="spellStart"/>
      <w:r w:rsidRPr="00817EC0">
        <w:rPr>
          <w:rFonts w:ascii="Times New Roman" w:eastAsia="Times New Roman" w:hAnsi="Times New Roman" w:cs="Times New Roman"/>
          <w:sz w:val="28"/>
        </w:rPr>
        <w:t>e-mail</w:t>
      </w:r>
      <w:proofErr w:type="spellEnd"/>
      <w:r w:rsidRPr="00817EC0">
        <w:rPr>
          <w:rFonts w:ascii="Times New Roman" w:eastAsia="Times New Roman" w:hAnsi="Times New Roman" w:cs="Times New Roman"/>
          <w:sz w:val="28"/>
        </w:rPr>
        <w:t>:</w:t>
      </w:r>
      <w:r w:rsidR="00AC792D">
        <w:rPr>
          <w:rFonts w:ascii="Times New Roman" w:eastAsia="Times New Roman" w:hAnsi="Times New Roman" w:cs="Times New Roman"/>
          <w:sz w:val="28"/>
        </w:rPr>
        <w:t xml:space="preserve"> </w:t>
      </w:r>
      <w:r w:rsidR="00ED4437" w:rsidRPr="00AC792D">
        <w:rPr>
          <w:rFonts w:ascii="Times New Roman" w:eastAsia="Times New Roman" w:hAnsi="Times New Roman" w:cs="Times New Roman"/>
          <w:sz w:val="28"/>
        </w:rPr>
        <w:t>d</w:t>
      </w:r>
      <w:proofErr w:type="spellStart"/>
      <w:r w:rsidR="00ED4437">
        <w:rPr>
          <w:rFonts w:ascii="Times New Roman" w:eastAsia="Times New Roman" w:hAnsi="Times New Roman" w:cs="Times New Roman"/>
          <w:sz w:val="28"/>
          <w:lang w:val="en-US"/>
        </w:rPr>
        <w:t>oncova</w:t>
      </w:r>
      <w:proofErr w:type="spellEnd"/>
      <w:r w:rsidR="00ED4437" w:rsidRPr="00F46924">
        <w:rPr>
          <w:rFonts w:ascii="Times New Roman" w:eastAsia="Times New Roman" w:hAnsi="Times New Roman" w:cs="Times New Roman"/>
          <w:sz w:val="28"/>
        </w:rPr>
        <w:t>200@</w:t>
      </w:r>
      <w:r w:rsidR="00ED4437">
        <w:rPr>
          <w:rFonts w:ascii="Times New Roman" w:eastAsia="Times New Roman" w:hAnsi="Times New Roman" w:cs="Times New Roman"/>
          <w:sz w:val="28"/>
          <w:lang w:val="en-US"/>
        </w:rPr>
        <w:t>mail</w:t>
      </w:r>
      <w:r w:rsidR="00ED4437" w:rsidRPr="00F46924">
        <w:rPr>
          <w:rFonts w:ascii="Times New Roman" w:eastAsia="Times New Roman" w:hAnsi="Times New Roman" w:cs="Times New Roman"/>
          <w:sz w:val="28"/>
        </w:rPr>
        <w:t>.</w:t>
      </w:r>
      <w:proofErr w:type="spellStart"/>
      <w:r w:rsidR="00ED4437">
        <w:rPr>
          <w:rFonts w:ascii="Times New Roman" w:eastAsia="Times New Roman" w:hAnsi="Times New Roman" w:cs="Times New Roman"/>
          <w:sz w:val="28"/>
          <w:lang w:val="en-US"/>
        </w:rPr>
        <w:t>ru</w:t>
      </w:r>
      <w:proofErr w:type="spellEnd"/>
      <w:r w:rsidRPr="00817EC0">
        <w:rPr>
          <w:rFonts w:ascii="Times New Roman" w:eastAsia="Times New Roman" w:hAnsi="Times New Roman" w:cs="Times New Roman"/>
          <w:sz w:val="28"/>
        </w:rPr>
        <w:t xml:space="preserve"> </w:t>
      </w:r>
      <w:r w:rsidRPr="00817EC0">
        <w:rPr>
          <w:rFonts w:ascii="Times New Roman" w:eastAsia="Times New Roman" w:hAnsi="Times New Roman" w:cs="Times New Roman"/>
          <w:b/>
          <w:sz w:val="28"/>
        </w:rPr>
        <w:t>ТОЛЬКО СВОИ ФОНОГРАММЫ</w:t>
      </w:r>
      <w:r w:rsidRPr="00817EC0">
        <w:rPr>
          <w:rFonts w:ascii="Times New Roman" w:eastAsia="Times New Roman" w:hAnsi="Times New Roman" w:cs="Times New Roman"/>
          <w:sz w:val="28"/>
        </w:rPr>
        <w:t>.</w:t>
      </w:r>
    </w:p>
    <w:p w14:paraId="1CC2EF19" w14:textId="77777777" w:rsidR="00F41083" w:rsidRDefault="00F41083" w:rsidP="00F410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 w:rsidRPr="00817EC0">
        <w:rPr>
          <w:rFonts w:ascii="Times New Roman" w:eastAsia="Times New Roman" w:hAnsi="Times New Roman" w:cs="Times New Roman"/>
          <w:b/>
          <w:sz w:val="28"/>
        </w:rPr>
        <w:t xml:space="preserve">Иногородние участники подают заявки через руководителей </w:t>
      </w:r>
      <w:r w:rsidRPr="00817EC0">
        <w:rPr>
          <w:rFonts w:ascii="Times New Roman" w:eastAsia="Times New Roman" w:hAnsi="Times New Roman" w:cs="Times New Roman"/>
          <w:b/>
          <w:sz w:val="28"/>
        </w:rPr>
        <w:br/>
        <w:t>своих федераций (см. Приложение 2)</w:t>
      </w:r>
      <w:r>
        <w:rPr>
          <w:rFonts w:ascii="Times New Roman" w:eastAsia="Times New Roman" w:hAnsi="Times New Roman" w:cs="Times New Roman"/>
          <w:b/>
          <w:sz w:val="28"/>
        </w:rPr>
        <w:t>.</w:t>
      </w:r>
    </w:p>
    <w:p w14:paraId="3D3E87F3" w14:textId="77777777" w:rsidR="00F41083" w:rsidRDefault="00F41083" w:rsidP="00F410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22F24E85" w14:textId="0DA4195A" w:rsidR="00F41083" w:rsidRPr="0009177E" w:rsidRDefault="00F41083" w:rsidP="000917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17EC0">
        <w:rPr>
          <w:rFonts w:ascii="Times New Roman" w:eastAsia="Times New Roman" w:hAnsi="Times New Roman" w:cs="Times New Roman"/>
          <w:b/>
          <w:sz w:val="28"/>
        </w:rPr>
        <w:t xml:space="preserve">Оригинал заявки представитель команды предоставляет </w:t>
      </w:r>
      <w:r w:rsidR="002532B9">
        <w:rPr>
          <w:rFonts w:ascii="Times New Roman" w:eastAsia="Times New Roman" w:hAnsi="Times New Roman" w:cs="Times New Roman"/>
          <w:sz w:val="28"/>
        </w:rPr>
        <w:t>22</w:t>
      </w:r>
      <w:r w:rsidR="00B65567" w:rsidRPr="00C703B1">
        <w:rPr>
          <w:rFonts w:ascii="Times New Roman" w:eastAsia="Times New Roman" w:hAnsi="Times New Roman" w:cs="Times New Roman"/>
          <w:sz w:val="28"/>
        </w:rPr>
        <w:t xml:space="preserve"> марта</w:t>
      </w:r>
      <w:r w:rsidR="002532B9">
        <w:rPr>
          <w:rFonts w:ascii="Times New Roman" w:eastAsia="Times New Roman" w:hAnsi="Times New Roman" w:cs="Times New Roman"/>
          <w:sz w:val="28"/>
        </w:rPr>
        <w:t xml:space="preserve"> 2024</w:t>
      </w:r>
      <w:r w:rsidR="00B65567">
        <w:rPr>
          <w:rFonts w:ascii="Times New Roman" w:eastAsia="Times New Roman" w:hAnsi="Times New Roman" w:cs="Times New Roman"/>
          <w:sz w:val="28"/>
        </w:rPr>
        <w:t xml:space="preserve"> по адресу</w:t>
      </w:r>
      <w:r w:rsidR="00B65567" w:rsidRPr="00C703B1">
        <w:rPr>
          <w:rFonts w:ascii="Times New Roman" w:eastAsia="Times New Roman" w:hAnsi="Times New Roman" w:cs="Times New Roman"/>
          <w:sz w:val="28"/>
        </w:rPr>
        <w:t xml:space="preserve">: </w:t>
      </w:r>
      <w:r w:rsidR="002532B9">
        <w:rPr>
          <w:rFonts w:ascii="Times New Roman" w:eastAsia="Times New Roman" w:hAnsi="Times New Roman" w:cs="Times New Roman"/>
          <w:sz w:val="28"/>
        </w:rPr>
        <w:t>Алтайский край, г. Барнаул</w:t>
      </w:r>
      <w:r w:rsidR="0009177E">
        <w:rPr>
          <w:rFonts w:ascii="Times New Roman" w:eastAsia="Times New Roman" w:hAnsi="Times New Roman" w:cs="Times New Roman"/>
          <w:sz w:val="28"/>
        </w:rPr>
        <w:t xml:space="preserve">, </w:t>
      </w:r>
      <w:r w:rsidR="002532B9">
        <w:rPr>
          <w:rFonts w:ascii="Times New Roman" w:eastAsia="Times New Roman" w:hAnsi="Times New Roman" w:cs="Times New Roman"/>
          <w:sz w:val="28"/>
        </w:rPr>
        <w:t>Спортивный клуб «Темп», 1-й Балтийский проезд ,9</w:t>
      </w:r>
      <w:r w:rsidR="0009177E">
        <w:rPr>
          <w:rFonts w:ascii="Times New Roman" w:eastAsia="Times New Roman" w:hAnsi="Times New Roman" w:cs="Times New Roman"/>
          <w:sz w:val="28"/>
        </w:rPr>
        <w:t xml:space="preserve">, </w:t>
      </w:r>
      <w:r w:rsidRPr="00B65567">
        <w:rPr>
          <w:rFonts w:ascii="Times New Roman" w:eastAsia="Times New Roman" w:hAnsi="Times New Roman" w:cs="Times New Roman"/>
          <w:b/>
          <w:sz w:val="28"/>
        </w:rPr>
        <w:t xml:space="preserve">(на регистрации) и оплачивает стартовые взносы. </w:t>
      </w:r>
    </w:p>
    <w:p w14:paraId="44BB049B" w14:textId="77777777" w:rsidR="00F41083" w:rsidRPr="00817EC0" w:rsidRDefault="00F41083" w:rsidP="00F41083">
      <w:pPr>
        <w:pStyle w:val="a3"/>
        <w:tabs>
          <w:tab w:val="left" w:pos="11338"/>
        </w:tabs>
        <w:spacing w:after="0" w:line="240" w:lineRule="auto"/>
        <w:ind w:left="360" w:right="-2"/>
        <w:jc w:val="both"/>
        <w:rPr>
          <w:rFonts w:ascii="Arial" w:eastAsia="Arial" w:hAnsi="Arial" w:cs="Arial"/>
          <w:sz w:val="24"/>
          <w:u w:val="single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94"/>
        <w:gridCol w:w="2739"/>
      </w:tblGrid>
      <w:tr w:rsidR="00F41083" w:rsidRPr="00817EC0" w14:paraId="33B53D3D" w14:textId="77777777" w:rsidTr="00E41C57">
        <w:trPr>
          <w:trHeight w:val="1"/>
        </w:trPr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AC824D" w14:textId="77777777" w:rsidR="00F41083" w:rsidRPr="00817EC0" w:rsidRDefault="00F41083" w:rsidP="00E41C57">
            <w:pPr>
              <w:tabs>
                <w:tab w:val="left" w:pos="11338"/>
              </w:tabs>
              <w:spacing w:after="0" w:line="240" w:lineRule="auto"/>
              <w:ind w:right="-2"/>
              <w:jc w:val="center"/>
            </w:pPr>
            <w:r w:rsidRPr="00817EC0">
              <w:rPr>
                <w:rFonts w:ascii="Arial" w:eastAsia="Arial" w:hAnsi="Arial" w:cs="Arial"/>
                <w:b/>
                <w:sz w:val="24"/>
              </w:rPr>
              <w:t>Вид оплаты в ФББКО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0FB590" w14:textId="73760F1D" w:rsidR="00F41083" w:rsidRPr="00771F0A" w:rsidRDefault="002532B9" w:rsidP="00E41C57">
            <w:pPr>
              <w:tabs>
                <w:tab w:val="left" w:pos="11338"/>
              </w:tabs>
              <w:spacing w:after="0" w:line="240" w:lineRule="auto"/>
              <w:ind w:right="-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2.03.2024</w:t>
            </w:r>
          </w:p>
        </w:tc>
      </w:tr>
      <w:tr w:rsidR="00F41083" w:rsidRPr="00817EC0" w14:paraId="02BD857C" w14:textId="77777777" w:rsidTr="00E41C57">
        <w:trPr>
          <w:trHeight w:val="1"/>
        </w:trPr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FB2487" w14:textId="77777777" w:rsidR="00F41083" w:rsidRPr="00817EC0" w:rsidRDefault="00F41083" w:rsidP="00E41C57">
            <w:pPr>
              <w:tabs>
                <w:tab w:val="left" w:pos="11338"/>
              </w:tabs>
              <w:spacing w:after="0" w:line="240" w:lineRule="auto"/>
              <w:ind w:right="-2"/>
              <w:jc w:val="both"/>
            </w:pPr>
            <w:r w:rsidRPr="00817EC0">
              <w:rPr>
                <w:rFonts w:ascii="Arial" w:eastAsia="Arial" w:hAnsi="Arial" w:cs="Arial"/>
                <w:sz w:val="24"/>
              </w:rPr>
              <w:t>Целевой (стартовый) взнос для спортсменов (старше 16 лет)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B520F1" w14:textId="0F3C3912" w:rsidR="00F41083" w:rsidRPr="00817EC0" w:rsidRDefault="002532B9" w:rsidP="00E41C57">
            <w:pPr>
              <w:tabs>
                <w:tab w:val="left" w:pos="11338"/>
              </w:tabs>
              <w:spacing w:after="0" w:line="240" w:lineRule="auto"/>
              <w:ind w:right="-2"/>
              <w:jc w:val="center"/>
            </w:pPr>
            <w:r>
              <w:rPr>
                <w:rFonts w:ascii="Arial" w:eastAsia="Arial" w:hAnsi="Arial" w:cs="Arial"/>
                <w:sz w:val="24"/>
              </w:rPr>
              <w:t>30</w:t>
            </w:r>
            <w:r w:rsidR="00F41083" w:rsidRPr="00817EC0">
              <w:rPr>
                <w:rFonts w:ascii="Arial" w:eastAsia="Arial" w:hAnsi="Arial" w:cs="Arial"/>
                <w:sz w:val="24"/>
              </w:rPr>
              <w:t>00 руб.</w:t>
            </w:r>
          </w:p>
        </w:tc>
      </w:tr>
      <w:tr w:rsidR="00F41083" w:rsidRPr="00817EC0" w14:paraId="65548718" w14:textId="77777777" w:rsidTr="00E41C57">
        <w:trPr>
          <w:trHeight w:val="1"/>
        </w:trPr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B6A7E9" w14:textId="77777777" w:rsidR="00F41083" w:rsidRPr="00817EC0" w:rsidRDefault="00F41083" w:rsidP="00E41C57">
            <w:pPr>
              <w:tabs>
                <w:tab w:val="left" w:pos="11338"/>
              </w:tabs>
              <w:spacing w:after="0" w:line="240" w:lineRule="auto"/>
              <w:ind w:right="-2"/>
              <w:jc w:val="both"/>
            </w:pPr>
            <w:r w:rsidRPr="00817EC0">
              <w:rPr>
                <w:rFonts w:ascii="Arial" w:eastAsia="Arial" w:hAnsi="Arial" w:cs="Arial"/>
                <w:sz w:val="24"/>
              </w:rPr>
              <w:t>Целевой (стартовый) взнос для тренеров, официальных представителей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546285" w14:textId="66CAC0B9" w:rsidR="00F41083" w:rsidRPr="00817EC0" w:rsidRDefault="002532B9" w:rsidP="00E41C57">
            <w:pPr>
              <w:tabs>
                <w:tab w:val="left" w:pos="11338"/>
              </w:tabs>
              <w:spacing w:after="0" w:line="240" w:lineRule="auto"/>
              <w:ind w:right="-2"/>
              <w:jc w:val="center"/>
            </w:pPr>
            <w:r>
              <w:rPr>
                <w:rFonts w:ascii="Arial" w:eastAsia="Arial" w:hAnsi="Arial" w:cs="Arial"/>
                <w:sz w:val="24"/>
              </w:rPr>
              <w:t>30</w:t>
            </w:r>
            <w:r w:rsidR="00F41083" w:rsidRPr="00817EC0">
              <w:rPr>
                <w:rFonts w:ascii="Arial" w:eastAsia="Arial" w:hAnsi="Arial" w:cs="Arial"/>
                <w:sz w:val="24"/>
              </w:rPr>
              <w:t>00 руб.</w:t>
            </w:r>
          </w:p>
        </w:tc>
      </w:tr>
      <w:tr w:rsidR="00F41083" w:rsidRPr="00817EC0" w14:paraId="5E70DA58" w14:textId="77777777" w:rsidTr="00E41C57">
        <w:trPr>
          <w:trHeight w:val="1"/>
        </w:trPr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CF8A71" w14:textId="77777777" w:rsidR="00F41083" w:rsidRPr="00817EC0" w:rsidRDefault="00F41083" w:rsidP="00E41C57">
            <w:pPr>
              <w:tabs>
                <w:tab w:val="left" w:pos="11338"/>
              </w:tabs>
              <w:spacing w:after="0" w:line="240" w:lineRule="auto"/>
              <w:ind w:right="-2"/>
              <w:jc w:val="both"/>
            </w:pPr>
            <w:r w:rsidRPr="00817EC0">
              <w:rPr>
                <w:rFonts w:ascii="Arial" w:eastAsia="Arial" w:hAnsi="Arial" w:cs="Arial"/>
                <w:sz w:val="24"/>
              </w:rPr>
              <w:t>Экстра-взнос за дополнительную категорию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FF1261" w14:textId="67635334" w:rsidR="00F41083" w:rsidRPr="00817EC0" w:rsidRDefault="002532B9" w:rsidP="00E41C57">
            <w:pPr>
              <w:tabs>
                <w:tab w:val="left" w:pos="11338"/>
              </w:tabs>
              <w:spacing w:after="0" w:line="240" w:lineRule="auto"/>
              <w:ind w:right="-2"/>
              <w:jc w:val="center"/>
            </w:pPr>
            <w:r>
              <w:rPr>
                <w:rFonts w:ascii="Arial" w:eastAsia="Arial" w:hAnsi="Arial" w:cs="Arial"/>
                <w:sz w:val="24"/>
              </w:rPr>
              <w:t>20</w:t>
            </w:r>
            <w:r w:rsidR="00F41083" w:rsidRPr="00817EC0">
              <w:rPr>
                <w:rFonts w:ascii="Arial" w:eastAsia="Arial" w:hAnsi="Arial" w:cs="Arial"/>
                <w:sz w:val="24"/>
              </w:rPr>
              <w:t>00 руб.</w:t>
            </w:r>
          </w:p>
        </w:tc>
      </w:tr>
    </w:tbl>
    <w:p w14:paraId="2A754A45" w14:textId="77777777" w:rsidR="00F41083" w:rsidRPr="00817EC0" w:rsidRDefault="00F41083" w:rsidP="00F41083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70AF0CE9" w14:textId="7C0B9DD5" w:rsidR="00F41083" w:rsidRDefault="00F41083" w:rsidP="00F41083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</w:rPr>
      </w:pPr>
      <w:r w:rsidRPr="00817EC0">
        <w:rPr>
          <w:rFonts w:ascii="Times New Roman" w:eastAsia="Times New Roman" w:hAnsi="Times New Roman" w:cs="Times New Roman"/>
          <w:b/>
          <w:sz w:val="28"/>
        </w:rPr>
        <w:t>* Категории: Бодибилдинг ПОДА, Фитнес-девочки и Атлетический мальчик,</w:t>
      </w:r>
      <w:r w:rsidR="00AD08D7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244AC4">
        <w:rPr>
          <w:rFonts w:ascii="Times New Roman" w:eastAsia="Times New Roman" w:hAnsi="Times New Roman" w:cs="Times New Roman"/>
          <w:b/>
          <w:sz w:val="28"/>
        </w:rPr>
        <w:t xml:space="preserve">судьи </w:t>
      </w:r>
      <w:r w:rsidR="00244AC4" w:rsidRPr="00817EC0">
        <w:rPr>
          <w:rFonts w:ascii="Times New Roman" w:eastAsia="Times New Roman" w:hAnsi="Times New Roman" w:cs="Times New Roman"/>
          <w:b/>
          <w:sz w:val="28"/>
        </w:rPr>
        <w:t>и</w:t>
      </w:r>
      <w:r w:rsidR="007B4209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63032B">
        <w:rPr>
          <w:rFonts w:ascii="Times New Roman" w:eastAsia="Times New Roman" w:hAnsi="Times New Roman" w:cs="Times New Roman"/>
          <w:b/>
          <w:sz w:val="28"/>
        </w:rPr>
        <w:t xml:space="preserve">все </w:t>
      </w:r>
      <w:r w:rsidR="007B4209">
        <w:rPr>
          <w:rFonts w:ascii="Times New Roman" w:eastAsia="Times New Roman" w:hAnsi="Times New Roman" w:cs="Times New Roman"/>
          <w:b/>
          <w:sz w:val="28"/>
        </w:rPr>
        <w:t xml:space="preserve">члены Федерации бодибилдинга </w:t>
      </w:r>
      <w:r w:rsidR="002532B9">
        <w:rPr>
          <w:rFonts w:ascii="Times New Roman" w:eastAsia="Times New Roman" w:hAnsi="Times New Roman" w:cs="Times New Roman"/>
          <w:b/>
          <w:sz w:val="28"/>
        </w:rPr>
        <w:t>Алтайского края</w:t>
      </w:r>
      <w:r w:rsidR="00771F0A">
        <w:rPr>
          <w:rFonts w:ascii="Times New Roman" w:eastAsia="Times New Roman" w:hAnsi="Times New Roman" w:cs="Times New Roman"/>
          <w:b/>
          <w:sz w:val="28"/>
        </w:rPr>
        <w:t xml:space="preserve">, </w:t>
      </w:r>
      <w:r w:rsidRPr="00817EC0">
        <w:rPr>
          <w:rFonts w:ascii="Times New Roman" w:eastAsia="Times New Roman" w:hAnsi="Times New Roman" w:cs="Times New Roman"/>
          <w:b/>
          <w:sz w:val="28"/>
        </w:rPr>
        <w:t>от стартовых взносов освобождены.</w:t>
      </w:r>
    </w:p>
    <w:p w14:paraId="48F49D2A" w14:textId="77777777" w:rsidR="00771F0A" w:rsidRPr="0086568F" w:rsidRDefault="00771F0A" w:rsidP="00F41083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068F2A4E" w14:textId="77777777" w:rsidR="00F41083" w:rsidRPr="00817EC0" w:rsidRDefault="00F41083" w:rsidP="00F41083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</w:rPr>
      </w:pPr>
      <w:r w:rsidRPr="00817EC0">
        <w:rPr>
          <w:rFonts w:ascii="Times New Roman" w:eastAsia="Times New Roman" w:hAnsi="Times New Roman" w:cs="Times New Roman"/>
          <w:sz w:val="28"/>
        </w:rPr>
        <w:t>Тренеры, представители, судьи и участники обязаны быть членами ФББР.</w:t>
      </w:r>
    </w:p>
    <w:p w14:paraId="3D5695C7" w14:textId="77777777" w:rsidR="00F41083" w:rsidRDefault="00F41083" w:rsidP="00F41083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</w:rPr>
      </w:pPr>
    </w:p>
    <w:p w14:paraId="3DBCC9E9" w14:textId="77777777" w:rsidR="00F41083" w:rsidRPr="00817EC0" w:rsidRDefault="00F41083" w:rsidP="00F4108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 w:rsidRPr="00817EC0">
        <w:rPr>
          <w:rFonts w:ascii="Times New Roman" w:eastAsia="Times New Roman" w:hAnsi="Times New Roman" w:cs="Times New Roman"/>
          <w:b/>
          <w:sz w:val="28"/>
        </w:rPr>
        <w:t xml:space="preserve">Внимание: </w:t>
      </w:r>
      <w:r w:rsidRPr="00817EC0">
        <w:rPr>
          <w:rFonts w:ascii="Times New Roman" w:eastAsia="Times New Roman" w:hAnsi="Times New Roman" w:cs="Times New Roman"/>
          <w:sz w:val="28"/>
        </w:rPr>
        <w:t>за кулисы в зону разминки проходят только представители, экстра-делегаты и спортсмены.</w:t>
      </w:r>
      <w:r w:rsidRPr="00817EC0">
        <w:rPr>
          <w:rFonts w:ascii="Times New Roman" w:eastAsia="Times New Roman" w:hAnsi="Times New Roman" w:cs="Times New Roman"/>
          <w:b/>
          <w:sz w:val="28"/>
        </w:rPr>
        <w:t xml:space="preserve">     </w:t>
      </w:r>
    </w:p>
    <w:p w14:paraId="43E73B6C" w14:textId="77777777" w:rsidR="00B65567" w:rsidRDefault="00B65567" w:rsidP="00B655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511FC2EA" w14:textId="3D304E67" w:rsidR="0063032B" w:rsidRDefault="00F41083" w:rsidP="0063032B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817EC0">
        <w:rPr>
          <w:rFonts w:ascii="Times New Roman" w:eastAsia="Times New Roman" w:hAnsi="Times New Roman" w:cs="Times New Roman"/>
          <w:b/>
          <w:sz w:val="28"/>
        </w:rPr>
        <w:t>Регистрация спортсменов</w:t>
      </w:r>
      <w:r w:rsidRPr="00817EC0">
        <w:rPr>
          <w:rFonts w:ascii="Times New Roman" w:eastAsia="Times New Roman" w:hAnsi="Times New Roman" w:cs="Times New Roman"/>
          <w:sz w:val="28"/>
        </w:rPr>
        <w:t xml:space="preserve"> будет проводиться </w:t>
      </w:r>
      <w:r w:rsidR="002532B9">
        <w:rPr>
          <w:rFonts w:ascii="Times New Roman" w:eastAsia="Times New Roman" w:hAnsi="Times New Roman" w:cs="Times New Roman"/>
          <w:b/>
          <w:sz w:val="28"/>
        </w:rPr>
        <w:t>22</w:t>
      </w:r>
      <w:r w:rsidR="00F71C8C">
        <w:rPr>
          <w:rFonts w:ascii="Times New Roman" w:eastAsia="Times New Roman" w:hAnsi="Times New Roman" w:cs="Times New Roman"/>
          <w:b/>
          <w:sz w:val="28"/>
        </w:rPr>
        <w:t xml:space="preserve"> марта 2024</w:t>
      </w:r>
      <w:r w:rsidR="00B65567" w:rsidRPr="00F25D98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B65567">
        <w:rPr>
          <w:rFonts w:ascii="Times New Roman" w:eastAsia="Times New Roman" w:hAnsi="Times New Roman" w:cs="Times New Roman"/>
          <w:sz w:val="28"/>
        </w:rPr>
        <w:t>по адресу</w:t>
      </w:r>
      <w:r w:rsidR="00B65567" w:rsidRPr="00C703B1">
        <w:rPr>
          <w:rFonts w:ascii="Times New Roman" w:eastAsia="Times New Roman" w:hAnsi="Times New Roman" w:cs="Times New Roman"/>
          <w:sz w:val="28"/>
        </w:rPr>
        <w:t xml:space="preserve">: </w:t>
      </w:r>
      <w:r w:rsidR="002532B9">
        <w:rPr>
          <w:rFonts w:ascii="Times New Roman" w:eastAsia="Times New Roman" w:hAnsi="Times New Roman" w:cs="Times New Roman"/>
          <w:sz w:val="28"/>
        </w:rPr>
        <w:t>Алтайский край, г. Барнаул, Спортивный клуб «Темп», 1-й Балтийский проезд,</w:t>
      </w:r>
      <w:r w:rsidR="00244AC4">
        <w:rPr>
          <w:rFonts w:ascii="Times New Roman" w:eastAsia="Times New Roman" w:hAnsi="Times New Roman" w:cs="Times New Roman"/>
          <w:sz w:val="28"/>
        </w:rPr>
        <w:t xml:space="preserve"> </w:t>
      </w:r>
      <w:r w:rsidR="002532B9">
        <w:rPr>
          <w:rFonts w:ascii="Times New Roman" w:eastAsia="Times New Roman" w:hAnsi="Times New Roman" w:cs="Times New Roman"/>
          <w:sz w:val="28"/>
        </w:rPr>
        <w:t>9</w:t>
      </w:r>
      <w:r w:rsidR="002532B9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546DBB">
        <w:rPr>
          <w:rFonts w:ascii="Times New Roman" w:eastAsia="Arial" w:hAnsi="Times New Roman" w:cs="Times New Roman"/>
          <w:sz w:val="28"/>
          <w:szCs w:val="28"/>
        </w:rPr>
        <w:t>(с 15:00 до 20:00)</w:t>
      </w:r>
      <w:r w:rsidR="002532B9">
        <w:rPr>
          <w:rFonts w:ascii="Times New Roman" w:eastAsia="Arial" w:hAnsi="Times New Roman" w:cs="Times New Roman"/>
          <w:sz w:val="28"/>
          <w:szCs w:val="28"/>
        </w:rPr>
        <w:t>.</w:t>
      </w:r>
    </w:p>
    <w:p w14:paraId="5084E26F" w14:textId="77777777" w:rsidR="00F71C8C" w:rsidRDefault="00F71C8C" w:rsidP="0063032B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</w:p>
    <w:p w14:paraId="14EF96FE" w14:textId="013C87CF" w:rsidR="00F71C8C" w:rsidRPr="00F71C8C" w:rsidRDefault="00F71C8C" w:rsidP="0063032B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8"/>
          <w:szCs w:val="28"/>
        </w:rPr>
      </w:pPr>
      <w:r w:rsidRPr="00F71C8C">
        <w:rPr>
          <w:rFonts w:ascii="Times New Roman" w:eastAsia="Arial" w:hAnsi="Times New Roman" w:cs="Times New Roman"/>
          <w:b/>
          <w:sz w:val="28"/>
          <w:szCs w:val="28"/>
        </w:rPr>
        <w:t>Регистрация</w:t>
      </w:r>
      <w:r>
        <w:rPr>
          <w:rFonts w:ascii="Times New Roman" w:eastAsia="Arial" w:hAnsi="Times New Roman" w:cs="Times New Roman"/>
          <w:sz w:val="28"/>
          <w:szCs w:val="28"/>
        </w:rPr>
        <w:t xml:space="preserve"> для членов Федерации Алтайского края будет проводиться </w:t>
      </w:r>
      <w:r w:rsidRPr="00F71C8C">
        <w:rPr>
          <w:rFonts w:ascii="Times New Roman" w:eastAsia="Arial" w:hAnsi="Times New Roman" w:cs="Times New Roman"/>
          <w:b/>
          <w:sz w:val="28"/>
          <w:szCs w:val="28"/>
        </w:rPr>
        <w:t>21 марта 2024</w:t>
      </w:r>
      <w:r>
        <w:rPr>
          <w:rFonts w:ascii="Times New Roman" w:eastAsia="Arial" w:hAnsi="Times New Roman" w:cs="Times New Roman"/>
          <w:b/>
          <w:sz w:val="28"/>
          <w:szCs w:val="28"/>
        </w:rPr>
        <w:t xml:space="preserve"> </w:t>
      </w:r>
      <w:r w:rsidRPr="00F71C8C">
        <w:rPr>
          <w:rFonts w:ascii="Times New Roman" w:eastAsia="Arial" w:hAnsi="Times New Roman" w:cs="Times New Roman"/>
          <w:sz w:val="28"/>
          <w:szCs w:val="28"/>
        </w:rPr>
        <w:t>по адресу:</w:t>
      </w:r>
      <w:r>
        <w:rPr>
          <w:rFonts w:ascii="Times New Roman" w:eastAsia="Arial" w:hAnsi="Times New Roman" w:cs="Times New Roman"/>
          <w:sz w:val="28"/>
          <w:szCs w:val="28"/>
        </w:rPr>
        <w:t xml:space="preserve"> Алтайский край, г. Барнаул, переулок </w:t>
      </w:r>
      <w:proofErr w:type="spellStart"/>
      <w:r>
        <w:rPr>
          <w:rFonts w:ascii="Times New Roman" w:eastAsia="Arial" w:hAnsi="Times New Roman" w:cs="Times New Roman"/>
          <w:sz w:val="28"/>
          <w:szCs w:val="28"/>
        </w:rPr>
        <w:t>Геблера</w:t>
      </w:r>
      <w:proofErr w:type="spellEnd"/>
      <w:r>
        <w:rPr>
          <w:rFonts w:ascii="Times New Roman" w:eastAsia="Arial" w:hAnsi="Times New Roman" w:cs="Times New Roman"/>
          <w:sz w:val="28"/>
          <w:szCs w:val="28"/>
        </w:rPr>
        <w:t xml:space="preserve"> 33б, Спортивный центр </w:t>
      </w:r>
      <w:proofErr w:type="spellStart"/>
      <w:r>
        <w:rPr>
          <w:rFonts w:ascii="Times New Roman" w:eastAsia="Arial" w:hAnsi="Times New Roman" w:cs="Times New Roman"/>
          <w:sz w:val="28"/>
          <w:szCs w:val="28"/>
        </w:rPr>
        <w:t>Эланс</w:t>
      </w:r>
      <w:proofErr w:type="spellEnd"/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F51CEF">
        <w:rPr>
          <w:rFonts w:ascii="Times New Roman" w:eastAsia="Arial" w:hAnsi="Times New Roman" w:cs="Times New Roman"/>
          <w:sz w:val="28"/>
          <w:szCs w:val="28"/>
        </w:rPr>
        <w:t>(с 12</w:t>
      </w:r>
      <w:r w:rsidR="00CB35B5">
        <w:rPr>
          <w:rFonts w:ascii="Times New Roman" w:eastAsia="Arial" w:hAnsi="Times New Roman" w:cs="Times New Roman"/>
          <w:sz w:val="28"/>
          <w:szCs w:val="28"/>
        </w:rPr>
        <w:t>:00 до 21:00)</w:t>
      </w:r>
    </w:p>
    <w:p w14:paraId="0EAD9937" w14:textId="77777777" w:rsidR="0063032B" w:rsidRPr="0063032B" w:rsidRDefault="0063032B" w:rsidP="0063032B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</w:p>
    <w:p w14:paraId="463C4897" w14:textId="77777777" w:rsidR="00F41083" w:rsidRDefault="00F41083" w:rsidP="00F41083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</w:rPr>
      </w:pPr>
      <w:r w:rsidRPr="00817EC0">
        <w:rPr>
          <w:rFonts w:ascii="Times New Roman" w:eastAsia="Times New Roman" w:hAnsi="Times New Roman" w:cs="Times New Roman"/>
          <w:b/>
          <w:sz w:val="28"/>
        </w:rPr>
        <w:t>Спортсмены, не прошедшие регистрацию в установленное время, до соревнований допускаться не будут.</w:t>
      </w:r>
    </w:p>
    <w:p w14:paraId="11B99882" w14:textId="77777777" w:rsidR="00F41083" w:rsidRPr="00817EC0" w:rsidRDefault="00F41083" w:rsidP="00F41083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181C69ED" w14:textId="77777777" w:rsidR="00F41083" w:rsidRPr="00817EC0" w:rsidRDefault="00F41083" w:rsidP="00F4108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 w:rsidRPr="00817EC0">
        <w:rPr>
          <w:rFonts w:ascii="Times New Roman" w:eastAsia="Times New Roman" w:hAnsi="Times New Roman" w:cs="Times New Roman"/>
          <w:b/>
          <w:sz w:val="28"/>
        </w:rPr>
        <w:t xml:space="preserve">Просьба к спортсменам помнить о правилах Федерации бодибилдинга России (ФББР) по поводу участия в соревнованиях альтернативных организаций: </w:t>
      </w:r>
      <w:hyperlink r:id="rId11">
        <w:r w:rsidRPr="00817EC0">
          <w:rPr>
            <w:rFonts w:ascii="Times New Roman" w:eastAsia="Times New Roman" w:hAnsi="Times New Roman" w:cs="Times New Roman"/>
            <w:b/>
            <w:sz w:val="28"/>
            <w:u w:val="single"/>
          </w:rPr>
          <w:t>http://fbbr.org/2018/1615</w:t>
        </w:r>
      </w:hyperlink>
    </w:p>
    <w:p w14:paraId="15187381" w14:textId="77777777" w:rsidR="00F41083" w:rsidRDefault="00F41083" w:rsidP="00F41083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FF0000"/>
          <w:sz w:val="28"/>
        </w:rPr>
      </w:pPr>
    </w:p>
    <w:p w14:paraId="6613DD80" w14:textId="77777777" w:rsidR="00F41083" w:rsidRPr="00817EC0" w:rsidRDefault="00F41083" w:rsidP="00F4108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 w:rsidRPr="00817EC0">
        <w:rPr>
          <w:rFonts w:ascii="Times New Roman" w:eastAsia="Times New Roman" w:hAnsi="Times New Roman" w:cs="Times New Roman"/>
          <w:b/>
          <w:sz w:val="28"/>
        </w:rPr>
        <w:t>Внимание!</w:t>
      </w:r>
    </w:p>
    <w:p w14:paraId="72632AC4" w14:textId="77777777" w:rsidR="002532B9" w:rsidRDefault="00F41083" w:rsidP="00F41083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</w:rPr>
      </w:pPr>
      <w:r w:rsidRPr="00817EC0">
        <w:rPr>
          <w:rFonts w:ascii="Times New Roman" w:eastAsia="Times New Roman" w:hAnsi="Times New Roman" w:cs="Times New Roman"/>
          <w:sz w:val="28"/>
        </w:rPr>
        <w:t>На соревнованиях будет организовано нанесение грима</w:t>
      </w:r>
      <w:r w:rsidR="002532B9">
        <w:rPr>
          <w:rFonts w:ascii="Times New Roman" w:eastAsia="Times New Roman" w:hAnsi="Times New Roman" w:cs="Times New Roman"/>
          <w:sz w:val="28"/>
        </w:rPr>
        <w:t>.</w:t>
      </w:r>
    </w:p>
    <w:p w14:paraId="232555D6" w14:textId="616C8C80" w:rsidR="00F41083" w:rsidRPr="00817EC0" w:rsidRDefault="00F41083" w:rsidP="00F41083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</w:rPr>
      </w:pPr>
      <w:r w:rsidRPr="00817EC0">
        <w:rPr>
          <w:rFonts w:ascii="Times New Roman" w:eastAsia="Times New Roman" w:hAnsi="Times New Roman" w:cs="Times New Roman"/>
          <w:sz w:val="28"/>
        </w:rPr>
        <w:t xml:space="preserve"> Стоимость нанесения грима –</w:t>
      </w:r>
      <w:r w:rsidR="002532B9">
        <w:rPr>
          <w:rFonts w:ascii="Times New Roman" w:eastAsia="Times New Roman" w:hAnsi="Times New Roman" w:cs="Times New Roman"/>
          <w:sz w:val="28"/>
        </w:rPr>
        <w:t>50</w:t>
      </w:r>
      <w:r w:rsidRPr="00F25D98">
        <w:rPr>
          <w:rFonts w:ascii="Times New Roman" w:eastAsia="Times New Roman" w:hAnsi="Times New Roman" w:cs="Times New Roman"/>
          <w:sz w:val="28"/>
        </w:rPr>
        <w:t>00 рублей.</w:t>
      </w:r>
      <w:r w:rsidRPr="00817EC0">
        <w:rPr>
          <w:rFonts w:ascii="Times New Roman" w:eastAsia="Times New Roman" w:hAnsi="Times New Roman" w:cs="Times New Roman"/>
          <w:sz w:val="28"/>
        </w:rPr>
        <w:t xml:space="preserve"> </w:t>
      </w:r>
    </w:p>
    <w:p w14:paraId="6A5AC084" w14:textId="77777777" w:rsidR="00F41083" w:rsidRPr="00817EC0" w:rsidRDefault="00F41083" w:rsidP="00F41083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</w:rPr>
      </w:pPr>
    </w:p>
    <w:p w14:paraId="369876A0" w14:textId="508FA007" w:rsidR="00F41083" w:rsidRPr="00817EC0" w:rsidRDefault="00F41083" w:rsidP="00F41083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</w:rPr>
      </w:pPr>
      <w:r w:rsidRPr="00817EC0">
        <w:rPr>
          <w:rFonts w:ascii="Times New Roman" w:eastAsia="Times New Roman" w:hAnsi="Times New Roman" w:cs="Times New Roman"/>
          <w:sz w:val="28"/>
        </w:rPr>
        <w:t>Нанесение грима будет проводится н</w:t>
      </w:r>
      <w:r w:rsidR="00F25D98">
        <w:rPr>
          <w:rFonts w:ascii="Times New Roman" w:eastAsia="Times New Roman" w:hAnsi="Times New Roman" w:cs="Times New Roman"/>
          <w:sz w:val="28"/>
        </w:rPr>
        <w:t>а месте проведения соревнований.</w:t>
      </w:r>
    </w:p>
    <w:p w14:paraId="120B9678" w14:textId="77777777" w:rsidR="00F41083" w:rsidRPr="00817EC0" w:rsidRDefault="00F41083" w:rsidP="00F41083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</w:rPr>
      </w:pPr>
    </w:p>
    <w:p w14:paraId="619831DD" w14:textId="7C1DCC17" w:rsidR="00F41083" w:rsidRPr="00817EC0" w:rsidRDefault="00F41083" w:rsidP="00F41083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 w:rsidRPr="00817EC0">
        <w:rPr>
          <w:rFonts w:ascii="Times New Roman" w:eastAsia="Times New Roman" w:hAnsi="Times New Roman" w:cs="Times New Roman"/>
          <w:sz w:val="28"/>
        </w:rPr>
        <w:t xml:space="preserve">Предварительная запись: </w:t>
      </w:r>
      <w:proofErr w:type="spellStart"/>
      <w:r w:rsidRPr="00817EC0">
        <w:rPr>
          <w:rFonts w:ascii="Times New Roman" w:eastAsia="Times New Roman" w:hAnsi="Times New Roman" w:cs="Times New Roman"/>
          <w:sz w:val="28"/>
        </w:rPr>
        <w:t>WhatsApp</w:t>
      </w:r>
      <w:proofErr w:type="spellEnd"/>
      <w:r w:rsidRPr="00817EC0">
        <w:rPr>
          <w:rFonts w:ascii="Times New Roman" w:eastAsia="Times New Roman" w:hAnsi="Times New Roman" w:cs="Times New Roman"/>
          <w:sz w:val="28"/>
        </w:rPr>
        <w:t xml:space="preserve"> </w:t>
      </w:r>
      <w:r w:rsidR="002532B9">
        <w:rPr>
          <w:rFonts w:ascii="Times New Roman" w:eastAsia="Times New Roman" w:hAnsi="Times New Roman" w:cs="Times New Roman"/>
          <w:b/>
          <w:i/>
          <w:sz w:val="28"/>
        </w:rPr>
        <w:t>+7-909-502-25-73</w:t>
      </w:r>
    </w:p>
    <w:p w14:paraId="26BDD4F0" w14:textId="77777777" w:rsidR="00F41083" w:rsidRPr="00817EC0" w:rsidRDefault="00F41083" w:rsidP="00F41083">
      <w:pPr>
        <w:pStyle w:val="a3"/>
        <w:spacing w:after="0" w:line="240" w:lineRule="auto"/>
        <w:ind w:left="360"/>
        <w:rPr>
          <w:rFonts w:ascii="Times New Roman" w:eastAsia="Times New Roman" w:hAnsi="Times New Roman" w:cs="Times New Roman"/>
          <w:sz w:val="24"/>
        </w:rPr>
      </w:pPr>
    </w:p>
    <w:p w14:paraId="5B9EB302" w14:textId="77777777" w:rsidR="00F41083" w:rsidRPr="00817EC0" w:rsidRDefault="00F41083" w:rsidP="00F41083">
      <w:pPr>
        <w:pStyle w:val="a3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</w:rPr>
      </w:pPr>
      <w:r w:rsidRPr="00817EC0">
        <w:rPr>
          <w:rFonts w:ascii="Times New Roman" w:eastAsia="Times New Roman" w:hAnsi="Times New Roman" w:cs="Times New Roman"/>
          <w:b/>
          <w:sz w:val="28"/>
        </w:rPr>
        <w:t xml:space="preserve">Контактная информация: </w:t>
      </w:r>
    </w:p>
    <w:p w14:paraId="724639ED" w14:textId="77777777" w:rsidR="00F41083" w:rsidRPr="00817EC0" w:rsidRDefault="00F41083" w:rsidP="00F41083">
      <w:pPr>
        <w:pStyle w:val="a3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</w:rPr>
      </w:pPr>
      <w:r w:rsidRPr="00817EC0">
        <w:rPr>
          <w:rFonts w:ascii="Times New Roman" w:eastAsia="Times New Roman" w:hAnsi="Times New Roman" w:cs="Times New Roman"/>
          <w:b/>
          <w:sz w:val="28"/>
        </w:rPr>
        <w:t>Пресс-секретарь РОО ФБ</w:t>
      </w:r>
    </w:p>
    <w:p w14:paraId="0B293003" w14:textId="07288581" w:rsidR="00F41083" w:rsidRPr="00817EC0" w:rsidRDefault="002532B9" w:rsidP="00F41083">
      <w:pPr>
        <w:pStyle w:val="a3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Баранова Дарья: +7-923-662-81-88 (+7-923-662-81-88</w:t>
      </w:r>
      <w:r w:rsidR="00F41083" w:rsidRPr="00817EC0"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 w:rsidR="00F41083" w:rsidRPr="00817EC0">
        <w:rPr>
          <w:rFonts w:ascii="Times New Roman" w:eastAsia="Times New Roman" w:hAnsi="Times New Roman" w:cs="Times New Roman"/>
          <w:b/>
          <w:sz w:val="28"/>
        </w:rPr>
        <w:t>WhatsApp</w:t>
      </w:r>
      <w:proofErr w:type="spellEnd"/>
      <w:r w:rsidR="00F41083" w:rsidRPr="00817EC0">
        <w:rPr>
          <w:rFonts w:ascii="Times New Roman" w:eastAsia="Times New Roman" w:hAnsi="Times New Roman" w:cs="Times New Roman"/>
          <w:b/>
          <w:sz w:val="28"/>
        </w:rPr>
        <w:t>)</w:t>
      </w:r>
    </w:p>
    <w:p w14:paraId="4623A0C1" w14:textId="391FB870" w:rsidR="00F41083" w:rsidRPr="00AC792D" w:rsidRDefault="00F41083" w:rsidP="00F41083">
      <w:pPr>
        <w:pStyle w:val="a3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lang w:val="en-US"/>
        </w:rPr>
      </w:pPr>
      <w:r w:rsidRPr="00817EC0">
        <w:rPr>
          <w:rFonts w:ascii="Times New Roman" w:eastAsia="Times New Roman" w:hAnsi="Times New Roman" w:cs="Times New Roman"/>
          <w:sz w:val="28"/>
          <w:lang w:val="en-US"/>
        </w:rPr>
        <w:t>e</w:t>
      </w:r>
      <w:r w:rsidRPr="00AC792D">
        <w:rPr>
          <w:rFonts w:ascii="Times New Roman" w:eastAsia="Times New Roman" w:hAnsi="Times New Roman" w:cs="Times New Roman"/>
          <w:sz w:val="28"/>
          <w:lang w:val="en-US"/>
        </w:rPr>
        <w:t>-</w:t>
      </w:r>
      <w:r w:rsidRPr="00817EC0">
        <w:rPr>
          <w:rFonts w:ascii="Times New Roman" w:eastAsia="Times New Roman" w:hAnsi="Times New Roman" w:cs="Times New Roman"/>
          <w:sz w:val="28"/>
          <w:lang w:val="en-US"/>
        </w:rPr>
        <w:t>mail</w:t>
      </w:r>
      <w:r w:rsidRPr="00AC792D">
        <w:rPr>
          <w:rFonts w:ascii="Times New Roman" w:eastAsia="Times New Roman" w:hAnsi="Times New Roman" w:cs="Times New Roman"/>
          <w:sz w:val="28"/>
          <w:lang w:val="en-US"/>
        </w:rPr>
        <w:t xml:space="preserve">: </w:t>
      </w:r>
      <w:r w:rsidR="00AC792D" w:rsidRPr="00AC792D">
        <w:rPr>
          <w:rFonts w:ascii="Times New Roman" w:eastAsia="Times New Roman" w:hAnsi="Times New Roman" w:cs="Times New Roman"/>
          <w:sz w:val="28"/>
          <w:lang w:val="en-US"/>
        </w:rPr>
        <w:t>dashulya.baranova@list.ru</w:t>
      </w:r>
    </w:p>
    <w:p w14:paraId="7492F7BB" w14:textId="77777777" w:rsidR="006C3BFE" w:rsidRDefault="006C3BFE" w:rsidP="006C3BFE">
      <w:pPr>
        <w:spacing w:after="0" w:line="240" w:lineRule="auto"/>
        <w:jc w:val="right"/>
        <w:rPr>
          <w:rFonts w:ascii="Arial" w:eastAsia="Arial" w:hAnsi="Arial" w:cs="Arial"/>
          <w:b/>
          <w:i/>
          <w:sz w:val="24"/>
          <w:u w:val="single"/>
        </w:rPr>
      </w:pPr>
      <w:r>
        <w:rPr>
          <w:rFonts w:ascii="Arial" w:eastAsia="Arial" w:hAnsi="Arial" w:cs="Arial"/>
          <w:b/>
          <w:i/>
          <w:sz w:val="24"/>
          <w:u w:val="single"/>
        </w:rPr>
        <w:t>Приложение № 2</w:t>
      </w:r>
    </w:p>
    <w:p w14:paraId="4536A81C" w14:textId="77777777" w:rsidR="006C3BFE" w:rsidRDefault="006C3BFE" w:rsidP="006C3BFE">
      <w:pPr>
        <w:spacing w:after="0" w:line="240" w:lineRule="auto"/>
        <w:jc w:val="right"/>
        <w:rPr>
          <w:rFonts w:ascii="Arial" w:eastAsia="Arial" w:hAnsi="Arial" w:cs="Arial"/>
          <w:b/>
          <w:i/>
          <w:sz w:val="24"/>
          <w:u w:val="single"/>
        </w:rPr>
      </w:pPr>
    </w:p>
    <w:p w14:paraId="5CDC18A8" w14:textId="77777777" w:rsidR="006C3BFE" w:rsidRDefault="006C3BFE" w:rsidP="006C3BFE">
      <w:pPr>
        <w:spacing w:after="0" w:line="240" w:lineRule="auto"/>
        <w:jc w:val="right"/>
        <w:rPr>
          <w:rFonts w:ascii="Arial" w:eastAsia="Arial" w:hAnsi="Arial" w:cs="Arial"/>
          <w:b/>
          <w:i/>
          <w:sz w:val="24"/>
          <w:u w:val="single"/>
        </w:rPr>
      </w:pPr>
    </w:p>
    <w:p w14:paraId="02AAC0BF" w14:textId="77777777" w:rsidR="006C3BFE" w:rsidRDefault="006C3BFE" w:rsidP="006C3BFE">
      <w:pPr>
        <w:spacing w:after="0" w:line="240" w:lineRule="auto"/>
        <w:rPr>
          <w:rFonts w:ascii="Arial" w:eastAsia="Arial" w:hAnsi="Arial" w:cs="Arial"/>
          <w:b/>
          <w:i/>
          <w:sz w:val="24"/>
          <w:u w:val="single"/>
        </w:rPr>
      </w:pPr>
    </w:p>
    <w:p w14:paraId="6BB11F73" w14:textId="77777777" w:rsidR="006C3BFE" w:rsidRDefault="006C3BFE" w:rsidP="006C3BFE">
      <w:pPr>
        <w:spacing w:after="0" w:line="240" w:lineRule="auto"/>
        <w:jc w:val="right"/>
        <w:rPr>
          <w:rFonts w:ascii="Arial" w:eastAsia="Arial" w:hAnsi="Arial" w:cs="Arial"/>
          <w:b/>
          <w:i/>
          <w:sz w:val="24"/>
          <w:u w:val="single"/>
        </w:rPr>
      </w:pPr>
    </w:p>
    <w:p w14:paraId="0510643D" w14:textId="77777777" w:rsidR="006C3BFE" w:rsidRDefault="006C3BFE" w:rsidP="006C3BFE">
      <w:pPr>
        <w:spacing w:after="0" w:line="240" w:lineRule="auto"/>
        <w:jc w:val="right"/>
        <w:rPr>
          <w:rFonts w:ascii="Arial" w:eastAsia="Arial" w:hAnsi="Arial" w:cs="Arial"/>
          <w:b/>
          <w:i/>
          <w:sz w:val="24"/>
          <w:u w:val="single"/>
        </w:rPr>
      </w:pPr>
    </w:p>
    <w:p w14:paraId="60E21A1A" w14:textId="77777777" w:rsidR="006C3BFE" w:rsidRPr="00001E0C" w:rsidRDefault="006C3BFE" w:rsidP="006C3BFE">
      <w:pPr>
        <w:spacing w:after="0" w:line="240" w:lineRule="auto"/>
        <w:jc w:val="center"/>
        <w:rPr>
          <w:rFonts w:ascii="Arial" w:eastAsia="Times New Roman" w:hAnsi="Arial" w:cs="Arial"/>
          <w:b/>
          <w:caps/>
        </w:rPr>
      </w:pPr>
      <w:r w:rsidRPr="00001E0C">
        <w:rPr>
          <w:rFonts w:ascii="Arial" w:eastAsia="Times New Roman" w:hAnsi="Arial" w:cs="Arial"/>
          <w:b/>
          <w:caps/>
        </w:rPr>
        <w:t>Заявка на участие</w:t>
      </w:r>
    </w:p>
    <w:p w14:paraId="5D103C26" w14:textId="77777777" w:rsidR="006C3BFE" w:rsidRPr="00001E0C" w:rsidRDefault="006C3BFE" w:rsidP="006C3BFE">
      <w:pPr>
        <w:spacing w:after="0" w:line="240" w:lineRule="auto"/>
        <w:jc w:val="center"/>
        <w:rPr>
          <w:rFonts w:ascii="Arial" w:eastAsia="Times New Roman" w:hAnsi="Arial" w:cs="Arial"/>
          <w:b/>
          <w:caps/>
        </w:rPr>
      </w:pPr>
      <w:r w:rsidRPr="00001E0C">
        <w:rPr>
          <w:rFonts w:ascii="Arial" w:eastAsia="Times New Roman" w:hAnsi="Arial" w:cs="Arial"/>
          <w:b/>
        </w:rPr>
        <w:t xml:space="preserve">Сборной команды </w:t>
      </w:r>
      <w:r>
        <w:rPr>
          <w:rFonts w:ascii="Arial" w:eastAsia="Times New Roman" w:hAnsi="Arial" w:cs="Arial"/>
          <w:b/>
        </w:rPr>
        <w:t>_____________</w:t>
      </w:r>
    </w:p>
    <w:p w14:paraId="52E05C70" w14:textId="40BDBA22" w:rsidR="006C3BFE" w:rsidRPr="00001E0C" w:rsidRDefault="006C3BFE" w:rsidP="006C3BFE">
      <w:pPr>
        <w:spacing w:after="0" w:line="240" w:lineRule="auto"/>
        <w:jc w:val="center"/>
        <w:rPr>
          <w:rFonts w:ascii="Arial" w:eastAsia="Times New Roman" w:hAnsi="Arial" w:cs="Arial"/>
          <w:b/>
          <w:caps/>
        </w:rPr>
      </w:pPr>
      <w:r w:rsidRPr="00001E0C">
        <w:rPr>
          <w:rFonts w:ascii="Arial" w:eastAsia="Times New Roman" w:hAnsi="Arial" w:cs="Arial"/>
          <w:b/>
          <w:caps/>
        </w:rPr>
        <w:t xml:space="preserve">в </w:t>
      </w:r>
      <w:r w:rsidR="00F25D98">
        <w:rPr>
          <w:rFonts w:ascii="Arial" w:eastAsia="Times New Roman" w:hAnsi="Arial" w:cs="Arial"/>
          <w:b/>
          <w:caps/>
        </w:rPr>
        <w:t>ЧЕМПИОНАТЕ И ПЕРВЕНСТВЕ СИБИРСКОГО ФЕДЕРАЛЬНОГО ОКРУГА</w:t>
      </w:r>
      <w:r w:rsidRPr="00001E0C">
        <w:rPr>
          <w:rFonts w:ascii="Arial" w:eastAsia="Times New Roman" w:hAnsi="Arial" w:cs="Arial"/>
          <w:b/>
          <w:caps/>
        </w:rPr>
        <w:t xml:space="preserve"> по бодибилдингу</w:t>
      </w:r>
    </w:p>
    <w:p w14:paraId="04471E57" w14:textId="77777777" w:rsidR="006C3BFE" w:rsidRPr="00001E0C" w:rsidRDefault="006C3BFE" w:rsidP="006C3BFE">
      <w:pPr>
        <w:spacing w:after="0" w:line="240" w:lineRule="auto"/>
        <w:rPr>
          <w:rFonts w:ascii="Arial" w:eastAsia="Times New Roman" w:hAnsi="Arial" w:cs="Arial"/>
          <w:b/>
          <w:caps/>
          <w:sz w:val="24"/>
          <w:szCs w:val="24"/>
        </w:rPr>
      </w:pPr>
    </w:p>
    <w:p w14:paraId="3763A76E" w14:textId="77777777" w:rsidR="006C3BFE" w:rsidRPr="00001E0C" w:rsidRDefault="006C3BFE" w:rsidP="006C3BFE">
      <w:pPr>
        <w:spacing w:after="0" w:line="240" w:lineRule="auto"/>
        <w:jc w:val="center"/>
        <w:rPr>
          <w:rFonts w:ascii="Arial" w:eastAsia="Times New Roman" w:hAnsi="Arial" w:cs="Arial"/>
          <w:b/>
          <w:caps/>
          <w:sz w:val="24"/>
          <w:szCs w:val="24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0"/>
        <w:gridCol w:w="2599"/>
        <w:gridCol w:w="1417"/>
        <w:gridCol w:w="2670"/>
        <w:gridCol w:w="2008"/>
        <w:gridCol w:w="1276"/>
      </w:tblGrid>
      <w:tr w:rsidR="006C3BFE" w:rsidRPr="00001E0C" w14:paraId="11D94752" w14:textId="77777777" w:rsidTr="00244AC4">
        <w:tc>
          <w:tcPr>
            <w:tcW w:w="770" w:type="dxa"/>
          </w:tcPr>
          <w:p w14:paraId="051AE6CE" w14:textId="77777777" w:rsidR="006C3BFE" w:rsidRPr="00001E0C" w:rsidRDefault="006C3BFE" w:rsidP="00E4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001E0C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П/п</w:t>
            </w:r>
          </w:p>
        </w:tc>
        <w:tc>
          <w:tcPr>
            <w:tcW w:w="2599" w:type="dxa"/>
          </w:tcPr>
          <w:p w14:paraId="74151705" w14:textId="77777777" w:rsidR="006C3BFE" w:rsidRPr="00001E0C" w:rsidRDefault="006C3BFE" w:rsidP="00E4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001E0C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Ф.И.О. полностью</w:t>
            </w:r>
          </w:p>
        </w:tc>
        <w:tc>
          <w:tcPr>
            <w:tcW w:w="1417" w:type="dxa"/>
          </w:tcPr>
          <w:p w14:paraId="6820FEC5" w14:textId="77777777" w:rsidR="006C3BFE" w:rsidRPr="00001E0C" w:rsidRDefault="006C3BFE" w:rsidP="00E4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001E0C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Дата рожд.</w:t>
            </w:r>
          </w:p>
          <w:p w14:paraId="54DAB165" w14:textId="77777777" w:rsidR="006C3BFE" w:rsidRPr="00001E0C" w:rsidRDefault="006C3BFE" w:rsidP="00E4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001E0C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(полностью)</w:t>
            </w:r>
          </w:p>
        </w:tc>
        <w:tc>
          <w:tcPr>
            <w:tcW w:w="2670" w:type="dxa"/>
          </w:tcPr>
          <w:p w14:paraId="64D443C2" w14:textId="77777777" w:rsidR="006C3BFE" w:rsidRPr="00001E0C" w:rsidRDefault="006C3BFE" w:rsidP="00E4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001E0C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 xml:space="preserve">Номинация </w:t>
            </w:r>
          </w:p>
          <w:p w14:paraId="3E386209" w14:textId="77777777" w:rsidR="006C3BFE" w:rsidRPr="00001E0C" w:rsidRDefault="006C3BFE" w:rsidP="00E41C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08" w:type="dxa"/>
          </w:tcPr>
          <w:p w14:paraId="1415D714" w14:textId="77777777" w:rsidR="006C3BFE" w:rsidRPr="00001E0C" w:rsidRDefault="006C3BFE" w:rsidP="00E4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001E0C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Вес/Рост</w:t>
            </w:r>
          </w:p>
        </w:tc>
        <w:tc>
          <w:tcPr>
            <w:tcW w:w="1276" w:type="dxa"/>
          </w:tcPr>
          <w:p w14:paraId="24E8CBA5" w14:textId="77777777" w:rsidR="006C3BFE" w:rsidRPr="00001E0C" w:rsidRDefault="006C3BFE" w:rsidP="00E4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001E0C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Виза врача</w:t>
            </w:r>
          </w:p>
        </w:tc>
      </w:tr>
      <w:tr w:rsidR="006C3BFE" w:rsidRPr="00001E0C" w14:paraId="70F15693" w14:textId="77777777" w:rsidTr="00244AC4">
        <w:trPr>
          <w:trHeight w:val="340"/>
        </w:trPr>
        <w:tc>
          <w:tcPr>
            <w:tcW w:w="770" w:type="dxa"/>
          </w:tcPr>
          <w:p w14:paraId="5791C81D" w14:textId="77777777" w:rsidR="006C3BFE" w:rsidRPr="00001E0C" w:rsidRDefault="006C3BFE" w:rsidP="00E4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1E0C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99" w:type="dxa"/>
          </w:tcPr>
          <w:p w14:paraId="0EB6EAA3" w14:textId="77777777" w:rsidR="006C3BFE" w:rsidRPr="00001E0C" w:rsidRDefault="006C3BFE" w:rsidP="00E4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14:paraId="1A542A7C" w14:textId="77777777" w:rsidR="006C3BFE" w:rsidRPr="00001E0C" w:rsidRDefault="006C3BFE" w:rsidP="00E4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70" w:type="dxa"/>
          </w:tcPr>
          <w:p w14:paraId="29EEA486" w14:textId="77777777" w:rsidR="006C3BFE" w:rsidRPr="00001E0C" w:rsidRDefault="006C3BFE" w:rsidP="00E4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14:paraId="432A7B7A" w14:textId="77777777" w:rsidR="006C3BFE" w:rsidRPr="00001E0C" w:rsidRDefault="006C3BFE" w:rsidP="00E4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FCFC625" w14:textId="77777777" w:rsidR="006C3BFE" w:rsidRPr="00001E0C" w:rsidRDefault="006C3BFE" w:rsidP="00E4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3BFE" w:rsidRPr="00001E0C" w14:paraId="408E501C" w14:textId="77777777" w:rsidTr="00244AC4">
        <w:trPr>
          <w:trHeight w:val="340"/>
        </w:trPr>
        <w:tc>
          <w:tcPr>
            <w:tcW w:w="770" w:type="dxa"/>
          </w:tcPr>
          <w:p w14:paraId="75933D23" w14:textId="77777777" w:rsidR="006C3BFE" w:rsidRPr="00001E0C" w:rsidRDefault="006C3BFE" w:rsidP="00E4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599" w:type="dxa"/>
          </w:tcPr>
          <w:p w14:paraId="2C9D4BBF" w14:textId="77777777" w:rsidR="006C3BFE" w:rsidRPr="00001E0C" w:rsidRDefault="006C3BFE" w:rsidP="00E4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14:paraId="296FA4BF" w14:textId="77777777" w:rsidR="006C3BFE" w:rsidRPr="00001E0C" w:rsidRDefault="006C3BFE" w:rsidP="00E4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14:paraId="3B0FFC5E" w14:textId="77777777" w:rsidR="006C3BFE" w:rsidRPr="00001E0C" w:rsidRDefault="006C3BFE" w:rsidP="00E4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14:paraId="6F5178D7" w14:textId="77777777" w:rsidR="006C3BFE" w:rsidRPr="00001E0C" w:rsidRDefault="006C3BFE" w:rsidP="00E4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395B004" w14:textId="77777777" w:rsidR="006C3BFE" w:rsidRPr="00001E0C" w:rsidRDefault="006C3BFE" w:rsidP="00E4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C3BFE" w:rsidRPr="00001E0C" w14:paraId="2F158B3F" w14:textId="77777777" w:rsidTr="00244AC4">
        <w:trPr>
          <w:trHeight w:val="340"/>
        </w:trPr>
        <w:tc>
          <w:tcPr>
            <w:tcW w:w="770" w:type="dxa"/>
          </w:tcPr>
          <w:p w14:paraId="2EA42707" w14:textId="77777777" w:rsidR="006C3BFE" w:rsidRDefault="006C3BFE" w:rsidP="00E4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599" w:type="dxa"/>
          </w:tcPr>
          <w:p w14:paraId="6A79FDC0" w14:textId="77777777" w:rsidR="006C3BFE" w:rsidRPr="00001E0C" w:rsidRDefault="006C3BFE" w:rsidP="00E4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14:paraId="65089028" w14:textId="77777777" w:rsidR="006C3BFE" w:rsidRPr="00001E0C" w:rsidRDefault="006C3BFE" w:rsidP="00E4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14:paraId="148F2D78" w14:textId="77777777" w:rsidR="006C3BFE" w:rsidRPr="00001E0C" w:rsidRDefault="006C3BFE" w:rsidP="00E4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14:paraId="53D00D63" w14:textId="77777777" w:rsidR="006C3BFE" w:rsidRPr="00001E0C" w:rsidRDefault="006C3BFE" w:rsidP="00E4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F9E8307" w14:textId="77777777" w:rsidR="006C3BFE" w:rsidRPr="00001E0C" w:rsidRDefault="006C3BFE" w:rsidP="00E4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688BB259" w14:textId="77777777" w:rsidR="006C3BFE" w:rsidRDefault="006C3BFE" w:rsidP="006C3BFE">
      <w:pPr>
        <w:spacing w:after="0" w:line="240" w:lineRule="auto"/>
        <w:jc w:val="right"/>
        <w:rPr>
          <w:rFonts w:ascii="Arial" w:eastAsia="Arial" w:hAnsi="Arial" w:cs="Arial"/>
          <w:b/>
          <w:i/>
          <w:sz w:val="24"/>
          <w:u w:val="single"/>
        </w:rPr>
      </w:pPr>
    </w:p>
    <w:p w14:paraId="5245DE97" w14:textId="77777777" w:rsidR="006C3BFE" w:rsidRDefault="006C3BFE" w:rsidP="006C3BFE">
      <w:pPr>
        <w:spacing w:after="0" w:line="240" w:lineRule="auto"/>
        <w:rPr>
          <w:rFonts w:ascii="Arial" w:eastAsia="Arial" w:hAnsi="Arial" w:cs="Arial"/>
          <w:b/>
          <w:i/>
          <w:sz w:val="24"/>
          <w:u w:val="single"/>
        </w:rPr>
      </w:pPr>
    </w:p>
    <w:p w14:paraId="5D793406" w14:textId="77777777" w:rsidR="006C3BFE" w:rsidRPr="00001E0C" w:rsidRDefault="006C3BFE" w:rsidP="006C3BFE">
      <w:pPr>
        <w:spacing w:after="0" w:line="240" w:lineRule="auto"/>
        <w:rPr>
          <w:rFonts w:ascii="Arial" w:eastAsia="Arial" w:hAnsi="Arial" w:cs="Arial"/>
          <w:b/>
          <w:sz w:val="24"/>
        </w:rPr>
      </w:pPr>
      <w:r w:rsidRPr="00001E0C">
        <w:rPr>
          <w:rFonts w:ascii="Arial" w:eastAsia="Arial" w:hAnsi="Arial" w:cs="Arial"/>
          <w:b/>
          <w:sz w:val="24"/>
        </w:rPr>
        <w:t>Руководитель команды: _____________________________</w:t>
      </w:r>
    </w:p>
    <w:p w14:paraId="0DCDBCF9" w14:textId="77777777" w:rsidR="006C3BFE" w:rsidRPr="00001E0C" w:rsidRDefault="006C3BFE" w:rsidP="006C3BFE">
      <w:pPr>
        <w:spacing w:after="0" w:line="240" w:lineRule="auto"/>
        <w:rPr>
          <w:rFonts w:ascii="Arial" w:eastAsia="Arial" w:hAnsi="Arial" w:cs="Arial"/>
          <w:b/>
          <w:sz w:val="24"/>
        </w:rPr>
      </w:pPr>
    </w:p>
    <w:p w14:paraId="28D75A6D" w14:textId="77777777" w:rsidR="006C3BFE" w:rsidRPr="00001E0C" w:rsidRDefault="006C3BFE" w:rsidP="006C3BFE">
      <w:pPr>
        <w:spacing w:after="0" w:line="240" w:lineRule="auto"/>
        <w:rPr>
          <w:rFonts w:ascii="Arial" w:eastAsia="Arial" w:hAnsi="Arial" w:cs="Arial"/>
          <w:b/>
          <w:sz w:val="24"/>
        </w:rPr>
      </w:pPr>
      <w:r w:rsidRPr="00001E0C">
        <w:rPr>
          <w:rFonts w:ascii="Arial" w:eastAsia="Arial" w:hAnsi="Arial" w:cs="Arial"/>
          <w:b/>
          <w:sz w:val="24"/>
        </w:rPr>
        <w:t>Тел:</w:t>
      </w:r>
    </w:p>
    <w:p w14:paraId="68B4C363" w14:textId="77777777" w:rsidR="006C3BFE" w:rsidRPr="00001E0C" w:rsidRDefault="006C3BFE" w:rsidP="006C3BFE">
      <w:pPr>
        <w:spacing w:after="0" w:line="240" w:lineRule="auto"/>
        <w:rPr>
          <w:rFonts w:ascii="Arial" w:eastAsia="Arial" w:hAnsi="Arial" w:cs="Arial"/>
          <w:b/>
          <w:sz w:val="24"/>
        </w:rPr>
      </w:pPr>
      <w:r w:rsidRPr="00001E0C">
        <w:rPr>
          <w:rFonts w:ascii="Arial" w:eastAsia="Arial" w:hAnsi="Arial" w:cs="Arial"/>
          <w:b/>
          <w:sz w:val="24"/>
          <w:lang w:val="en-US"/>
        </w:rPr>
        <w:t>E-mail</w:t>
      </w:r>
      <w:r w:rsidRPr="00001E0C">
        <w:rPr>
          <w:rFonts w:ascii="Arial" w:eastAsia="Arial" w:hAnsi="Arial" w:cs="Arial"/>
          <w:b/>
          <w:sz w:val="24"/>
        </w:rPr>
        <w:t>:</w:t>
      </w:r>
    </w:p>
    <w:p w14:paraId="79B8AB37" w14:textId="77777777" w:rsidR="006C3BFE" w:rsidRPr="00001E0C" w:rsidRDefault="006C3BFE" w:rsidP="006C3BFE">
      <w:pPr>
        <w:spacing w:after="0" w:line="240" w:lineRule="auto"/>
        <w:rPr>
          <w:rFonts w:ascii="Arial" w:eastAsia="Arial" w:hAnsi="Arial" w:cs="Arial"/>
          <w:b/>
          <w:sz w:val="24"/>
        </w:rPr>
      </w:pPr>
    </w:p>
    <w:p w14:paraId="3C8D5FA8" w14:textId="77777777" w:rsidR="006C3BFE" w:rsidRDefault="006C3BFE" w:rsidP="006C3BFE">
      <w:pPr>
        <w:spacing w:after="0" w:line="240" w:lineRule="auto"/>
        <w:rPr>
          <w:rFonts w:ascii="Arial" w:eastAsia="Arial" w:hAnsi="Arial" w:cs="Arial"/>
          <w:b/>
          <w:sz w:val="24"/>
        </w:rPr>
      </w:pPr>
      <w:r w:rsidRPr="00001E0C">
        <w:rPr>
          <w:rFonts w:ascii="Arial" w:eastAsia="Arial" w:hAnsi="Arial" w:cs="Arial"/>
          <w:b/>
          <w:sz w:val="24"/>
        </w:rPr>
        <w:t>Президент Федерации        ____</w:t>
      </w:r>
      <w:r>
        <w:rPr>
          <w:rFonts w:ascii="Arial" w:eastAsia="Arial" w:hAnsi="Arial" w:cs="Arial"/>
          <w:b/>
          <w:sz w:val="24"/>
        </w:rPr>
        <w:t>_____________        _____________________</w:t>
      </w:r>
    </w:p>
    <w:p w14:paraId="169B817B" w14:textId="77777777" w:rsidR="006C3BFE" w:rsidRDefault="006C3BFE" w:rsidP="006C3BFE">
      <w:pPr>
        <w:spacing w:after="0" w:line="240" w:lineRule="auto"/>
        <w:rPr>
          <w:rFonts w:ascii="Arial" w:eastAsia="Arial" w:hAnsi="Arial" w:cs="Arial"/>
          <w:b/>
          <w:sz w:val="24"/>
        </w:rPr>
      </w:pPr>
    </w:p>
    <w:p w14:paraId="66C3102A" w14:textId="77777777" w:rsidR="006C3BFE" w:rsidRPr="00001E0C" w:rsidRDefault="006C3BFE" w:rsidP="006C3BFE">
      <w:pPr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                                                       М.П.</w:t>
      </w:r>
    </w:p>
    <w:p w14:paraId="64501C35" w14:textId="77777777" w:rsidR="006C3BFE" w:rsidRDefault="006C3BFE" w:rsidP="006C3BFE">
      <w:pPr>
        <w:spacing w:after="0" w:line="240" w:lineRule="auto"/>
        <w:jc w:val="right"/>
        <w:rPr>
          <w:rFonts w:ascii="Arial" w:eastAsia="Arial" w:hAnsi="Arial" w:cs="Arial"/>
          <w:b/>
          <w:i/>
          <w:sz w:val="24"/>
          <w:u w:val="single"/>
        </w:rPr>
      </w:pPr>
    </w:p>
    <w:p w14:paraId="70570E3E" w14:textId="77777777" w:rsidR="006C3BFE" w:rsidRDefault="006C3BFE" w:rsidP="006C3BFE">
      <w:pPr>
        <w:spacing w:after="0" w:line="240" w:lineRule="auto"/>
        <w:jc w:val="right"/>
        <w:rPr>
          <w:rFonts w:ascii="Arial" w:eastAsia="Arial" w:hAnsi="Arial" w:cs="Arial"/>
          <w:b/>
          <w:i/>
          <w:sz w:val="24"/>
          <w:u w:val="single"/>
        </w:rPr>
      </w:pPr>
    </w:p>
    <w:p w14:paraId="56CA5D6E" w14:textId="77777777" w:rsidR="006C3BFE" w:rsidRDefault="006C3BFE" w:rsidP="006C3BFE">
      <w:pPr>
        <w:spacing w:after="0" w:line="240" w:lineRule="auto"/>
        <w:jc w:val="right"/>
        <w:rPr>
          <w:rFonts w:ascii="Arial" w:eastAsia="Arial" w:hAnsi="Arial" w:cs="Arial"/>
          <w:b/>
          <w:i/>
          <w:sz w:val="24"/>
          <w:u w:val="single"/>
        </w:rPr>
      </w:pPr>
    </w:p>
    <w:p w14:paraId="0AD94BF6" w14:textId="77777777" w:rsidR="006C3BFE" w:rsidRDefault="006C3BFE" w:rsidP="006C3BFE">
      <w:pPr>
        <w:spacing w:after="0" w:line="240" w:lineRule="auto"/>
        <w:jc w:val="right"/>
        <w:rPr>
          <w:rFonts w:ascii="Arial" w:eastAsia="Arial" w:hAnsi="Arial" w:cs="Arial"/>
          <w:b/>
          <w:i/>
          <w:sz w:val="24"/>
          <w:u w:val="single"/>
        </w:rPr>
      </w:pPr>
      <w:r>
        <w:rPr>
          <w:rFonts w:ascii="Arial" w:eastAsia="Arial" w:hAnsi="Arial" w:cs="Arial"/>
          <w:b/>
          <w:i/>
          <w:sz w:val="24"/>
          <w:u w:val="single"/>
        </w:rPr>
        <w:t>Приложение № 3</w:t>
      </w:r>
    </w:p>
    <w:p w14:paraId="4D43D7C9" w14:textId="77777777" w:rsidR="006C3BFE" w:rsidRDefault="006C3BFE" w:rsidP="006C3BF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3EBA156F" w14:textId="77777777" w:rsidR="006C3BFE" w:rsidRDefault="006C3BFE" w:rsidP="006C3BF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03D50DE2" w14:textId="77777777" w:rsidR="006C3BFE" w:rsidRDefault="006C3BFE" w:rsidP="006C3BFE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АНКЕТА УЧАСТНИКА</w:t>
      </w:r>
    </w:p>
    <w:p w14:paraId="1F824050" w14:textId="77777777" w:rsidR="006C3BFE" w:rsidRDefault="006C3BFE" w:rsidP="006C3BFE">
      <w:pPr>
        <w:tabs>
          <w:tab w:val="left" w:pos="1134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62EA1327" w14:textId="77777777" w:rsidR="006C3BFE" w:rsidRDefault="006C3BFE" w:rsidP="006C3BFE">
      <w:pPr>
        <w:tabs>
          <w:tab w:val="left" w:pos="6945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 xml:space="preserve">                </w:t>
      </w:r>
    </w:p>
    <w:p w14:paraId="48EDB40E" w14:textId="77777777" w:rsidR="006C3BFE" w:rsidRPr="009B4479" w:rsidRDefault="006C3BFE" w:rsidP="006C3BFE">
      <w:pPr>
        <w:tabs>
          <w:tab w:val="left" w:pos="6945"/>
        </w:tabs>
        <w:spacing w:after="0" w:line="360" w:lineRule="auto"/>
        <w:rPr>
          <w:rFonts w:ascii="Times New Roman" w:eastAsia="Times New Roman" w:hAnsi="Times New Roman" w:cs="Times New Roman"/>
        </w:rPr>
      </w:pPr>
      <w:r w:rsidRPr="009138B1">
        <w:rPr>
          <w:rFonts w:ascii="Times New Roman" w:eastAsia="Times New Roman" w:hAnsi="Times New Roman" w:cs="Times New Roman"/>
        </w:rPr>
        <w:t>Фамилия</w:t>
      </w:r>
      <w:r w:rsidRPr="009B4479">
        <w:rPr>
          <w:rFonts w:ascii="Times New Roman" w:eastAsia="Times New Roman" w:hAnsi="Times New Roman" w:cs="Times New Roman"/>
        </w:rPr>
        <w:t xml:space="preserve">   (</w:t>
      </w:r>
      <w:r w:rsidRPr="00FB4802">
        <w:rPr>
          <w:rFonts w:ascii="Times New Roman" w:eastAsia="Times New Roman" w:hAnsi="Times New Roman" w:cs="Times New Roman"/>
          <w:lang w:val="en-US"/>
        </w:rPr>
        <w:t>Last</w:t>
      </w:r>
      <w:r w:rsidRPr="009B4479">
        <w:rPr>
          <w:rFonts w:ascii="Times New Roman" w:eastAsia="Times New Roman" w:hAnsi="Times New Roman" w:cs="Times New Roman"/>
        </w:rPr>
        <w:t xml:space="preserve"> </w:t>
      </w:r>
      <w:r w:rsidRPr="00FB4802">
        <w:rPr>
          <w:rFonts w:ascii="Times New Roman" w:eastAsia="Times New Roman" w:hAnsi="Times New Roman" w:cs="Times New Roman"/>
          <w:lang w:val="en-US"/>
        </w:rPr>
        <w:t>name</w:t>
      </w:r>
      <w:r w:rsidRPr="009B4479">
        <w:rPr>
          <w:rFonts w:ascii="Times New Roman" w:eastAsia="Times New Roman" w:hAnsi="Times New Roman" w:cs="Times New Roman"/>
        </w:rPr>
        <w:t>)_______________________________________________________________</w:t>
      </w:r>
    </w:p>
    <w:p w14:paraId="622164B6" w14:textId="77777777" w:rsidR="006C3BFE" w:rsidRPr="009B4479" w:rsidRDefault="006C3BFE" w:rsidP="006C3BFE">
      <w:pPr>
        <w:tabs>
          <w:tab w:val="left" w:pos="6945"/>
        </w:tabs>
        <w:spacing w:after="0" w:line="360" w:lineRule="auto"/>
        <w:rPr>
          <w:rFonts w:ascii="Times New Roman" w:eastAsia="Times New Roman" w:hAnsi="Times New Roman" w:cs="Times New Roman"/>
        </w:rPr>
      </w:pPr>
    </w:p>
    <w:p w14:paraId="36217BF9" w14:textId="77777777" w:rsidR="006C3BFE" w:rsidRPr="009B4479" w:rsidRDefault="006C3BFE" w:rsidP="006C3BFE">
      <w:pPr>
        <w:tabs>
          <w:tab w:val="left" w:pos="6945"/>
        </w:tabs>
        <w:spacing w:after="0" w:line="360" w:lineRule="auto"/>
        <w:rPr>
          <w:rFonts w:ascii="Times New Roman" w:eastAsia="Times New Roman" w:hAnsi="Times New Roman" w:cs="Times New Roman"/>
        </w:rPr>
      </w:pPr>
      <w:r w:rsidRPr="009138B1">
        <w:rPr>
          <w:rFonts w:ascii="Times New Roman" w:eastAsia="Times New Roman" w:hAnsi="Times New Roman" w:cs="Times New Roman"/>
        </w:rPr>
        <w:t>Имя</w:t>
      </w:r>
      <w:r w:rsidRPr="009B4479">
        <w:rPr>
          <w:rFonts w:ascii="Times New Roman" w:eastAsia="Times New Roman" w:hAnsi="Times New Roman" w:cs="Times New Roman"/>
        </w:rPr>
        <w:t xml:space="preserve">  (</w:t>
      </w:r>
      <w:r w:rsidRPr="00FB4802">
        <w:rPr>
          <w:rFonts w:ascii="Times New Roman" w:eastAsia="Times New Roman" w:hAnsi="Times New Roman" w:cs="Times New Roman"/>
          <w:lang w:val="en-US"/>
        </w:rPr>
        <w:t>First</w:t>
      </w:r>
      <w:r w:rsidRPr="009B4479">
        <w:rPr>
          <w:rFonts w:ascii="Times New Roman" w:eastAsia="Times New Roman" w:hAnsi="Times New Roman" w:cs="Times New Roman"/>
        </w:rPr>
        <w:t xml:space="preserve"> </w:t>
      </w:r>
      <w:r w:rsidRPr="00FB4802">
        <w:rPr>
          <w:rFonts w:ascii="Times New Roman" w:eastAsia="Times New Roman" w:hAnsi="Times New Roman" w:cs="Times New Roman"/>
          <w:lang w:val="en-US"/>
        </w:rPr>
        <w:t>name</w:t>
      </w:r>
      <w:r w:rsidRPr="009B4479">
        <w:rPr>
          <w:rFonts w:ascii="Times New Roman" w:eastAsia="Times New Roman" w:hAnsi="Times New Roman" w:cs="Times New Roman"/>
        </w:rPr>
        <w:t>) ___________________________________________________________________</w:t>
      </w:r>
    </w:p>
    <w:p w14:paraId="3D9DE1D7" w14:textId="77777777" w:rsidR="006C3BFE" w:rsidRPr="009B4479" w:rsidRDefault="006C3BFE" w:rsidP="006C3BFE">
      <w:pPr>
        <w:tabs>
          <w:tab w:val="left" w:pos="6945"/>
        </w:tabs>
        <w:spacing w:after="0" w:line="360" w:lineRule="auto"/>
        <w:rPr>
          <w:rFonts w:ascii="Times New Roman" w:eastAsia="Times New Roman" w:hAnsi="Times New Roman" w:cs="Times New Roman"/>
        </w:rPr>
      </w:pPr>
    </w:p>
    <w:p w14:paraId="6CEDBB89" w14:textId="77777777" w:rsidR="006C3BFE" w:rsidRPr="009B4479" w:rsidRDefault="006C3BFE" w:rsidP="006C3BFE">
      <w:pPr>
        <w:tabs>
          <w:tab w:val="left" w:pos="6945"/>
        </w:tabs>
        <w:spacing w:after="0" w:line="360" w:lineRule="auto"/>
        <w:rPr>
          <w:rFonts w:ascii="Times New Roman" w:eastAsia="Times New Roman" w:hAnsi="Times New Roman" w:cs="Times New Roman"/>
        </w:rPr>
      </w:pPr>
      <w:r w:rsidRPr="009138B1">
        <w:rPr>
          <w:rFonts w:ascii="Times New Roman" w:eastAsia="Times New Roman" w:hAnsi="Times New Roman" w:cs="Times New Roman"/>
        </w:rPr>
        <w:t>Вес</w:t>
      </w:r>
      <w:r w:rsidRPr="009B4479">
        <w:rPr>
          <w:rFonts w:ascii="Times New Roman" w:eastAsia="Times New Roman" w:hAnsi="Times New Roman" w:cs="Times New Roman"/>
        </w:rPr>
        <w:t xml:space="preserve"> </w:t>
      </w:r>
      <w:r w:rsidRPr="009138B1">
        <w:rPr>
          <w:rFonts w:ascii="Times New Roman" w:eastAsia="Times New Roman" w:hAnsi="Times New Roman" w:cs="Times New Roman"/>
        </w:rPr>
        <w:t>соревновательный</w:t>
      </w:r>
      <w:r w:rsidRPr="009B4479">
        <w:rPr>
          <w:rFonts w:ascii="Times New Roman" w:eastAsia="Times New Roman" w:hAnsi="Times New Roman" w:cs="Times New Roman"/>
        </w:rPr>
        <w:t xml:space="preserve"> (</w:t>
      </w:r>
      <w:r w:rsidRPr="00FB4802">
        <w:rPr>
          <w:rFonts w:ascii="Times New Roman" w:eastAsia="Times New Roman" w:hAnsi="Times New Roman" w:cs="Times New Roman"/>
          <w:lang w:val="en-US"/>
        </w:rPr>
        <w:t>Weight</w:t>
      </w:r>
      <w:r w:rsidRPr="009B4479">
        <w:rPr>
          <w:rFonts w:ascii="Times New Roman" w:eastAsia="Times New Roman" w:hAnsi="Times New Roman" w:cs="Times New Roman"/>
        </w:rPr>
        <w:t>) _______________________________________________________</w:t>
      </w:r>
    </w:p>
    <w:p w14:paraId="77406D14" w14:textId="77777777" w:rsidR="006C3BFE" w:rsidRPr="009B4479" w:rsidRDefault="006C3BFE" w:rsidP="006C3BFE">
      <w:pPr>
        <w:tabs>
          <w:tab w:val="left" w:pos="6945"/>
        </w:tabs>
        <w:spacing w:after="0" w:line="360" w:lineRule="auto"/>
        <w:rPr>
          <w:rFonts w:ascii="Times New Roman" w:eastAsia="Times New Roman" w:hAnsi="Times New Roman" w:cs="Times New Roman"/>
        </w:rPr>
      </w:pPr>
    </w:p>
    <w:p w14:paraId="7DA59145" w14:textId="77777777" w:rsidR="006C3BFE" w:rsidRPr="009138B1" w:rsidRDefault="006C3BFE" w:rsidP="006C3BFE">
      <w:pPr>
        <w:tabs>
          <w:tab w:val="left" w:pos="6945"/>
        </w:tabs>
        <w:spacing w:after="0" w:line="360" w:lineRule="auto"/>
        <w:rPr>
          <w:rFonts w:ascii="Times New Roman" w:eastAsia="Times New Roman" w:hAnsi="Times New Roman" w:cs="Times New Roman"/>
          <w:lang w:val="en-US"/>
        </w:rPr>
      </w:pPr>
      <w:r w:rsidRPr="009138B1">
        <w:rPr>
          <w:rFonts w:ascii="Times New Roman" w:eastAsia="Times New Roman" w:hAnsi="Times New Roman" w:cs="Times New Roman"/>
        </w:rPr>
        <w:t>Регион</w:t>
      </w:r>
      <w:r w:rsidRPr="009138B1">
        <w:rPr>
          <w:rFonts w:ascii="Times New Roman" w:eastAsia="Times New Roman" w:hAnsi="Times New Roman" w:cs="Times New Roman"/>
          <w:lang w:val="en-US"/>
        </w:rPr>
        <w:t xml:space="preserve">,   </w:t>
      </w:r>
      <w:r w:rsidRPr="009138B1">
        <w:rPr>
          <w:rFonts w:ascii="Times New Roman" w:eastAsia="Times New Roman" w:hAnsi="Times New Roman" w:cs="Times New Roman"/>
        </w:rPr>
        <w:t>город</w:t>
      </w:r>
      <w:r w:rsidRPr="009138B1">
        <w:rPr>
          <w:rFonts w:ascii="Times New Roman" w:eastAsia="Times New Roman" w:hAnsi="Times New Roman" w:cs="Times New Roman"/>
          <w:lang w:val="en-US"/>
        </w:rPr>
        <w:t xml:space="preserve">,   </w:t>
      </w:r>
      <w:r w:rsidRPr="009138B1">
        <w:rPr>
          <w:rFonts w:ascii="Times New Roman" w:eastAsia="Times New Roman" w:hAnsi="Times New Roman" w:cs="Times New Roman"/>
        </w:rPr>
        <w:t>клуб</w:t>
      </w:r>
      <w:r w:rsidRPr="009138B1">
        <w:rPr>
          <w:rFonts w:ascii="Times New Roman" w:eastAsia="Times New Roman" w:hAnsi="Times New Roman" w:cs="Times New Roman"/>
          <w:lang w:val="en-US"/>
        </w:rPr>
        <w:t xml:space="preserve"> (Country, city, </w:t>
      </w:r>
      <w:proofErr w:type="spellStart"/>
      <w:r w:rsidRPr="009138B1">
        <w:rPr>
          <w:rFonts w:ascii="Times New Roman" w:eastAsia="Times New Roman" w:hAnsi="Times New Roman" w:cs="Times New Roman"/>
          <w:lang w:val="en-US"/>
        </w:rPr>
        <w:t>sportclub</w:t>
      </w:r>
      <w:proofErr w:type="spellEnd"/>
      <w:r w:rsidRPr="009138B1">
        <w:rPr>
          <w:rFonts w:ascii="Times New Roman" w:eastAsia="Times New Roman" w:hAnsi="Times New Roman" w:cs="Times New Roman"/>
          <w:lang w:val="en-US"/>
        </w:rPr>
        <w:t>)  _________________________________________</w:t>
      </w:r>
    </w:p>
    <w:p w14:paraId="53C311C1" w14:textId="77777777" w:rsidR="006C3BFE" w:rsidRPr="009138B1" w:rsidRDefault="006C3BFE" w:rsidP="006C3BFE">
      <w:pPr>
        <w:tabs>
          <w:tab w:val="left" w:pos="6945"/>
        </w:tabs>
        <w:spacing w:after="0" w:line="360" w:lineRule="auto"/>
        <w:rPr>
          <w:rFonts w:ascii="Times New Roman" w:eastAsia="Times New Roman" w:hAnsi="Times New Roman" w:cs="Times New Roman"/>
          <w:lang w:val="en-US"/>
        </w:rPr>
      </w:pPr>
    </w:p>
    <w:p w14:paraId="7D8D0588" w14:textId="77777777" w:rsidR="006C3BFE" w:rsidRPr="009138B1" w:rsidRDefault="006C3BFE" w:rsidP="006C3BFE">
      <w:pPr>
        <w:tabs>
          <w:tab w:val="left" w:pos="6945"/>
        </w:tabs>
        <w:spacing w:after="0" w:line="360" w:lineRule="auto"/>
        <w:rPr>
          <w:rFonts w:ascii="Times New Roman" w:eastAsia="Times New Roman" w:hAnsi="Times New Roman" w:cs="Times New Roman"/>
          <w:lang w:val="en-US"/>
        </w:rPr>
      </w:pPr>
      <w:r w:rsidRPr="009138B1">
        <w:rPr>
          <w:rFonts w:ascii="Times New Roman" w:eastAsia="Times New Roman" w:hAnsi="Times New Roman" w:cs="Times New Roman"/>
        </w:rPr>
        <w:t>Дата</w:t>
      </w:r>
      <w:r w:rsidRPr="009138B1">
        <w:rPr>
          <w:rFonts w:ascii="Times New Roman" w:eastAsia="Times New Roman" w:hAnsi="Times New Roman" w:cs="Times New Roman"/>
          <w:lang w:val="en-US"/>
        </w:rPr>
        <w:t xml:space="preserve">   </w:t>
      </w:r>
      <w:r w:rsidRPr="009138B1">
        <w:rPr>
          <w:rFonts w:ascii="Times New Roman" w:eastAsia="Times New Roman" w:hAnsi="Times New Roman" w:cs="Times New Roman"/>
        </w:rPr>
        <w:t>рождения</w:t>
      </w:r>
      <w:r w:rsidRPr="009138B1">
        <w:rPr>
          <w:rFonts w:ascii="Times New Roman" w:eastAsia="Times New Roman" w:hAnsi="Times New Roman" w:cs="Times New Roman"/>
          <w:lang w:val="en-US"/>
        </w:rPr>
        <w:t xml:space="preserve"> (Date of birth)________________________________________________________</w:t>
      </w:r>
    </w:p>
    <w:p w14:paraId="261A2C3E" w14:textId="77777777" w:rsidR="006C3BFE" w:rsidRPr="009138B1" w:rsidRDefault="006C3BFE" w:rsidP="006C3BFE">
      <w:pPr>
        <w:tabs>
          <w:tab w:val="left" w:pos="6945"/>
        </w:tabs>
        <w:spacing w:after="0" w:line="360" w:lineRule="auto"/>
        <w:rPr>
          <w:rFonts w:ascii="Times New Roman" w:eastAsia="Times New Roman" w:hAnsi="Times New Roman" w:cs="Times New Roman"/>
          <w:lang w:val="en-US"/>
        </w:rPr>
      </w:pPr>
    </w:p>
    <w:p w14:paraId="5520077C" w14:textId="77777777" w:rsidR="006C3BFE" w:rsidRPr="009138B1" w:rsidRDefault="006C3BFE" w:rsidP="006C3BFE">
      <w:pPr>
        <w:tabs>
          <w:tab w:val="left" w:pos="6945"/>
        </w:tabs>
        <w:spacing w:after="0" w:line="360" w:lineRule="auto"/>
        <w:rPr>
          <w:rFonts w:ascii="Times New Roman" w:eastAsia="Times New Roman" w:hAnsi="Times New Roman" w:cs="Times New Roman"/>
          <w:lang w:val="en-US"/>
        </w:rPr>
      </w:pPr>
      <w:r w:rsidRPr="009138B1">
        <w:rPr>
          <w:rFonts w:ascii="Times New Roman" w:eastAsia="Times New Roman" w:hAnsi="Times New Roman" w:cs="Times New Roman"/>
        </w:rPr>
        <w:t>Профессия</w:t>
      </w:r>
      <w:r w:rsidRPr="009138B1">
        <w:rPr>
          <w:rFonts w:ascii="Times New Roman" w:eastAsia="Times New Roman" w:hAnsi="Times New Roman" w:cs="Times New Roman"/>
          <w:lang w:val="en-US"/>
        </w:rPr>
        <w:t xml:space="preserve">  (Profession) _____________________________________________________________</w:t>
      </w:r>
    </w:p>
    <w:p w14:paraId="48CC0C65" w14:textId="77777777" w:rsidR="006C3BFE" w:rsidRPr="009138B1" w:rsidRDefault="006C3BFE" w:rsidP="006C3BFE">
      <w:pPr>
        <w:tabs>
          <w:tab w:val="left" w:pos="6945"/>
        </w:tabs>
        <w:spacing w:after="0" w:line="360" w:lineRule="auto"/>
        <w:rPr>
          <w:rFonts w:ascii="Times New Roman" w:eastAsia="Times New Roman" w:hAnsi="Times New Roman" w:cs="Times New Roman"/>
          <w:lang w:val="en-US"/>
        </w:rPr>
      </w:pPr>
    </w:p>
    <w:p w14:paraId="57044B31" w14:textId="77777777" w:rsidR="006C3BFE" w:rsidRPr="009138B1" w:rsidRDefault="006C3BFE" w:rsidP="006C3BFE">
      <w:pPr>
        <w:tabs>
          <w:tab w:val="left" w:pos="6945"/>
        </w:tabs>
        <w:spacing w:after="0" w:line="360" w:lineRule="auto"/>
        <w:rPr>
          <w:rFonts w:ascii="Times New Roman" w:eastAsia="Times New Roman" w:hAnsi="Times New Roman" w:cs="Times New Roman"/>
          <w:lang w:val="en-US"/>
        </w:rPr>
      </w:pPr>
      <w:r w:rsidRPr="009138B1">
        <w:rPr>
          <w:rFonts w:ascii="Times New Roman" w:eastAsia="Times New Roman" w:hAnsi="Times New Roman" w:cs="Times New Roman"/>
        </w:rPr>
        <w:t>Тренер</w:t>
      </w:r>
      <w:r w:rsidRPr="009138B1">
        <w:rPr>
          <w:rFonts w:ascii="Times New Roman" w:eastAsia="Times New Roman" w:hAnsi="Times New Roman" w:cs="Times New Roman"/>
          <w:lang w:val="en-US"/>
        </w:rPr>
        <w:t xml:space="preserve">  (Coach) ____________________________________________________________________</w:t>
      </w:r>
    </w:p>
    <w:p w14:paraId="5AC58219" w14:textId="77777777" w:rsidR="006C3BFE" w:rsidRPr="009138B1" w:rsidRDefault="006C3BFE" w:rsidP="006C3BFE">
      <w:pPr>
        <w:tabs>
          <w:tab w:val="left" w:pos="6945"/>
        </w:tabs>
        <w:spacing w:after="0" w:line="360" w:lineRule="auto"/>
        <w:rPr>
          <w:rFonts w:ascii="Times New Roman" w:eastAsia="Times New Roman" w:hAnsi="Times New Roman" w:cs="Times New Roman"/>
          <w:lang w:val="en-US"/>
        </w:rPr>
      </w:pPr>
    </w:p>
    <w:p w14:paraId="661CD71D" w14:textId="77777777" w:rsidR="006C3BFE" w:rsidRPr="009138B1" w:rsidRDefault="006C3BFE" w:rsidP="006C3BFE">
      <w:pPr>
        <w:tabs>
          <w:tab w:val="left" w:pos="6945"/>
        </w:tabs>
        <w:spacing w:after="0" w:line="360" w:lineRule="auto"/>
        <w:rPr>
          <w:rFonts w:ascii="Times New Roman" w:eastAsia="Times New Roman" w:hAnsi="Times New Roman" w:cs="Times New Roman"/>
          <w:lang w:val="en-US"/>
        </w:rPr>
      </w:pPr>
      <w:r w:rsidRPr="009138B1">
        <w:rPr>
          <w:rFonts w:ascii="Times New Roman" w:eastAsia="Times New Roman" w:hAnsi="Times New Roman" w:cs="Times New Roman"/>
        </w:rPr>
        <w:t>Рост</w:t>
      </w:r>
      <w:r w:rsidRPr="009138B1">
        <w:rPr>
          <w:rFonts w:ascii="Times New Roman" w:eastAsia="Times New Roman" w:hAnsi="Times New Roman" w:cs="Times New Roman"/>
          <w:lang w:val="en-US"/>
        </w:rPr>
        <w:t xml:space="preserve">  (Height) ______________________________________________________________________</w:t>
      </w:r>
    </w:p>
    <w:p w14:paraId="7B757229" w14:textId="77777777" w:rsidR="006C3BFE" w:rsidRPr="009138B1" w:rsidRDefault="006C3BFE" w:rsidP="006C3BFE">
      <w:pPr>
        <w:tabs>
          <w:tab w:val="left" w:pos="6945"/>
        </w:tabs>
        <w:spacing w:after="0" w:line="360" w:lineRule="auto"/>
        <w:rPr>
          <w:rFonts w:ascii="Times New Roman" w:eastAsia="Times New Roman" w:hAnsi="Times New Roman" w:cs="Times New Roman"/>
          <w:lang w:val="en-US"/>
        </w:rPr>
      </w:pPr>
    </w:p>
    <w:p w14:paraId="63A98E0C" w14:textId="77777777" w:rsidR="006C3BFE" w:rsidRPr="009138B1" w:rsidRDefault="006C3BFE" w:rsidP="006C3BFE">
      <w:pPr>
        <w:tabs>
          <w:tab w:val="left" w:pos="6945"/>
        </w:tabs>
        <w:spacing w:after="0" w:line="360" w:lineRule="auto"/>
        <w:rPr>
          <w:rFonts w:ascii="Times New Roman" w:eastAsia="Times New Roman" w:hAnsi="Times New Roman" w:cs="Times New Roman"/>
        </w:rPr>
      </w:pPr>
      <w:r w:rsidRPr="009138B1">
        <w:rPr>
          <w:rFonts w:ascii="Times New Roman" w:eastAsia="Times New Roman" w:hAnsi="Times New Roman" w:cs="Times New Roman"/>
        </w:rPr>
        <w:t xml:space="preserve">Лучшие    достижения  (Best </w:t>
      </w:r>
      <w:proofErr w:type="spellStart"/>
      <w:r w:rsidRPr="009138B1">
        <w:rPr>
          <w:rFonts w:ascii="Times New Roman" w:eastAsia="Times New Roman" w:hAnsi="Times New Roman" w:cs="Times New Roman"/>
        </w:rPr>
        <w:t>results</w:t>
      </w:r>
      <w:proofErr w:type="spellEnd"/>
      <w:r w:rsidRPr="009138B1">
        <w:rPr>
          <w:rFonts w:ascii="Times New Roman" w:eastAsia="Times New Roman" w:hAnsi="Times New Roman" w:cs="Times New Roman"/>
        </w:rPr>
        <w:t>) ___________________________________________________</w:t>
      </w:r>
    </w:p>
    <w:p w14:paraId="7ABB45A3" w14:textId="77777777" w:rsidR="006C3BFE" w:rsidRPr="009138B1" w:rsidRDefault="006C3BFE" w:rsidP="006C3BFE">
      <w:pPr>
        <w:tabs>
          <w:tab w:val="left" w:pos="6945"/>
        </w:tabs>
        <w:spacing w:after="0" w:line="360" w:lineRule="auto"/>
        <w:rPr>
          <w:rFonts w:ascii="Times New Roman" w:eastAsia="Times New Roman" w:hAnsi="Times New Roman" w:cs="Times New Roman"/>
        </w:rPr>
      </w:pPr>
    </w:p>
    <w:p w14:paraId="7D6B71E7" w14:textId="77777777" w:rsidR="006C3BFE" w:rsidRPr="009138B1" w:rsidRDefault="006C3BFE" w:rsidP="006C3BFE">
      <w:pPr>
        <w:tabs>
          <w:tab w:val="left" w:pos="6945"/>
        </w:tabs>
        <w:spacing w:after="0" w:line="360" w:lineRule="auto"/>
        <w:rPr>
          <w:rFonts w:ascii="Times New Roman" w:eastAsia="Times New Roman" w:hAnsi="Times New Roman" w:cs="Times New Roman"/>
        </w:rPr>
      </w:pPr>
      <w:r w:rsidRPr="009138B1">
        <w:rPr>
          <w:rFonts w:ascii="Times New Roman" w:eastAsia="Times New Roman" w:hAnsi="Times New Roman" w:cs="Times New Roman"/>
        </w:rPr>
        <w:t xml:space="preserve">Домашний   адрес   (Home </w:t>
      </w:r>
      <w:proofErr w:type="spellStart"/>
      <w:r w:rsidRPr="009138B1">
        <w:rPr>
          <w:rFonts w:ascii="Times New Roman" w:eastAsia="Times New Roman" w:hAnsi="Times New Roman" w:cs="Times New Roman"/>
        </w:rPr>
        <w:t>address</w:t>
      </w:r>
      <w:proofErr w:type="spellEnd"/>
      <w:r w:rsidRPr="009138B1">
        <w:rPr>
          <w:rFonts w:ascii="Times New Roman" w:eastAsia="Times New Roman" w:hAnsi="Times New Roman" w:cs="Times New Roman"/>
        </w:rPr>
        <w:t>) ____________________________________________________</w:t>
      </w:r>
    </w:p>
    <w:p w14:paraId="1DFD9625" w14:textId="77777777" w:rsidR="006C3BFE" w:rsidRPr="009138B1" w:rsidRDefault="006C3BFE" w:rsidP="006C3BFE">
      <w:pPr>
        <w:tabs>
          <w:tab w:val="left" w:pos="6945"/>
        </w:tabs>
        <w:spacing w:after="0" w:line="360" w:lineRule="auto"/>
        <w:rPr>
          <w:rFonts w:ascii="Times New Roman" w:eastAsia="Times New Roman" w:hAnsi="Times New Roman" w:cs="Times New Roman"/>
        </w:rPr>
      </w:pPr>
    </w:p>
    <w:p w14:paraId="2475BA39" w14:textId="77777777" w:rsidR="006C3BFE" w:rsidRPr="009138B1" w:rsidRDefault="006C3BFE" w:rsidP="006C3BFE">
      <w:pPr>
        <w:tabs>
          <w:tab w:val="left" w:pos="6945"/>
        </w:tabs>
        <w:spacing w:after="0" w:line="360" w:lineRule="auto"/>
        <w:rPr>
          <w:rFonts w:ascii="Times New Roman" w:eastAsia="Times New Roman" w:hAnsi="Times New Roman" w:cs="Times New Roman"/>
        </w:rPr>
      </w:pPr>
      <w:r w:rsidRPr="009138B1">
        <w:rPr>
          <w:rFonts w:ascii="Times New Roman" w:eastAsia="Times New Roman" w:hAnsi="Times New Roman" w:cs="Times New Roman"/>
        </w:rPr>
        <w:t>Телефон  (Phone) ___________________________________________________________________</w:t>
      </w:r>
    </w:p>
    <w:p w14:paraId="5375D9B3" w14:textId="77777777" w:rsidR="006C3BFE" w:rsidRPr="009138B1" w:rsidRDefault="006C3BFE" w:rsidP="006C3BFE">
      <w:pPr>
        <w:tabs>
          <w:tab w:val="left" w:pos="6945"/>
        </w:tabs>
        <w:spacing w:after="0" w:line="360" w:lineRule="auto"/>
        <w:rPr>
          <w:rFonts w:ascii="Times New Roman" w:eastAsia="Times New Roman" w:hAnsi="Times New Roman" w:cs="Times New Roman"/>
        </w:rPr>
      </w:pPr>
    </w:p>
    <w:p w14:paraId="6B2D7C52" w14:textId="77777777" w:rsidR="006C3BFE" w:rsidRPr="009138B1" w:rsidRDefault="006C3BFE" w:rsidP="006C3BFE">
      <w:pPr>
        <w:tabs>
          <w:tab w:val="left" w:pos="6945"/>
        </w:tabs>
        <w:spacing w:after="0" w:line="360" w:lineRule="auto"/>
        <w:rPr>
          <w:rFonts w:ascii="Times New Roman" w:eastAsia="Times New Roman" w:hAnsi="Times New Roman" w:cs="Times New Roman"/>
        </w:rPr>
      </w:pPr>
      <w:r w:rsidRPr="009138B1">
        <w:rPr>
          <w:rFonts w:ascii="Times New Roman" w:eastAsia="Times New Roman" w:hAnsi="Times New Roman" w:cs="Times New Roman"/>
        </w:rPr>
        <w:t>Подпись (</w:t>
      </w:r>
      <w:proofErr w:type="spellStart"/>
      <w:r w:rsidRPr="009138B1">
        <w:rPr>
          <w:rFonts w:ascii="Times New Roman" w:eastAsia="Times New Roman" w:hAnsi="Times New Roman" w:cs="Times New Roman"/>
        </w:rPr>
        <w:t>Signature</w:t>
      </w:r>
      <w:proofErr w:type="spellEnd"/>
      <w:r w:rsidRPr="009138B1">
        <w:rPr>
          <w:rFonts w:ascii="Times New Roman" w:eastAsia="Times New Roman" w:hAnsi="Times New Roman" w:cs="Times New Roman"/>
        </w:rPr>
        <w:t xml:space="preserve">) _________________________________________________________________ </w:t>
      </w:r>
      <w:r w:rsidRPr="009138B1">
        <w:rPr>
          <w:rFonts w:ascii="Times New Roman" w:eastAsia="Times New Roman" w:hAnsi="Times New Roman" w:cs="Times New Roman"/>
        </w:rPr>
        <w:tab/>
      </w:r>
    </w:p>
    <w:p w14:paraId="4B073CE4" w14:textId="77777777" w:rsidR="006C3BFE" w:rsidRPr="009138B1" w:rsidRDefault="006C3BFE" w:rsidP="006C3BFE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6FB7CE44" w14:textId="77777777" w:rsidR="006C3BFE" w:rsidRDefault="006C3BFE" w:rsidP="006C3BFE">
      <w:pPr>
        <w:spacing w:after="0"/>
      </w:pPr>
    </w:p>
    <w:p w14:paraId="4395EABD" w14:textId="77777777" w:rsidR="006C3BFE" w:rsidRDefault="006C3BFE"/>
    <w:p w14:paraId="0085B402" w14:textId="4CEADCC4" w:rsidR="00F7743C" w:rsidRDefault="00F7743C" w:rsidP="00307251"/>
    <w:p w14:paraId="0E23CAD9" w14:textId="3AADD0A4" w:rsidR="001D4EA8" w:rsidRPr="001D4EA8" w:rsidRDefault="001D4EA8" w:rsidP="001D4EA8">
      <w:pPr>
        <w:jc w:val="right"/>
        <w:rPr>
          <w:rFonts w:ascii="Arial" w:hAnsi="Arial" w:cs="Arial"/>
          <w:b/>
          <w:i/>
          <w:sz w:val="24"/>
          <w:szCs w:val="24"/>
          <w:u w:val="single"/>
        </w:rPr>
      </w:pPr>
      <w:r w:rsidRPr="001D4EA8">
        <w:rPr>
          <w:rFonts w:ascii="Arial" w:hAnsi="Arial" w:cs="Arial"/>
          <w:b/>
          <w:i/>
          <w:sz w:val="24"/>
          <w:szCs w:val="24"/>
          <w:u w:val="single"/>
        </w:rPr>
        <w:t>Приложение № 4</w:t>
      </w:r>
    </w:p>
    <w:p w14:paraId="0E29900C" w14:textId="77777777" w:rsidR="001D4EA8" w:rsidRDefault="001D4EA8" w:rsidP="00307251"/>
    <w:p w14:paraId="6B87CC16" w14:textId="53AD5CE1" w:rsidR="001D4EA8" w:rsidRPr="007723B5" w:rsidRDefault="001D4EA8" w:rsidP="002F7B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23B5">
        <w:rPr>
          <w:rFonts w:ascii="Times New Roman" w:hAnsi="Times New Roman" w:cs="Times New Roman"/>
          <w:b/>
          <w:sz w:val="24"/>
          <w:szCs w:val="24"/>
        </w:rPr>
        <w:t>ТАРИФЫ НА РАЗМЕЩЕНИЕ</w:t>
      </w:r>
    </w:p>
    <w:p w14:paraId="12587C9C" w14:textId="2C0616DF" w:rsidR="002F7B66" w:rsidRPr="002F7B66" w:rsidRDefault="001D4EA8" w:rsidP="002F7B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7B66">
        <w:rPr>
          <w:rFonts w:ascii="Times New Roman" w:hAnsi="Times New Roman" w:cs="Times New Roman"/>
          <w:b/>
          <w:sz w:val="24"/>
          <w:szCs w:val="24"/>
        </w:rPr>
        <w:t>MARS Hotel - квартирное бюро</w:t>
      </w:r>
    </w:p>
    <w:p w14:paraId="4CFD91B6" w14:textId="38A34EBC" w:rsidR="002F7B66" w:rsidRPr="002F7B66" w:rsidRDefault="002F7B66" w:rsidP="002F7B6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F7B66">
        <w:rPr>
          <w:rFonts w:ascii="Times New Roman" w:hAnsi="Times New Roman" w:cs="Times New Roman"/>
          <w:b/>
          <w:sz w:val="24"/>
          <w:szCs w:val="24"/>
          <w:u w:val="single"/>
        </w:rPr>
        <w:t>При бронирование назовите ПРОМОКОД «</w:t>
      </w:r>
      <w:proofErr w:type="spellStart"/>
      <w:r w:rsidRPr="002F7B66">
        <w:rPr>
          <w:rFonts w:ascii="Times New Roman" w:hAnsi="Times New Roman" w:cs="Times New Roman"/>
          <w:b/>
          <w:sz w:val="24"/>
          <w:szCs w:val="24"/>
          <w:u w:val="single"/>
        </w:rPr>
        <w:t>ЧемпионатСФО</w:t>
      </w:r>
      <w:proofErr w:type="spellEnd"/>
      <w:r w:rsidRPr="002F7B66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14:paraId="45187068" w14:textId="6C104E32" w:rsidR="001D4EA8" w:rsidRDefault="002F7B66" w:rsidP="002F7B6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7723B5" w:rsidRPr="007723B5">
        <w:rPr>
          <w:rFonts w:ascii="Times New Roman" w:hAnsi="Times New Roman" w:cs="Times New Roman"/>
          <w:sz w:val="24"/>
          <w:szCs w:val="24"/>
        </w:rPr>
        <w:t>знать всю информацию можно узнать по номеру телефона</w:t>
      </w:r>
      <w:r w:rsidR="007723B5">
        <w:rPr>
          <w:rFonts w:ascii="Times New Roman" w:hAnsi="Times New Roman" w:cs="Times New Roman"/>
          <w:sz w:val="24"/>
          <w:szCs w:val="24"/>
        </w:rPr>
        <w:t xml:space="preserve"> </w:t>
      </w:r>
      <w:r w:rsidR="007723B5" w:rsidRPr="007723B5">
        <w:rPr>
          <w:rFonts w:ascii="Times New Roman" w:hAnsi="Times New Roman" w:cs="Times New Roman"/>
          <w:sz w:val="24"/>
          <w:szCs w:val="24"/>
        </w:rPr>
        <w:t>+7 909 512</w:t>
      </w:r>
      <w:r w:rsidR="007723B5" w:rsidRPr="007723B5">
        <w:rPr>
          <w:rFonts w:ascii="MS Mincho" w:eastAsia="MS Mincho" w:hAnsi="MS Mincho" w:cs="MS Mincho" w:hint="eastAsia"/>
          <w:sz w:val="24"/>
          <w:szCs w:val="24"/>
        </w:rPr>
        <w:t>‑</w:t>
      </w:r>
      <w:r w:rsidR="007723B5" w:rsidRPr="007723B5">
        <w:rPr>
          <w:rFonts w:ascii="Times New Roman" w:hAnsi="Times New Roman" w:cs="Times New Roman"/>
          <w:sz w:val="24"/>
          <w:szCs w:val="24"/>
        </w:rPr>
        <w:t>53</w:t>
      </w:r>
      <w:r w:rsidR="007723B5" w:rsidRPr="007723B5">
        <w:rPr>
          <w:rFonts w:ascii="MS Mincho" w:eastAsia="MS Mincho" w:hAnsi="MS Mincho" w:cs="MS Mincho" w:hint="eastAsia"/>
          <w:sz w:val="24"/>
          <w:szCs w:val="24"/>
        </w:rPr>
        <w:t>‑</w:t>
      </w:r>
      <w:r w:rsidR="007723B5" w:rsidRPr="007723B5">
        <w:rPr>
          <w:rFonts w:ascii="Times New Roman" w:hAnsi="Times New Roman" w:cs="Times New Roman"/>
          <w:sz w:val="24"/>
          <w:szCs w:val="24"/>
        </w:rPr>
        <w:t>66</w:t>
      </w:r>
    </w:p>
    <w:p w14:paraId="6F1BC4E8" w14:textId="77777777" w:rsidR="007723B5" w:rsidRDefault="007723B5" w:rsidP="001D4EA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894D471" w14:textId="10A6CBB2" w:rsidR="002F7B66" w:rsidRDefault="00831F58" w:rsidP="002F7B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1F58">
        <w:rPr>
          <w:rFonts w:ascii="Times New Roman" w:hAnsi="Times New Roman" w:cs="Times New Roman"/>
          <w:b/>
          <w:sz w:val="24"/>
          <w:szCs w:val="24"/>
          <w:lang w:val="en-US"/>
        </w:rPr>
        <w:t xml:space="preserve">Prince </w:t>
      </w:r>
      <w:proofErr w:type="spellStart"/>
      <w:r w:rsidRPr="00831F58">
        <w:rPr>
          <w:rFonts w:ascii="Times New Roman" w:hAnsi="Times New Roman" w:cs="Times New Roman"/>
          <w:b/>
          <w:sz w:val="24"/>
          <w:szCs w:val="24"/>
          <w:lang w:val="en-US"/>
        </w:rPr>
        <w:t>Apartaments</w:t>
      </w:r>
      <w:proofErr w:type="spellEnd"/>
      <w:r w:rsidRPr="00831F5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– </w:t>
      </w:r>
      <w:r w:rsidRPr="00831F58">
        <w:rPr>
          <w:rFonts w:ascii="Times New Roman" w:hAnsi="Times New Roman" w:cs="Times New Roman"/>
          <w:b/>
          <w:sz w:val="24"/>
          <w:szCs w:val="24"/>
        </w:rPr>
        <w:t>Аренда</w:t>
      </w:r>
      <w:r w:rsidRPr="00831F5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831F58">
        <w:rPr>
          <w:rFonts w:ascii="Times New Roman" w:hAnsi="Times New Roman" w:cs="Times New Roman"/>
          <w:b/>
          <w:sz w:val="24"/>
          <w:szCs w:val="24"/>
        </w:rPr>
        <w:t>квартир</w:t>
      </w:r>
    </w:p>
    <w:p w14:paraId="31F13309" w14:textId="0D3F9E3D" w:rsidR="00831F58" w:rsidRPr="00831F58" w:rsidRDefault="00831F58" w:rsidP="00831F5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31F58">
        <w:rPr>
          <w:rFonts w:ascii="Times New Roman" w:hAnsi="Times New Roman" w:cs="Times New Roman"/>
          <w:b/>
          <w:sz w:val="24"/>
          <w:szCs w:val="24"/>
          <w:u w:val="single"/>
        </w:rPr>
        <w:t>При бронирование назовите ПРОМОКОД «</w:t>
      </w:r>
      <w:proofErr w:type="spellStart"/>
      <w:r w:rsidRPr="00831F58">
        <w:rPr>
          <w:rFonts w:ascii="Times New Roman" w:hAnsi="Times New Roman" w:cs="Times New Roman"/>
          <w:b/>
          <w:sz w:val="24"/>
          <w:szCs w:val="24"/>
          <w:u w:val="single"/>
        </w:rPr>
        <w:t>ЧемпионатСФО</w:t>
      </w:r>
      <w:proofErr w:type="spellEnd"/>
      <w:r w:rsidRPr="00831F58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14:paraId="4EEAFC38" w14:textId="3363416D" w:rsidR="00831F58" w:rsidRPr="002F7B66" w:rsidRDefault="00831F58" w:rsidP="00831F5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Тел</w:t>
      </w:r>
      <w:r w:rsidRPr="00831F58">
        <w:rPr>
          <w:rFonts w:ascii="Times New Roman" w:hAnsi="Times New Roman" w:cs="Times New Roman"/>
          <w:sz w:val="24"/>
          <w:szCs w:val="24"/>
          <w:lang w:val="en-US"/>
        </w:rPr>
        <w:t>: +7 923 717 -99-</w:t>
      </w:r>
      <w:proofErr w:type="gramStart"/>
      <w:r w:rsidRPr="00831F58">
        <w:rPr>
          <w:rFonts w:ascii="Times New Roman" w:hAnsi="Times New Roman" w:cs="Times New Roman"/>
          <w:sz w:val="24"/>
          <w:szCs w:val="24"/>
          <w:lang w:val="en-US"/>
        </w:rPr>
        <w:t>52 ,</w:t>
      </w:r>
      <w:proofErr w:type="gramEnd"/>
      <w:r w:rsidRPr="00831F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-mail</w:t>
      </w:r>
      <w:r w:rsidRPr="00831F58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12" w:history="1">
        <w:r w:rsidR="002F7B66" w:rsidRPr="006366D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princeapartments22@gmail.com</w:t>
        </w:r>
      </w:hyperlink>
    </w:p>
    <w:p w14:paraId="54A858CF" w14:textId="77777777" w:rsidR="002F7B66" w:rsidRPr="00312379" w:rsidRDefault="002F7B66" w:rsidP="00831F5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1D1C878" w14:textId="2F0A3559" w:rsidR="002F7B66" w:rsidRDefault="00312379" w:rsidP="00C413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DEEF749" wp14:editId="43916D75">
            <wp:extent cx="2047875" cy="2472374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406" cy="24766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77896">
        <w:rPr>
          <w:noProof/>
        </w:rPr>
        <w:drawing>
          <wp:inline distT="0" distB="0" distL="0" distR="0" wp14:anchorId="301F73A2" wp14:editId="76F0C5B6">
            <wp:extent cx="2943225" cy="2474118"/>
            <wp:effectExtent l="0" t="0" r="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588" cy="24794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4131D">
        <w:rPr>
          <w:rFonts w:ascii="Times New Roman" w:hAnsi="Times New Roman" w:cs="Times New Roman"/>
          <w:sz w:val="24"/>
          <w:szCs w:val="24"/>
        </w:rPr>
        <w:t xml:space="preserve"> </w:t>
      </w:r>
      <w:r w:rsidR="00C4131D">
        <w:rPr>
          <w:noProof/>
        </w:rPr>
        <w:drawing>
          <wp:inline distT="0" distB="0" distL="0" distR="0" wp14:anchorId="2E1ACEB7" wp14:editId="71196200">
            <wp:extent cx="3136899" cy="2466975"/>
            <wp:effectExtent l="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026" cy="24710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D18E2FC" wp14:editId="4FFD3834">
            <wp:extent cx="1847850" cy="24574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457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1237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0591DC85" wp14:editId="5B45D9E9">
                <wp:extent cx="304800" cy="304800"/>
                <wp:effectExtent l="0" t="0" r="0" b="0"/>
                <wp:docPr id="2" name="Прямоугольник 2" descr="blob:https://web.whatsapp.com/39aea87d-1958-430e-89f8-2d86fe57231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9F1733" w14:textId="77777777" w:rsidR="00312379" w:rsidRDefault="00312379" w:rsidP="0031237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591DC85" id="Прямоугольник 2" o:spid="_x0000_s1026" alt="blob:https://web.whatsapp.com/39aea87d-1958-430e-89f8-2d86fe57231d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" filled="f" stroked="f">
                <o:lock v:ext="edit" aspectratio="t"/>
                <v:textbox>
                  <w:txbxContent>
                    <w:p w14:paraId="179F1733" w14:textId="77777777" w:rsidR="00312379" w:rsidRDefault="00312379" w:rsidP="00312379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Pr="0031237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1AB81B46" wp14:editId="58EC3A1C">
                <wp:extent cx="304800" cy="304800"/>
                <wp:effectExtent l="0" t="0" r="0" b="0"/>
                <wp:docPr id="3" name="Прямоугольник 3" descr="blob:https://web.whatsapp.com/39aea87d-1958-430e-89f8-2d86fe57231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C9018DB" id="Прямоугольник 3" o:spid="_x0000_s1026" alt="blob:https://web.whatsapp.com/39aea87d-1958-430e-89f8-2d86fe57231d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75D195B4" w14:textId="1CF702D4" w:rsidR="00C4131D" w:rsidRPr="002F7B66" w:rsidRDefault="00C4131D" w:rsidP="00C4131D">
      <w:pPr>
        <w:rPr>
          <w:rFonts w:ascii="Times New Roman" w:hAnsi="Times New Roman" w:cs="Times New Roman"/>
          <w:sz w:val="24"/>
          <w:szCs w:val="24"/>
        </w:rPr>
      </w:pPr>
      <w:r w:rsidRPr="00C4131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03BECBE1" wp14:editId="60FB2092">
                <wp:extent cx="304800" cy="304800"/>
                <wp:effectExtent l="0" t="0" r="0" b="0"/>
                <wp:docPr id="5" name="Прямоугольник 5" descr="blob:https://web.whatsapp.com/ca0291a6-4988-4fbd-be4c-ddcf5c68198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ADC7F78" id="Прямоугольник 5" o:spid="_x0000_s1026" alt="blob:https://web.whatsapp.com/ca0291a6-4988-4fbd-be4c-ddcf5c68198f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277896" w:rsidRPr="00277896">
        <w:rPr>
          <w:noProof/>
        </w:rPr>
        <w:t xml:space="preserve"> </w:t>
      </w:r>
      <w:r w:rsidR="00277896">
        <w:rPr>
          <w:noProof/>
        </w:rPr>
        <mc:AlternateContent>
          <mc:Choice Requires="wps">
            <w:drawing>
              <wp:inline distT="0" distB="0" distL="0" distR="0" wp14:anchorId="697F8348" wp14:editId="5BDC5BAA">
                <wp:extent cx="304800" cy="304800"/>
                <wp:effectExtent l="0" t="0" r="0" b="0"/>
                <wp:docPr id="11" name="AutoShape 24" descr="blob:https://web.whatsapp.com/ca0291a6-4988-4fbd-be4c-ddcf5c68198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B4CB847" id="AutoShape 24" o:spid="_x0000_s1026" alt="blob:https://web.whatsapp.com/ca0291a6-4988-4fbd-be4c-ddcf5c68198f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482C2327" w14:textId="625E9695" w:rsidR="00831F58" w:rsidRPr="00C4131D" w:rsidRDefault="00277896" w:rsidP="00C4131D">
      <w:pPr>
        <w:rPr>
          <w:rFonts w:ascii="Times New Roman" w:hAnsi="Times New Roman" w:cs="Times New Roman"/>
          <w:sz w:val="24"/>
          <w:szCs w:val="24"/>
        </w:rPr>
      </w:pPr>
      <w:r w:rsidRPr="0027789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4041DF52" wp14:editId="6308C446">
                <wp:extent cx="304800" cy="304800"/>
                <wp:effectExtent l="0" t="0" r="0" b="0"/>
                <wp:docPr id="8" name="Прямоугольник 8" descr="blob:https://web.whatsapp.com/ca0291a6-4988-4fbd-be4c-ddcf5c68198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35096E2" id="Прямоугольник 8" o:spid="_x0000_s1026" alt="blob:https://web.whatsapp.com/ca0291a6-4988-4fbd-be4c-ddcf5c68198f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604D6F13" w14:textId="77777777" w:rsidR="00831F58" w:rsidRPr="00831F58" w:rsidRDefault="00831F58" w:rsidP="001D4EA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31F58" w:rsidRPr="00831F58" w:rsidSect="005D2F49">
      <w:pgSz w:w="11906" w:h="16838"/>
      <w:pgMar w:top="568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E8F17" w14:textId="77777777" w:rsidR="005D2F49" w:rsidRDefault="005D2F49" w:rsidP="00F7743C">
      <w:pPr>
        <w:spacing w:after="0" w:line="240" w:lineRule="auto"/>
      </w:pPr>
      <w:r>
        <w:separator/>
      </w:r>
    </w:p>
  </w:endnote>
  <w:endnote w:type="continuationSeparator" w:id="0">
    <w:p w14:paraId="0EAC7A49" w14:textId="77777777" w:rsidR="005D2F49" w:rsidRDefault="005D2F49" w:rsidP="00F77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5301D" w14:textId="77777777" w:rsidR="005D2F49" w:rsidRDefault="005D2F49" w:rsidP="00F7743C">
      <w:pPr>
        <w:spacing w:after="0" w:line="240" w:lineRule="auto"/>
      </w:pPr>
      <w:r>
        <w:separator/>
      </w:r>
    </w:p>
  </w:footnote>
  <w:footnote w:type="continuationSeparator" w:id="0">
    <w:p w14:paraId="3186DCB8" w14:textId="77777777" w:rsidR="005D2F49" w:rsidRDefault="005D2F49" w:rsidP="00F774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D216A"/>
    <w:multiLevelType w:val="hybridMultilevel"/>
    <w:tmpl w:val="F4D072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E23947"/>
    <w:multiLevelType w:val="hybridMultilevel"/>
    <w:tmpl w:val="EEBEAB6E"/>
    <w:lvl w:ilvl="0" w:tplc="4FF26F9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EA24F1"/>
    <w:multiLevelType w:val="multilevel"/>
    <w:tmpl w:val="AFB2DB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D4F3F6D"/>
    <w:multiLevelType w:val="multilevel"/>
    <w:tmpl w:val="E2429C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201622869">
    <w:abstractNumId w:val="3"/>
  </w:num>
  <w:num w:numId="2" w16cid:durableId="2127770761">
    <w:abstractNumId w:val="2"/>
  </w:num>
  <w:num w:numId="3" w16cid:durableId="873612417">
    <w:abstractNumId w:val="1"/>
  </w:num>
  <w:num w:numId="4" w16cid:durableId="11978932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3BFE"/>
    <w:rsid w:val="0009177E"/>
    <w:rsid w:val="00092292"/>
    <w:rsid w:val="000A2094"/>
    <w:rsid w:val="000A7454"/>
    <w:rsid w:val="000B703A"/>
    <w:rsid w:val="001012D7"/>
    <w:rsid w:val="001B5661"/>
    <w:rsid w:val="001D4EA8"/>
    <w:rsid w:val="00201F63"/>
    <w:rsid w:val="00204324"/>
    <w:rsid w:val="002347C7"/>
    <w:rsid w:val="00244AC4"/>
    <w:rsid w:val="002532B9"/>
    <w:rsid w:val="002577CD"/>
    <w:rsid w:val="002671B8"/>
    <w:rsid w:val="002708FB"/>
    <w:rsid w:val="00277896"/>
    <w:rsid w:val="002827E6"/>
    <w:rsid w:val="002F7B66"/>
    <w:rsid w:val="00307251"/>
    <w:rsid w:val="00312379"/>
    <w:rsid w:val="003302FA"/>
    <w:rsid w:val="00342F4A"/>
    <w:rsid w:val="003A6EAF"/>
    <w:rsid w:val="004359A6"/>
    <w:rsid w:val="004532E0"/>
    <w:rsid w:val="004E6B1E"/>
    <w:rsid w:val="0050228A"/>
    <w:rsid w:val="00504876"/>
    <w:rsid w:val="00515DA0"/>
    <w:rsid w:val="005243A8"/>
    <w:rsid w:val="00546DBB"/>
    <w:rsid w:val="005972AD"/>
    <w:rsid w:val="005A5626"/>
    <w:rsid w:val="005D2F49"/>
    <w:rsid w:val="005F7CE1"/>
    <w:rsid w:val="00623C5E"/>
    <w:rsid w:val="0063032B"/>
    <w:rsid w:val="00647D08"/>
    <w:rsid w:val="00671E46"/>
    <w:rsid w:val="006C3BFE"/>
    <w:rsid w:val="006E4DD3"/>
    <w:rsid w:val="006E7AB4"/>
    <w:rsid w:val="00712168"/>
    <w:rsid w:val="00771F0A"/>
    <w:rsid w:val="007723B5"/>
    <w:rsid w:val="0079389A"/>
    <w:rsid w:val="007B4209"/>
    <w:rsid w:val="007E68DA"/>
    <w:rsid w:val="008076D3"/>
    <w:rsid w:val="00831F58"/>
    <w:rsid w:val="00846FAC"/>
    <w:rsid w:val="008A7F9A"/>
    <w:rsid w:val="008E601A"/>
    <w:rsid w:val="009037EA"/>
    <w:rsid w:val="00937D08"/>
    <w:rsid w:val="00944EA2"/>
    <w:rsid w:val="00950F60"/>
    <w:rsid w:val="00993DC1"/>
    <w:rsid w:val="009A053A"/>
    <w:rsid w:val="009A7F4E"/>
    <w:rsid w:val="009B4479"/>
    <w:rsid w:val="009B6938"/>
    <w:rsid w:val="009D39D7"/>
    <w:rsid w:val="00A0799C"/>
    <w:rsid w:val="00A35BEA"/>
    <w:rsid w:val="00A839CF"/>
    <w:rsid w:val="00A95D99"/>
    <w:rsid w:val="00AB4922"/>
    <w:rsid w:val="00AC792D"/>
    <w:rsid w:val="00AD08D7"/>
    <w:rsid w:val="00AD6711"/>
    <w:rsid w:val="00B07CC3"/>
    <w:rsid w:val="00B65567"/>
    <w:rsid w:val="00BC132E"/>
    <w:rsid w:val="00C06D68"/>
    <w:rsid w:val="00C34C35"/>
    <w:rsid w:val="00C4131D"/>
    <w:rsid w:val="00C703B1"/>
    <w:rsid w:val="00CB35B5"/>
    <w:rsid w:val="00CF22F8"/>
    <w:rsid w:val="00D6716E"/>
    <w:rsid w:val="00D76E07"/>
    <w:rsid w:val="00DA4EE7"/>
    <w:rsid w:val="00E0611B"/>
    <w:rsid w:val="00E41C57"/>
    <w:rsid w:val="00E60A9C"/>
    <w:rsid w:val="00E800B7"/>
    <w:rsid w:val="00E86976"/>
    <w:rsid w:val="00E94149"/>
    <w:rsid w:val="00E951E3"/>
    <w:rsid w:val="00EA4A4E"/>
    <w:rsid w:val="00EC55AD"/>
    <w:rsid w:val="00ED4437"/>
    <w:rsid w:val="00F13627"/>
    <w:rsid w:val="00F20FE7"/>
    <w:rsid w:val="00F25433"/>
    <w:rsid w:val="00F25D98"/>
    <w:rsid w:val="00F366CA"/>
    <w:rsid w:val="00F41083"/>
    <w:rsid w:val="00F46924"/>
    <w:rsid w:val="00F51CEF"/>
    <w:rsid w:val="00F71C8C"/>
    <w:rsid w:val="00F7743C"/>
    <w:rsid w:val="00F80FFC"/>
    <w:rsid w:val="00F90450"/>
    <w:rsid w:val="00FF3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0F141"/>
  <w15:docId w15:val="{9A6F92B2-A813-401D-9E4F-24AA0595E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3BFE"/>
    <w:pPr>
      <w:spacing w:after="200" w:line="276" w:lineRule="auto"/>
    </w:pPr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qFormat/>
    <w:rsid w:val="006C3BF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C3BF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6C3B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41083"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5A56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No Spacing"/>
    <w:qFormat/>
    <w:rsid w:val="009B4479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9B4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B4479"/>
    <w:rPr>
      <w:rFonts w:ascii="Consolas" w:eastAsiaTheme="minorEastAsia" w:hAnsi="Consolas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B44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4479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F774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7743C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F774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7743C"/>
    <w:rPr>
      <w:rFonts w:eastAsiaTheme="minorEastAsia"/>
      <w:lang w:eastAsia="ru-RU"/>
    </w:rPr>
  </w:style>
  <w:style w:type="paragraph" w:styleId="ad">
    <w:name w:val="Body Text"/>
    <w:basedOn w:val="a"/>
    <w:link w:val="ae"/>
    <w:uiPriority w:val="1"/>
    <w:qFormat/>
    <w:rsid w:val="001012D7"/>
    <w:pPr>
      <w:widowControl w:val="0"/>
      <w:autoSpaceDE w:val="0"/>
      <w:autoSpaceDN w:val="0"/>
      <w:spacing w:after="0" w:line="240" w:lineRule="auto"/>
      <w:ind w:left="961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e">
    <w:name w:val="Основной текст Знак"/>
    <w:basedOn w:val="a0"/>
    <w:link w:val="ad"/>
    <w:uiPriority w:val="1"/>
    <w:rsid w:val="001012D7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bbr.org/2018/1615" TargetMode="Externa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inceapartments22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bbr.org/2018/1615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rusada2021.triagonal.net/online/login/index.p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bbr.org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92938-F739-4893-AD14-6D680C25E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8</TotalTime>
  <Pages>1</Pages>
  <Words>2428</Words>
  <Characters>1384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Викторовна Аверьянова</dc:creator>
  <cp:keywords/>
  <dc:description/>
  <cp:lastModifiedBy>Admin</cp:lastModifiedBy>
  <cp:revision>33</cp:revision>
  <dcterms:created xsi:type="dcterms:W3CDTF">2022-09-08T12:02:00Z</dcterms:created>
  <dcterms:modified xsi:type="dcterms:W3CDTF">2024-01-31T11:56:00Z</dcterms:modified>
</cp:coreProperties>
</file>